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C95D7" w14:textId="77777777" w:rsidR="005150B5" w:rsidRDefault="005150B5" w:rsidP="00AB4F5F">
      <w:pPr>
        <w:pStyle w:val="a8"/>
        <w:wordWrap/>
        <w:rPr>
          <w:b/>
          <w:bCs/>
          <w:color w:val="787878"/>
          <w:sz w:val="24"/>
          <w:szCs w:val="24"/>
        </w:rPr>
      </w:pPr>
    </w:p>
    <w:p w14:paraId="634D3FC1" w14:textId="77777777" w:rsidR="005150B5" w:rsidRDefault="008F16FF">
      <w:pPr>
        <w:pStyle w:val="a8"/>
        <w:wordWrap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시스템 분석 및 설계 프로젝트</w:t>
      </w:r>
    </w:p>
    <w:p w14:paraId="2593C979" w14:textId="77777777" w:rsidR="005150B5" w:rsidRDefault="008F16FF">
      <w:pPr>
        <w:pStyle w:val="a8"/>
        <w:wordWrap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도서 다이어리 -</w:t>
      </w:r>
    </w:p>
    <w:p w14:paraId="31A4F230" w14:textId="77777777" w:rsidR="005150B5" w:rsidRDefault="005150B5">
      <w:pPr>
        <w:pStyle w:val="a8"/>
        <w:wordWrap/>
        <w:jc w:val="center"/>
        <w:rPr>
          <w:b/>
          <w:bCs/>
          <w:color w:val="787878"/>
          <w:sz w:val="24"/>
          <w:szCs w:val="24"/>
        </w:rPr>
      </w:pPr>
    </w:p>
    <w:p w14:paraId="1FEBDD01" w14:textId="77777777" w:rsidR="005150B5" w:rsidRDefault="005150B5">
      <w:pPr>
        <w:pStyle w:val="a8"/>
        <w:ind w:left="4582"/>
        <w:jc w:val="left"/>
        <w:rPr>
          <w:b/>
          <w:bCs/>
          <w:color w:val="787878"/>
          <w:sz w:val="24"/>
          <w:szCs w:val="24"/>
        </w:rPr>
      </w:pPr>
    </w:p>
    <w:p w14:paraId="368A205E" w14:textId="77777777" w:rsidR="005150B5" w:rsidRDefault="008F16FF">
      <w:pPr>
        <w:pStyle w:val="a8"/>
        <w:ind w:left="4582"/>
        <w:jc w:val="left"/>
        <w:rPr>
          <w:b/>
          <w:bCs/>
          <w:color w:val="787878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0" wp14:anchorId="73B38070" wp14:editId="48534285">
            <wp:simplePos x="0" y="0"/>
            <wp:positionH relativeFrom="column">
              <wp:posOffset>1788033</wp:posOffset>
            </wp:positionH>
            <wp:positionV relativeFrom="paragraph">
              <wp:posOffset>24384</wp:posOffset>
            </wp:positionV>
            <wp:extent cx="2364105" cy="1639570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8880B" w14:textId="77777777" w:rsidR="005150B5" w:rsidRDefault="005150B5">
      <w:pPr>
        <w:pStyle w:val="a8"/>
        <w:ind w:left="4582"/>
        <w:jc w:val="left"/>
        <w:rPr>
          <w:b/>
          <w:bCs/>
          <w:color w:val="787878"/>
          <w:sz w:val="24"/>
          <w:szCs w:val="24"/>
        </w:rPr>
      </w:pPr>
    </w:p>
    <w:p w14:paraId="1E57FC4B" w14:textId="77777777" w:rsidR="005150B5" w:rsidRDefault="005150B5">
      <w:pPr>
        <w:pStyle w:val="a8"/>
        <w:ind w:left="4582"/>
        <w:jc w:val="left"/>
        <w:rPr>
          <w:b/>
          <w:bCs/>
          <w:color w:val="787878"/>
          <w:sz w:val="24"/>
          <w:szCs w:val="24"/>
        </w:rPr>
      </w:pPr>
    </w:p>
    <w:p w14:paraId="30768B1C" w14:textId="77777777" w:rsidR="005150B5" w:rsidRDefault="005150B5">
      <w:pPr>
        <w:pStyle w:val="a8"/>
        <w:ind w:left="4582"/>
        <w:jc w:val="left"/>
        <w:rPr>
          <w:b/>
          <w:bCs/>
          <w:color w:val="787878"/>
          <w:sz w:val="24"/>
          <w:szCs w:val="24"/>
        </w:rPr>
      </w:pPr>
    </w:p>
    <w:p w14:paraId="4EC37E0C" w14:textId="77777777" w:rsidR="005150B5" w:rsidRDefault="005150B5">
      <w:pPr>
        <w:pStyle w:val="a8"/>
        <w:ind w:left="4582"/>
        <w:jc w:val="left"/>
        <w:rPr>
          <w:b/>
          <w:bCs/>
          <w:color w:val="787878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38"/>
        <w:gridCol w:w="3187"/>
      </w:tblGrid>
      <w:tr w:rsidR="005150B5" w14:paraId="21801795" w14:textId="77777777">
        <w:trPr>
          <w:trHeight w:val="405"/>
          <w:jc w:val="center"/>
        </w:trPr>
        <w:tc>
          <w:tcPr>
            <w:tcW w:w="163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D6D6D6"/>
            <w:vAlign w:val="center"/>
          </w:tcPr>
          <w:p w14:paraId="3CC77A23" w14:textId="77777777" w:rsidR="005150B5" w:rsidRDefault="008F16FF">
            <w:pPr>
              <w:pStyle w:val="a8"/>
              <w:wordWrap/>
              <w:jc w:val="center"/>
              <w:rPr>
                <w:b/>
                <w:bCs/>
              </w:rPr>
            </w:pPr>
            <w:r>
              <w:rPr>
                <w:rStyle w:val="af"/>
              </w:rPr>
              <w:t>학          과</w:t>
            </w:r>
          </w:p>
        </w:tc>
        <w:tc>
          <w:tcPr>
            <w:tcW w:w="3187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vAlign w:val="center"/>
          </w:tcPr>
          <w:p w14:paraId="4BA55A25" w14:textId="77777777" w:rsidR="005150B5" w:rsidRDefault="008F16FF">
            <w:pPr>
              <w:pStyle w:val="a8"/>
              <w:wordWrap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컴퓨터소프트웨어과</w:t>
            </w:r>
          </w:p>
        </w:tc>
      </w:tr>
      <w:tr w:rsidR="005150B5" w14:paraId="2D6730D2" w14:textId="77777777">
        <w:trPr>
          <w:trHeight w:val="405"/>
          <w:jc w:val="center"/>
        </w:trPr>
        <w:tc>
          <w:tcPr>
            <w:tcW w:w="163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D6D6D6"/>
            <w:vAlign w:val="center"/>
          </w:tcPr>
          <w:p w14:paraId="4A15764F" w14:textId="77777777" w:rsidR="005150B5" w:rsidRDefault="008F16FF">
            <w:pPr>
              <w:pStyle w:val="a8"/>
              <w:wordWrap/>
              <w:jc w:val="center"/>
              <w:rPr>
                <w:b/>
                <w:bCs/>
              </w:rPr>
            </w:pPr>
            <w:r>
              <w:rPr>
                <w:rStyle w:val="af"/>
              </w:rPr>
              <w:t>학년  /     반</w:t>
            </w:r>
          </w:p>
        </w:tc>
        <w:tc>
          <w:tcPr>
            <w:tcW w:w="3187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vAlign w:val="center"/>
          </w:tcPr>
          <w:p w14:paraId="3468A3F8" w14:textId="77777777" w:rsidR="005150B5" w:rsidRDefault="008F16FF">
            <w:pPr>
              <w:pStyle w:val="a8"/>
              <w:wordWrap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학년  1 반</w:t>
            </w:r>
          </w:p>
        </w:tc>
      </w:tr>
      <w:tr w:rsidR="005150B5" w14:paraId="68FACF0B" w14:textId="77777777">
        <w:trPr>
          <w:trHeight w:val="405"/>
          <w:jc w:val="center"/>
        </w:trPr>
        <w:tc>
          <w:tcPr>
            <w:tcW w:w="163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D6D6D6"/>
            <w:vAlign w:val="center"/>
          </w:tcPr>
          <w:p w14:paraId="6AC8A5F4" w14:textId="77777777" w:rsidR="005150B5" w:rsidRDefault="008F16FF">
            <w:pPr>
              <w:pStyle w:val="a8"/>
              <w:wordWrap/>
              <w:jc w:val="center"/>
              <w:rPr>
                <w:b/>
                <w:bCs/>
              </w:rPr>
            </w:pPr>
            <w:r>
              <w:rPr>
                <w:rStyle w:val="af"/>
              </w:rPr>
              <w:t>과    목    명</w:t>
            </w:r>
          </w:p>
        </w:tc>
        <w:tc>
          <w:tcPr>
            <w:tcW w:w="3187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vAlign w:val="center"/>
          </w:tcPr>
          <w:p w14:paraId="2E936E4A" w14:textId="77777777" w:rsidR="005150B5" w:rsidRDefault="008F16FF">
            <w:pPr>
              <w:pStyle w:val="a8"/>
              <w:wordWrap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시스템 분석 및 설계</w:t>
            </w:r>
          </w:p>
        </w:tc>
      </w:tr>
      <w:tr w:rsidR="005150B5" w14:paraId="2B9C4537" w14:textId="77777777">
        <w:trPr>
          <w:trHeight w:val="405"/>
          <w:jc w:val="center"/>
        </w:trPr>
        <w:tc>
          <w:tcPr>
            <w:tcW w:w="163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D6D6D6"/>
            <w:vAlign w:val="center"/>
          </w:tcPr>
          <w:p w14:paraId="78E5C1BE" w14:textId="77777777" w:rsidR="005150B5" w:rsidRDefault="008F16FF">
            <w:pPr>
              <w:pStyle w:val="a8"/>
              <w:wordWrap/>
              <w:jc w:val="center"/>
              <w:rPr>
                <w:b/>
                <w:bCs/>
              </w:rPr>
            </w:pPr>
            <w:r>
              <w:rPr>
                <w:rStyle w:val="af"/>
              </w:rPr>
              <w:t>이          름</w:t>
            </w:r>
          </w:p>
        </w:tc>
        <w:tc>
          <w:tcPr>
            <w:tcW w:w="3187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vAlign w:val="center"/>
          </w:tcPr>
          <w:p w14:paraId="214693AE" w14:textId="77777777" w:rsidR="005150B5" w:rsidRDefault="008F16FF">
            <w:pPr>
              <w:pStyle w:val="a8"/>
              <w:wordWrap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김강현</w:t>
            </w:r>
          </w:p>
        </w:tc>
      </w:tr>
      <w:tr w:rsidR="005150B5" w14:paraId="2795FFB5" w14:textId="77777777">
        <w:trPr>
          <w:trHeight w:val="405"/>
          <w:jc w:val="center"/>
        </w:trPr>
        <w:tc>
          <w:tcPr>
            <w:tcW w:w="163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D6D6D6"/>
            <w:vAlign w:val="center"/>
          </w:tcPr>
          <w:p w14:paraId="25182201" w14:textId="77777777" w:rsidR="005150B5" w:rsidRDefault="008F16FF">
            <w:pPr>
              <w:pStyle w:val="a8"/>
              <w:wordWrap/>
              <w:jc w:val="center"/>
              <w:rPr>
                <w:b/>
                <w:bCs/>
              </w:rPr>
            </w:pPr>
            <w:r>
              <w:rPr>
                <w:rStyle w:val="af"/>
              </w:rPr>
              <w:t>어플리케이션명</w:t>
            </w:r>
          </w:p>
        </w:tc>
        <w:tc>
          <w:tcPr>
            <w:tcW w:w="3187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vAlign w:val="center"/>
          </w:tcPr>
          <w:p w14:paraId="29DD3DBB" w14:textId="77777777" w:rsidR="005150B5" w:rsidRDefault="008F16FF">
            <w:pPr>
              <w:pStyle w:val="a8"/>
              <w:wordWrap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도서 다이어리</w:t>
            </w:r>
          </w:p>
        </w:tc>
      </w:tr>
      <w:tr w:rsidR="005150B5" w14:paraId="47162EEF" w14:textId="77777777">
        <w:trPr>
          <w:trHeight w:val="405"/>
          <w:jc w:val="center"/>
        </w:trPr>
        <w:tc>
          <w:tcPr>
            <w:tcW w:w="163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D6D6D6"/>
            <w:vAlign w:val="center"/>
          </w:tcPr>
          <w:p w14:paraId="407F9540" w14:textId="77777777" w:rsidR="005150B5" w:rsidRDefault="008F16FF">
            <w:pPr>
              <w:pStyle w:val="a8"/>
              <w:wordWrap/>
              <w:jc w:val="center"/>
              <w:rPr>
                <w:b/>
                <w:bCs/>
              </w:rPr>
            </w:pPr>
            <w:r>
              <w:rPr>
                <w:rStyle w:val="af"/>
              </w:rPr>
              <w:t>담  당  교  수</w:t>
            </w:r>
          </w:p>
        </w:tc>
        <w:tc>
          <w:tcPr>
            <w:tcW w:w="3187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vAlign w:val="center"/>
          </w:tcPr>
          <w:p w14:paraId="798D9190" w14:textId="77777777" w:rsidR="005150B5" w:rsidRDefault="008F16FF">
            <w:pPr>
              <w:pStyle w:val="a8"/>
              <w:wordWrap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김경민 교수님</w:t>
            </w:r>
          </w:p>
        </w:tc>
      </w:tr>
      <w:tr w:rsidR="005150B5" w14:paraId="08F05AC9" w14:textId="77777777">
        <w:trPr>
          <w:trHeight w:val="405"/>
          <w:jc w:val="center"/>
        </w:trPr>
        <w:tc>
          <w:tcPr>
            <w:tcW w:w="163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shd w:val="clear" w:color="auto" w:fill="D6D6D6"/>
            <w:vAlign w:val="center"/>
          </w:tcPr>
          <w:p w14:paraId="391356C6" w14:textId="77777777" w:rsidR="005150B5" w:rsidRDefault="008F16FF">
            <w:pPr>
              <w:pStyle w:val="a8"/>
              <w:wordWrap/>
              <w:jc w:val="center"/>
              <w:rPr>
                <w:b/>
                <w:bCs/>
              </w:rPr>
            </w:pPr>
            <w:r>
              <w:rPr>
                <w:rStyle w:val="af"/>
              </w:rPr>
              <w:t>제    출    일</w:t>
            </w:r>
          </w:p>
        </w:tc>
        <w:tc>
          <w:tcPr>
            <w:tcW w:w="3187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  <w:tl2br w:val="nil"/>
              <w:tr2bl w:val="nil"/>
            </w:tcBorders>
            <w:vAlign w:val="center"/>
          </w:tcPr>
          <w:p w14:paraId="35F4BC80" w14:textId="2E8BD18A" w:rsidR="005150B5" w:rsidRDefault="008F16FF">
            <w:pPr>
              <w:pStyle w:val="a8"/>
              <w:wordWrap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23년   6월   </w:t>
            </w:r>
            <w:r w:rsidR="004162B1">
              <w:rPr>
                <w:b/>
                <w:bCs/>
                <w:sz w:val="18"/>
                <w:szCs w:val="18"/>
              </w:rPr>
              <w:t>16</w:t>
            </w:r>
            <w:r>
              <w:rPr>
                <w:b/>
                <w:bCs/>
                <w:sz w:val="18"/>
                <w:szCs w:val="18"/>
              </w:rPr>
              <w:t>일</w:t>
            </w:r>
          </w:p>
        </w:tc>
      </w:tr>
    </w:tbl>
    <w:p w14:paraId="07D79429" w14:textId="77777777" w:rsidR="005150B5" w:rsidRDefault="005150B5" w:rsidP="00AB4F5F">
      <w:pPr>
        <w:pStyle w:val="a8"/>
        <w:wordWrap/>
        <w:rPr>
          <w:b/>
          <w:bCs/>
          <w:sz w:val="24"/>
          <w:szCs w:val="24"/>
        </w:rPr>
      </w:pPr>
    </w:p>
    <w:p w14:paraId="745B92C7" w14:textId="77777777" w:rsidR="005150B5" w:rsidRDefault="00AB4F5F">
      <w:pPr>
        <w:pStyle w:val="a8"/>
        <w:wordWrap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2BCFA5" wp14:editId="54C9B2EC">
            <wp:extent cx="2543810" cy="757555"/>
            <wp:effectExtent l="3175" t="3175" r="3175" b="31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757555"/>
                    </a:xfrm>
                    <a:prstGeom prst="rect">
                      <a:avLst/>
                    </a:prstGeom>
                    <a:ln w="3175" cap="flat" cmpd="sng">
                      <a:solidFill>
                        <a:srgbClr val="FFFFFF"/>
                      </a:solidFill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14:paraId="781ACABC" w14:textId="77777777" w:rsidR="005150B5" w:rsidRDefault="008F16FF">
      <w:pPr>
        <w:pStyle w:val="a8"/>
        <w:wordWrap/>
        <w:jc w:val="center"/>
        <w:rPr>
          <w:b/>
          <w:bCs/>
          <w:color w:val="787878"/>
          <w:sz w:val="32"/>
          <w:szCs w:val="32"/>
        </w:rPr>
      </w:pPr>
      <w:r>
        <w:rPr>
          <w:b/>
          <w:bCs/>
          <w:color w:val="787878"/>
          <w:sz w:val="32"/>
          <w:szCs w:val="32"/>
        </w:rPr>
        <w:t>목차</w:t>
      </w:r>
    </w:p>
    <w:p w14:paraId="36E0849C" w14:textId="77777777" w:rsidR="005150B5" w:rsidRDefault="005150B5">
      <w:pPr>
        <w:pStyle w:val="a8"/>
        <w:wordWrap/>
        <w:jc w:val="center"/>
        <w:rPr>
          <w:color w:val="787878"/>
          <w:sz w:val="28"/>
          <w:szCs w:val="28"/>
        </w:rPr>
      </w:pPr>
    </w:p>
    <w:p w14:paraId="5E4C2751" w14:textId="77777777" w:rsidR="005150B5" w:rsidRDefault="008F16FF">
      <w:pPr>
        <w:pStyle w:val="a8"/>
        <w:rPr>
          <w:sz w:val="22"/>
          <w:szCs w:val="22"/>
        </w:rPr>
      </w:pPr>
      <w:r>
        <w:rPr>
          <w:b/>
          <w:bCs/>
          <w:sz w:val="24"/>
          <w:szCs w:val="24"/>
        </w:rPr>
        <w:t>1.개요</w:t>
      </w:r>
      <w:r>
        <w:tab/>
      </w:r>
      <w:r>
        <w:rPr>
          <w:b/>
          <w:bCs/>
          <w:sz w:val="24"/>
          <w:szCs w:val="24"/>
        </w:rPr>
        <w:t xml:space="preserve">       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  3</w:t>
      </w:r>
    </w:p>
    <w:p w14:paraId="2A8D35AE" w14:textId="77777777" w:rsidR="00AB4F5F" w:rsidRDefault="00AB4F5F" w:rsidP="00AB4F5F">
      <w:pPr>
        <w:pStyle w:val="a8"/>
        <w:ind w:firstLineChars="700" w:firstLine="1540"/>
        <w:rPr>
          <w:sz w:val="22"/>
          <w:szCs w:val="22"/>
        </w:rPr>
      </w:pPr>
      <w:r>
        <w:rPr>
          <w:sz w:val="22"/>
          <w:szCs w:val="22"/>
        </w:rPr>
        <w:t>- 프로젝트 주제 및 소개</w:t>
      </w:r>
    </w:p>
    <w:p w14:paraId="0651133B" w14:textId="77777777" w:rsidR="00AB4F5F" w:rsidRDefault="00AB4F5F" w:rsidP="00AB4F5F">
      <w:pPr>
        <w:pStyle w:val="a8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- 프로젝트 개발 일정 및 개발 환경</w:t>
      </w:r>
    </w:p>
    <w:p w14:paraId="6F5B68B1" w14:textId="77777777" w:rsidR="00AB4F5F" w:rsidRDefault="00AB4F5F" w:rsidP="00AB4F5F">
      <w:pPr>
        <w:pStyle w:val="a8"/>
        <w:rPr>
          <w:sz w:val="22"/>
          <w:szCs w:val="22"/>
        </w:rPr>
      </w:pPr>
    </w:p>
    <w:p w14:paraId="20CC393A" w14:textId="77777777" w:rsidR="00AB4F5F" w:rsidRDefault="00AB4F5F" w:rsidP="00AB4F5F">
      <w:pPr>
        <w:pStyle w:val="a8"/>
        <w:rPr>
          <w:sz w:val="22"/>
          <w:szCs w:val="22"/>
        </w:rPr>
      </w:pPr>
    </w:p>
    <w:p w14:paraId="55BC2156" w14:textId="77777777" w:rsidR="00AB4F5F" w:rsidRDefault="00AB4F5F" w:rsidP="00AB4F5F">
      <w:pPr>
        <w:pStyle w:val="a8"/>
        <w:rPr>
          <w:sz w:val="22"/>
          <w:szCs w:val="22"/>
        </w:rPr>
      </w:pPr>
      <w:r>
        <w:rPr>
          <w:b/>
          <w:bCs/>
          <w:sz w:val="24"/>
          <w:szCs w:val="24"/>
        </w:rPr>
        <w:t>2. 시스템 분석 및 설계</w:t>
      </w:r>
      <w:r>
        <w:rPr>
          <w:sz w:val="22"/>
          <w:szCs w:val="22"/>
        </w:rPr>
        <w:t xml:space="preserve">     ...............................................................................................................  4</w:t>
      </w:r>
    </w:p>
    <w:p w14:paraId="2D57D415" w14:textId="77777777" w:rsidR="00AB4F5F" w:rsidRDefault="00AB4F5F" w:rsidP="00AB4F5F">
      <w:pPr>
        <w:pStyle w:val="a8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- 기능적 요구 정의서</w:t>
      </w:r>
    </w:p>
    <w:p w14:paraId="1D6FFC6D" w14:textId="77777777" w:rsidR="00AB4F5F" w:rsidRDefault="00AB4F5F" w:rsidP="00AB4F5F">
      <w:pPr>
        <w:pStyle w:val="a8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- 화면 UI 설계</w:t>
      </w:r>
    </w:p>
    <w:p w14:paraId="6C33B06B" w14:textId="77777777" w:rsidR="00AB4F5F" w:rsidRDefault="00AB4F5F" w:rsidP="00AB4F5F">
      <w:pPr>
        <w:pStyle w:val="a8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- Usecase Diagram</w:t>
      </w:r>
    </w:p>
    <w:p w14:paraId="1603FC60" w14:textId="77777777" w:rsidR="00AB4F5F" w:rsidRDefault="00AB4F5F" w:rsidP="00AB4F5F">
      <w:pPr>
        <w:pStyle w:val="a8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- Usecase 명세서</w:t>
      </w:r>
    </w:p>
    <w:p w14:paraId="31F599F6" w14:textId="77777777" w:rsidR="00AB4F5F" w:rsidRDefault="00AB4F5F" w:rsidP="00AB4F5F">
      <w:pPr>
        <w:pStyle w:val="a8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- Class Diagram</w:t>
      </w:r>
    </w:p>
    <w:p w14:paraId="362036DA" w14:textId="77777777" w:rsidR="00AB4F5F" w:rsidRDefault="00AB4F5F" w:rsidP="00AB4F5F">
      <w:pPr>
        <w:pStyle w:val="a8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- Sequence Diagram</w:t>
      </w:r>
    </w:p>
    <w:p w14:paraId="0CE523C9" w14:textId="77777777" w:rsidR="00AB4F5F" w:rsidRDefault="00AB4F5F" w:rsidP="00AB4F5F">
      <w:pPr>
        <w:pStyle w:val="a8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- ER-Diagram</w:t>
      </w:r>
    </w:p>
    <w:p w14:paraId="4D9AA0A6" w14:textId="77777777" w:rsidR="00AB4F5F" w:rsidRDefault="00AB4F5F" w:rsidP="00AB4F5F">
      <w:pPr>
        <w:pStyle w:val="a8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- 테이블 명세서</w:t>
      </w:r>
    </w:p>
    <w:p w14:paraId="4011D6D9" w14:textId="77777777" w:rsidR="00AB4F5F" w:rsidRDefault="00AB4F5F" w:rsidP="00AB4F5F">
      <w:pPr>
        <w:pStyle w:val="a8"/>
        <w:rPr>
          <w:sz w:val="22"/>
          <w:szCs w:val="22"/>
        </w:rPr>
      </w:pPr>
    </w:p>
    <w:p w14:paraId="076C14CF" w14:textId="77777777" w:rsidR="00AB4F5F" w:rsidRDefault="00AB4F5F" w:rsidP="00AB4F5F">
      <w:pPr>
        <w:pStyle w:val="a8"/>
        <w:rPr>
          <w:sz w:val="22"/>
          <w:szCs w:val="22"/>
        </w:rPr>
      </w:pPr>
    </w:p>
    <w:p w14:paraId="5866F1BC" w14:textId="77777777" w:rsidR="00AB4F5F" w:rsidRDefault="00AB4F5F" w:rsidP="00AB4F5F">
      <w:pPr>
        <w:pStyle w:val="a8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3. 최종 정리        </w:t>
      </w:r>
      <w:r>
        <w:rPr>
          <w:sz w:val="22"/>
          <w:szCs w:val="22"/>
        </w:rPr>
        <w:t xml:space="preserve">     .....................................................................................................................  54</w:t>
      </w:r>
    </w:p>
    <w:p w14:paraId="00549D68" w14:textId="77777777" w:rsidR="00AB4F5F" w:rsidRDefault="00AB4F5F" w:rsidP="00AB4F5F">
      <w:pPr>
        <w:pStyle w:val="a8"/>
        <w:rPr>
          <w:sz w:val="22"/>
          <w:szCs w:val="22"/>
        </w:rPr>
      </w:pPr>
      <w:r>
        <w:tab/>
      </w:r>
      <w:r>
        <w:tab/>
      </w:r>
      <w:r>
        <w:rPr>
          <w:sz w:val="22"/>
          <w:szCs w:val="22"/>
        </w:rPr>
        <w:t>- 프로젝트 후기</w:t>
      </w:r>
    </w:p>
    <w:p w14:paraId="492745AB" w14:textId="166E0AB1" w:rsidR="005150B5" w:rsidRPr="00AB4F5F" w:rsidRDefault="00AB4F5F" w:rsidP="00AB4F5F">
      <w:pPr>
        <w:pStyle w:val="a8"/>
        <w:ind w:firstLineChars="700" w:firstLine="1540"/>
        <w:rPr>
          <w:sz w:val="22"/>
          <w:szCs w:val="22"/>
        </w:rPr>
        <w:sectPr w:rsidR="005150B5" w:rsidRPr="00AB4F5F">
          <w:headerReference w:type="default" r:id="rId10"/>
          <w:footerReference w:type="default" r:id="rId11"/>
          <w:endnotePr>
            <w:numFmt w:val="decimal"/>
          </w:endnotePr>
          <w:pgSz w:w="11905" w:h="16837"/>
          <w:pgMar w:top="1700" w:right="1417" w:bottom="1700" w:left="1417" w:header="850" w:footer="850" w:gutter="0"/>
          <w:cols w:space="720"/>
        </w:sectPr>
      </w:pPr>
      <w:r>
        <w:rPr>
          <w:sz w:val="22"/>
          <w:szCs w:val="22"/>
        </w:rPr>
        <w:t>-참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D95E9A" w14:paraId="2662C89F" w14:textId="77777777" w:rsidTr="00EC27B7">
        <w:trPr>
          <w:trHeight w:val="946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5E84C412" w14:textId="77777777" w:rsidR="00D95E9A" w:rsidRDefault="00D95E9A" w:rsidP="00EC27B7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1. 개 요</w:t>
            </w:r>
          </w:p>
        </w:tc>
      </w:tr>
      <w:tr w:rsidR="00D95E9A" w14:paraId="5C70D735" w14:textId="77777777" w:rsidTr="00EC27B7">
        <w:trPr>
          <w:trHeight w:val="12413"/>
        </w:trPr>
        <w:tc>
          <w:tcPr>
            <w:tcW w:w="9038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6B74CAF" w14:textId="77777777" w:rsidR="00D95E9A" w:rsidRDefault="00D95E9A" w:rsidP="00EC27B7">
            <w:pPr>
              <w:pStyle w:val="a8"/>
            </w:pPr>
          </w:p>
          <w:p w14:paraId="3105B602" w14:textId="77777777" w:rsidR="00D95E9A" w:rsidRDefault="00D95E9A" w:rsidP="00EC27B7">
            <w:pPr>
              <w:pStyle w:val="a8"/>
              <w:rPr>
                <w:b/>
                <w:bCs/>
              </w:rPr>
            </w:pPr>
            <w:r>
              <w:t>1</w:t>
            </w:r>
            <w:r>
              <w:rPr>
                <w:rStyle w:val="af"/>
              </w:rPr>
              <w:t>. 프로젝트 주제 및 소개</w:t>
            </w:r>
          </w:p>
          <w:p w14:paraId="43243BCD" w14:textId="77777777" w:rsidR="00D95E9A" w:rsidRDefault="00D95E9A" w:rsidP="00EC27B7">
            <w:pPr>
              <w:pStyle w:val="a8"/>
              <w:ind w:left="296" w:hanging="296"/>
            </w:pPr>
          </w:p>
          <w:p w14:paraId="6016EF7A" w14:textId="77777777" w:rsidR="00D95E9A" w:rsidRDefault="00D95E9A" w:rsidP="00EC27B7">
            <w:pPr>
              <w:pStyle w:val="a8"/>
              <w:ind w:left="296" w:hanging="296"/>
            </w:pPr>
            <w:r>
              <w:t xml:space="preserve">   -</w:t>
            </w:r>
            <w:r>
              <w:rPr>
                <w:rFonts w:ascii="HY강B" w:eastAsia="HY강B" w:cs="HY강B"/>
              </w:rPr>
              <w:t xml:space="preserve">  </w:t>
            </w:r>
            <w:r>
              <w:t>주제 : 도서 다이어리</w:t>
            </w:r>
          </w:p>
          <w:p w14:paraId="6AEE0A83" w14:textId="77777777" w:rsidR="00D95E9A" w:rsidRDefault="00D95E9A" w:rsidP="00EC27B7">
            <w:pPr>
              <w:pStyle w:val="a8"/>
              <w:ind w:left="296" w:hanging="296"/>
            </w:pPr>
          </w:p>
          <w:p w14:paraId="491632B5" w14:textId="77777777" w:rsidR="00D95E9A" w:rsidRDefault="00D95E9A" w:rsidP="00EC27B7">
            <w:pPr>
              <w:pStyle w:val="a8"/>
              <w:ind w:left="296" w:hanging="296"/>
            </w:pPr>
            <w:r>
              <w:t xml:space="preserve">   -  소개 : 도서관 정보와 서점에 있는 도서 목록과 정보(책 소개, 출판사, 작가 등)를 알려준다. 회원만 쓸 수 있고, 회원은 책 대출 목록, 구매 목록과 댓글 작성 까지 가능하다. 도서관, 서점 도서 목록은 도서관과 서점에 있는 데이터를 기반으로 해서 데이터를 올릴 것이다.</w:t>
            </w:r>
          </w:p>
          <w:p w14:paraId="73A431FA" w14:textId="77777777" w:rsidR="00D95E9A" w:rsidRDefault="00D95E9A" w:rsidP="00EC27B7">
            <w:pPr>
              <w:pStyle w:val="a8"/>
              <w:ind w:left="296" w:hanging="296"/>
            </w:pPr>
          </w:p>
          <w:p w14:paraId="7D1E370E" w14:textId="77777777" w:rsidR="00D95E9A" w:rsidRDefault="00D95E9A" w:rsidP="00EC27B7">
            <w:pPr>
              <w:pStyle w:val="a8"/>
              <w:ind w:left="296" w:hanging="296"/>
            </w:pPr>
            <w:r>
              <w:t>-주제 선정 이유 : 도서관과 서점을 이용을 하면서, 책 목록과 대출 여부, 구매 여부들을 알려주는 앱이 있다면 좋겠다는 생각이 들어서 이 앱을 만들면 좋겠다는 생각이 들었습니다.</w:t>
            </w:r>
          </w:p>
          <w:p w14:paraId="0B332261" w14:textId="77777777" w:rsidR="00D95E9A" w:rsidRDefault="00D95E9A" w:rsidP="00EC27B7">
            <w:pPr>
              <w:pStyle w:val="a8"/>
              <w:ind w:left="296" w:hanging="296"/>
            </w:pPr>
          </w:p>
          <w:p w14:paraId="43BA9451" w14:textId="77777777" w:rsidR="00D95E9A" w:rsidRDefault="00D95E9A" w:rsidP="00EC27B7">
            <w:pPr>
              <w:pStyle w:val="a8"/>
              <w:ind w:left="296" w:hanging="296"/>
            </w:pPr>
            <w:r>
              <w:t>- 기대 효과 : 독서를 좋아하는 사람들이 앱만 실행하면 본인이 구매한 책과 대출 목록을 확인해서 자신이 지금까지 읽은 책을 알 수 있고, 자신이 읽은 책의 후기 까지 간단하게나마 쓰면서 내가 읽고 싶은 책이 재미있는 지를 확인</w:t>
            </w:r>
            <w:r>
              <w:rPr>
                <w:rFonts w:hint="eastAsia"/>
              </w:rPr>
              <w:t>하며,</w:t>
            </w:r>
            <w:r>
              <w:t xml:space="preserve"> </w:t>
            </w:r>
            <w:r>
              <w:rPr>
                <w:rFonts w:hint="eastAsia"/>
              </w:rPr>
              <w:t xml:space="preserve">독서 관련 </w:t>
            </w:r>
            <w:r>
              <w:t>SNS</w:t>
            </w:r>
            <w:r>
              <w:rPr>
                <w:rFonts w:hint="eastAsia"/>
              </w:rPr>
              <w:t>로 나중에는 거듭날 것 입니다.</w:t>
            </w:r>
          </w:p>
          <w:p w14:paraId="67D8C04A" w14:textId="77777777" w:rsidR="00D95E9A" w:rsidRDefault="00D95E9A" w:rsidP="00EC27B7">
            <w:pPr>
              <w:pStyle w:val="a8"/>
            </w:pPr>
          </w:p>
          <w:p w14:paraId="0155C10F" w14:textId="77777777" w:rsidR="00D95E9A" w:rsidRDefault="00D95E9A" w:rsidP="00EC27B7">
            <w:pPr>
              <w:pStyle w:val="a8"/>
              <w:rPr>
                <w:b/>
                <w:bCs/>
              </w:rPr>
            </w:pPr>
            <w:r>
              <w:t xml:space="preserve">  2</w:t>
            </w:r>
            <w:r>
              <w:rPr>
                <w:b/>
                <w:bCs/>
              </w:rPr>
              <w:t>. 프로젝트 개발일정 및 개발환경</w:t>
            </w:r>
          </w:p>
          <w:p w14:paraId="51DC1EAF" w14:textId="77777777" w:rsidR="00D95E9A" w:rsidRDefault="00D95E9A" w:rsidP="00EC27B7">
            <w:pPr>
              <w:pStyle w:val="a8"/>
              <w:rPr>
                <w:b/>
                <w:bCs/>
              </w:rPr>
            </w:pPr>
          </w:p>
          <w:p w14:paraId="04920F4C" w14:textId="77777777" w:rsidR="00D95E9A" w:rsidRDefault="00D95E9A" w:rsidP="00EC27B7">
            <w:pPr>
              <w:pStyle w:val="a8"/>
            </w:pPr>
            <w:r>
              <w:t xml:space="preserve">   - 개발일정</w:t>
            </w:r>
          </w:p>
          <w:p w14:paraId="72618EE1" w14:textId="77777777" w:rsidR="00D95E9A" w:rsidRDefault="00D95E9A" w:rsidP="00EC27B7">
            <w:pPr>
              <w:pStyle w:val="a8"/>
            </w:pPr>
            <w:r>
              <w:t xml:space="preserve">  </w:t>
            </w:r>
          </w:p>
          <w:tbl>
            <w:tblPr>
              <w:tblW w:w="0" w:type="auto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799"/>
              <w:gridCol w:w="527"/>
              <w:gridCol w:w="527"/>
              <w:gridCol w:w="527"/>
              <w:gridCol w:w="529"/>
              <w:gridCol w:w="527"/>
              <w:gridCol w:w="527"/>
              <w:gridCol w:w="527"/>
              <w:gridCol w:w="529"/>
              <w:gridCol w:w="527"/>
              <w:gridCol w:w="527"/>
              <w:gridCol w:w="528"/>
            </w:tblGrid>
            <w:tr w:rsidR="00D95E9A" w14:paraId="2F6DFCE4" w14:textId="77777777" w:rsidTr="00EC27B7">
              <w:trPr>
                <w:trHeight w:val="257"/>
              </w:trPr>
              <w:tc>
                <w:tcPr>
                  <w:tcW w:w="2799" w:type="dxa"/>
                  <w:vMerge w:val="restart"/>
                  <w:tcBorders>
                    <w:top w:val="single" w:sz="2" w:space="0" w:color="000000"/>
                    <w:left w:val="single" w:sz="9" w:space="0" w:color="000000"/>
                    <w:bottom w:val="single" w:sz="2" w:space="0" w:color="000000"/>
                    <w:right w:val="single" w:sz="2" w:space="0" w:color="000000"/>
                    <w:tl2br w:val="single" w:sz="2" w:space="0" w:color="000000"/>
                    <w:tr2bl w:val="nil"/>
                  </w:tcBorders>
                  <w:vAlign w:val="center"/>
                </w:tcPr>
                <w:p w14:paraId="23B33764" w14:textId="77777777" w:rsidR="00D95E9A" w:rsidRDefault="00D95E9A" w:rsidP="00EC27B7">
                  <w:pPr>
                    <w:pStyle w:val="a8"/>
                    <w:spacing w:line="265" w:lineRule="auto"/>
                    <w:ind w:left="110"/>
                    <w:rPr>
                      <w:b/>
                      <w:bCs/>
                      <w:spacing w:val="-5"/>
                      <w:w w:val="95"/>
                    </w:rPr>
                  </w:pPr>
                  <w:r>
                    <w:rPr>
                      <w:b/>
                      <w:bCs/>
                      <w:spacing w:val="-5"/>
                      <w:w w:val="95"/>
                    </w:rPr>
                    <w:t xml:space="preserve">                         시기</w:t>
                  </w:r>
                </w:p>
                <w:p w14:paraId="2D60AF4D" w14:textId="77777777" w:rsidR="00D95E9A" w:rsidRDefault="00D95E9A" w:rsidP="00EC27B7">
                  <w:pPr>
                    <w:pStyle w:val="a8"/>
                    <w:spacing w:line="265" w:lineRule="auto"/>
                    <w:ind w:left="110"/>
                    <w:rPr>
                      <w:b/>
                      <w:bCs/>
                      <w:spacing w:val="-5"/>
                      <w:w w:val="95"/>
                    </w:rPr>
                  </w:pPr>
                  <w:r>
                    <w:rPr>
                      <w:b/>
                      <w:bCs/>
                      <w:spacing w:val="-5"/>
                      <w:w w:val="95"/>
                    </w:rPr>
                    <w:t>단계별 내용</w:t>
                  </w:r>
                </w:p>
              </w:tc>
              <w:tc>
                <w:tcPr>
                  <w:tcW w:w="2110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131EABF" w14:textId="77777777" w:rsidR="00D95E9A" w:rsidRDefault="00D95E9A" w:rsidP="00EC27B7">
                  <w:pPr>
                    <w:pStyle w:val="a8"/>
                    <w:wordWrap/>
                    <w:spacing w:line="265" w:lineRule="auto"/>
                    <w:jc w:val="center"/>
                    <w:rPr>
                      <w:b/>
                      <w:bCs/>
                      <w:spacing w:val="-5"/>
                      <w:w w:val="95"/>
                    </w:rPr>
                  </w:pPr>
                  <w:r>
                    <w:rPr>
                      <w:b/>
                      <w:bCs/>
                      <w:spacing w:val="-5"/>
                      <w:w w:val="95"/>
                    </w:rPr>
                    <w:t>4월</w:t>
                  </w:r>
                </w:p>
              </w:tc>
              <w:tc>
                <w:tcPr>
                  <w:tcW w:w="2110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307900F" w14:textId="77777777" w:rsidR="00D95E9A" w:rsidRDefault="00D95E9A" w:rsidP="00EC27B7">
                  <w:pPr>
                    <w:pStyle w:val="a8"/>
                    <w:wordWrap/>
                    <w:spacing w:line="265" w:lineRule="auto"/>
                    <w:jc w:val="center"/>
                    <w:rPr>
                      <w:b/>
                      <w:bCs/>
                      <w:spacing w:val="-5"/>
                      <w:w w:val="95"/>
                    </w:rPr>
                  </w:pPr>
                  <w:r>
                    <w:rPr>
                      <w:b/>
                      <w:bCs/>
                      <w:spacing w:val="-5"/>
                      <w:w w:val="95"/>
                    </w:rPr>
                    <w:t>5월</w:t>
                  </w:r>
                </w:p>
              </w:tc>
              <w:tc>
                <w:tcPr>
                  <w:tcW w:w="158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742E4DDD" w14:textId="77777777" w:rsidR="00D95E9A" w:rsidRDefault="00D95E9A" w:rsidP="00EC27B7">
                  <w:pPr>
                    <w:pStyle w:val="a8"/>
                    <w:wordWrap/>
                    <w:spacing w:line="265" w:lineRule="auto"/>
                    <w:jc w:val="center"/>
                    <w:rPr>
                      <w:b/>
                      <w:bCs/>
                      <w:spacing w:val="-5"/>
                      <w:w w:val="95"/>
                    </w:rPr>
                  </w:pPr>
                  <w:r>
                    <w:rPr>
                      <w:b/>
                      <w:bCs/>
                      <w:spacing w:val="-5"/>
                      <w:w w:val="95"/>
                    </w:rPr>
                    <w:t>6월</w:t>
                  </w:r>
                </w:p>
              </w:tc>
            </w:tr>
            <w:tr w:rsidR="00D95E9A" w14:paraId="4E07E8D7" w14:textId="77777777" w:rsidTr="00EC27B7">
              <w:trPr>
                <w:trHeight w:val="257"/>
              </w:trPr>
              <w:tc>
                <w:tcPr>
                  <w:tcW w:w="2799" w:type="dxa"/>
                  <w:vMerge/>
                  <w:tcBorders>
                    <w:top w:val="single" w:sz="2" w:space="0" w:color="000000"/>
                    <w:left w:val="single" w:sz="9" w:space="0" w:color="000000"/>
                    <w:bottom w:val="single" w:sz="2" w:space="0" w:color="000000"/>
                    <w:right w:val="single" w:sz="2" w:space="0" w:color="000000"/>
                    <w:tl2br w:val="single" w:sz="2" w:space="0" w:color="000000"/>
                    <w:tr2bl w:val="nil"/>
                  </w:tcBorders>
                </w:tcPr>
                <w:p w14:paraId="298B75FF" w14:textId="77777777" w:rsidR="00D95E9A" w:rsidRDefault="00D95E9A" w:rsidP="00EC27B7"/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63A6FD5" w14:textId="77777777" w:rsidR="00D95E9A" w:rsidRDefault="00D95E9A" w:rsidP="00EC27B7">
                  <w:pPr>
                    <w:pStyle w:val="a8"/>
                    <w:wordWrap/>
                    <w:spacing w:line="265" w:lineRule="auto"/>
                    <w:jc w:val="center"/>
                    <w:rPr>
                      <w:b/>
                      <w:bCs/>
                      <w:spacing w:val="-5"/>
                      <w:w w:val="95"/>
                    </w:rPr>
                  </w:pPr>
                  <w:r>
                    <w:rPr>
                      <w:b/>
                      <w:bCs/>
                      <w:spacing w:val="-5"/>
                      <w:w w:val="95"/>
                    </w:rPr>
                    <w:t>1주</w:t>
                  </w: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AE1210F" w14:textId="77777777" w:rsidR="00D95E9A" w:rsidRDefault="00D95E9A" w:rsidP="00EC27B7">
                  <w:pPr>
                    <w:pStyle w:val="a8"/>
                    <w:wordWrap/>
                    <w:spacing w:line="265" w:lineRule="auto"/>
                    <w:jc w:val="center"/>
                    <w:rPr>
                      <w:b/>
                      <w:bCs/>
                      <w:spacing w:val="-5"/>
                      <w:w w:val="95"/>
                    </w:rPr>
                  </w:pPr>
                  <w:r>
                    <w:rPr>
                      <w:b/>
                      <w:bCs/>
                      <w:spacing w:val="-5"/>
                      <w:w w:val="95"/>
                    </w:rPr>
                    <w:t>2주</w:t>
                  </w: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9BE1EC1" w14:textId="77777777" w:rsidR="00D95E9A" w:rsidRDefault="00D95E9A" w:rsidP="00EC27B7">
                  <w:pPr>
                    <w:pStyle w:val="a8"/>
                    <w:wordWrap/>
                    <w:spacing w:line="265" w:lineRule="auto"/>
                    <w:jc w:val="center"/>
                    <w:rPr>
                      <w:b/>
                      <w:bCs/>
                      <w:spacing w:val="-5"/>
                      <w:w w:val="95"/>
                    </w:rPr>
                  </w:pPr>
                  <w:r>
                    <w:rPr>
                      <w:b/>
                      <w:bCs/>
                      <w:spacing w:val="-5"/>
                      <w:w w:val="95"/>
                    </w:rPr>
                    <w:t>3주</w:t>
                  </w: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DAEB7F0" w14:textId="77777777" w:rsidR="00D95E9A" w:rsidRDefault="00D95E9A" w:rsidP="00EC27B7">
                  <w:pPr>
                    <w:pStyle w:val="a8"/>
                    <w:wordWrap/>
                    <w:spacing w:line="265" w:lineRule="auto"/>
                    <w:jc w:val="center"/>
                    <w:rPr>
                      <w:b/>
                      <w:bCs/>
                      <w:spacing w:val="-5"/>
                      <w:w w:val="95"/>
                    </w:rPr>
                  </w:pPr>
                  <w:r>
                    <w:rPr>
                      <w:b/>
                      <w:bCs/>
                      <w:spacing w:val="-5"/>
                      <w:w w:val="95"/>
                    </w:rPr>
                    <w:t>4주</w:t>
                  </w: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2D36C9E" w14:textId="77777777" w:rsidR="00D95E9A" w:rsidRDefault="00D95E9A" w:rsidP="00EC27B7">
                  <w:pPr>
                    <w:pStyle w:val="a8"/>
                    <w:wordWrap/>
                    <w:spacing w:line="265" w:lineRule="auto"/>
                    <w:jc w:val="center"/>
                    <w:rPr>
                      <w:b/>
                      <w:bCs/>
                      <w:spacing w:val="-5"/>
                      <w:w w:val="95"/>
                    </w:rPr>
                  </w:pPr>
                  <w:r>
                    <w:rPr>
                      <w:b/>
                      <w:bCs/>
                      <w:spacing w:val="-5"/>
                      <w:w w:val="95"/>
                    </w:rPr>
                    <w:t>1주</w:t>
                  </w: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3FAE21B" w14:textId="77777777" w:rsidR="00D95E9A" w:rsidRDefault="00D95E9A" w:rsidP="00EC27B7">
                  <w:pPr>
                    <w:pStyle w:val="a8"/>
                    <w:wordWrap/>
                    <w:spacing w:line="265" w:lineRule="auto"/>
                    <w:jc w:val="center"/>
                    <w:rPr>
                      <w:b/>
                      <w:bCs/>
                      <w:spacing w:val="-5"/>
                      <w:w w:val="95"/>
                    </w:rPr>
                  </w:pPr>
                  <w:r>
                    <w:rPr>
                      <w:b/>
                      <w:bCs/>
                      <w:spacing w:val="-5"/>
                      <w:w w:val="95"/>
                    </w:rPr>
                    <w:t>2주</w:t>
                  </w: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AC1178D" w14:textId="77777777" w:rsidR="00D95E9A" w:rsidRDefault="00D95E9A" w:rsidP="00EC27B7">
                  <w:pPr>
                    <w:pStyle w:val="a8"/>
                    <w:wordWrap/>
                    <w:spacing w:line="265" w:lineRule="auto"/>
                    <w:jc w:val="center"/>
                    <w:rPr>
                      <w:b/>
                      <w:bCs/>
                      <w:spacing w:val="-5"/>
                      <w:w w:val="95"/>
                    </w:rPr>
                  </w:pPr>
                  <w:r>
                    <w:rPr>
                      <w:b/>
                      <w:bCs/>
                      <w:spacing w:val="-5"/>
                      <w:w w:val="95"/>
                    </w:rPr>
                    <w:t>3주</w:t>
                  </w: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CB14BB9" w14:textId="77777777" w:rsidR="00D95E9A" w:rsidRDefault="00D95E9A" w:rsidP="00EC27B7">
                  <w:pPr>
                    <w:pStyle w:val="a8"/>
                    <w:wordWrap/>
                    <w:spacing w:line="265" w:lineRule="auto"/>
                    <w:jc w:val="center"/>
                    <w:rPr>
                      <w:b/>
                      <w:bCs/>
                      <w:spacing w:val="-5"/>
                      <w:w w:val="95"/>
                    </w:rPr>
                  </w:pPr>
                  <w:r>
                    <w:rPr>
                      <w:b/>
                      <w:bCs/>
                      <w:spacing w:val="-5"/>
                      <w:w w:val="95"/>
                    </w:rPr>
                    <w:t>4주</w:t>
                  </w: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8B2C755" w14:textId="77777777" w:rsidR="00D95E9A" w:rsidRDefault="00D95E9A" w:rsidP="00EC27B7">
                  <w:pPr>
                    <w:pStyle w:val="a8"/>
                    <w:wordWrap/>
                    <w:spacing w:line="265" w:lineRule="auto"/>
                    <w:jc w:val="center"/>
                    <w:rPr>
                      <w:b/>
                      <w:bCs/>
                      <w:spacing w:val="-5"/>
                      <w:w w:val="95"/>
                    </w:rPr>
                  </w:pPr>
                  <w:r>
                    <w:rPr>
                      <w:b/>
                      <w:bCs/>
                      <w:spacing w:val="-5"/>
                      <w:w w:val="95"/>
                    </w:rPr>
                    <w:t>1주</w:t>
                  </w: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D95DA87" w14:textId="77777777" w:rsidR="00D95E9A" w:rsidRDefault="00D95E9A" w:rsidP="00EC27B7">
                  <w:pPr>
                    <w:pStyle w:val="a8"/>
                    <w:wordWrap/>
                    <w:spacing w:line="265" w:lineRule="auto"/>
                    <w:jc w:val="center"/>
                    <w:rPr>
                      <w:b/>
                      <w:bCs/>
                      <w:spacing w:val="-5"/>
                      <w:w w:val="95"/>
                    </w:rPr>
                  </w:pPr>
                  <w:r>
                    <w:rPr>
                      <w:b/>
                      <w:bCs/>
                      <w:spacing w:val="-5"/>
                      <w:w w:val="95"/>
                    </w:rPr>
                    <w:t>2주</w:t>
                  </w: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48ED2DEE" w14:textId="77777777" w:rsidR="00D95E9A" w:rsidRDefault="00D95E9A" w:rsidP="00EC27B7">
                  <w:pPr>
                    <w:pStyle w:val="a8"/>
                    <w:wordWrap/>
                    <w:spacing w:line="265" w:lineRule="auto"/>
                    <w:jc w:val="center"/>
                    <w:rPr>
                      <w:b/>
                      <w:bCs/>
                      <w:spacing w:val="-5"/>
                      <w:w w:val="95"/>
                    </w:rPr>
                  </w:pPr>
                  <w:r>
                    <w:rPr>
                      <w:b/>
                      <w:bCs/>
                      <w:spacing w:val="-5"/>
                      <w:w w:val="95"/>
                    </w:rPr>
                    <w:t>3주</w:t>
                  </w:r>
                </w:p>
              </w:tc>
            </w:tr>
            <w:tr w:rsidR="00D95E9A" w14:paraId="16BD7CAA" w14:textId="77777777" w:rsidTr="00EC27B7">
              <w:trPr>
                <w:trHeight w:val="317"/>
              </w:trPr>
              <w:tc>
                <w:tcPr>
                  <w:tcW w:w="2799" w:type="dxa"/>
                  <w:tcBorders>
                    <w:top w:val="single" w:sz="2" w:space="0" w:color="000000"/>
                    <w:left w:val="single" w:sz="9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07C50BB" w14:textId="77777777" w:rsidR="00D95E9A" w:rsidRDefault="00D95E9A" w:rsidP="00EC27B7">
                  <w:pPr>
                    <w:pStyle w:val="a8"/>
                    <w:ind w:left="11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주제 선정 및 요구사항 분석</w:t>
                  </w: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BD65"/>
                  <w:vAlign w:val="center"/>
                </w:tcPr>
                <w:p w14:paraId="5C31DA7E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BD65"/>
                  <w:vAlign w:val="center"/>
                </w:tcPr>
                <w:p w14:paraId="7F97F554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3AB8464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602A0F4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DE5AC6D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F1487C5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1A976EC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D43F3DB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2EEF446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41DE17E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4960843A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</w:tr>
            <w:tr w:rsidR="00D95E9A" w14:paraId="44FC33E2" w14:textId="77777777" w:rsidTr="00EC27B7">
              <w:trPr>
                <w:trHeight w:val="317"/>
              </w:trPr>
              <w:tc>
                <w:tcPr>
                  <w:tcW w:w="2799" w:type="dxa"/>
                  <w:tcBorders>
                    <w:top w:val="single" w:sz="2" w:space="0" w:color="000000"/>
                    <w:left w:val="single" w:sz="9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E644631" w14:textId="77777777" w:rsidR="00D95E9A" w:rsidRDefault="00D95E9A" w:rsidP="00EC27B7">
                  <w:pPr>
                    <w:pStyle w:val="a8"/>
                    <w:ind w:left="11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화면 UI 설계</w:t>
                  </w: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7E5CE18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BD65"/>
                  <w:vAlign w:val="center"/>
                </w:tcPr>
                <w:p w14:paraId="76205824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BD65"/>
                  <w:vAlign w:val="center"/>
                </w:tcPr>
                <w:p w14:paraId="51E24CB8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1A6218E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D624850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E7CE521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86EE213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0E3F0DC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39BE85C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F2DF35B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30DDB883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</w:tr>
            <w:tr w:rsidR="00D95E9A" w14:paraId="33D5C61E" w14:textId="77777777" w:rsidTr="00EC27B7">
              <w:trPr>
                <w:trHeight w:val="317"/>
              </w:trPr>
              <w:tc>
                <w:tcPr>
                  <w:tcW w:w="2799" w:type="dxa"/>
                  <w:tcBorders>
                    <w:top w:val="single" w:sz="2" w:space="0" w:color="000000"/>
                    <w:left w:val="single" w:sz="9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A5F4B15" w14:textId="77777777" w:rsidR="00D95E9A" w:rsidRDefault="00D95E9A" w:rsidP="00EC27B7">
                  <w:pPr>
                    <w:pStyle w:val="a8"/>
                    <w:ind w:left="11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case Diagram 및 명세서</w:t>
                  </w: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4D02045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F72E762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BD65"/>
                  <w:vAlign w:val="center"/>
                </w:tcPr>
                <w:p w14:paraId="06237F29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BD65"/>
                  <w:vAlign w:val="center"/>
                </w:tcPr>
                <w:p w14:paraId="1AD1F23B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BD65"/>
                  <w:vAlign w:val="center"/>
                </w:tcPr>
                <w:p w14:paraId="03468CF7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49A96CE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99823B8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C9F343E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2A405AA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97A2E1D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6F47E2D4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</w:tr>
            <w:tr w:rsidR="00D95E9A" w14:paraId="4C96FBFB" w14:textId="77777777" w:rsidTr="00EC27B7">
              <w:trPr>
                <w:trHeight w:val="317"/>
              </w:trPr>
              <w:tc>
                <w:tcPr>
                  <w:tcW w:w="2799" w:type="dxa"/>
                  <w:tcBorders>
                    <w:top w:val="single" w:sz="2" w:space="0" w:color="000000"/>
                    <w:left w:val="single" w:sz="9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B1E4457" w14:textId="77777777" w:rsidR="00D95E9A" w:rsidRDefault="00D95E9A" w:rsidP="00EC27B7">
                  <w:pPr>
                    <w:pStyle w:val="a8"/>
                    <w:ind w:left="11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lass Diagram</w:t>
                  </w: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3309678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A0963C5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5453ECE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C872E31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BD65"/>
                  <w:vAlign w:val="center"/>
                </w:tcPr>
                <w:p w14:paraId="0903E0FA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BD65"/>
                  <w:vAlign w:val="center"/>
                </w:tcPr>
                <w:p w14:paraId="74DA7BC2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BD65"/>
                  <w:vAlign w:val="center"/>
                </w:tcPr>
                <w:p w14:paraId="7CCAB05E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6DCFFC3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74C87D2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E037507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65AD8367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</w:tr>
            <w:tr w:rsidR="00D95E9A" w14:paraId="6472D6FB" w14:textId="77777777" w:rsidTr="00EC27B7">
              <w:trPr>
                <w:trHeight w:val="317"/>
              </w:trPr>
              <w:tc>
                <w:tcPr>
                  <w:tcW w:w="2799" w:type="dxa"/>
                  <w:tcBorders>
                    <w:top w:val="single" w:sz="2" w:space="0" w:color="000000"/>
                    <w:left w:val="single" w:sz="9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74DA5CC" w14:textId="77777777" w:rsidR="00D95E9A" w:rsidRDefault="00D95E9A" w:rsidP="00EC27B7">
                  <w:pPr>
                    <w:pStyle w:val="a8"/>
                    <w:ind w:left="11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quence Diagram</w:t>
                  </w: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8DE663D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70517E9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973391C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462BD7D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B0C47D7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12CDE5E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BD65"/>
                  <w:vAlign w:val="center"/>
                </w:tcPr>
                <w:p w14:paraId="115B9F22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BD65"/>
                  <w:vAlign w:val="center"/>
                </w:tcPr>
                <w:p w14:paraId="02F48CCF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ACA902D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80A0A48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44394758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</w:tr>
            <w:tr w:rsidR="00D95E9A" w14:paraId="4E158E69" w14:textId="77777777" w:rsidTr="00EC27B7">
              <w:trPr>
                <w:trHeight w:val="317"/>
              </w:trPr>
              <w:tc>
                <w:tcPr>
                  <w:tcW w:w="2799" w:type="dxa"/>
                  <w:tcBorders>
                    <w:top w:val="single" w:sz="2" w:space="0" w:color="000000"/>
                    <w:left w:val="single" w:sz="9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4AE371F" w14:textId="77777777" w:rsidR="00D95E9A" w:rsidRDefault="00D95E9A" w:rsidP="00EC27B7">
                  <w:pPr>
                    <w:pStyle w:val="a8"/>
                    <w:ind w:left="11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R Diagram</w:t>
                  </w: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A85753B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CEF3185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F4BBA64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73A90EE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CD6C504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650FA08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B94B4A3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2E29FBD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BD65"/>
                  <w:vAlign w:val="center"/>
                </w:tcPr>
                <w:p w14:paraId="5B16FD49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BD65"/>
                  <w:vAlign w:val="center"/>
                </w:tcPr>
                <w:p w14:paraId="1BFFBB61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3CC43442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</w:tr>
            <w:tr w:rsidR="00D95E9A" w14:paraId="05DB4427" w14:textId="77777777" w:rsidTr="00EC27B7">
              <w:trPr>
                <w:trHeight w:val="317"/>
              </w:trPr>
              <w:tc>
                <w:tcPr>
                  <w:tcW w:w="2799" w:type="dxa"/>
                  <w:tcBorders>
                    <w:top w:val="single" w:sz="2" w:space="0" w:color="000000"/>
                    <w:left w:val="single" w:sz="9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C052218" w14:textId="77777777" w:rsidR="00D95E9A" w:rsidRDefault="00D95E9A" w:rsidP="00EC27B7">
                  <w:pPr>
                    <w:pStyle w:val="a8"/>
                    <w:ind w:left="11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테이블 명세서</w:t>
                  </w: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BF9C54A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812882B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9FE9CC2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7D08EB9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7003DA6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F49FF77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4DA634E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9207077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BD65"/>
                  <w:vAlign w:val="center"/>
                </w:tcPr>
                <w:p w14:paraId="2C8769DC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BD65"/>
                  <w:vAlign w:val="center"/>
                </w:tcPr>
                <w:p w14:paraId="61F4F496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9" w:space="0" w:color="000000"/>
                    <w:tl2br w:val="nil"/>
                    <w:tr2bl w:val="nil"/>
                  </w:tcBorders>
                  <w:vAlign w:val="center"/>
                </w:tcPr>
                <w:p w14:paraId="0D580C44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</w:tr>
            <w:tr w:rsidR="00D95E9A" w14:paraId="4325FF6C" w14:textId="77777777" w:rsidTr="00EC27B7">
              <w:trPr>
                <w:trHeight w:val="309"/>
              </w:trPr>
              <w:tc>
                <w:tcPr>
                  <w:tcW w:w="2799" w:type="dxa"/>
                  <w:tcBorders>
                    <w:top w:val="single" w:sz="2" w:space="0" w:color="000000"/>
                    <w:left w:val="single" w:sz="9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7D24F87" w14:textId="77777777" w:rsidR="00D95E9A" w:rsidRDefault="00D95E9A" w:rsidP="00EC27B7">
                  <w:pPr>
                    <w:pStyle w:val="a8"/>
                    <w:ind w:left="11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보고서 작성</w:t>
                  </w: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A41D332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A50073E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B32CCCF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6E801A3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D9374FF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CFC4FF9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694EE87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A8FA09C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3116C59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9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BD65"/>
                  <w:vAlign w:val="center"/>
                </w:tcPr>
                <w:p w14:paraId="4E76467B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2" w:space="0" w:color="000000"/>
                    <w:left w:val="single" w:sz="2" w:space="0" w:color="000000"/>
                    <w:bottom w:val="single" w:sz="9" w:space="0" w:color="000000"/>
                    <w:right w:val="single" w:sz="9" w:space="0" w:color="000000"/>
                    <w:tl2br w:val="nil"/>
                    <w:tr2bl w:val="nil"/>
                  </w:tcBorders>
                  <w:shd w:val="clear" w:color="auto" w:fill="FFBD65"/>
                  <w:vAlign w:val="center"/>
                </w:tcPr>
                <w:p w14:paraId="2A7AC6B6" w14:textId="77777777" w:rsidR="00D95E9A" w:rsidRDefault="00D95E9A" w:rsidP="00EC27B7">
                  <w:pPr>
                    <w:pStyle w:val="a8"/>
                    <w:rPr>
                      <w:b/>
                      <w:bCs/>
                    </w:rPr>
                  </w:pPr>
                </w:p>
              </w:tc>
            </w:tr>
          </w:tbl>
          <w:p w14:paraId="23C49AC4" w14:textId="77777777" w:rsidR="00D95E9A" w:rsidRDefault="00D95E9A" w:rsidP="00EC27B7">
            <w:pPr>
              <w:rPr>
                <w:sz w:val="2"/>
              </w:rPr>
            </w:pPr>
          </w:p>
          <w:p w14:paraId="48722473" w14:textId="77777777" w:rsidR="00D95E9A" w:rsidRDefault="00D95E9A" w:rsidP="00EC27B7">
            <w:pPr>
              <w:pStyle w:val="a8"/>
            </w:pPr>
            <w:r>
              <w:t xml:space="preserve"> </w:t>
            </w:r>
          </w:p>
          <w:p w14:paraId="5DED220C" w14:textId="77777777" w:rsidR="00D95E9A" w:rsidRDefault="00D95E9A" w:rsidP="00EC27B7">
            <w:pPr>
              <w:pStyle w:val="a8"/>
            </w:pPr>
            <w:r>
              <w:t xml:space="preserve">  - 개발환경</w:t>
            </w:r>
          </w:p>
          <w:p w14:paraId="6D401121" w14:textId="77777777" w:rsidR="00D95E9A" w:rsidRDefault="00D95E9A" w:rsidP="00EC27B7">
            <w:pPr>
              <w:pStyle w:val="a8"/>
            </w:pPr>
            <w:r>
              <w:lastRenderedPageBreak/>
              <w:t xml:space="preserve">    비주얼패러다임</w:t>
            </w:r>
            <w:r>
              <w:rPr>
                <w:noProof/>
              </w:rPr>
              <w:drawing>
                <wp:inline distT="0" distB="0" distL="0" distR="0" wp14:anchorId="6FFCE26B" wp14:editId="53871EBA">
                  <wp:extent cx="1437005" cy="28575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2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E18F9" w14:textId="77777777" w:rsidR="00D95E9A" w:rsidRDefault="00D95E9A" w:rsidP="00EC27B7">
            <w:pPr>
              <w:pStyle w:val="a8"/>
            </w:pPr>
          </w:p>
        </w:tc>
      </w:tr>
    </w:tbl>
    <w:p w14:paraId="6ED903A7" w14:textId="77777777" w:rsidR="00D95E9A" w:rsidRPr="00D95E9A" w:rsidRDefault="00D95E9A">
      <w:pPr>
        <w:pStyle w:val="a8"/>
        <w:rPr>
          <w:sz w:val="22"/>
          <w:szCs w:val="22"/>
        </w:rPr>
      </w:pPr>
    </w:p>
    <w:p w14:paraId="0D6F479D" w14:textId="77777777" w:rsidR="005150B5" w:rsidRDefault="005150B5">
      <w:pPr>
        <w:rPr>
          <w:sz w:val="2"/>
        </w:rPr>
      </w:pPr>
    </w:p>
    <w:p w14:paraId="011AFFF8" w14:textId="77777777" w:rsidR="005150B5" w:rsidRDefault="005150B5">
      <w:pPr>
        <w:pStyle w:val="a8"/>
        <w:rPr>
          <w:sz w:val="22"/>
          <w:szCs w:val="22"/>
        </w:rPr>
      </w:pPr>
    </w:p>
    <w:p w14:paraId="03DA8DD6" w14:textId="77777777" w:rsidR="00AB4F5F" w:rsidRDefault="00AB4F5F">
      <w:pPr>
        <w:pStyle w:val="a8"/>
        <w:rPr>
          <w:sz w:val="22"/>
          <w:szCs w:val="22"/>
        </w:rPr>
      </w:pPr>
    </w:p>
    <w:p w14:paraId="727FFBD2" w14:textId="77777777" w:rsidR="00AB4F5F" w:rsidRDefault="00AB4F5F">
      <w:pPr>
        <w:pStyle w:val="a8"/>
        <w:rPr>
          <w:sz w:val="22"/>
          <w:szCs w:val="22"/>
        </w:rPr>
      </w:pPr>
    </w:p>
    <w:p w14:paraId="32EC8BA7" w14:textId="77777777" w:rsidR="00AB4F5F" w:rsidRDefault="00AB4F5F">
      <w:pPr>
        <w:pStyle w:val="a8"/>
        <w:rPr>
          <w:sz w:val="22"/>
          <w:szCs w:val="22"/>
        </w:rPr>
      </w:pPr>
    </w:p>
    <w:p w14:paraId="37B65086" w14:textId="77777777" w:rsidR="00AB4F5F" w:rsidRDefault="00AB4F5F">
      <w:pPr>
        <w:pStyle w:val="a8"/>
        <w:rPr>
          <w:sz w:val="22"/>
          <w:szCs w:val="22"/>
        </w:rPr>
      </w:pPr>
    </w:p>
    <w:p w14:paraId="683BE9C3" w14:textId="77777777" w:rsidR="00AB4F5F" w:rsidRDefault="00AB4F5F">
      <w:pPr>
        <w:pStyle w:val="a8"/>
        <w:rPr>
          <w:sz w:val="22"/>
          <w:szCs w:val="22"/>
        </w:rPr>
      </w:pPr>
    </w:p>
    <w:tbl>
      <w:tblPr>
        <w:tblW w:w="93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3"/>
      </w:tblGrid>
      <w:tr w:rsidR="005150B5" w14:paraId="31084AA4" w14:textId="77777777" w:rsidTr="008C1C54">
        <w:trPr>
          <w:trHeight w:val="526"/>
        </w:trPr>
        <w:tc>
          <w:tcPr>
            <w:tcW w:w="9313" w:type="dxa"/>
            <w:tcBorders>
              <w:top w:val="single" w:sz="2" w:space="0" w:color="FAFAFA"/>
              <w:left w:val="single" w:sz="2" w:space="0" w:color="FAFAFA"/>
              <w:bottom w:val="single" w:sz="2" w:space="0" w:color="000000"/>
              <w:right w:val="single" w:sz="2" w:space="0" w:color="FAFAFA"/>
              <w:tl2br w:val="nil"/>
              <w:tr2bl w:val="nil"/>
            </w:tcBorders>
            <w:shd w:val="clear" w:color="auto" w:fill="FFFFFF"/>
            <w:vAlign w:val="center"/>
          </w:tcPr>
          <w:p w14:paraId="5D83C9CF" w14:textId="77777777" w:rsidR="003F0A23" w:rsidRDefault="003F0A23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</w:p>
          <w:p w14:paraId="23E20097" w14:textId="77777777" w:rsidR="003F0A23" w:rsidRDefault="003F0A23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</w:p>
          <w:p w14:paraId="303D5408" w14:textId="77777777" w:rsidR="003F0A23" w:rsidRDefault="003F0A23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</w:p>
          <w:p w14:paraId="3BCD9312" w14:textId="77777777" w:rsidR="003F0A23" w:rsidRDefault="003F0A23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</w:p>
          <w:p w14:paraId="588FDD0C" w14:textId="77777777" w:rsidR="003F0A23" w:rsidRDefault="003F0A23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</w:p>
          <w:p w14:paraId="22200874" w14:textId="77777777" w:rsidR="003F0A23" w:rsidRDefault="003F0A23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</w:p>
          <w:p w14:paraId="41F0FD9E" w14:textId="77777777" w:rsidR="005150B5" w:rsidRDefault="008F16FF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. 시스템 분석 및 설계</w:t>
            </w:r>
          </w:p>
          <w:p w14:paraId="553E6812" w14:textId="77777777" w:rsidR="003F0A23" w:rsidRDefault="003F0A23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</w:p>
          <w:p w14:paraId="562B53ED" w14:textId="77777777" w:rsidR="003F0A23" w:rsidRDefault="003F0A23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</w:p>
          <w:p w14:paraId="573F9FAF" w14:textId="77777777" w:rsidR="003F0A23" w:rsidRDefault="003F0A23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</w:p>
          <w:p w14:paraId="3EDDEEB1" w14:textId="77777777" w:rsidR="003F0A23" w:rsidRDefault="003F0A23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</w:p>
          <w:p w14:paraId="631AC847" w14:textId="77777777" w:rsidR="003F0A23" w:rsidRDefault="003F0A23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</w:p>
          <w:p w14:paraId="15822CAE" w14:textId="77777777" w:rsidR="003F0A23" w:rsidRDefault="003F0A23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</w:p>
          <w:p w14:paraId="1BA6CB6B" w14:textId="77777777" w:rsidR="008C1C54" w:rsidRDefault="008C1C54" w:rsidP="003F0A23">
            <w:pPr>
              <w:pStyle w:val="a8"/>
              <w:rPr>
                <w:b/>
                <w:bCs/>
              </w:rPr>
            </w:pPr>
          </w:p>
          <w:p w14:paraId="0ACD6E66" w14:textId="77777777" w:rsidR="008C1C54" w:rsidRDefault="008C1C54" w:rsidP="003F0A23">
            <w:pPr>
              <w:pStyle w:val="a8"/>
              <w:rPr>
                <w:b/>
                <w:bCs/>
              </w:rPr>
            </w:pPr>
          </w:p>
          <w:p w14:paraId="54B08C02" w14:textId="77777777" w:rsidR="008C1C54" w:rsidRDefault="008C1C54" w:rsidP="003F0A23">
            <w:pPr>
              <w:pStyle w:val="a8"/>
              <w:rPr>
                <w:b/>
                <w:bCs/>
              </w:rPr>
            </w:pPr>
          </w:p>
          <w:p w14:paraId="41A9FAD3" w14:textId="77777777" w:rsidR="008C1C54" w:rsidRPr="008C1C54" w:rsidRDefault="008C1C54" w:rsidP="003F0A23">
            <w:pPr>
              <w:pStyle w:val="a8"/>
              <w:rPr>
                <w:b/>
                <w:bCs/>
              </w:rPr>
            </w:pPr>
          </w:p>
        </w:tc>
      </w:tr>
      <w:tr w:rsidR="005150B5" w14:paraId="5AE4E395" w14:textId="77777777" w:rsidTr="008C1C54">
        <w:trPr>
          <w:trHeight w:val="526"/>
        </w:trPr>
        <w:tc>
          <w:tcPr>
            <w:tcW w:w="9313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26245530" w14:textId="77777777" w:rsidR="00AB4F5F" w:rsidRPr="00AB4F5F" w:rsidRDefault="008F16FF" w:rsidP="00AB4F5F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기능적 요구 정의서</w:t>
            </w:r>
          </w:p>
        </w:tc>
      </w:tr>
      <w:tr w:rsidR="005150B5" w14:paraId="555C2558" w14:textId="77777777" w:rsidTr="008C1C54">
        <w:trPr>
          <w:trHeight w:val="8869"/>
        </w:trPr>
        <w:tc>
          <w:tcPr>
            <w:tcW w:w="9313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3" w:type="dxa"/>
              <w:left w:w="283" w:type="dxa"/>
              <w:bottom w:w="283" w:type="dxa"/>
              <w:right w:w="170" w:type="dxa"/>
            </w:tcMar>
          </w:tcPr>
          <w:p w14:paraId="19FBC078" w14:textId="77777777" w:rsidR="005150B5" w:rsidRDefault="005150B5">
            <w:pPr>
              <w:pStyle w:val="a8"/>
            </w:pPr>
          </w:p>
          <w:p w14:paraId="6A13804D" w14:textId="77777777" w:rsidR="005150B5" w:rsidRDefault="005150B5">
            <w:pPr>
              <w:pStyle w:val="a8"/>
            </w:pPr>
          </w:p>
          <w:p w14:paraId="092DF978" w14:textId="77777777" w:rsidR="005150B5" w:rsidRDefault="0024656F">
            <w:pPr>
              <w:pStyle w:val="a8"/>
            </w:pPr>
            <w:r>
              <w:t>1</w:t>
            </w:r>
            <w:r w:rsidR="008F16FF">
              <w:t>. 게시글 관리 기능</w:t>
            </w:r>
          </w:p>
          <w:p w14:paraId="43C82EDC" w14:textId="77777777" w:rsidR="0024656F" w:rsidRPr="0024656F" w:rsidRDefault="0024656F">
            <w:pPr>
              <w:pStyle w:val="a8"/>
            </w:pPr>
            <w:r>
              <w:t>1</w:t>
            </w:r>
            <w:r w:rsidR="008F16FF">
              <w:t>.1 게시글 관리 기능에는 작성 기능이 있습니다.</w:t>
            </w:r>
          </w:p>
          <w:p w14:paraId="71BA8596" w14:textId="77777777" w:rsidR="005150B5" w:rsidRDefault="0024656F">
            <w:pPr>
              <w:pStyle w:val="a8"/>
            </w:pPr>
            <w:r>
              <w:t>1</w:t>
            </w:r>
            <w:r w:rsidR="008F16FF">
              <w:t xml:space="preserve">.2 게시글이 본인의 글인 경우 게시글 오른쪽 위에 설정 버튼을 클릭하여 </w:t>
            </w:r>
            <w:r w:rsidR="008F16FF">
              <w:rPr>
                <w:u w:val="single" w:color="FFFFFF"/>
              </w:rPr>
              <w:t>수정</w:t>
            </w:r>
            <w:r w:rsidR="008F16FF">
              <w:t xml:space="preserve">이나 </w:t>
            </w:r>
            <w:r w:rsidR="008F16FF">
              <w:rPr>
                <w:u w:val="single" w:color="FFFFFF"/>
              </w:rPr>
              <w:t>삭제</w:t>
            </w:r>
            <w:r w:rsidR="008F16FF">
              <w:t>를 할 수 있습니다.</w:t>
            </w:r>
          </w:p>
          <w:p w14:paraId="1BA3B944" w14:textId="77777777" w:rsidR="005150B5" w:rsidRPr="0024656F" w:rsidRDefault="005150B5">
            <w:pPr>
              <w:pStyle w:val="a8"/>
            </w:pPr>
          </w:p>
          <w:p w14:paraId="73071D39" w14:textId="77777777" w:rsidR="005150B5" w:rsidRDefault="0024656F">
            <w:pPr>
              <w:pStyle w:val="a8"/>
            </w:pPr>
            <w:r>
              <w:t>2</w:t>
            </w:r>
            <w:r w:rsidR="008F16FF">
              <w:t>. 회원 관리 기능</w:t>
            </w:r>
          </w:p>
          <w:p w14:paraId="72F90465" w14:textId="77777777" w:rsidR="005150B5" w:rsidRDefault="0024656F">
            <w:pPr>
              <w:pStyle w:val="a8"/>
            </w:pPr>
            <w:r>
              <w:t>2</w:t>
            </w:r>
            <w:r w:rsidR="008F16FF">
              <w:t>.1 어플리케이션을 사용하기 위해서는 비회원인 경우 회원가입을 통해 회원으로 등록해</w:t>
            </w:r>
            <w:r>
              <w:rPr>
                <w:rFonts w:hint="eastAsia"/>
              </w:rPr>
              <w:t xml:space="preserve">야 </w:t>
            </w:r>
            <w:r w:rsidR="008F16FF">
              <w:t>합니다.</w:t>
            </w:r>
          </w:p>
          <w:p w14:paraId="562A9E16" w14:textId="77777777" w:rsidR="005150B5" w:rsidRDefault="0024656F">
            <w:pPr>
              <w:pStyle w:val="a8"/>
            </w:pPr>
            <w:r>
              <w:t>2</w:t>
            </w:r>
            <w:r w:rsidR="008F16FF">
              <w:t>.2 회원은 프로필 관리를 통해 회원 정보 수정, 회원 탈퇴를 할 수 있습니다.</w:t>
            </w:r>
          </w:p>
          <w:p w14:paraId="3BFF9486" w14:textId="77777777" w:rsidR="005150B5" w:rsidRDefault="0024656F">
            <w:pPr>
              <w:pStyle w:val="a8"/>
            </w:pPr>
            <w:r>
              <w:rPr>
                <w:u w:val="single" w:color="FFFFFF"/>
              </w:rPr>
              <w:t>2</w:t>
            </w:r>
            <w:r w:rsidR="008F16FF">
              <w:rPr>
                <w:u w:val="single" w:color="FFFFFF"/>
              </w:rPr>
              <w:t>.3 회원 정보 수정</w:t>
            </w:r>
            <w:r w:rsidR="008F16FF">
              <w:t xml:space="preserve">은 아이디를 제외한 정보를 수정할 수 있습니다. </w:t>
            </w:r>
          </w:p>
          <w:p w14:paraId="56F1AD0C" w14:textId="77777777" w:rsidR="005150B5" w:rsidRDefault="0024656F">
            <w:pPr>
              <w:pStyle w:val="a8"/>
            </w:pPr>
            <w:r>
              <w:t>2</w:t>
            </w:r>
            <w:r w:rsidR="008F16FF">
              <w:t xml:space="preserve">.4 회원 탈퇴를 원하는 회원은 </w:t>
            </w:r>
            <w:r w:rsidR="008F16FF">
              <w:rPr>
                <w:u w:val="single" w:color="FFFFFF"/>
              </w:rPr>
              <w:t>회원 탈퇴</w:t>
            </w:r>
            <w:r w:rsidR="008F16FF">
              <w:t>를 할 수 있습니다.</w:t>
            </w:r>
          </w:p>
          <w:p w14:paraId="1088936F" w14:textId="77777777" w:rsidR="005150B5" w:rsidRPr="0024656F" w:rsidRDefault="005150B5">
            <w:pPr>
              <w:pStyle w:val="a8"/>
            </w:pPr>
          </w:p>
          <w:p w14:paraId="628CB648" w14:textId="77777777" w:rsidR="005150B5" w:rsidRDefault="0024656F">
            <w:pPr>
              <w:pStyle w:val="a8"/>
            </w:pPr>
            <w:r>
              <w:t>3</w:t>
            </w:r>
            <w:r w:rsidR="008F16FF">
              <w:t>. 운영자</w:t>
            </w:r>
          </w:p>
          <w:p w14:paraId="4B39C165" w14:textId="77777777" w:rsidR="005150B5" w:rsidRDefault="0024656F">
            <w:pPr>
              <w:pStyle w:val="a8"/>
            </w:pPr>
            <w:r>
              <w:t>3</w:t>
            </w:r>
            <w:r w:rsidR="008F16FF">
              <w:t xml:space="preserve">.1 회원 관리의 </w:t>
            </w:r>
            <w:r w:rsidR="008F16FF">
              <w:rPr>
                <w:u w:val="single" w:color="FFFFFF"/>
              </w:rPr>
              <w:t>회원 상태 변경</w:t>
            </w:r>
            <w:r w:rsidR="008F16FF">
              <w:t>에서 일반 회원에서 이용 정지 회원으로 회원의 상태를 변경할 수 있습니다.</w:t>
            </w:r>
          </w:p>
          <w:p w14:paraId="01BD2659" w14:textId="77777777" w:rsidR="0024656F" w:rsidRPr="0024656F" w:rsidRDefault="0024656F">
            <w:pPr>
              <w:pStyle w:val="a8"/>
            </w:pPr>
          </w:p>
          <w:p w14:paraId="5074D1F6" w14:textId="77777777" w:rsidR="0024656F" w:rsidRDefault="0024656F">
            <w:pPr>
              <w:pStyle w:val="a8"/>
            </w:pPr>
            <w:r>
              <w:t xml:space="preserve">4. </w:t>
            </w:r>
            <w:r>
              <w:rPr>
                <w:rFonts w:hint="eastAsia"/>
              </w:rPr>
              <w:t>일정 관리 기능</w:t>
            </w:r>
          </w:p>
          <w:p w14:paraId="2CA7BBF6" w14:textId="77777777" w:rsidR="0024656F" w:rsidRDefault="0024656F">
            <w:pPr>
              <w:pStyle w:val="a8"/>
            </w:pPr>
            <w:r>
              <w:t xml:space="preserve">4.1 </w:t>
            </w:r>
            <w:r>
              <w:rPr>
                <w:rFonts w:hint="eastAsia"/>
              </w:rPr>
              <w:t>일정을 관리 할</w:t>
            </w:r>
            <w:r>
              <w:t xml:space="preserve"> </w:t>
            </w:r>
            <w:r>
              <w:rPr>
                <w:rFonts w:hint="eastAsia"/>
              </w:rPr>
              <w:t>수 있습니다.</w:t>
            </w:r>
          </w:p>
          <w:p w14:paraId="39E2A4EF" w14:textId="77777777" w:rsidR="0024656F" w:rsidRDefault="0024656F">
            <w:pPr>
              <w:pStyle w:val="a8"/>
            </w:pPr>
            <w:r>
              <w:t>4.2</w:t>
            </w:r>
            <w:r>
              <w:rPr>
                <w:rFonts w:hint="eastAsia"/>
              </w:rPr>
              <w:t xml:space="preserve"> 일정을 등록할 수 있습니다.</w:t>
            </w:r>
          </w:p>
          <w:p w14:paraId="46DE3320" w14:textId="77777777" w:rsidR="0024656F" w:rsidRDefault="0024656F">
            <w:pPr>
              <w:pStyle w:val="a8"/>
            </w:pPr>
            <w:r>
              <w:t xml:space="preserve">4.3 </w:t>
            </w:r>
            <w:r>
              <w:rPr>
                <w:rFonts w:hint="eastAsia"/>
              </w:rPr>
              <w:t>도서를 반납 1일 전에 반납을 해야 한다 알린다.</w:t>
            </w:r>
          </w:p>
        </w:tc>
      </w:tr>
    </w:tbl>
    <w:p w14:paraId="0A48FC0F" w14:textId="77777777" w:rsidR="0008320F" w:rsidRDefault="0008320F"/>
    <w:p w14:paraId="2B6D9306" w14:textId="77777777" w:rsidR="008C1C54" w:rsidRDefault="008C1C54"/>
    <w:p w14:paraId="2252DC90" w14:textId="77777777" w:rsidR="008C1C54" w:rsidRDefault="008C1C54"/>
    <w:p w14:paraId="54413469" w14:textId="77777777" w:rsidR="008C1C54" w:rsidRDefault="008C1C54"/>
    <w:p w14:paraId="4B92EFD6" w14:textId="77777777" w:rsidR="008C1C54" w:rsidRDefault="008C1C54"/>
    <w:p w14:paraId="479466E3" w14:textId="77777777" w:rsidR="008C1C54" w:rsidRDefault="008C1C54"/>
    <w:p w14:paraId="4C5B4437" w14:textId="77777777" w:rsidR="008C1C54" w:rsidRDefault="008C1C54"/>
    <w:p w14:paraId="24F0BF65" w14:textId="77777777" w:rsidR="008C1C54" w:rsidRDefault="008C1C5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5150B5" w14:paraId="264A8EEF" w14:textId="77777777">
        <w:trPr>
          <w:trHeight w:val="778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632890DE" w14:textId="77777777" w:rsidR="005150B5" w:rsidRDefault="008F16FF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화면 UI 설계</w:t>
            </w:r>
          </w:p>
        </w:tc>
      </w:tr>
      <w:tr w:rsidR="005150B5" w14:paraId="51B91486" w14:textId="77777777">
        <w:trPr>
          <w:trHeight w:val="11895"/>
        </w:trPr>
        <w:tc>
          <w:tcPr>
            <w:tcW w:w="9038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55A2B16" w14:textId="77777777" w:rsidR="005150B5" w:rsidRDefault="005150B5">
            <w:pPr>
              <w:pStyle w:val="a8"/>
              <w:jc w:val="left"/>
            </w:pPr>
          </w:p>
          <w:p w14:paraId="3F33B0AD" w14:textId="77777777" w:rsidR="005150B5" w:rsidRDefault="008F16FF">
            <w:pPr>
              <w:pStyle w:val="a8"/>
              <w:jc w:val="left"/>
            </w:pPr>
            <w:r>
              <w:t xml:space="preserve"> (1) 첫 화면</w:t>
            </w:r>
          </w:p>
          <w:p w14:paraId="3D0DB3D7" w14:textId="77777777" w:rsidR="005150B5" w:rsidRDefault="00000000">
            <w:pPr>
              <w:pStyle w:val="a8"/>
              <w:jc w:val="left"/>
            </w:pPr>
            <w:r>
              <w:pict w14:anchorId="6E4357C5">
                <v:rect id="_x0000_s1164638255" o:spid="_x0000_s2053" alt="그림입니다. 원본 그림의 이름: CLP000008840001.bmp 원본 그림의 크기: 가로 1920pixel, 세로 1080pixel" style="position:absolute;margin-left:59.55pt;margin-top:302.65pt;width:248.8pt;height:35.9pt;z-index:251659264;mso-position-horizontal-relative:text;mso-position-vertical-relative:text" filled="f" stroked="f">
                  <v:textbox style="mso-next-textbox:#_x0000_s1164638255;mso-fit-shape-to-text:t" inset="0,0,0,0">
                    <w:txbxContent>
                      <w:p w14:paraId="14E3C6F3" w14:textId="0CCAFE29" w:rsidR="005150B5" w:rsidRPr="0008320F" w:rsidRDefault="008F16FF">
                        <w:pPr>
                          <w:pStyle w:val="a8"/>
                          <w:wordWrap/>
                          <w:jc w:val="center"/>
                          <w:rPr>
                            <w:b/>
                            <w:bCs/>
                          </w:rPr>
                        </w:pPr>
                        <w:r w:rsidRPr="0008320F">
                          <w:rPr>
                            <w:b/>
                            <w:bCs/>
                          </w:rPr>
                          <w:t xml:space="preserve">로그인 화면이자 앱을 접속하면 첫번째로 나오게 될 </w:t>
                        </w:r>
                        <w:r w:rsidR="0008320F" w:rsidRPr="0008320F">
                          <w:rPr>
                            <w:b/>
                            <w:bCs/>
                          </w:rPr>
                          <w:t>UI</w:t>
                        </w:r>
                      </w:p>
                    </w:txbxContent>
                  </v:textbox>
                  <w10:wrap type="square"/>
                </v:rect>
              </w:pict>
            </w:r>
            <w:r w:rsidR="0063193A" w:rsidRPr="0063193A">
              <w:rPr>
                <w:noProof/>
              </w:rPr>
              <w:drawing>
                <wp:inline distT="0" distB="0" distL="0" distR="0" wp14:anchorId="288B1F46" wp14:editId="7C3B79E5">
                  <wp:extent cx="5732891" cy="3883412"/>
                  <wp:effectExtent l="0" t="0" r="1270" b="3175"/>
                  <wp:docPr id="1936265158" name="그림 19362651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DEEBB2-48CF-81CD-1265-0FC337D0FA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BDDEEBB2-48CF-81CD-1265-0FC337D0FA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0805" t="26620" r="32174" b="16754"/>
                          <a:stretch/>
                        </pic:blipFill>
                        <pic:spPr>
                          <a:xfrm>
                            <a:off x="0" y="0"/>
                            <a:ext cx="5732891" cy="388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53537" w14:textId="77777777" w:rsidR="005150B5" w:rsidRDefault="005150B5">
      <w:pPr>
        <w:sectPr w:rsidR="005150B5">
          <w:headerReference w:type="default" r:id="rId14"/>
          <w:footerReference w:type="default" r:id="rId15"/>
          <w:endnotePr>
            <w:numFmt w:val="decimal"/>
          </w:endnotePr>
          <w:pgSz w:w="11905" w:h="16837"/>
          <w:pgMar w:top="1700" w:right="1417" w:bottom="1700" w:left="1417" w:header="850" w:footer="850" w:gutter="0"/>
          <w:cols w:space="720"/>
        </w:sectPr>
      </w:pPr>
    </w:p>
    <w:tbl>
      <w:tblPr>
        <w:tblpPr w:leftFromText="142" w:rightFromText="142" w:vertAnchor="text" w:horzAnchor="margin" w:tblpY="2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08320F" w14:paraId="25962B0D" w14:textId="77777777" w:rsidTr="0008320F">
        <w:trPr>
          <w:trHeight w:val="778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4DA74886" w14:textId="77777777" w:rsidR="0008320F" w:rsidRPr="0008320F" w:rsidRDefault="0008320F" w:rsidP="0008320F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 w:rsidRPr="0008320F">
              <w:rPr>
                <w:b/>
                <w:bCs/>
                <w:sz w:val="40"/>
                <w:szCs w:val="40"/>
              </w:rPr>
              <w:lastRenderedPageBreak/>
              <w:t>화면 UI 설계</w:t>
            </w:r>
          </w:p>
        </w:tc>
      </w:tr>
      <w:tr w:rsidR="0008320F" w14:paraId="51357E32" w14:textId="77777777" w:rsidTr="0008320F">
        <w:trPr>
          <w:trHeight w:val="12475"/>
        </w:trPr>
        <w:tc>
          <w:tcPr>
            <w:tcW w:w="9038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CFE5A8E" w14:textId="77777777" w:rsidR="0008320F" w:rsidRDefault="0008320F" w:rsidP="0008320F">
            <w:pPr>
              <w:pStyle w:val="a8"/>
              <w:jc w:val="left"/>
            </w:pPr>
            <w:r>
              <w:t>(2) 메뉴 별 화면</w:t>
            </w:r>
          </w:p>
          <w:p w14:paraId="14E4C258" w14:textId="77777777" w:rsidR="0008320F" w:rsidRDefault="0008320F" w:rsidP="0008320F">
            <w:pPr>
              <w:pStyle w:val="a8"/>
              <w:keepNext/>
              <w:ind w:firstLineChars="100" w:firstLine="200"/>
              <w:jc w:val="left"/>
            </w:pPr>
            <w:r w:rsidRPr="0063193A">
              <w:rPr>
                <w:noProof/>
              </w:rPr>
              <w:drawing>
                <wp:inline distT="0" distB="0" distL="0" distR="0" wp14:anchorId="0C371BC2" wp14:editId="3930A1EA">
                  <wp:extent cx="5468816" cy="3314411"/>
                  <wp:effectExtent l="0" t="0" r="0" b="0"/>
                  <wp:docPr id="8" name="그림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0AA855-898F-BB48-86FC-C2C12C8D8B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>
                            <a:extLst>
                              <a:ext uri="{FF2B5EF4-FFF2-40B4-BE49-F238E27FC236}">
                                <a16:creationId xmlns:a16="http://schemas.microsoft.com/office/drawing/2014/main" id="{1F0AA855-898F-BB48-86FC-C2C12C8D8B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16695" t="-3594" r="24544" b="3594"/>
                          <a:stretch/>
                        </pic:blipFill>
                        <pic:spPr>
                          <a:xfrm>
                            <a:off x="0" y="0"/>
                            <a:ext cx="5489712" cy="33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27006BC2" w14:textId="77777777" w:rsidR="0008320F" w:rsidRDefault="0008320F" w:rsidP="0008320F">
            <w:pPr>
              <w:pStyle w:val="afd"/>
              <w:ind w:firstLineChars="4100" w:firstLine="4100"/>
              <w:rPr>
                <w:b w:val="0"/>
                <w:bCs w:val="0"/>
                <w:sz w:val="10"/>
                <w:szCs w:val="10"/>
              </w:rPr>
            </w:pPr>
          </w:p>
          <w:p w14:paraId="5632B762" w14:textId="180EE8F9" w:rsidR="0008320F" w:rsidRPr="00D143C3" w:rsidRDefault="0008320F" w:rsidP="0008320F">
            <w:pPr>
              <w:pStyle w:val="afd"/>
              <w:ind w:firstLineChars="1800" w:firstLine="3600"/>
              <w:rPr>
                <w:rFonts w:asciiTheme="majorEastAsia" w:eastAsiaTheme="majorEastAsia" w:hAnsiTheme="majorEastAsia"/>
                <w:b w:val="0"/>
                <w:bCs w:val="0"/>
              </w:rPr>
            </w:pPr>
            <w:r w:rsidRPr="00D143C3">
              <w:rPr>
                <w:rFonts w:asciiTheme="majorEastAsia" w:eastAsiaTheme="majorEastAsia" w:hAnsiTheme="majorEastAsia" w:hint="eastAsia"/>
                <w:b w:val="0"/>
                <w:bCs w:val="0"/>
              </w:rPr>
              <w:t xml:space="preserve">회원가입 </w:t>
            </w:r>
            <w:r>
              <w:rPr>
                <w:rFonts w:asciiTheme="majorEastAsia" w:eastAsiaTheme="majorEastAsia" w:hAnsiTheme="majorEastAsia" w:hint="eastAsia"/>
                <w:b w:val="0"/>
                <w:bCs w:val="0"/>
              </w:rPr>
              <w:t>U</w:t>
            </w:r>
            <w:r>
              <w:rPr>
                <w:rFonts w:asciiTheme="majorEastAsia" w:eastAsiaTheme="majorEastAsia" w:hAnsiTheme="majorEastAsia"/>
                <w:b w:val="0"/>
                <w:bCs w:val="0"/>
              </w:rPr>
              <w:t>I</w:t>
            </w:r>
            <w:r w:rsidRPr="00D143C3">
              <w:rPr>
                <w:rFonts w:asciiTheme="majorEastAsia" w:eastAsiaTheme="majorEastAsia" w:hAnsiTheme="majorEastAsia" w:hint="eastAsia"/>
                <w:b w:val="0"/>
                <w:bCs w:val="0"/>
              </w:rPr>
              <w:t xml:space="preserve"> </w:t>
            </w:r>
            <w:r w:rsidRPr="00D143C3">
              <w:rPr>
                <w:rFonts w:asciiTheme="majorEastAsia" w:eastAsiaTheme="majorEastAsia" w:hAnsiTheme="majorEastAsia"/>
                <w:b w:val="0"/>
                <w:bCs w:val="0"/>
              </w:rPr>
              <w:t xml:space="preserve">                       </w:t>
            </w:r>
          </w:p>
          <w:p w14:paraId="72B2167F" w14:textId="77777777" w:rsidR="0008320F" w:rsidRDefault="0008320F" w:rsidP="0008320F">
            <w:pPr>
              <w:pStyle w:val="a8"/>
              <w:keepNext/>
              <w:jc w:val="left"/>
              <w:rPr>
                <w:b/>
                <w:bCs/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                       </w:t>
            </w:r>
          </w:p>
          <w:p w14:paraId="3515F58E" w14:textId="77777777" w:rsidR="0008320F" w:rsidRDefault="0008320F" w:rsidP="0008320F">
            <w:pPr>
              <w:rPr>
                <w:sz w:val="2"/>
                <w:szCs w:val="2"/>
              </w:rPr>
            </w:pPr>
          </w:p>
          <w:p w14:paraId="267A2653" w14:textId="77777777" w:rsidR="0008320F" w:rsidRDefault="0008320F" w:rsidP="0008320F">
            <w:pPr>
              <w:rPr>
                <w:sz w:val="10"/>
                <w:szCs w:val="10"/>
              </w:rPr>
            </w:pPr>
          </w:p>
          <w:p w14:paraId="371CFA8C" w14:textId="77777777" w:rsidR="0008320F" w:rsidRDefault="0008320F" w:rsidP="0008320F">
            <w:pPr>
              <w:keepNext/>
            </w:pPr>
            <w:r>
              <w:rPr>
                <w:rFonts w:hint="eastAsia"/>
              </w:rPr>
              <w:t xml:space="preserve"> </w:t>
            </w:r>
            <w:r w:rsidRPr="0063193A">
              <w:rPr>
                <w:noProof/>
              </w:rPr>
              <w:drawing>
                <wp:inline distT="0" distB="0" distL="0" distR="0" wp14:anchorId="19C06FF1" wp14:editId="0693338A">
                  <wp:extent cx="5462704" cy="3106616"/>
                  <wp:effectExtent l="0" t="0" r="0" b="0"/>
                  <wp:docPr id="16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43F190-B2FD-596E-5287-B73CD2EFCB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0543F190-B2FD-596E-5287-B73CD2EFCB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2717" t="1623" r="15935" b="10029"/>
                          <a:stretch/>
                        </pic:blipFill>
                        <pic:spPr>
                          <a:xfrm>
                            <a:off x="0" y="0"/>
                            <a:ext cx="5492440" cy="312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48FC5" w14:textId="75DA66A1" w:rsidR="0008320F" w:rsidRPr="00D143C3" w:rsidRDefault="0008320F" w:rsidP="0008320F">
            <w:pPr>
              <w:keepNext/>
              <w:rPr>
                <w:szCs w:val="20"/>
              </w:rPr>
            </w:pPr>
            <w:r w:rsidRPr="00D143C3">
              <w:rPr>
                <w:rFonts w:hint="eastAsia"/>
                <w:szCs w:val="20"/>
              </w:rPr>
              <w:t xml:space="preserve"> </w:t>
            </w:r>
            <w:r w:rsidRPr="00D143C3">
              <w:rPr>
                <w:szCs w:val="20"/>
              </w:rPr>
              <w:t xml:space="preserve">                         </w:t>
            </w:r>
            <w:r w:rsidR="00722878">
              <w:rPr>
                <w:rFonts w:hint="eastAsia"/>
                <w:szCs w:val="20"/>
              </w:rPr>
              <w:t xml:space="preserve">일정 목록 </w:t>
            </w:r>
            <w:r>
              <w:rPr>
                <w:szCs w:val="20"/>
              </w:rPr>
              <w:t>UI</w:t>
            </w:r>
          </w:p>
          <w:p w14:paraId="28CC5A46" w14:textId="77777777" w:rsidR="0008320F" w:rsidRDefault="0008320F" w:rsidP="0008320F">
            <w:pPr>
              <w:keepNext/>
              <w:ind w:firstLineChars="800" w:firstLine="1600"/>
            </w:pPr>
          </w:p>
          <w:p w14:paraId="42B003E0" w14:textId="77777777" w:rsidR="0008320F" w:rsidRDefault="0008320F" w:rsidP="0008320F">
            <w:pPr>
              <w:pStyle w:val="afd"/>
              <w:ind w:firstLineChars="3200" w:firstLine="3200"/>
              <w:rPr>
                <w:sz w:val="10"/>
                <w:szCs w:val="10"/>
              </w:rPr>
            </w:pPr>
          </w:p>
          <w:p w14:paraId="1D43C36D" w14:textId="77777777" w:rsidR="0008320F" w:rsidRDefault="0008320F" w:rsidP="0008320F"/>
          <w:p w14:paraId="4BACF055" w14:textId="77777777" w:rsidR="0008320F" w:rsidRDefault="0008320F" w:rsidP="0008320F">
            <w:pPr>
              <w:keepNext/>
            </w:pPr>
            <w:r w:rsidRPr="0063193A">
              <w:rPr>
                <w:noProof/>
              </w:rPr>
              <w:lastRenderedPageBreak/>
              <w:drawing>
                <wp:inline distT="0" distB="0" distL="0" distR="0" wp14:anchorId="1BAC41B6" wp14:editId="3A61AECC">
                  <wp:extent cx="5756031" cy="3554095"/>
                  <wp:effectExtent l="0" t="0" r="0" b="0"/>
                  <wp:docPr id="17" name="그림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92C7C1-767F-C640-EEDD-B8580C7051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6">
                            <a:extLst>
                              <a:ext uri="{FF2B5EF4-FFF2-40B4-BE49-F238E27FC236}">
                                <a16:creationId xmlns:a16="http://schemas.microsoft.com/office/drawing/2014/main" id="{6092C7C1-767F-C640-EEDD-B8580C7051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13750" t="2898" r="14956" b="20695"/>
                          <a:stretch/>
                        </pic:blipFill>
                        <pic:spPr>
                          <a:xfrm>
                            <a:off x="0" y="0"/>
                            <a:ext cx="5760345" cy="355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CCE83" w14:textId="0EC6FD24" w:rsidR="0008320F" w:rsidRDefault="0008320F" w:rsidP="0008320F">
            <w:pPr>
              <w:pStyle w:val="afd"/>
              <w:jc w:val="center"/>
            </w:pPr>
            <w:r>
              <w:rPr>
                <w:rFonts w:hint="eastAsia"/>
              </w:rPr>
              <w:t xml:space="preserve">게시글 목록 </w:t>
            </w:r>
            <w:r>
              <w:t>UI</w:t>
            </w:r>
          </w:p>
          <w:p w14:paraId="68DB4510" w14:textId="77777777" w:rsidR="0008320F" w:rsidRDefault="0008320F" w:rsidP="0008320F">
            <w:pPr>
              <w:pStyle w:val="afd"/>
            </w:pPr>
          </w:p>
          <w:p w14:paraId="3EF56FF9" w14:textId="77777777" w:rsidR="0008320F" w:rsidRDefault="0008320F" w:rsidP="0008320F">
            <w:pPr>
              <w:keepNext/>
            </w:pPr>
            <w:r w:rsidRPr="0063193A">
              <w:rPr>
                <w:noProof/>
              </w:rPr>
              <w:drawing>
                <wp:inline distT="0" distB="0" distL="0" distR="0" wp14:anchorId="507B8D1E" wp14:editId="2EE19CE7">
                  <wp:extent cx="5650523" cy="4021217"/>
                  <wp:effectExtent l="0" t="0" r="0" b="0"/>
                  <wp:docPr id="15" name="내용 개체 틀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BCA277-E7CF-CA03-A081-52EE8F5C65B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내용 개체 틀 14">
                            <a:extLst>
                              <a:ext uri="{FF2B5EF4-FFF2-40B4-BE49-F238E27FC236}">
                                <a16:creationId xmlns:a16="http://schemas.microsoft.com/office/drawing/2014/main" id="{C4BCA277-E7CF-CA03-A081-52EE8F5C65B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9"/>
                          <a:srcRect l="13750" r="13391" b="10377"/>
                          <a:stretch/>
                        </pic:blipFill>
                        <pic:spPr>
                          <a:xfrm>
                            <a:off x="0" y="0"/>
                            <a:ext cx="5669992" cy="403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57248" w14:textId="1BE1C2F2" w:rsidR="0008320F" w:rsidRDefault="0008320F" w:rsidP="0008320F">
            <w:pPr>
              <w:pStyle w:val="afd"/>
              <w:ind w:firstLineChars="1000" w:firstLine="2000"/>
            </w:pPr>
            <w:r>
              <w:rPr>
                <w:rFonts w:hint="eastAsia"/>
              </w:rPr>
              <w:t xml:space="preserve">게시글 </w:t>
            </w:r>
            <w:r w:rsidR="00722878"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t>UI</w:t>
            </w:r>
          </w:p>
          <w:p w14:paraId="5F8E114A" w14:textId="77777777" w:rsidR="0008320F" w:rsidRDefault="0008320F" w:rsidP="0008320F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204D1E11" wp14:editId="498724FA">
                  <wp:extent cx="5594350" cy="3226435"/>
                  <wp:effectExtent l="0" t="0" r="0" b="0"/>
                  <wp:docPr id="8770327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032737" name=""/>
                          <pic:cNvPicPr/>
                        </pic:nvPicPr>
                        <pic:blipFill rotWithShape="1">
                          <a:blip r:embed="rId20"/>
                          <a:srcRect l="14170" r="21288"/>
                          <a:stretch/>
                        </pic:blipFill>
                        <pic:spPr bwMode="auto">
                          <a:xfrm>
                            <a:off x="0" y="0"/>
                            <a:ext cx="5594350" cy="322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3A3B9E" w14:textId="7D32385D" w:rsidR="0008320F" w:rsidRDefault="0008320F" w:rsidP="0008320F">
            <w:pPr>
              <w:pStyle w:val="afd"/>
              <w:ind w:firstLineChars="700" w:firstLine="1400"/>
            </w:pPr>
            <w:r>
              <w:rPr>
                <w:rFonts w:hint="eastAsia"/>
              </w:rPr>
              <w:t xml:space="preserve">일정 등록 </w:t>
            </w:r>
            <w:r>
              <w:t>UI</w:t>
            </w:r>
          </w:p>
          <w:p w14:paraId="1D0E0048" w14:textId="77777777" w:rsidR="0008320F" w:rsidRDefault="0008320F" w:rsidP="0008320F"/>
          <w:p w14:paraId="3D2D8281" w14:textId="77777777" w:rsidR="0008320F" w:rsidRDefault="0008320F" w:rsidP="0008320F"/>
          <w:p w14:paraId="441ABCF1" w14:textId="77777777" w:rsidR="0008320F" w:rsidRDefault="0008320F" w:rsidP="0008320F"/>
          <w:p w14:paraId="50CF38E6" w14:textId="3072AD60" w:rsidR="0008320F" w:rsidRDefault="0008320F" w:rsidP="0008320F">
            <w:pPr>
              <w:keepNext/>
            </w:pPr>
            <w:r>
              <w:rPr>
                <w:noProof/>
              </w:rPr>
              <w:drawing>
                <wp:inline distT="0" distB="0" distL="0" distR="0" wp14:anchorId="3A71FD4A" wp14:editId="7A91C411">
                  <wp:extent cx="5743787" cy="3225800"/>
                  <wp:effectExtent l="0" t="0" r="0" b="0"/>
                  <wp:docPr id="14860966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096693" name=""/>
                          <pic:cNvPicPr/>
                        </pic:nvPicPr>
                        <pic:blipFill rotWithShape="1">
                          <a:blip r:embed="rId21"/>
                          <a:srcRect l="18422" r="12971"/>
                          <a:stretch/>
                        </pic:blipFill>
                        <pic:spPr bwMode="auto">
                          <a:xfrm>
                            <a:off x="0" y="0"/>
                            <a:ext cx="5747608" cy="3227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C6B71B" w14:textId="2152E30F" w:rsidR="0008320F" w:rsidRDefault="0008320F" w:rsidP="0008320F">
            <w:pPr>
              <w:pStyle w:val="afd"/>
              <w:ind w:firstLineChars="1000" w:firstLine="2000"/>
            </w:pPr>
            <w:r>
              <w:rPr>
                <w:rFonts w:hint="eastAsia"/>
              </w:rPr>
              <w:t xml:space="preserve">회원 탈퇴 및 </w:t>
            </w:r>
            <w:r w:rsidR="00722878">
              <w:rPr>
                <w:rFonts w:hint="eastAsia"/>
              </w:rPr>
              <w:t xml:space="preserve">회원 </w:t>
            </w:r>
            <w:r>
              <w:rPr>
                <w:rFonts w:hint="eastAsia"/>
              </w:rPr>
              <w:t xml:space="preserve">정보 </w:t>
            </w:r>
            <w:r w:rsidR="00722878">
              <w:rPr>
                <w:rFonts w:hint="eastAsia"/>
              </w:rPr>
              <w:t>수정</w:t>
            </w:r>
            <w:r>
              <w:rPr>
                <w:rFonts w:hint="eastAsia"/>
              </w:rPr>
              <w:t>하기</w:t>
            </w:r>
            <w:r w:rsidR="00F027AD">
              <w:rPr>
                <w:rFonts w:hint="eastAsia"/>
              </w:rPr>
              <w:t>, 로그아웃</w:t>
            </w:r>
            <w:r>
              <w:rPr>
                <w:rFonts w:hint="eastAsia"/>
              </w:rPr>
              <w:t xml:space="preserve"> </w:t>
            </w:r>
            <w:r>
              <w:t>UI</w:t>
            </w:r>
          </w:p>
          <w:p w14:paraId="3A6B61B3" w14:textId="77777777" w:rsidR="0008320F" w:rsidRDefault="0008320F" w:rsidP="0008320F"/>
          <w:p w14:paraId="51FB5A3A" w14:textId="77777777" w:rsidR="0008320F" w:rsidRPr="0008320F" w:rsidRDefault="0008320F" w:rsidP="0008320F"/>
          <w:p w14:paraId="448FD02A" w14:textId="77777777" w:rsidR="0008320F" w:rsidRDefault="0008320F" w:rsidP="0008320F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1A319E0A" wp14:editId="7C88AAB7">
                  <wp:extent cx="5664200" cy="3226435"/>
                  <wp:effectExtent l="0" t="0" r="0" b="0"/>
                  <wp:docPr id="8838848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884805" name=""/>
                          <pic:cNvPicPr/>
                        </pic:nvPicPr>
                        <pic:blipFill rotWithShape="1">
                          <a:blip r:embed="rId22"/>
                          <a:srcRect l="13063" r="13318"/>
                          <a:stretch/>
                        </pic:blipFill>
                        <pic:spPr bwMode="auto">
                          <a:xfrm>
                            <a:off x="0" y="0"/>
                            <a:ext cx="5664200" cy="322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31C7AD" w14:textId="38178330" w:rsidR="0008320F" w:rsidRDefault="0008320F" w:rsidP="0008320F">
            <w:pPr>
              <w:pStyle w:val="afd"/>
              <w:ind w:firstLineChars="700" w:firstLine="1400"/>
            </w:pPr>
            <w:r>
              <w:rPr>
                <w:rFonts w:hint="eastAsia"/>
              </w:rPr>
              <w:t>게시글 내용 확인</w:t>
            </w:r>
            <w:r w:rsidR="00722878">
              <w:t>,</w:t>
            </w:r>
            <w:r w:rsidR="00722878">
              <w:rPr>
                <w:rFonts w:hint="eastAsia"/>
              </w:rPr>
              <w:t xml:space="preserve"> 게시글 수정</w:t>
            </w:r>
            <w:r w:rsidR="00722878">
              <w:t>,</w:t>
            </w:r>
            <w:r w:rsidR="00722878">
              <w:rPr>
                <w:rFonts w:hint="eastAsia"/>
              </w:rPr>
              <w:t xml:space="preserve"> 게시글 삭제,</w:t>
            </w:r>
            <w:r>
              <w:rPr>
                <w:rFonts w:hint="eastAsia"/>
              </w:rPr>
              <w:t xml:space="preserve"> 댓글 작성</w:t>
            </w:r>
            <w:r w:rsidR="00722878">
              <w:t>,</w:t>
            </w:r>
            <w:r>
              <w:rPr>
                <w:rFonts w:hint="eastAsia"/>
              </w:rPr>
              <w:t xml:space="preserve"> 댓글 삭제 </w:t>
            </w:r>
            <w:r>
              <w:t>UI</w:t>
            </w:r>
          </w:p>
          <w:p w14:paraId="7CC631AD" w14:textId="77777777" w:rsidR="0008320F" w:rsidRDefault="0008320F" w:rsidP="0008320F"/>
          <w:p w14:paraId="5A6CC763" w14:textId="77777777" w:rsidR="0008320F" w:rsidRDefault="0008320F" w:rsidP="0008320F"/>
          <w:p w14:paraId="5E1107F7" w14:textId="77777777" w:rsidR="00722878" w:rsidRDefault="00722878" w:rsidP="00722878">
            <w:pPr>
              <w:keepNext/>
            </w:pPr>
            <w:r>
              <w:rPr>
                <w:noProof/>
              </w:rPr>
              <w:drawing>
                <wp:inline distT="0" distB="0" distL="0" distR="0" wp14:anchorId="257FD3EA" wp14:editId="5ED73C85">
                  <wp:extent cx="5349240" cy="3226435"/>
                  <wp:effectExtent l="0" t="0" r="0" b="0"/>
                  <wp:docPr id="10680037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003708" name=""/>
                          <pic:cNvPicPr/>
                        </pic:nvPicPr>
                        <pic:blipFill rotWithShape="1">
                          <a:blip r:embed="rId23"/>
                          <a:srcRect l="13285" r="20558"/>
                          <a:stretch/>
                        </pic:blipFill>
                        <pic:spPr bwMode="auto">
                          <a:xfrm>
                            <a:off x="0" y="0"/>
                            <a:ext cx="5349240" cy="322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4451C8" w14:textId="51A3665D" w:rsidR="00722878" w:rsidRDefault="00722878" w:rsidP="00722878">
            <w:pPr>
              <w:pStyle w:val="afd"/>
              <w:jc w:val="center"/>
            </w:pPr>
            <w:r>
              <w:rPr>
                <w:rFonts w:hint="eastAsia"/>
              </w:rPr>
              <w:t>일정 수정,</w:t>
            </w:r>
            <w:r>
              <w:t xml:space="preserve"> </w:t>
            </w:r>
            <w:r>
              <w:rPr>
                <w:rFonts w:hint="eastAsia"/>
              </w:rPr>
              <w:t xml:space="preserve">일정 삭제 </w:t>
            </w:r>
            <w:r>
              <w:t>UI</w:t>
            </w:r>
          </w:p>
          <w:p w14:paraId="39B433D6" w14:textId="39751BBF" w:rsidR="0008320F" w:rsidRPr="00512D22" w:rsidRDefault="0008320F" w:rsidP="0008320F">
            <w:pPr>
              <w:pStyle w:val="afd"/>
            </w:pPr>
          </w:p>
        </w:tc>
      </w:tr>
    </w:tbl>
    <w:p w14:paraId="13E76556" w14:textId="77777777" w:rsidR="005150B5" w:rsidRDefault="005150B5"/>
    <w:p w14:paraId="5CC82838" w14:textId="77777777" w:rsidR="005150B5" w:rsidRDefault="005150B5">
      <w:pPr>
        <w:rPr>
          <w:sz w:val="2"/>
        </w:rPr>
      </w:pPr>
    </w:p>
    <w:tbl>
      <w:tblPr>
        <w:tblW w:w="9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5"/>
      </w:tblGrid>
      <w:tr w:rsidR="005150B5" w14:paraId="148B72C0" w14:textId="77777777" w:rsidTr="00B11C9E">
        <w:trPr>
          <w:trHeight w:val="798"/>
        </w:trPr>
        <w:tc>
          <w:tcPr>
            <w:tcW w:w="9135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05BBE6A1" w14:textId="77777777" w:rsidR="005150B5" w:rsidRDefault="008F16FF" w:rsidP="0051514D">
            <w:pPr>
              <w:pStyle w:val="a8"/>
              <w:ind w:firstLineChars="800" w:firstLine="320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Usecase Diagram</w:t>
            </w:r>
          </w:p>
        </w:tc>
      </w:tr>
      <w:tr w:rsidR="005150B5" w14:paraId="467D7A51" w14:textId="77777777" w:rsidTr="00B11C9E">
        <w:trPr>
          <w:trHeight w:val="10487"/>
        </w:trPr>
        <w:tc>
          <w:tcPr>
            <w:tcW w:w="9135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4BDF56F" w14:textId="40DA376A" w:rsidR="005150B5" w:rsidRDefault="00B25B26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0E8CBB52" wp14:editId="3EB66F86">
                  <wp:extent cx="5755640" cy="7677665"/>
                  <wp:effectExtent l="0" t="0" r="0" b="0"/>
                  <wp:docPr id="131588549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885495" name="그림 131588549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915" cy="775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A4AD8" w14:textId="77777777" w:rsidR="005150B5" w:rsidRDefault="005150B5">
      <w:pPr>
        <w:rPr>
          <w:sz w:val="2"/>
        </w:rPr>
      </w:pPr>
    </w:p>
    <w:p w14:paraId="670E3582" w14:textId="77777777" w:rsidR="00B11C9E" w:rsidRDefault="00B11C9E">
      <w:pPr>
        <w:pStyle w:val="a8"/>
        <w:spacing w:line="240" w:lineRule="auto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5150B5" w14:paraId="58836BF7" w14:textId="77777777">
        <w:trPr>
          <w:trHeight w:val="833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64B395B7" w14:textId="77777777" w:rsidR="005150B5" w:rsidRDefault="008F16FF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액터 및 유스케이스 목록</w:t>
            </w:r>
          </w:p>
        </w:tc>
      </w:tr>
      <w:tr w:rsidR="005150B5" w14:paraId="007182CB" w14:textId="77777777">
        <w:trPr>
          <w:trHeight w:val="10912"/>
        </w:trPr>
        <w:tc>
          <w:tcPr>
            <w:tcW w:w="9038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4D1BE71" w14:textId="77777777" w:rsidR="005150B5" w:rsidRDefault="008F16FF">
            <w:pPr>
              <w:pStyle w:val="a8"/>
            </w:pPr>
            <w:r>
              <w:t xml:space="preserve"> </w:t>
            </w:r>
          </w:p>
          <w:p w14:paraId="3D83DB7A" w14:textId="60078E89" w:rsidR="005150B5" w:rsidRDefault="008F16FF">
            <w:pPr>
              <w:pStyle w:val="a8"/>
            </w:pPr>
            <w:r>
              <w:t>1. 액터</w:t>
            </w:r>
            <w:r w:rsidR="00B25B26">
              <w:rPr>
                <w:rFonts w:hint="eastAsia"/>
              </w:rPr>
              <w:t xml:space="preserve"> </w:t>
            </w:r>
            <w:r>
              <w:t>목록</w:t>
            </w:r>
          </w:p>
          <w:p w14:paraId="0687BCC7" w14:textId="77777777" w:rsidR="005150B5" w:rsidRDefault="005150B5">
            <w:pPr>
              <w:pStyle w:val="a8"/>
            </w:pPr>
          </w:p>
          <w:tbl>
            <w:tblPr>
              <w:tblW w:w="0" w:type="auto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2066"/>
              <w:gridCol w:w="1529"/>
              <w:gridCol w:w="4650"/>
            </w:tblGrid>
            <w:tr w:rsidR="005150B5" w14:paraId="37DD9676" w14:textId="77777777" w:rsidTr="00B25B26">
              <w:trPr>
                <w:trHeight w:val="153"/>
              </w:trPr>
              <w:tc>
                <w:tcPr>
                  <w:tcW w:w="6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2061CF86" w14:textId="77777777" w:rsidR="005150B5" w:rsidRDefault="008F16FF">
                  <w:pPr>
                    <w:pStyle w:val="a8"/>
                    <w:spacing w:line="252" w:lineRule="auto"/>
                    <w:jc w:val="center"/>
                  </w:pPr>
                  <w:r>
                    <w:t>번호</w:t>
                  </w:r>
                </w:p>
              </w:tc>
              <w:tc>
                <w:tcPr>
                  <w:tcW w:w="2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6363081E" w14:textId="334E5B0B" w:rsidR="005150B5" w:rsidRDefault="008F16FF">
                  <w:pPr>
                    <w:pStyle w:val="a8"/>
                    <w:spacing w:line="252" w:lineRule="auto"/>
                    <w:jc w:val="center"/>
                  </w:pPr>
                  <w:r>
                    <w:t>액터</w:t>
                  </w:r>
                  <w:r w:rsidR="00B25B26">
                    <w:rPr>
                      <w:rFonts w:hint="eastAsia"/>
                    </w:rPr>
                    <w:t xml:space="preserve"> </w:t>
                  </w:r>
                  <w:r>
                    <w:t>명</w:t>
                  </w:r>
                </w:p>
              </w:tc>
              <w:tc>
                <w:tcPr>
                  <w:tcW w:w="15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693B48D4" w14:textId="740ADDDE" w:rsidR="005150B5" w:rsidRDefault="008F16FF">
                  <w:pPr>
                    <w:pStyle w:val="a8"/>
                    <w:spacing w:line="252" w:lineRule="auto"/>
                    <w:jc w:val="center"/>
                  </w:pPr>
                  <w:r>
                    <w:t>액터</w:t>
                  </w:r>
                  <w:r w:rsidR="002A1F62">
                    <w:rPr>
                      <w:rFonts w:hint="eastAsia"/>
                    </w:rPr>
                    <w:t xml:space="preserve"> </w:t>
                  </w:r>
                  <w:r>
                    <w:t>유형</w:t>
                  </w:r>
                </w:p>
              </w:tc>
              <w:tc>
                <w:tcPr>
                  <w:tcW w:w="4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2265D65E" w14:textId="7CAC2B6D" w:rsidR="005150B5" w:rsidRDefault="008F16FF">
                  <w:pPr>
                    <w:pStyle w:val="a8"/>
                    <w:spacing w:line="252" w:lineRule="auto"/>
                    <w:jc w:val="center"/>
                  </w:pPr>
                  <w:r>
                    <w:t>액터</w:t>
                  </w:r>
                  <w:r w:rsidR="002A1F62">
                    <w:rPr>
                      <w:rFonts w:hint="eastAsia"/>
                    </w:rPr>
                    <w:t xml:space="preserve"> </w:t>
                  </w:r>
                  <w:r>
                    <w:t>정의</w:t>
                  </w:r>
                </w:p>
              </w:tc>
            </w:tr>
            <w:tr w:rsidR="005150B5" w14:paraId="12E3C39C" w14:textId="77777777" w:rsidTr="00B25B26">
              <w:trPr>
                <w:trHeight w:val="656"/>
              </w:trPr>
              <w:tc>
                <w:tcPr>
                  <w:tcW w:w="6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4AE1FD31" w14:textId="77777777" w:rsidR="005150B5" w:rsidRDefault="008F16FF">
                  <w:pPr>
                    <w:pStyle w:val="a8"/>
                    <w:spacing w:line="252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2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5ABB0FD9" w14:textId="77777777" w:rsidR="005150B5" w:rsidRDefault="008F16FF">
                  <w:pPr>
                    <w:pStyle w:val="a8"/>
                    <w:spacing w:line="252" w:lineRule="auto"/>
                    <w:jc w:val="center"/>
                  </w:pPr>
                  <w:r>
                    <w:t>비회원</w:t>
                  </w:r>
                </w:p>
              </w:tc>
              <w:tc>
                <w:tcPr>
                  <w:tcW w:w="15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55BE9DF" w14:textId="76F86BD9" w:rsidR="005150B5" w:rsidRDefault="008F16FF">
                  <w:pPr>
                    <w:pStyle w:val="a8"/>
                    <w:spacing w:line="252" w:lineRule="auto"/>
                  </w:pPr>
                  <w:r>
                    <w:t>사용자</w:t>
                  </w:r>
                  <w:r w:rsidR="00B25B26">
                    <w:t xml:space="preserve"> </w:t>
                  </w:r>
                  <w:r>
                    <w:t>액터</w:t>
                  </w:r>
                </w:p>
              </w:tc>
              <w:tc>
                <w:tcPr>
                  <w:tcW w:w="4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227FB62" w14:textId="77777777" w:rsidR="005150B5" w:rsidRDefault="008F16FF">
                  <w:pPr>
                    <w:pStyle w:val="a8"/>
                    <w:wordWrap/>
                    <w:spacing w:line="240" w:lineRule="auto"/>
                    <w:jc w:val="left"/>
                  </w:pPr>
                  <w:r>
                    <w:t>어플리케이션 이용을 위해 회원가입을 하는 사람으로서 가입 전에는 사이트를 이용할 수 없다는 뜻한다.</w:t>
                  </w:r>
                </w:p>
              </w:tc>
            </w:tr>
            <w:tr w:rsidR="00483FA8" w14:paraId="46F3A2AD" w14:textId="77777777" w:rsidTr="00B25B26">
              <w:trPr>
                <w:trHeight w:val="656"/>
              </w:trPr>
              <w:tc>
                <w:tcPr>
                  <w:tcW w:w="6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46D3E574" w14:textId="77777777" w:rsidR="00483FA8" w:rsidRDefault="00483FA8" w:rsidP="00483FA8">
                  <w:pPr>
                    <w:pStyle w:val="a8"/>
                    <w:spacing w:line="252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32A7C915" w14:textId="77777777" w:rsidR="00483FA8" w:rsidRDefault="00483FA8" w:rsidP="00483FA8">
                  <w:pPr>
                    <w:pStyle w:val="a8"/>
                    <w:wordWrap/>
                    <w:jc w:val="center"/>
                  </w:pPr>
                  <w:r>
                    <w:t xml:space="preserve">DB </w:t>
                  </w:r>
                </w:p>
                <w:p w14:paraId="4A166C4E" w14:textId="69DA067D" w:rsidR="00483FA8" w:rsidRDefault="00483FA8" w:rsidP="00483FA8">
                  <w:pPr>
                    <w:pStyle w:val="a8"/>
                    <w:spacing w:line="252" w:lineRule="auto"/>
                    <w:jc w:val="center"/>
                  </w:pPr>
                  <w:r>
                    <w:t>관리시스템</w:t>
                  </w:r>
                </w:p>
              </w:tc>
              <w:tc>
                <w:tcPr>
                  <w:tcW w:w="15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945CC05" w14:textId="5EF5683B" w:rsidR="00483FA8" w:rsidRDefault="00483FA8" w:rsidP="00483FA8">
                  <w:pPr>
                    <w:pStyle w:val="a8"/>
                    <w:spacing w:line="252" w:lineRule="auto"/>
                  </w:pPr>
                  <w:r>
                    <w:t>시스템</w:t>
                  </w:r>
                  <w:r w:rsidR="002A1F62">
                    <w:rPr>
                      <w:rFonts w:hint="eastAsia"/>
                    </w:rPr>
                    <w:t xml:space="preserve"> </w:t>
                  </w:r>
                  <w:r>
                    <w:t>액터</w:t>
                  </w:r>
                </w:p>
              </w:tc>
              <w:tc>
                <w:tcPr>
                  <w:tcW w:w="4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5B0B3EE" w14:textId="1564C69C" w:rsidR="00483FA8" w:rsidRDefault="00483FA8" w:rsidP="00483FA8">
                  <w:pPr>
                    <w:pStyle w:val="a8"/>
                    <w:wordWrap/>
                    <w:spacing w:line="240" w:lineRule="auto"/>
                    <w:jc w:val="left"/>
                  </w:pPr>
                  <w:r>
                    <w:t>데이터베이스 관리시스템은 회원정보나 게시글</w:t>
                  </w:r>
                  <w:r w:rsidR="005E7997">
                    <w:rPr>
                      <w:rFonts w:hint="eastAsia"/>
                    </w:rPr>
                    <w:t xml:space="preserve"> </w:t>
                  </w:r>
                  <w:r>
                    <w:t>정보 등 전체적인 데이터들이 들어있다.</w:t>
                  </w:r>
                </w:p>
              </w:tc>
            </w:tr>
            <w:tr w:rsidR="00483FA8" w14:paraId="5F18022C" w14:textId="77777777" w:rsidTr="00B25B26">
              <w:trPr>
                <w:trHeight w:val="585"/>
              </w:trPr>
              <w:tc>
                <w:tcPr>
                  <w:tcW w:w="6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0BB4B24C" w14:textId="77777777" w:rsidR="00483FA8" w:rsidRDefault="00483FA8" w:rsidP="00483FA8">
                  <w:pPr>
                    <w:pStyle w:val="a8"/>
                    <w:spacing w:line="252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2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2E28D338" w14:textId="2EDADBAD" w:rsidR="00483FA8" w:rsidRDefault="00483FA8" w:rsidP="00483FA8">
                  <w:pPr>
                    <w:pStyle w:val="a8"/>
                    <w:spacing w:line="252" w:lineRule="auto"/>
                    <w:jc w:val="center"/>
                  </w:pPr>
                  <w:r>
                    <w:t>회원</w:t>
                  </w:r>
                </w:p>
              </w:tc>
              <w:tc>
                <w:tcPr>
                  <w:tcW w:w="15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F3BDB5D" w14:textId="07AC9753" w:rsidR="00483FA8" w:rsidRDefault="00483FA8" w:rsidP="00483FA8">
                  <w:pPr>
                    <w:pStyle w:val="a8"/>
                    <w:spacing w:line="252" w:lineRule="auto"/>
                  </w:pPr>
                  <w:r>
                    <w:t>사용자</w:t>
                  </w:r>
                  <w:r w:rsidR="002A1F62">
                    <w:rPr>
                      <w:rFonts w:hint="eastAsia"/>
                    </w:rPr>
                    <w:t xml:space="preserve"> </w:t>
                  </w:r>
                  <w:r>
                    <w:t>액터</w:t>
                  </w:r>
                </w:p>
              </w:tc>
              <w:tc>
                <w:tcPr>
                  <w:tcW w:w="4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65B7EB0" w14:textId="069FECD2" w:rsidR="00483FA8" w:rsidRDefault="00483FA8" w:rsidP="00483FA8">
                  <w:pPr>
                    <w:pStyle w:val="a8"/>
                    <w:wordWrap/>
                    <w:spacing w:line="240" w:lineRule="auto"/>
                    <w:jc w:val="left"/>
                  </w:pPr>
                  <w:r>
                    <w:t>회원은 Di</w:t>
                  </w:r>
                  <w:r w:rsidR="002A1F62">
                    <w:t>a</w:t>
                  </w:r>
                  <w:r>
                    <w:t>gram을 사용하는 사람으로써 게시글이나 댓글</w:t>
                  </w:r>
                  <w:r>
                    <w:rPr>
                      <w:rFonts w:hint="eastAsia"/>
                    </w:rPr>
                    <w:t>이나 일정을</w:t>
                  </w:r>
                  <w:r>
                    <w:t xml:space="preserve"> 작성</w:t>
                  </w:r>
                  <w:r>
                    <w:rPr>
                      <w:rFonts w:hint="eastAsia"/>
                    </w:rPr>
                    <w:t xml:space="preserve"> 및 등록</w:t>
                  </w:r>
                  <w:r>
                    <w:t>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수</w:t>
                  </w:r>
                  <w:r w:rsidR="005E7997">
                    <w:rPr>
                      <w:rFonts w:hint="eastAsia"/>
                    </w:rPr>
                    <w:t xml:space="preserve"> </w:t>
                  </w:r>
                  <w:r>
                    <w:t>있다.</w:t>
                  </w:r>
                </w:p>
              </w:tc>
            </w:tr>
          </w:tbl>
          <w:p w14:paraId="5E552F28" w14:textId="77777777" w:rsidR="005150B5" w:rsidRDefault="005150B5">
            <w:pPr>
              <w:rPr>
                <w:sz w:val="2"/>
              </w:rPr>
            </w:pPr>
          </w:p>
          <w:p w14:paraId="04FEED66" w14:textId="77777777" w:rsidR="005150B5" w:rsidRDefault="005150B5">
            <w:pPr>
              <w:pStyle w:val="a8"/>
            </w:pPr>
          </w:p>
          <w:tbl>
            <w:tblPr>
              <w:tblW w:w="0" w:type="auto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1799"/>
              <w:gridCol w:w="4914"/>
              <w:gridCol w:w="1553"/>
            </w:tblGrid>
            <w:tr w:rsidR="005150B5" w14:paraId="6E90AE6D" w14:textId="77777777">
              <w:trPr>
                <w:trHeight w:val="265"/>
              </w:trPr>
              <w:tc>
                <w:tcPr>
                  <w:tcW w:w="6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42E609B1" w14:textId="77777777" w:rsidR="005150B5" w:rsidRDefault="008F16FF">
                  <w:pPr>
                    <w:pStyle w:val="a8"/>
                    <w:jc w:val="center"/>
                  </w:pPr>
                  <w:r>
                    <w:t>번호</w:t>
                  </w:r>
                </w:p>
              </w:tc>
              <w:tc>
                <w:tcPr>
                  <w:tcW w:w="17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0E0EA884" w14:textId="1CF3F9EF" w:rsidR="005150B5" w:rsidRDefault="008F16FF">
                  <w:pPr>
                    <w:pStyle w:val="a8"/>
                    <w:jc w:val="center"/>
                  </w:pPr>
                  <w:r>
                    <w:t>유스케이스</w:t>
                  </w:r>
                  <w:r w:rsidR="00B25B26">
                    <w:rPr>
                      <w:rFonts w:hint="eastAsia"/>
                    </w:rPr>
                    <w:t xml:space="preserve"> </w:t>
                  </w:r>
                  <w:r>
                    <w:t>명</w:t>
                  </w:r>
                </w:p>
              </w:tc>
              <w:tc>
                <w:tcPr>
                  <w:tcW w:w="4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636381EE" w14:textId="6F2F17AD" w:rsidR="005150B5" w:rsidRDefault="008F16FF">
                  <w:pPr>
                    <w:pStyle w:val="a8"/>
                    <w:jc w:val="center"/>
                  </w:pPr>
                  <w:r>
                    <w:t>유스케이스</w:t>
                  </w:r>
                  <w:r w:rsidR="002A1F62">
                    <w:rPr>
                      <w:rFonts w:hint="eastAsia"/>
                    </w:rPr>
                    <w:t xml:space="preserve"> </w:t>
                  </w:r>
                  <w:r>
                    <w:t>정의</w:t>
                  </w: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B7C6737" w14:textId="56C80955" w:rsidR="005150B5" w:rsidRDefault="008F16FF">
                  <w:pPr>
                    <w:pStyle w:val="a8"/>
                    <w:jc w:val="center"/>
                  </w:pPr>
                  <w:r>
                    <w:t>주</w:t>
                  </w:r>
                  <w:r w:rsidR="00B25B26">
                    <w:rPr>
                      <w:rFonts w:hint="eastAsia"/>
                    </w:rPr>
                    <w:t xml:space="preserve"> </w:t>
                  </w:r>
                  <w:r>
                    <w:t>액터</w:t>
                  </w:r>
                </w:p>
              </w:tc>
            </w:tr>
            <w:tr w:rsidR="00483FA8" w14:paraId="518B42DE" w14:textId="77777777">
              <w:trPr>
                <w:trHeight w:val="879"/>
              </w:trPr>
              <w:tc>
                <w:tcPr>
                  <w:tcW w:w="6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F8078C5" w14:textId="77777777" w:rsidR="00483FA8" w:rsidRDefault="00483FA8" w:rsidP="00483FA8">
                  <w:pPr>
                    <w:pStyle w:val="a8"/>
                    <w:wordWrap/>
                    <w:jc w:val="center"/>
                  </w:pPr>
                  <w:r>
                    <w:t>1</w:t>
                  </w:r>
                </w:p>
              </w:tc>
              <w:tc>
                <w:tcPr>
                  <w:tcW w:w="17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3EA5EA12" w14:textId="14A834C7" w:rsidR="00483FA8" w:rsidRDefault="00483FA8" w:rsidP="00483FA8">
                  <w:pPr>
                    <w:pStyle w:val="a8"/>
                    <w:wordWrap/>
                    <w:jc w:val="center"/>
                  </w:pPr>
                  <w:r>
                    <w:t>로그아웃</w:t>
                  </w:r>
                </w:p>
              </w:tc>
              <w:tc>
                <w:tcPr>
                  <w:tcW w:w="4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E117978" w14:textId="0D0D04D9" w:rsidR="00483FA8" w:rsidRDefault="00483FA8" w:rsidP="00483FA8">
                  <w:pPr>
                    <w:pStyle w:val="a8"/>
                    <w:wordWrap/>
                    <w:spacing w:line="240" w:lineRule="auto"/>
                    <w:jc w:val="left"/>
                  </w:pPr>
                  <w:r>
                    <w:t>회원과 운영자는 어플리케이션에서 로그</w:t>
                  </w:r>
                  <w:r w:rsidR="005E7997">
                    <w:rPr>
                      <w:rFonts w:hint="eastAsia"/>
                    </w:rPr>
                    <w:t xml:space="preserve"> </w:t>
                  </w:r>
                  <w:r>
                    <w:t>아웃한다.</w:t>
                  </w: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85C8C9D" w14:textId="7D05EE45" w:rsidR="00483FA8" w:rsidRDefault="00483FA8" w:rsidP="00483FA8">
                  <w:pPr>
                    <w:pStyle w:val="a8"/>
                  </w:pPr>
                  <w:r>
                    <w:t>회원, 관리자</w:t>
                  </w:r>
                </w:p>
              </w:tc>
            </w:tr>
            <w:tr w:rsidR="00483FA8" w14:paraId="5ABE067A" w14:textId="77777777">
              <w:trPr>
                <w:trHeight w:val="879"/>
              </w:trPr>
              <w:tc>
                <w:tcPr>
                  <w:tcW w:w="6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669124B3" w14:textId="77777777" w:rsidR="00483FA8" w:rsidRDefault="00483FA8" w:rsidP="00483FA8">
                  <w:pPr>
                    <w:pStyle w:val="a8"/>
                    <w:wordWrap/>
                    <w:jc w:val="center"/>
                  </w:pPr>
                  <w:r>
                    <w:t>2</w:t>
                  </w:r>
                </w:p>
              </w:tc>
              <w:tc>
                <w:tcPr>
                  <w:tcW w:w="17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6939D000" w14:textId="248AF2F2" w:rsidR="00483FA8" w:rsidRDefault="00483FA8" w:rsidP="00483FA8">
                  <w:pPr>
                    <w:pStyle w:val="a8"/>
                    <w:wordWrap/>
                    <w:jc w:val="center"/>
                  </w:pPr>
                  <w:r>
                    <w:t>로그인</w:t>
                  </w:r>
                </w:p>
              </w:tc>
              <w:tc>
                <w:tcPr>
                  <w:tcW w:w="4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1970343" w14:textId="77777777" w:rsidR="00483FA8" w:rsidRDefault="00483FA8" w:rsidP="00483FA8">
                  <w:pPr>
                    <w:pStyle w:val="a8"/>
                  </w:pPr>
                  <w:r>
                    <w:t>회원과 운영자는 아이디와 비밀번호를 입력하여</w:t>
                  </w:r>
                </w:p>
                <w:p w14:paraId="56C26F17" w14:textId="1964D08C" w:rsidR="00483FA8" w:rsidRDefault="00483FA8" w:rsidP="00483FA8">
                  <w:pPr>
                    <w:pStyle w:val="a8"/>
                  </w:pPr>
                  <w:r>
                    <w:t>어플리케이션에 로그인한다.</w:t>
                  </w: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C2CB8E4" w14:textId="4BA14EF8" w:rsidR="00483FA8" w:rsidRDefault="00483FA8" w:rsidP="00483FA8">
                  <w:pPr>
                    <w:pStyle w:val="a8"/>
                  </w:pPr>
                  <w:r>
                    <w:t>회원, 관리자</w:t>
                  </w:r>
                </w:p>
              </w:tc>
            </w:tr>
            <w:tr w:rsidR="00483FA8" w14:paraId="09EF80A1" w14:textId="77777777">
              <w:trPr>
                <w:trHeight w:val="879"/>
              </w:trPr>
              <w:tc>
                <w:tcPr>
                  <w:tcW w:w="6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470B55B4" w14:textId="77777777" w:rsidR="00483FA8" w:rsidRDefault="00483FA8" w:rsidP="00483FA8">
                  <w:pPr>
                    <w:pStyle w:val="a8"/>
                    <w:wordWrap/>
                    <w:jc w:val="center"/>
                  </w:pPr>
                  <w:r>
                    <w:t>3</w:t>
                  </w:r>
                </w:p>
              </w:tc>
              <w:tc>
                <w:tcPr>
                  <w:tcW w:w="17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18E3BD00" w14:textId="128AA103" w:rsidR="00483FA8" w:rsidRDefault="00483FA8" w:rsidP="00483FA8">
                  <w:pPr>
                    <w:pStyle w:val="a8"/>
                    <w:wordWrap/>
                    <w:jc w:val="center"/>
                  </w:pPr>
                  <w:r>
                    <w:t>회원탈퇴</w:t>
                  </w:r>
                </w:p>
              </w:tc>
              <w:tc>
                <w:tcPr>
                  <w:tcW w:w="4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3D65DF9" w14:textId="6B4FB459" w:rsidR="00483FA8" w:rsidRDefault="00483FA8" w:rsidP="00483FA8">
                  <w:pPr>
                    <w:pStyle w:val="a8"/>
                  </w:pPr>
                  <w:r>
                    <w:t>회원은 탈퇴를 원하면 회원탈퇴를 할 수 있다.</w:t>
                  </w: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1E00369" w14:textId="6BC6A660" w:rsidR="00483FA8" w:rsidRDefault="00483FA8" w:rsidP="00483FA8">
                  <w:pPr>
                    <w:pStyle w:val="a8"/>
                  </w:pPr>
                  <w:r>
                    <w:t>회원</w:t>
                  </w:r>
                </w:p>
              </w:tc>
            </w:tr>
            <w:tr w:rsidR="00483FA8" w14:paraId="30D5AE34" w14:textId="77777777">
              <w:trPr>
                <w:trHeight w:val="879"/>
              </w:trPr>
              <w:tc>
                <w:tcPr>
                  <w:tcW w:w="6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44265DC8" w14:textId="77777777" w:rsidR="00483FA8" w:rsidRDefault="00483FA8" w:rsidP="00483FA8">
                  <w:pPr>
                    <w:pStyle w:val="a8"/>
                    <w:wordWrap/>
                    <w:jc w:val="center"/>
                  </w:pPr>
                  <w:r>
                    <w:t>4</w:t>
                  </w:r>
                </w:p>
              </w:tc>
              <w:tc>
                <w:tcPr>
                  <w:tcW w:w="17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0EE8A275" w14:textId="52C2BBAC" w:rsidR="00483FA8" w:rsidRDefault="00483FA8" w:rsidP="00483FA8">
                  <w:pPr>
                    <w:pStyle w:val="a8"/>
                    <w:wordWrap/>
                    <w:jc w:val="center"/>
                  </w:pPr>
                  <w:r>
                    <w:t>회원가입</w:t>
                  </w:r>
                </w:p>
              </w:tc>
              <w:tc>
                <w:tcPr>
                  <w:tcW w:w="4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DAD20C6" w14:textId="283C67BC" w:rsidR="00483FA8" w:rsidRDefault="00483FA8" w:rsidP="00483FA8">
                  <w:pPr>
                    <w:pStyle w:val="a8"/>
                  </w:pPr>
                  <w:r>
                    <w:t>비회원은  정보</w:t>
                  </w:r>
                  <w:r w:rsidR="005E7997">
                    <w:rPr>
                      <w:rFonts w:hint="eastAsia"/>
                    </w:rPr>
                    <w:t>를</w:t>
                  </w:r>
                  <w:r>
                    <w:t xml:space="preserve"> 입력하여 가입을 할 수 있다.</w:t>
                  </w: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9DA9D8B" w14:textId="77777777" w:rsidR="00483FA8" w:rsidRDefault="00483FA8" w:rsidP="00483FA8">
                  <w:pPr>
                    <w:pStyle w:val="a8"/>
                  </w:pPr>
                  <w:r>
                    <w:t>비회원,</w:t>
                  </w:r>
                </w:p>
                <w:p w14:paraId="45CEFD3C" w14:textId="52DAD05C" w:rsidR="00483FA8" w:rsidRDefault="00483FA8" w:rsidP="00483FA8">
                  <w:pPr>
                    <w:pStyle w:val="a8"/>
                  </w:pPr>
                  <w:r>
                    <w:t>DB관리시스템</w:t>
                  </w:r>
                </w:p>
              </w:tc>
            </w:tr>
            <w:tr w:rsidR="00483FA8" w14:paraId="4C4274AA" w14:textId="77777777">
              <w:trPr>
                <w:trHeight w:val="879"/>
              </w:trPr>
              <w:tc>
                <w:tcPr>
                  <w:tcW w:w="6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1088DEB4" w14:textId="77777777" w:rsidR="00483FA8" w:rsidRDefault="00483FA8" w:rsidP="00483FA8">
                  <w:pPr>
                    <w:pStyle w:val="a8"/>
                    <w:wordWrap/>
                    <w:jc w:val="center"/>
                  </w:pPr>
                  <w:r>
                    <w:t>5</w:t>
                  </w:r>
                </w:p>
              </w:tc>
              <w:tc>
                <w:tcPr>
                  <w:tcW w:w="17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6DD462C0" w14:textId="6BD59780" w:rsidR="00483FA8" w:rsidRDefault="00483FA8" w:rsidP="00483FA8">
                  <w:pPr>
                    <w:pStyle w:val="a8"/>
                    <w:wordWrap/>
                    <w:jc w:val="center"/>
                  </w:pPr>
                  <w:r>
                    <w:rPr>
                      <w:rFonts w:hint="eastAsia"/>
                    </w:rPr>
                    <w:t>회원</w:t>
                  </w:r>
                  <w:r>
                    <w:t>정보수정</w:t>
                  </w:r>
                </w:p>
              </w:tc>
              <w:tc>
                <w:tcPr>
                  <w:tcW w:w="4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7DD44E8" w14:textId="7C220BCC" w:rsidR="00483FA8" w:rsidRDefault="00483FA8" w:rsidP="00483FA8">
                  <w:pPr>
                    <w:pStyle w:val="a8"/>
                  </w:pPr>
                  <w:r>
                    <w:t>회원은 등록된 개인정보를 수정한다. 단, 아이디는 제외한다.</w:t>
                  </w: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EA93426" w14:textId="412B8C84" w:rsidR="00483FA8" w:rsidRDefault="00483FA8" w:rsidP="00483FA8">
                  <w:pPr>
                    <w:pStyle w:val="a8"/>
                  </w:pPr>
                  <w:r>
                    <w:t>회원</w:t>
                  </w:r>
                </w:p>
              </w:tc>
            </w:tr>
            <w:tr w:rsidR="00561DE5" w14:paraId="7AC3FF7D" w14:textId="77777777">
              <w:trPr>
                <w:trHeight w:val="879"/>
              </w:trPr>
              <w:tc>
                <w:tcPr>
                  <w:tcW w:w="6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2C8275F3" w14:textId="77777777" w:rsidR="00561DE5" w:rsidRDefault="00561DE5" w:rsidP="00561DE5">
                  <w:pPr>
                    <w:pStyle w:val="a8"/>
                    <w:wordWrap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t>.</w:t>
                  </w:r>
                </w:p>
              </w:tc>
              <w:tc>
                <w:tcPr>
                  <w:tcW w:w="17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23F3BD1A" w14:textId="5F117CCA" w:rsidR="00561DE5" w:rsidRDefault="00561DE5" w:rsidP="00561DE5">
                  <w:pPr>
                    <w:pStyle w:val="a8"/>
                    <w:wordWrap/>
                    <w:jc w:val="center"/>
                  </w:pPr>
                  <w:r>
                    <w:rPr>
                      <w:rFonts w:hint="eastAsia"/>
                    </w:rPr>
                    <w:t>댓글 삭제</w:t>
                  </w:r>
                </w:p>
              </w:tc>
              <w:tc>
                <w:tcPr>
                  <w:tcW w:w="4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8AA4F68" w14:textId="3CED37CF" w:rsidR="00561DE5" w:rsidRDefault="00561DE5" w:rsidP="00561DE5">
                  <w:pPr>
                    <w:pStyle w:val="a8"/>
                  </w:pPr>
                  <w:r>
                    <w:rPr>
                      <w:rFonts w:hint="eastAsia"/>
                    </w:rPr>
                    <w:t>댓글을 삭제할 수 있다.</w:t>
                  </w:r>
                </w:p>
              </w:tc>
              <w:tc>
                <w:tcPr>
                  <w:tcW w:w="15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8B53521" w14:textId="7382E5A6" w:rsidR="00561DE5" w:rsidRDefault="00561DE5" w:rsidP="00561DE5">
                  <w:pPr>
                    <w:pStyle w:val="a8"/>
                  </w:pPr>
                  <w:r>
                    <w:rPr>
                      <w:rFonts w:hint="eastAsia"/>
                    </w:rPr>
                    <w:t>회원</w:t>
                  </w:r>
                </w:p>
              </w:tc>
            </w:tr>
          </w:tbl>
          <w:p w14:paraId="4C2D49B5" w14:textId="77777777" w:rsidR="0027321F" w:rsidRDefault="0027321F">
            <w:pPr>
              <w:pStyle w:val="a8"/>
            </w:pPr>
          </w:p>
        </w:tc>
      </w:tr>
    </w:tbl>
    <w:p w14:paraId="1DB357A7" w14:textId="77777777" w:rsidR="005150B5" w:rsidRDefault="005150B5">
      <w:pPr>
        <w:rPr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4"/>
      </w:tblGrid>
      <w:tr w:rsidR="005150B5" w14:paraId="3AA19406" w14:textId="77777777" w:rsidTr="00BE7D68">
        <w:trPr>
          <w:trHeight w:val="9293"/>
        </w:trPr>
        <w:tc>
          <w:tcPr>
            <w:tcW w:w="8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436541A" w14:textId="77777777" w:rsidR="005150B5" w:rsidRDefault="008F16FF">
            <w:pPr>
              <w:pStyle w:val="a8"/>
            </w:pPr>
            <w:r>
              <w:lastRenderedPageBreak/>
              <w:t xml:space="preserve"> 2.유스케이스 목록</w:t>
            </w:r>
          </w:p>
          <w:p w14:paraId="33450B6D" w14:textId="77777777" w:rsidR="005150B5" w:rsidRDefault="005150B5">
            <w:pPr>
              <w:pStyle w:val="a8"/>
              <w:rPr>
                <w:rFonts w:ascii="폴라리스새바탕-함초롬바탕호환" w:eastAsia="폴라리스새바탕-함초롬바탕호환" w:cs="폴라리스새바탕-함초롬바탕호환"/>
              </w:rPr>
            </w:pPr>
          </w:p>
          <w:tbl>
            <w:tblPr>
              <w:tblW w:w="0" w:type="auto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618"/>
              <w:gridCol w:w="1799"/>
              <w:gridCol w:w="4312"/>
              <w:gridCol w:w="1848"/>
            </w:tblGrid>
            <w:tr w:rsidR="005150B5" w14:paraId="57DA39C8" w14:textId="77777777" w:rsidTr="00BE7D68">
              <w:trPr>
                <w:trHeight w:val="248"/>
              </w:trPr>
              <w:tc>
                <w:tcPr>
                  <w:tcW w:w="6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AD4299A" w14:textId="77777777" w:rsidR="005150B5" w:rsidRDefault="008F16FF">
                  <w:pPr>
                    <w:pStyle w:val="a8"/>
                    <w:jc w:val="center"/>
                  </w:pPr>
                  <w:r>
                    <w:t>번호</w:t>
                  </w:r>
                </w:p>
              </w:tc>
              <w:tc>
                <w:tcPr>
                  <w:tcW w:w="17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384CE8B4" w14:textId="0CF611DF" w:rsidR="005150B5" w:rsidRDefault="008F16FF">
                  <w:pPr>
                    <w:pStyle w:val="a8"/>
                    <w:jc w:val="center"/>
                  </w:pPr>
                  <w:r>
                    <w:t>유스케이스</w:t>
                  </w:r>
                  <w:r w:rsidR="00757E56">
                    <w:rPr>
                      <w:rFonts w:hint="eastAsia"/>
                    </w:rPr>
                    <w:t xml:space="preserve"> </w:t>
                  </w:r>
                  <w:r>
                    <w:t>명</w:t>
                  </w:r>
                </w:p>
              </w:tc>
              <w:tc>
                <w:tcPr>
                  <w:tcW w:w="43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98804E6" w14:textId="18820C0C" w:rsidR="005150B5" w:rsidRDefault="008F16FF">
                  <w:pPr>
                    <w:pStyle w:val="a8"/>
                    <w:jc w:val="center"/>
                  </w:pPr>
                  <w:r>
                    <w:t>유스케이스</w:t>
                  </w:r>
                  <w:r w:rsidR="00451BBB">
                    <w:rPr>
                      <w:rFonts w:hint="eastAsia"/>
                    </w:rPr>
                    <w:t xml:space="preserve"> </w:t>
                  </w:r>
                  <w:r>
                    <w:t>정의</w:t>
                  </w:r>
                </w:p>
              </w:tc>
              <w:tc>
                <w:tcPr>
                  <w:tcW w:w="1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230DEA4" w14:textId="531AF4F8" w:rsidR="005150B5" w:rsidRDefault="008F16FF">
                  <w:pPr>
                    <w:pStyle w:val="a8"/>
                    <w:jc w:val="center"/>
                  </w:pPr>
                  <w:r>
                    <w:t>주</w:t>
                  </w:r>
                  <w:r w:rsidR="00B25B26">
                    <w:rPr>
                      <w:rFonts w:hint="eastAsia"/>
                    </w:rPr>
                    <w:t xml:space="preserve"> </w:t>
                  </w:r>
                  <w:r>
                    <w:t>액터</w:t>
                  </w:r>
                </w:p>
              </w:tc>
            </w:tr>
            <w:tr w:rsidR="00561DE5" w14:paraId="09660A7B" w14:textId="77777777" w:rsidTr="00BE7D68">
              <w:trPr>
                <w:trHeight w:val="775"/>
              </w:trPr>
              <w:tc>
                <w:tcPr>
                  <w:tcW w:w="6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69E77F67" w14:textId="77777777" w:rsidR="00561DE5" w:rsidRDefault="00561DE5" w:rsidP="00561DE5">
                  <w:pPr>
                    <w:pStyle w:val="a8"/>
                    <w:wordWrap/>
                    <w:jc w:val="center"/>
                  </w:pPr>
                  <w:r>
                    <w:t>7</w:t>
                  </w:r>
                </w:p>
              </w:tc>
              <w:tc>
                <w:tcPr>
                  <w:tcW w:w="17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710F72C6" w14:textId="0DFADC27" w:rsidR="00561DE5" w:rsidRDefault="00561DE5" w:rsidP="00561DE5">
                  <w:pPr>
                    <w:pStyle w:val="a8"/>
                    <w:wordWrap/>
                    <w:jc w:val="center"/>
                  </w:pPr>
                  <w:r>
                    <w:rPr>
                      <w:rFonts w:hint="eastAsia"/>
                    </w:rPr>
                    <w:t>댓글 등록</w:t>
                  </w:r>
                </w:p>
              </w:tc>
              <w:tc>
                <w:tcPr>
                  <w:tcW w:w="43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8B30665" w14:textId="30647003" w:rsidR="00561DE5" w:rsidRDefault="00561DE5" w:rsidP="00561DE5">
                  <w:pPr>
                    <w:pStyle w:val="a8"/>
                  </w:pPr>
                  <w:r>
                    <w:rPr>
                      <w:rFonts w:hint="eastAsia"/>
                    </w:rPr>
                    <w:t xml:space="preserve">댓글 등록할 수 있다. </w:t>
                  </w:r>
                </w:p>
              </w:tc>
              <w:tc>
                <w:tcPr>
                  <w:tcW w:w="1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7094343" w14:textId="05DDCFFC" w:rsidR="00561DE5" w:rsidRDefault="00561DE5" w:rsidP="00561DE5">
                  <w:pPr>
                    <w:pStyle w:val="a8"/>
                  </w:pPr>
                  <w:r>
                    <w:rPr>
                      <w:rFonts w:hint="eastAsia"/>
                    </w:rPr>
                    <w:t>회원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관리자</w:t>
                  </w:r>
                </w:p>
              </w:tc>
            </w:tr>
            <w:tr w:rsidR="00561DE5" w14:paraId="3814A57B" w14:textId="77777777" w:rsidTr="00BE7D68">
              <w:trPr>
                <w:trHeight w:val="775"/>
              </w:trPr>
              <w:tc>
                <w:tcPr>
                  <w:tcW w:w="6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2AACB972" w14:textId="77777777" w:rsidR="00561DE5" w:rsidRDefault="00561DE5" w:rsidP="00561DE5">
                  <w:pPr>
                    <w:pStyle w:val="a8"/>
                    <w:wordWrap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7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3F531D0F" w14:textId="21AF43C6" w:rsidR="00561DE5" w:rsidRDefault="00561DE5" w:rsidP="00561DE5">
                  <w:pPr>
                    <w:pStyle w:val="a8"/>
                    <w:wordWrap/>
                    <w:jc w:val="center"/>
                  </w:pPr>
                  <w:r>
                    <w:rPr>
                      <w:rFonts w:hint="eastAsia"/>
                    </w:rPr>
                    <w:t>게시글 수정</w:t>
                  </w:r>
                </w:p>
              </w:tc>
              <w:tc>
                <w:tcPr>
                  <w:tcW w:w="43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28EAFB3" w14:textId="1829FF54" w:rsidR="00561DE5" w:rsidRDefault="00561DE5" w:rsidP="00561DE5">
                  <w:pPr>
                    <w:pStyle w:val="a8"/>
                  </w:pPr>
                  <w:r>
                    <w:rPr>
                      <w:rFonts w:hint="eastAsia"/>
                    </w:rPr>
                    <w:t>게시글을 수정할 수 있다.</w:t>
                  </w:r>
                </w:p>
              </w:tc>
              <w:tc>
                <w:tcPr>
                  <w:tcW w:w="1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6F74B67" w14:textId="1ABE4226" w:rsidR="00561DE5" w:rsidRDefault="00561DE5" w:rsidP="00561DE5">
                  <w:pPr>
                    <w:pStyle w:val="a8"/>
                  </w:pPr>
                  <w:r>
                    <w:rPr>
                      <w:rFonts w:hint="eastAsia"/>
                    </w:rPr>
                    <w:t>회원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관리자</w:t>
                  </w:r>
                </w:p>
              </w:tc>
            </w:tr>
            <w:tr w:rsidR="00561DE5" w14:paraId="071A3F5D" w14:textId="77777777" w:rsidTr="00BE7D68">
              <w:trPr>
                <w:trHeight w:val="775"/>
              </w:trPr>
              <w:tc>
                <w:tcPr>
                  <w:tcW w:w="6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0B1D2B37" w14:textId="77777777" w:rsidR="00561DE5" w:rsidRDefault="00561DE5" w:rsidP="00561DE5">
                  <w:pPr>
                    <w:pStyle w:val="a8"/>
                    <w:wordWrap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  <w:r>
                    <w:t>.</w:t>
                  </w:r>
                </w:p>
              </w:tc>
              <w:tc>
                <w:tcPr>
                  <w:tcW w:w="17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790F940D" w14:textId="0FFC78AF" w:rsidR="00561DE5" w:rsidRDefault="00561DE5" w:rsidP="00561DE5">
                  <w:pPr>
                    <w:pStyle w:val="a8"/>
                    <w:wordWrap/>
                    <w:jc w:val="center"/>
                  </w:pPr>
                  <w:r>
                    <w:rPr>
                      <w:rFonts w:hint="eastAsia"/>
                    </w:rPr>
                    <w:t xml:space="preserve">게시물 등록 </w:t>
                  </w:r>
                </w:p>
              </w:tc>
              <w:tc>
                <w:tcPr>
                  <w:tcW w:w="43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5AFA3F7" w14:textId="1E3503FF" w:rsidR="00561DE5" w:rsidRDefault="00561DE5" w:rsidP="00561DE5">
                  <w:pPr>
                    <w:pStyle w:val="a8"/>
                  </w:pPr>
                  <w:r>
                    <w:rPr>
                      <w:rFonts w:hint="eastAsia"/>
                    </w:rPr>
                    <w:t>게시물을 등록할 수 있다.</w:t>
                  </w:r>
                </w:p>
              </w:tc>
              <w:tc>
                <w:tcPr>
                  <w:tcW w:w="1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E3234A4" w14:textId="3B49BD57" w:rsidR="00561DE5" w:rsidRDefault="00561DE5" w:rsidP="00561DE5">
                  <w:pPr>
                    <w:pStyle w:val="a8"/>
                  </w:pPr>
                  <w:r>
                    <w:rPr>
                      <w:rFonts w:hint="eastAsia"/>
                    </w:rPr>
                    <w:t>회원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관리자</w:t>
                  </w:r>
                </w:p>
              </w:tc>
            </w:tr>
            <w:tr w:rsidR="00561DE5" w14:paraId="1DF8EC9D" w14:textId="77777777" w:rsidTr="00BE7D68">
              <w:trPr>
                <w:trHeight w:val="775"/>
              </w:trPr>
              <w:tc>
                <w:tcPr>
                  <w:tcW w:w="6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14FD86B7" w14:textId="77777777" w:rsidR="00561DE5" w:rsidRDefault="00561DE5" w:rsidP="00561DE5">
                  <w:pPr>
                    <w:pStyle w:val="a8"/>
                    <w:wordWr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17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5D25C93C" w14:textId="16F18CBF" w:rsidR="00561DE5" w:rsidRDefault="00561DE5" w:rsidP="00561DE5">
                  <w:pPr>
                    <w:pStyle w:val="a8"/>
                    <w:wordWrap/>
                    <w:jc w:val="center"/>
                  </w:pPr>
                  <w:r>
                    <w:rPr>
                      <w:rFonts w:hint="eastAsia"/>
                    </w:rPr>
                    <w:t>게시글 삭제</w:t>
                  </w:r>
                </w:p>
              </w:tc>
              <w:tc>
                <w:tcPr>
                  <w:tcW w:w="43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DA5E9D4" w14:textId="4BB14291" w:rsidR="00561DE5" w:rsidRDefault="00561DE5" w:rsidP="00561DE5">
                  <w:pPr>
                    <w:pStyle w:val="a8"/>
                  </w:pPr>
                  <w:r>
                    <w:rPr>
                      <w:rFonts w:hint="eastAsia"/>
                    </w:rPr>
                    <w:t>게시글을 삭제할 수 있다.</w:t>
                  </w:r>
                </w:p>
              </w:tc>
              <w:tc>
                <w:tcPr>
                  <w:tcW w:w="1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1081420" w14:textId="6A53A3F1" w:rsidR="00561DE5" w:rsidRDefault="00561DE5" w:rsidP="00561DE5">
                  <w:pPr>
                    <w:pStyle w:val="a8"/>
                  </w:pPr>
                  <w:r>
                    <w:rPr>
                      <w:rFonts w:hint="eastAsia"/>
                    </w:rPr>
                    <w:t>회원, 관리자</w:t>
                  </w:r>
                </w:p>
              </w:tc>
            </w:tr>
            <w:tr w:rsidR="00561DE5" w14:paraId="1D2EE049" w14:textId="77777777" w:rsidTr="00BE7D68">
              <w:trPr>
                <w:trHeight w:val="775"/>
              </w:trPr>
              <w:tc>
                <w:tcPr>
                  <w:tcW w:w="6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719A0678" w14:textId="77777777" w:rsidR="00561DE5" w:rsidRDefault="00561DE5" w:rsidP="00561DE5">
                  <w:pPr>
                    <w:pStyle w:val="a8"/>
                    <w:wordWr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17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3CF715B7" w14:textId="6D569473" w:rsidR="00561DE5" w:rsidRDefault="00561DE5" w:rsidP="00561DE5">
                  <w:pPr>
                    <w:pStyle w:val="a8"/>
                    <w:wordWrap/>
                    <w:jc w:val="center"/>
                  </w:pPr>
                  <w:r>
                    <w:rPr>
                      <w:rFonts w:hint="eastAsia"/>
                    </w:rPr>
                    <w:t xml:space="preserve">일정 등록 </w:t>
                  </w:r>
                </w:p>
              </w:tc>
              <w:tc>
                <w:tcPr>
                  <w:tcW w:w="43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E08EB83" w14:textId="72E7163D" w:rsidR="00561DE5" w:rsidRDefault="00561DE5" w:rsidP="00561DE5">
                  <w:pPr>
                    <w:pStyle w:val="a8"/>
                  </w:pPr>
                  <w:r>
                    <w:rPr>
                      <w:rFonts w:hint="eastAsia"/>
                    </w:rPr>
                    <w:t>회원은 일정을 등록 및 관리할 수 있다.</w:t>
                  </w:r>
                </w:p>
              </w:tc>
              <w:tc>
                <w:tcPr>
                  <w:tcW w:w="1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73FFF37" w14:textId="1D48CA52" w:rsidR="00561DE5" w:rsidRDefault="00561DE5" w:rsidP="00561DE5">
                  <w:pPr>
                    <w:pStyle w:val="a8"/>
                  </w:pPr>
                  <w:r>
                    <w:rPr>
                      <w:rFonts w:hint="eastAsia"/>
                    </w:rPr>
                    <w:t>회원</w:t>
                  </w:r>
                </w:p>
              </w:tc>
            </w:tr>
            <w:tr w:rsidR="00561DE5" w14:paraId="6747CEA3" w14:textId="77777777" w:rsidTr="00BE7D68">
              <w:trPr>
                <w:trHeight w:val="775"/>
              </w:trPr>
              <w:tc>
                <w:tcPr>
                  <w:tcW w:w="6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2A5F1B4D" w14:textId="77777777" w:rsidR="00561DE5" w:rsidRDefault="00561DE5" w:rsidP="00561DE5">
                  <w:pPr>
                    <w:pStyle w:val="a8"/>
                    <w:wordWr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</w:p>
              </w:tc>
              <w:tc>
                <w:tcPr>
                  <w:tcW w:w="17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1DA71717" w14:textId="0C865F7E" w:rsidR="00561DE5" w:rsidRDefault="00561DE5" w:rsidP="00561DE5">
                  <w:pPr>
                    <w:pStyle w:val="a8"/>
                    <w:wordWrap/>
                    <w:jc w:val="center"/>
                  </w:pPr>
                  <w:r>
                    <w:rPr>
                      <w:rFonts w:hint="eastAsia"/>
                    </w:rPr>
                    <w:t>반납 일정 알림</w:t>
                  </w:r>
                </w:p>
              </w:tc>
              <w:tc>
                <w:tcPr>
                  <w:tcW w:w="43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E2D9716" w14:textId="1A0A24FD" w:rsidR="00561DE5" w:rsidRDefault="00561DE5" w:rsidP="00561DE5">
                  <w:pPr>
                    <w:pStyle w:val="a8"/>
                  </w:pPr>
                  <w:r>
                    <w:rPr>
                      <w:rFonts w:hint="eastAsia"/>
                    </w:rPr>
                    <w:t>책 반납일이 되었다는 것을 알려준다.</w:t>
                  </w:r>
                </w:p>
              </w:tc>
              <w:tc>
                <w:tcPr>
                  <w:tcW w:w="1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609F6A5" w14:textId="1239CAF1" w:rsidR="00561DE5" w:rsidRDefault="00561DE5" w:rsidP="00561DE5">
                  <w:pPr>
                    <w:pStyle w:val="a8"/>
                  </w:pPr>
                  <w:r>
                    <w:rPr>
                      <w:rFonts w:hint="eastAsia"/>
                    </w:rPr>
                    <w:t>D</w:t>
                  </w:r>
                  <w:r>
                    <w:t>B</w:t>
                  </w:r>
                  <w:r>
                    <w:rPr>
                      <w:rFonts w:hint="eastAsia"/>
                    </w:rPr>
                    <w:t>관리 시스템</w:t>
                  </w:r>
                </w:p>
              </w:tc>
            </w:tr>
            <w:tr w:rsidR="00561DE5" w14:paraId="4B1D180A" w14:textId="77777777" w:rsidTr="00BE7D68">
              <w:trPr>
                <w:trHeight w:val="775"/>
              </w:trPr>
              <w:tc>
                <w:tcPr>
                  <w:tcW w:w="6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48CF33FB" w14:textId="77777777" w:rsidR="00561DE5" w:rsidRDefault="00561DE5" w:rsidP="00561DE5">
                  <w:pPr>
                    <w:pStyle w:val="a8"/>
                    <w:wordWr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17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500A0C2F" w14:textId="4E2B2889" w:rsidR="00561DE5" w:rsidRDefault="00561DE5" w:rsidP="00561DE5">
                  <w:pPr>
                    <w:pStyle w:val="a8"/>
                    <w:wordWrap/>
                    <w:jc w:val="center"/>
                  </w:pPr>
                  <w:r>
                    <w:rPr>
                      <w:rFonts w:hint="eastAsia"/>
                    </w:rPr>
                    <w:t>일정 수정</w:t>
                  </w:r>
                </w:p>
              </w:tc>
              <w:tc>
                <w:tcPr>
                  <w:tcW w:w="43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C824569" w14:textId="264D22BD" w:rsidR="00561DE5" w:rsidRDefault="00561DE5" w:rsidP="00561DE5">
                  <w:pPr>
                    <w:pStyle w:val="a8"/>
                  </w:pPr>
                  <w:r>
                    <w:rPr>
                      <w:rFonts w:hint="eastAsia"/>
                    </w:rPr>
                    <w:t>일정을 수정할 수 있다.</w:t>
                  </w:r>
                </w:p>
              </w:tc>
              <w:tc>
                <w:tcPr>
                  <w:tcW w:w="1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CAD9AEC" w14:textId="0122DFAE" w:rsidR="00561DE5" w:rsidRDefault="00561DE5" w:rsidP="00561DE5">
                  <w:pPr>
                    <w:pStyle w:val="a8"/>
                  </w:pPr>
                  <w:r>
                    <w:rPr>
                      <w:rFonts w:hint="eastAsia"/>
                    </w:rPr>
                    <w:t>회원</w:t>
                  </w:r>
                </w:p>
              </w:tc>
            </w:tr>
            <w:tr w:rsidR="00561DE5" w14:paraId="6EA4EF87" w14:textId="77777777" w:rsidTr="00BE7D68">
              <w:trPr>
                <w:trHeight w:val="775"/>
              </w:trPr>
              <w:tc>
                <w:tcPr>
                  <w:tcW w:w="6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F2B7BEC" w14:textId="575695CE" w:rsidR="00561DE5" w:rsidRDefault="00561DE5" w:rsidP="00561DE5">
                  <w:pPr>
                    <w:pStyle w:val="a8"/>
                    <w:wordWrap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17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023DE813" w14:textId="31EBD65A" w:rsidR="00561DE5" w:rsidRDefault="00561DE5" w:rsidP="00561DE5">
                  <w:pPr>
                    <w:pStyle w:val="a8"/>
                    <w:wordWrap/>
                    <w:jc w:val="center"/>
                  </w:pPr>
                  <w:r>
                    <w:rPr>
                      <w:rFonts w:hint="eastAsia"/>
                    </w:rPr>
                    <w:t>일정 삭제</w:t>
                  </w:r>
                </w:p>
              </w:tc>
              <w:tc>
                <w:tcPr>
                  <w:tcW w:w="43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BFCE47D" w14:textId="3F8B00C1" w:rsidR="00561DE5" w:rsidRDefault="00561DE5" w:rsidP="00561DE5">
                  <w:pPr>
                    <w:pStyle w:val="a8"/>
                  </w:pPr>
                  <w:r>
                    <w:rPr>
                      <w:rFonts w:hint="eastAsia"/>
                    </w:rPr>
                    <w:t>일정을 삭제할 수 있다.</w:t>
                  </w:r>
                </w:p>
              </w:tc>
              <w:tc>
                <w:tcPr>
                  <w:tcW w:w="18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FD6631B" w14:textId="52A8CB16" w:rsidR="00561DE5" w:rsidRDefault="00561DE5" w:rsidP="00561DE5">
                  <w:pPr>
                    <w:pStyle w:val="a8"/>
                  </w:pPr>
                  <w:r>
                    <w:rPr>
                      <w:rFonts w:hint="eastAsia"/>
                    </w:rPr>
                    <w:t>회원</w:t>
                  </w:r>
                </w:p>
              </w:tc>
            </w:tr>
          </w:tbl>
          <w:p w14:paraId="36301C56" w14:textId="77777777" w:rsidR="005150B5" w:rsidRDefault="005150B5">
            <w:pPr>
              <w:rPr>
                <w:sz w:val="2"/>
              </w:rPr>
            </w:pPr>
          </w:p>
          <w:p w14:paraId="6EBBEDE0" w14:textId="77777777" w:rsidR="005150B5" w:rsidRDefault="008F16FF">
            <w:pPr>
              <w:pStyle w:val="a8"/>
            </w:pPr>
            <w:r>
              <w:t xml:space="preserve"> </w:t>
            </w:r>
          </w:p>
        </w:tc>
      </w:tr>
    </w:tbl>
    <w:p w14:paraId="63B88883" w14:textId="77777777" w:rsidR="005150B5" w:rsidRDefault="005150B5">
      <w:pPr>
        <w:rPr>
          <w:sz w:val="2"/>
        </w:rPr>
      </w:pPr>
    </w:p>
    <w:p w14:paraId="3959FDBB" w14:textId="77777777" w:rsidR="005150B5" w:rsidRDefault="005150B5">
      <w:pPr>
        <w:pStyle w:val="a8"/>
        <w:spacing w:line="240" w:lineRule="auto"/>
        <w:rPr>
          <w:rFonts w:ascii="폴라리스새바탕-함초롬바탕호환" w:eastAsia="폴라리스새바탕-함초롬바탕호환" w:cs="폴라리스새바탕-함초롬바탕호환"/>
        </w:rPr>
      </w:pPr>
    </w:p>
    <w:p w14:paraId="216B068E" w14:textId="79FD654A" w:rsidR="00481E7B" w:rsidRDefault="008F16FF" w:rsidP="00707BFC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481E7B" w14:paraId="3CD43456" w14:textId="77777777" w:rsidTr="000B2187">
        <w:trPr>
          <w:trHeight w:val="929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21E72DC9" w14:textId="77777777" w:rsidR="00481E7B" w:rsidRDefault="00481E7B" w:rsidP="000B2187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유스케이스 명세서</w:t>
            </w:r>
          </w:p>
        </w:tc>
      </w:tr>
      <w:tr w:rsidR="00481E7B" w14:paraId="0686B9C1" w14:textId="77777777" w:rsidTr="000B2187">
        <w:trPr>
          <w:trHeight w:val="4957"/>
        </w:trPr>
        <w:tc>
          <w:tcPr>
            <w:tcW w:w="9038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3E8A98D" w14:textId="77777777" w:rsidR="00481E7B" w:rsidRDefault="00481E7B" w:rsidP="000B2187">
            <w:pPr>
              <w:pStyle w:val="a8"/>
              <w:jc w:val="left"/>
              <w:rPr>
                <w:b/>
                <w:bCs/>
              </w:rPr>
            </w:pPr>
            <w:r>
              <w:rPr>
                <w:rStyle w:val="af"/>
              </w:rPr>
              <w:t xml:space="preserve"> </w:t>
            </w:r>
          </w:p>
          <w:p w14:paraId="7FBD45AF" w14:textId="76864258" w:rsidR="00481E7B" w:rsidRDefault="00561DE5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Style w:val="af"/>
              </w:rPr>
              <w:t>1</w:t>
            </w:r>
            <w:r w:rsidR="00481E7B">
              <w:rPr>
                <w:rStyle w:val="af"/>
              </w:rPr>
              <w:t xml:space="preserve">. </w:t>
            </w:r>
            <w:r w:rsidR="00481E7B">
              <w:rPr>
                <w:rStyle w:val="af"/>
                <w:rFonts w:hint="eastAsia"/>
              </w:rPr>
              <w:t>로그 아웃</w:t>
            </w:r>
            <w:r w:rsidR="00481E7B">
              <w:rPr>
                <w:rStyle w:val="af"/>
              </w:rPr>
              <w:t xml:space="preserve"> 유스케이스 명세서</w:t>
            </w:r>
            <w:r w:rsidR="00481E7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B274502" w14:textId="77777777" w:rsidR="00481E7B" w:rsidRDefault="00481E7B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115" w:type="dxa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1169"/>
              <w:gridCol w:w="2850"/>
              <w:gridCol w:w="3124"/>
            </w:tblGrid>
            <w:tr w:rsidR="00481E7B" w14:paraId="64FADDA7" w14:textId="77777777" w:rsidTr="000B2187">
              <w:trPr>
                <w:trHeight w:val="251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4C8F3013" w14:textId="77777777" w:rsidR="00481E7B" w:rsidRDefault="00481E7B" w:rsidP="000B2187">
                  <w:pPr>
                    <w:pStyle w:val="a8"/>
                    <w:jc w:val="center"/>
                  </w:pPr>
                  <w:r>
                    <w:t>항목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2C341448" w14:textId="77777777" w:rsidR="00481E7B" w:rsidRDefault="00481E7B" w:rsidP="000B2187">
                  <w:pPr>
                    <w:pStyle w:val="a8"/>
                    <w:jc w:val="center"/>
                  </w:pPr>
                  <w:r>
                    <w:t>설명</w:t>
                  </w:r>
                </w:p>
              </w:tc>
            </w:tr>
            <w:tr w:rsidR="00481E7B" w14:paraId="385CBF9A" w14:textId="77777777" w:rsidTr="000B2187">
              <w:trPr>
                <w:trHeight w:val="251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07164529" w14:textId="77777777" w:rsidR="00481E7B" w:rsidRDefault="00481E7B" w:rsidP="000B2187">
                  <w:pPr>
                    <w:pStyle w:val="a8"/>
                    <w:jc w:val="center"/>
                  </w:pPr>
                  <w:r>
                    <w:t>개요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C67E22C" w14:textId="38BCAB53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 xml:space="preserve">회원은 </w:t>
                  </w:r>
                  <w:r>
                    <w:rPr>
                      <w:rFonts w:hint="eastAsia"/>
                    </w:rPr>
                    <w:t>앱에 일정을 관리할 수 있다.</w:t>
                  </w:r>
                </w:p>
              </w:tc>
            </w:tr>
            <w:tr w:rsidR="00481E7B" w14:paraId="76C24F57" w14:textId="77777777" w:rsidTr="000B2187">
              <w:trPr>
                <w:trHeight w:val="251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592F361C" w14:textId="77777777" w:rsidR="00481E7B" w:rsidRDefault="00481E7B" w:rsidP="000B2187">
                  <w:pPr>
                    <w:pStyle w:val="a8"/>
                    <w:jc w:val="center"/>
                  </w:pPr>
                  <w:r>
                    <w:t>관련 액터</w:t>
                  </w:r>
                </w:p>
              </w:tc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033BAEBC" w14:textId="77777777" w:rsidR="00481E7B" w:rsidRDefault="00481E7B" w:rsidP="000B2187">
                  <w:pPr>
                    <w:pStyle w:val="a8"/>
                    <w:jc w:val="center"/>
                  </w:pPr>
                  <w:r>
                    <w:t>주 액터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3AB1E9E" w14:textId="77777777" w:rsidR="00481E7B" w:rsidRDefault="00481E7B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회원</w:t>
                  </w:r>
                </w:p>
              </w:tc>
            </w:tr>
            <w:tr w:rsidR="00481E7B" w14:paraId="49845E73" w14:textId="77777777" w:rsidTr="000B2187">
              <w:trPr>
                <w:trHeight w:val="251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76AB970" w14:textId="77777777" w:rsidR="00481E7B" w:rsidRDefault="00481E7B" w:rsidP="000B2187"/>
              </w:tc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7458C8D6" w14:textId="77777777" w:rsidR="00481E7B" w:rsidRDefault="00481E7B" w:rsidP="000B2187">
                  <w:pPr>
                    <w:pStyle w:val="a8"/>
                    <w:jc w:val="center"/>
                  </w:pPr>
                  <w:r>
                    <w:t>보조 액터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D1DC111" w14:textId="77777777" w:rsidR="00481E7B" w:rsidRDefault="00481E7B" w:rsidP="000B2187">
                  <w:pPr>
                    <w:pStyle w:val="a8"/>
                    <w:jc w:val="left"/>
                  </w:pPr>
                  <w:r>
                    <w:t>DB관리시스템</w:t>
                  </w:r>
                </w:p>
              </w:tc>
            </w:tr>
            <w:tr w:rsidR="00481E7B" w14:paraId="2AC2549D" w14:textId="77777777" w:rsidTr="000B2187">
              <w:trPr>
                <w:trHeight w:val="345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628413C" w14:textId="77777777" w:rsidR="00481E7B" w:rsidRDefault="00481E7B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015B8460" w14:textId="77777777" w:rsidR="00481E7B" w:rsidRDefault="00481E7B" w:rsidP="000B2187">
                  <w:pPr>
                    <w:pStyle w:val="a8"/>
                    <w:jc w:val="center"/>
                  </w:pPr>
                  <w:r>
                    <w:t>개발의</w:t>
                  </w:r>
                </w:p>
                <w:p w14:paraId="2EF207CE" w14:textId="77777777" w:rsidR="00481E7B" w:rsidRDefault="00481E7B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2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162234C5" w14:textId="77777777" w:rsidR="00481E7B" w:rsidRDefault="00481E7B" w:rsidP="000B2187">
                  <w:pPr>
                    <w:pStyle w:val="a8"/>
                    <w:jc w:val="center"/>
                  </w:pPr>
                  <w:r>
                    <w:t>중요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94F1AC2" w14:textId="77777777" w:rsidR="00481E7B" w:rsidRDefault="00481E7B" w:rsidP="000B2187">
                  <w:pPr>
                    <w:pStyle w:val="a8"/>
                    <w:jc w:val="left"/>
                  </w:pPr>
                  <w:r>
                    <w:t>중</w:t>
                  </w:r>
                </w:p>
              </w:tc>
            </w:tr>
            <w:tr w:rsidR="00481E7B" w14:paraId="27D9E7D1" w14:textId="77777777" w:rsidTr="000B2187">
              <w:trPr>
                <w:trHeight w:val="345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C34DBCE" w14:textId="77777777" w:rsidR="00481E7B" w:rsidRDefault="00481E7B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2E166B3" w14:textId="77777777" w:rsidR="00481E7B" w:rsidRDefault="00481E7B" w:rsidP="000B2187"/>
              </w:tc>
              <w:tc>
                <w:tcPr>
                  <w:tcW w:w="2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6C2D940D" w14:textId="77777777" w:rsidR="00481E7B" w:rsidRDefault="00481E7B" w:rsidP="000B2187">
                  <w:pPr>
                    <w:pStyle w:val="a8"/>
                    <w:jc w:val="center"/>
                  </w:pPr>
                  <w:r>
                    <w:t>난이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B95AB50" w14:textId="77777777" w:rsidR="00481E7B" w:rsidRDefault="00481E7B" w:rsidP="000B2187">
                  <w:pPr>
                    <w:pStyle w:val="a8"/>
                    <w:jc w:val="left"/>
                  </w:pPr>
                  <w:r>
                    <w:t>하</w:t>
                  </w:r>
                </w:p>
              </w:tc>
            </w:tr>
            <w:tr w:rsidR="00481E7B" w14:paraId="7AE59B10" w14:textId="77777777" w:rsidTr="000B2187">
              <w:trPr>
                <w:trHeight w:val="39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6D9F08E7" w14:textId="77777777" w:rsidR="00481E7B" w:rsidRDefault="00481E7B" w:rsidP="000B2187">
                  <w:pPr>
                    <w:pStyle w:val="a8"/>
                    <w:jc w:val="center"/>
                  </w:pPr>
                  <w:r>
                    <w:t>선행 조건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92566CE" w14:textId="77777777" w:rsidR="00481E7B" w:rsidRDefault="00481E7B" w:rsidP="000B2187">
                  <w:pPr>
                    <w:pStyle w:val="a8"/>
                    <w:jc w:val="left"/>
                  </w:pPr>
                  <w:r>
                    <w:t>1.회</w:t>
                  </w:r>
                  <w:r>
                    <w:rPr>
                      <w:rFonts w:hint="eastAsia"/>
                    </w:rPr>
                    <w:t>원만 쓸 수 있</w:t>
                  </w:r>
                  <w:r>
                    <w:t>다.</w:t>
                  </w:r>
                </w:p>
              </w:tc>
            </w:tr>
            <w:tr w:rsidR="00481E7B" w14:paraId="1CF9EEF9" w14:textId="77777777" w:rsidTr="000B2187">
              <w:trPr>
                <w:trHeight w:val="313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557AB7C9" w14:textId="77777777" w:rsidR="00481E7B" w:rsidRDefault="00481E7B" w:rsidP="000B2187">
                  <w:pPr>
                    <w:pStyle w:val="a8"/>
                    <w:jc w:val="center"/>
                  </w:pPr>
                  <w:r>
                    <w:t>후행 조건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FE98757" w14:textId="77777777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>1.</w:t>
                  </w:r>
                  <w:r>
                    <w:rPr>
                      <w:rFonts w:hint="eastAsia"/>
                    </w:rPr>
                    <w:t>앱 화면은 로그인 하기 전 화면으로 돌아간다.</w:t>
                  </w:r>
                </w:p>
              </w:tc>
            </w:tr>
            <w:tr w:rsidR="00481E7B" w14:paraId="6373A538" w14:textId="77777777" w:rsidTr="000B2187">
              <w:trPr>
                <w:trHeight w:val="313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3B517C2E" w14:textId="77777777" w:rsidR="00481E7B" w:rsidRDefault="00481E7B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  <w:p w14:paraId="4015D39E" w14:textId="77777777" w:rsidR="00481E7B" w:rsidRDefault="00481E7B" w:rsidP="000B2187">
                  <w:pPr>
                    <w:pStyle w:val="a8"/>
                    <w:jc w:val="center"/>
                  </w:pPr>
                </w:p>
                <w:p w14:paraId="20642540" w14:textId="77777777" w:rsidR="00481E7B" w:rsidRDefault="00481E7B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CF5BB5A" w14:textId="77777777" w:rsidR="00481E7B" w:rsidRDefault="00481E7B" w:rsidP="000B2187">
                  <w:pPr>
                    <w:pStyle w:val="a8"/>
                    <w:jc w:val="center"/>
                  </w:pPr>
                  <w:r>
                    <w:t>기본</w:t>
                  </w:r>
                </w:p>
                <w:p w14:paraId="3A2140E4" w14:textId="77777777" w:rsidR="00481E7B" w:rsidRDefault="00481E7B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8C33276" w14:textId="77777777" w:rsidR="00481E7B" w:rsidRDefault="00481E7B" w:rsidP="000B2187">
                  <w:pPr>
                    <w:pStyle w:val="a8"/>
                    <w:jc w:val="left"/>
                  </w:pPr>
                  <w:r>
                    <w:t>1.</w:t>
                  </w:r>
                  <w:r>
                    <w:rPr>
                      <w:rFonts w:hint="eastAsia"/>
                    </w:rPr>
                    <w:t>로그아웃 버튼을 누른다.</w:t>
                  </w:r>
                </w:p>
              </w:tc>
            </w:tr>
            <w:tr w:rsidR="00481E7B" w14:paraId="5EB8990C" w14:textId="77777777" w:rsidTr="000B2187">
              <w:trPr>
                <w:trHeight w:val="39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69632B4" w14:textId="77777777" w:rsidR="00481E7B" w:rsidRDefault="00481E7B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B2409AB" w14:textId="77777777" w:rsidR="00481E7B" w:rsidRDefault="00481E7B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093BCA4" w14:textId="77777777" w:rsidR="00481E7B" w:rsidRDefault="00481E7B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t xml:space="preserve">. </w:t>
                  </w:r>
                  <w:r>
                    <w:rPr>
                      <w:rFonts w:hint="eastAsia"/>
                    </w:rPr>
                    <w:t>로그아웃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되었다고 알린다.</w:t>
                  </w:r>
                </w:p>
              </w:tc>
            </w:tr>
            <w:tr w:rsidR="00481E7B" w14:paraId="29FC933E" w14:textId="77777777" w:rsidTr="000B2187">
              <w:trPr>
                <w:trHeight w:val="39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AD44769" w14:textId="77777777" w:rsidR="00481E7B" w:rsidRDefault="00481E7B" w:rsidP="000B2187"/>
              </w:tc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6CC4701E" w14:textId="77777777" w:rsidR="00481E7B" w:rsidRDefault="00481E7B" w:rsidP="000B2187">
                  <w:pPr>
                    <w:pStyle w:val="a8"/>
                    <w:jc w:val="center"/>
                  </w:pPr>
                  <w:r>
                    <w:t>대안</w:t>
                  </w:r>
                </w:p>
                <w:p w14:paraId="470E1B2B" w14:textId="7E48CCD2" w:rsidR="00481E7B" w:rsidRDefault="00481E7B" w:rsidP="000B2187">
                  <w:pPr>
                    <w:pStyle w:val="a8"/>
                    <w:jc w:val="center"/>
                  </w:pPr>
                  <w:r>
                    <w:t>시</w:t>
                  </w:r>
                  <w:r w:rsidR="00BA1F05">
                    <w:rPr>
                      <w:rFonts w:hint="eastAsia"/>
                    </w:rPr>
                    <w:t>나</w:t>
                  </w:r>
                  <w:r w:rsidR="008867D0">
                    <w:rPr>
                      <w:rFonts w:hint="eastAsia"/>
                    </w:rPr>
                    <w:t>리</w:t>
                  </w:r>
                  <w:r>
                    <w:t>오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3352C99" w14:textId="0FBE50A8" w:rsidR="00481E7B" w:rsidRPr="00AD7DD7" w:rsidRDefault="00660C91" w:rsidP="000B2187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</w:rPr>
                    <w:t>없음</w:t>
                  </w:r>
                </w:p>
              </w:tc>
            </w:tr>
            <w:tr w:rsidR="00481E7B" w14:paraId="76445809" w14:textId="77777777" w:rsidTr="000B2187">
              <w:trPr>
                <w:trHeight w:val="452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59A98B10" w14:textId="77777777" w:rsidR="00481E7B" w:rsidRDefault="00481E7B" w:rsidP="000B2187">
                  <w:pPr>
                    <w:pStyle w:val="a8"/>
                    <w:jc w:val="center"/>
                  </w:pPr>
                  <w:r>
                    <w:t>기타 요구사항</w:t>
                  </w:r>
                </w:p>
                <w:p w14:paraId="5848D7FA" w14:textId="77777777" w:rsidR="00481E7B" w:rsidRDefault="00481E7B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D9272A0" w14:textId="1C6953BE" w:rsidR="00481E7B" w:rsidRDefault="00660C91" w:rsidP="000B2187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>없음</w:t>
                  </w:r>
                </w:p>
              </w:tc>
            </w:tr>
          </w:tbl>
          <w:p w14:paraId="36F25179" w14:textId="77777777" w:rsidR="00481E7B" w:rsidRDefault="00481E7B" w:rsidP="000B2187">
            <w:pPr>
              <w:rPr>
                <w:sz w:val="2"/>
              </w:rPr>
            </w:pPr>
          </w:p>
          <w:p w14:paraId="092C60B5" w14:textId="77777777" w:rsidR="00481E7B" w:rsidRDefault="00481E7B" w:rsidP="000B2187">
            <w:pPr>
              <w:pStyle w:val="a8"/>
              <w:jc w:val="left"/>
              <w:rPr>
                <w:rFonts w:ascii="폴라리스새바탕-함초롬바탕호환" w:eastAsia="폴라리스새바탕-함초롬바탕호환" w:cs="폴라리스새바탕-함초롬바탕호환"/>
              </w:rPr>
            </w:pPr>
          </w:p>
        </w:tc>
      </w:tr>
    </w:tbl>
    <w:p w14:paraId="69BBF18F" w14:textId="77777777" w:rsidR="00561DE5" w:rsidRDefault="00561DE5" w:rsidP="00707BFC"/>
    <w:p w14:paraId="275D393B" w14:textId="77777777" w:rsidR="00561DE5" w:rsidRDefault="00561DE5" w:rsidP="00707BFC"/>
    <w:p w14:paraId="688EAAC0" w14:textId="77777777" w:rsidR="00561DE5" w:rsidRDefault="00561DE5" w:rsidP="00707BFC"/>
    <w:p w14:paraId="1A515A32" w14:textId="77777777" w:rsidR="00561DE5" w:rsidRDefault="00561DE5" w:rsidP="00707BFC"/>
    <w:p w14:paraId="515D6D60" w14:textId="77777777" w:rsidR="00561DE5" w:rsidRDefault="00561DE5" w:rsidP="00707BFC"/>
    <w:p w14:paraId="316ED51F" w14:textId="77777777" w:rsidR="00561DE5" w:rsidRDefault="00561DE5" w:rsidP="00707BFC"/>
    <w:p w14:paraId="17FC3214" w14:textId="77777777" w:rsidR="00561DE5" w:rsidRDefault="00561DE5" w:rsidP="00707BFC"/>
    <w:p w14:paraId="170E2405" w14:textId="77777777" w:rsidR="00561DE5" w:rsidRDefault="00561DE5" w:rsidP="00707BFC"/>
    <w:p w14:paraId="5508B66D" w14:textId="77777777" w:rsidR="00561DE5" w:rsidRDefault="00561DE5" w:rsidP="00707BFC"/>
    <w:p w14:paraId="4667ED8A" w14:textId="77777777" w:rsidR="00561DE5" w:rsidRDefault="00561DE5" w:rsidP="00707BFC"/>
    <w:p w14:paraId="45DF57E9" w14:textId="77777777" w:rsidR="00561DE5" w:rsidRDefault="00561DE5" w:rsidP="00707BFC"/>
    <w:p w14:paraId="3E0AA87B" w14:textId="77777777" w:rsidR="00561DE5" w:rsidRDefault="00561DE5" w:rsidP="00707BFC"/>
    <w:p w14:paraId="08C47D23" w14:textId="77777777" w:rsidR="00561DE5" w:rsidRDefault="00561DE5" w:rsidP="00707BFC"/>
    <w:p w14:paraId="505095C2" w14:textId="77777777" w:rsidR="00561DE5" w:rsidRDefault="00561DE5" w:rsidP="00707BFC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561DE5" w14:paraId="5613D199" w14:textId="77777777" w:rsidTr="000B2187">
        <w:trPr>
          <w:trHeight w:val="929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6810582E" w14:textId="77777777" w:rsidR="00561DE5" w:rsidRDefault="00561DE5" w:rsidP="000B2187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유스케이스 명세서</w:t>
            </w:r>
          </w:p>
        </w:tc>
      </w:tr>
      <w:tr w:rsidR="00561DE5" w14:paraId="312402B1" w14:textId="77777777" w:rsidTr="000B2187">
        <w:trPr>
          <w:trHeight w:val="4957"/>
        </w:trPr>
        <w:tc>
          <w:tcPr>
            <w:tcW w:w="9038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15CC235" w14:textId="77777777" w:rsidR="00561DE5" w:rsidRDefault="00561DE5" w:rsidP="000B2187">
            <w:pPr>
              <w:pStyle w:val="a8"/>
              <w:jc w:val="left"/>
              <w:rPr>
                <w:b/>
                <w:bCs/>
              </w:rPr>
            </w:pPr>
            <w:r>
              <w:rPr>
                <w:rStyle w:val="af"/>
              </w:rPr>
              <w:t xml:space="preserve"> </w:t>
            </w:r>
          </w:p>
          <w:p w14:paraId="6E934D1C" w14:textId="767CE9FC" w:rsidR="00561DE5" w:rsidRDefault="00561DE5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Style w:val="af"/>
              </w:rPr>
              <w:t xml:space="preserve">2. </w:t>
            </w:r>
            <w:r>
              <w:rPr>
                <w:rStyle w:val="af"/>
                <w:rFonts w:hint="eastAsia"/>
              </w:rPr>
              <w:t>로그인</w:t>
            </w:r>
            <w:r>
              <w:rPr>
                <w:rStyle w:val="af"/>
              </w:rPr>
              <w:t xml:space="preserve"> 유스케이스 명세서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4020D8E" w14:textId="77777777" w:rsidR="00561DE5" w:rsidRDefault="00561DE5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115" w:type="dxa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1169"/>
              <w:gridCol w:w="2850"/>
              <w:gridCol w:w="3124"/>
            </w:tblGrid>
            <w:tr w:rsidR="00561DE5" w14:paraId="49DCCDAA" w14:textId="77777777" w:rsidTr="000B2187">
              <w:trPr>
                <w:trHeight w:val="251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7DCEC717" w14:textId="77777777" w:rsidR="00561DE5" w:rsidRDefault="00561DE5" w:rsidP="000B2187">
                  <w:pPr>
                    <w:pStyle w:val="a8"/>
                    <w:jc w:val="center"/>
                  </w:pPr>
                  <w:r>
                    <w:t>항목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00B8BAA4" w14:textId="77777777" w:rsidR="00561DE5" w:rsidRDefault="00561DE5" w:rsidP="000B2187">
                  <w:pPr>
                    <w:pStyle w:val="a8"/>
                    <w:jc w:val="center"/>
                  </w:pPr>
                  <w:r>
                    <w:t>설명</w:t>
                  </w:r>
                </w:p>
              </w:tc>
            </w:tr>
            <w:tr w:rsidR="00561DE5" w14:paraId="6C029644" w14:textId="77777777" w:rsidTr="000B2187">
              <w:trPr>
                <w:trHeight w:val="251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36CAD36B" w14:textId="77777777" w:rsidR="00561DE5" w:rsidRDefault="00561DE5" w:rsidP="000B2187">
                  <w:pPr>
                    <w:pStyle w:val="a8"/>
                    <w:jc w:val="center"/>
                  </w:pPr>
                  <w:r>
                    <w:t>개요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E1D7AF4" w14:textId="01D82D78" w:rsidR="00561DE5" w:rsidRDefault="00561DE5" w:rsidP="000B2187">
                  <w:pPr>
                    <w:pStyle w:val="a8"/>
                    <w:ind w:right="-1"/>
                    <w:jc w:val="left"/>
                  </w:pPr>
                  <w:r>
                    <w:t xml:space="preserve">회원은 </w:t>
                  </w:r>
                  <w:r>
                    <w:rPr>
                      <w:rFonts w:hint="eastAsia"/>
                    </w:rPr>
                    <w:t>앱에 일정을 관리할 수 있다.</w:t>
                  </w:r>
                </w:p>
              </w:tc>
            </w:tr>
            <w:tr w:rsidR="00561DE5" w14:paraId="08D89E15" w14:textId="77777777" w:rsidTr="000B2187">
              <w:trPr>
                <w:trHeight w:val="251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3A4B8E50" w14:textId="77777777" w:rsidR="00561DE5" w:rsidRDefault="00561DE5" w:rsidP="000B2187">
                  <w:pPr>
                    <w:pStyle w:val="a8"/>
                    <w:jc w:val="center"/>
                  </w:pPr>
                  <w:r>
                    <w:t>관련 액터</w:t>
                  </w:r>
                </w:p>
              </w:tc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7F9F6435" w14:textId="77777777" w:rsidR="00561DE5" w:rsidRDefault="00561DE5" w:rsidP="000B2187">
                  <w:pPr>
                    <w:pStyle w:val="a8"/>
                    <w:jc w:val="center"/>
                  </w:pPr>
                  <w:r>
                    <w:t>주 액터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0D43A98" w14:textId="77777777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회원</w:t>
                  </w:r>
                </w:p>
              </w:tc>
            </w:tr>
            <w:tr w:rsidR="00561DE5" w14:paraId="1AC0D780" w14:textId="77777777" w:rsidTr="000B2187">
              <w:trPr>
                <w:trHeight w:val="251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9353C54" w14:textId="77777777" w:rsidR="00561DE5" w:rsidRDefault="00561DE5" w:rsidP="000B2187"/>
              </w:tc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0A586545" w14:textId="77777777" w:rsidR="00561DE5" w:rsidRDefault="00561DE5" w:rsidP="000B2187">
                  <w:pPr>
                    <w:pStyle w:val="a8"/>
                    <w:jc w:val="center"/>
                  </w:pPr>
                  <w:r>
                    <w:t>보조 액터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C31BA31" w14:textId="77777777" w:rsidR="00561DE5" w:rsidRDefault="00561DE5" w:rsidP="000B2187">
                  <w:pPr>
                    <w:pStyle w:val="a8"/>
                    <w:jc w:val="left"/>
                  </w:pPr>
                  <w:r>
                    <w:t>DB관리시스템</w:t>
                  </w:r>
                </w:p>
              </w:tc>
            </w:tr>
            <w:tr w:rsidR="00561DE5" w14:paraId="1929567E" w14:textId="77777777" w:rsidTr="000B2187">
              <w:trPr>
                <w:trHeight w:val="345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317F9FA" w14:textId="77777777" w:rsidR="00561DE5" w:rsidRDefault="00561DE5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79DDD9A9" w14:textId="77777777" w:rsidR="00561DE5" w:rsidRDefault="00561DE5" w:rsidP="000B2187">
                  <w:pPr>
                    <w:pStyle w:val="a8"/>
                    <w:jc w:val="center"/>
                  </w:pPr>
                  <w:r>
                    <w:t>개발의</w:t>
                  </w:r>
                </w:p>
                <w:p w14:paraId="4EF433B0" w14:textId="77777777" w:rsidR="00561DE5" w:rsidRDefault="00561DE5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2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096FB431" w14:textId="77777777" w:rsidR="00561DE5" w:rsidRDefault="00561DE5" w:rsidP="000B2187">
                  <w:pPr>
                    <w:pStyle w:val="a8"/>
                    <w:jc w:val="center"/>
                  </w:pPr>
                  <w:r>
                    <w:t>중요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D6079B2" w14:textId="77777777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하</w:t>
                  </w:r>
                </w:p>
              </w:tc>
            </w:tr>
            <w:tr w:rsidR="00561DE5" w14:paraId="1CCEEBA7" w14:textId="77777777" w:rsidTr="000B2187">
              <w:trPr>
                <w:trHeight w:val="345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1E7D56C" w14:textId="77777777" w:rsidR="00561DE5" w:rsidRDefault="00561DE5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5F36C2D" w14:textId="77777777" w:rsidR="00561DE5" w:rsidRDefault="00561DE5" w:rsidP="000B2187"/>
              </w:tc>
              <w:tc>
                <w:tcPr>
                  <w:tcW w:w="2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3689A8F4" w14:textId="77777777" w:rsidR="00561DE5" w:rsidRDefault="00561DE5" w:rsidP="000B2187">
                  <w:pPr>
                    <w:pStyle w:val="a8"/>
                    <w:jc w:val="center"/>
                  </w:pPr>
                  <w:r>
                    <w:t>난이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A2371BB" w14:textId="77777777" w:rsidR="00561DE5" w:rsidRDefault="00561DE5" w:rsidP="000B2187">
                  <w:pPr>
                    <w:pStyle w:val="a8"/>
                    <w:jc w:val="left"/>
                  </w:pPr>
                  <w:r>
                    <w:t>하</w:t>
                  </w:r>
                </w:p>
              </w:tc>
            </w:tr>
            <w:tr w:rsidR="00561DE5" w14:paraId="4CEBD86D" w14:textId="77777777" w:rsidTr="000B2187">
              <w:trPr>
                <w:trHeight w:val="779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49331B8B" w14:textId="77777777" w:rsidR="00561DE5" w:rsidRDefault="00561DE5" w:rsidP="000B2187">
                  <w:pPr>
                    <w:pStyle w:val="a8"/>
                    <w:jc w:val="center"/>
                  </w:pPr>
                  <w:r>
                    <w:t>선행 조건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8B46DFA" w14:textId="77777777" w:rsidR="00561DE5" w:rsidRDefault="00561DE5" w:rsidP="000B2187">
                  <w:pPr>
                    <w:pStyle w:val="a8"/>
                    <w:jc w:val="left"/>
                  </w:pPr>
                  <w:r>
                    <w:t>1.회</w:t>
                  </w:r>
                  <w:r>
                    <w:rPr>
                      <w:rFonts w:hint="eastAsia"/>
                    </w:rPr>
                    <w:t>원만 쓸 수 있</w:t>
                  </w:r>
                  <w:r>
                    <w:t>다.</w:t>
                  </w:r>
                </w:p>
              </w:tc>
            </w:tr>
            <w:tr w:rsidR="00561DE5" w14:paraId="310FC544" w14:textId="77777777" w:rsidTr="000B2187">
              <w:trPr>
                <w:trHeight w:val="313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0EDAA7D1" w14:textId="77777777" w:rsidR="00561DE5" w:rsidRDefault="00561DE5" w:rsidP="000B2187">
                  <w:pPr>
                    <w:pStyle w:val="a8"/>
                    <w:jc w:val="center"/>
                  </w:pPr>
                  <w:r>
                    <w:t>후행 조건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564A4B6" w14:textId="5BB547E9" w:rsidR="00561DE5" w:rsidRDefault="00561DE5" w:rsidP="000B2187">
                  <w:pPr>
                    <w:pStyle w:val="a8"/>
                    <w:ind w:right="-1"/>
                    <w:jc w:val="left"/>
                  </w:pPr>
                  <w:r>
                    <w:t>1.</w:t>
                  </w:r>
                  <w:r>
                    <w:rPr>
                      <w:rFonts w:hint="eastAsia"/>
                    </w:rPr>
                    <w:t xml:space="preserve">앱 화면은 매인 화면으로 </w:t>
                  </w:r>
                  <w:r w:rsidR="00A21223">
                    <w:rPr>
                      <w:rFonts w:hint="eastAsia"/>
                    </w:rPr>
                    <w:t>돌아간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  <w:tr w:rsidR="00561DE5" w14:paraId="09A65E53" w14:textId="77777777" w:rsidTr="000B2187">
              <w:trPr>
                <w:trHeight w:val="313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450F91F4" w14:textId="77777777" w:rsidR="00561DE5" w:rsidRDefault="00561DE5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  <w:p w14:paraId="015F05BA" w14:textId="77777777" w:rsidR="00561DE5" w:rsidRDefault="00561DE5" w:rsidP="000B2187">
                  <w:pPr>
                    <w:pStyle w:val="a8"/>
                    <w:jc w:val="center"/>
                  </w:pPr>
                </w:p>
                <w:p w14:paraId="356B5A02" w14:textId="77777777" w:rsidR="00561DE5" w:rsidRDefault="00561DE5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7268C35C" w14:textId="77777777" w:rsidR="00561DE5" w:rsidRDefault="00561DE5" w:rsidP="000B2187">
                  <w:pPr>
                    <w:pStyle w:val="a8"/>
                    <w:jc w:val="center"/>
                  </w:pPr>
                  <w:r>
                    <w:t>기본</w:t>
                  </w:r>
                </w:p>
                <w:p w14:paraId="381B9469" w14:textId="77777777" w:rsidR="00561DE5" w:rsidRDefault="00561DE5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51960E1" w14:textId="77777777" w:rsidR="00561DE5" w:rsidRDefault="00561DE5" w:rsidP="000B2187">
                  <w:pPr>
                    <w:pStyle w:val="a8"/>
                    <w:jc w:val="left"/>
                  </w:pPr>
                  <w:r>
                    <w:t>1.</w:t>
                  </w:r>
                  <w:r>
                    <w:rPr>
                      <w:rFonts w:hint="eastAsia"/>
                    </w:rPr>
                    <w:t>아이디를 입력한다.</w:t>
                  </w:r>
                </w:p>
              </w:tc>
            </w:tr>
            <w:tr w:rsidR="00561DE5" w14:paraId="2DF15EB2" w14:textId="77777777" w:rsidTr="000B2187">
              <w:trPr>
                <w:trHeight w:val="279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E7D4DAC" w14:textId="77777777" w:rsidR="00561DE5" w:rsidRDefault="00561DE5" w:rsidP="000B2187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819B02D" w14:textId="77777777" w:rsidR="00561DE5" w:rsidRDefault="00561DE5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C888F61" w14:textId="77777777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t xml:space="preserve">. </w:t>
                  </w:r>
                  <w:r>
                    <w:rPr>
                      <w:rFonts w:hint="eastAsia"/>
                    </w:rPr>
                    <w:t>비밀번호를 입력한다.</w:t>
                  </w:r>
                </w:p>
              </w:tc>
            </w:tr>
            <w:tr w:rsidR="00561DE5" w14:paraId="62BE6075" w14:textId="77777777" w:rsidTr="000B2187">
              <w:trPr>
                <w:trHeight w:val="279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FCAA011" w14:textId="77777777" w:rsidR="00561DE5" w:rsidRDefault="00561DE5" w:rsidP="000B2187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B6B7801" w14:textId="77777777" w:rsidR="00561DE5" w:rsidRDefault="00561DE5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4E79150" w14:textId="77777777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3</w:t>
                  </w:r>
                  <w:r>
                    <w:t>.</w:t>
                  </w:r>
                  <w:r>
                    <w:rPr>
                      <w:rFonts w:hint="eastAsia"/>
                    </w:rPr>
                    <w:t>로그인 버튼을 누른다.</w:t>
                  </w:r>
                </w:p>
              </w:tc>
            </w:tr>
            <w:tr w:rsidR="00561DE5" w14:paraId="39AA171D" w14:textId="77777777" w:rsidTr="000B2187">
              <w:trPr>
                <w:trHeight w:val="389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C8763C3" w14:textId="77777777" w:rsidR="00561DE5" w:rsidRDefault="00561DE5" w:rsidP="000B2187"/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10B01F6" w14:textId="77777777" w:rsidR="00561DE5" w:rsidRDefault="00561DE5" w:rsidP="000B2187">
                  <w:pPr>
                    <w:pStyle w:val="a8"/>
                    <w:jc w:val="center"/>
                  </w:pPr>
                  <w:r>
                    <w:t>대안</w:t>
                  </w:r>
                </w:p>
                <w:p w14:paraId="0E571735" w14:textId="13868A72" w:rsidR="00561DE5" w:rsidRDefault="005E7997" w:rsidP="005E7997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E2201C1" w14:textId="77777777" w:rsidR="00561DE5" w:rsidRPr="008022E0" w:rsidRDefault="00561DE5" w:rsidP="000B2187">
                  <w:pPr>
                    <w:pStyle w:val="a8"/>
                    <w:jc w:val="left"/>
                    <w:rPr>
                      <w:color w:val="FF0000"/>
                    </w:rPr>
                  </w:pPr>
                  <w:r w:rsidRPr="008022E0">
                    <w:rPr>
                      <w:color w:val="FF0000"/>
                    </w:rPr>
                    <w:t>A3.</w:t>
                  </w:r>
                  <w:r w:rsidRPr="008022E0">
                    <w:rPr>
                      <w:rFonts w:hint="eastAsia"/>
                      <w:color w:val="FF0000"/>
                    </w:rPr>
                    <w:t>아이디나 비밀번호가 불일 치할 때</w:t>
                  </w:r>
                </w:p>
              </w:tc>
            </w:tr>
            <w:tr w:rsidR="00561DE5" w14:paraId="4986179A" w14:textId="77777777" w:rsidTr="000B2187">
              <w:trPr>
                <w:trHeight w:val="389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D4590BF" w14:textId="77777777" w:rsidR="00561DE5" w:rsidRDefault="00561DE5" w:rsidP="000B2187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00CEC7BB" w14:textId="77777777" w:rsidR="00561DE5" w:rsidRDefault="00561DE5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7D10A55" w14:textId="44D5D61F" w:rsidR="00561DE5" w:rsidRPr="008022E0" w:rsidRDefault="00660C91" w:rsidP="000B2187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-</w:t>
                  </w:r>
                  <w:r w:rsidR="00561DE5">
                    <w:rPr>
                      <w:rFonts w:hint="eastAsia"/>
                      <w:color w:val="auto"/>
                    </w:rPr>
                    <w:t>1</w:t>
                  </w:r>
                  <w:r w:rsidR="00561DE5">
                    <w:rPr>
                      <w:color w:val="auto"/>
                    </w:rPr>
                    <w:t>.</w:t>
                  </w:r>
                  <w:r w:rsidR="00561DE5">
                    <w:rPr>
                      <w:rFonts w:hint="eastAsia"/>
                      <w:color w:val="auto"/>
                    </w:rPr>
                    <w:t>아이디나 비밀 번호가 불일치하다는 알림을 알려준다.</w:t>
                  </w:r>
                </w:p>
              </w:tc>
            </w:tr>
            <w:tr w:rsidR="00561DE5" w14:paraId="6C25ADFF" w14:textId="77777777" w:rsidTr="000B2187">
              <w:trPr>
                <w:trHeight w:val="452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3844412E" w14:textId="77777777" w:rsidR="00561DE5" w:rsidRDefault="00561DE5" w:rsidP="000B2187">
                  <w:pPr>
                    <w:pStyle w:val="a8"/>
                    <w:jc w:val="center"/>
                  </w:pPr>
                  <w:r>
                    <w:t>기타 요구사항</w:t>
                  </w:r>
                </w:p>
                <w:p w14:paraId="2D8555C8" w14:textId="77777777" w:rsidR="00561DE5" w:rsidRDefault="00561DE5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F38ABDA" w14:textId="755A1876" w:rsidR="00561DE5" w:rsidRDefault="00660C91" w:rsidP="000B2187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>없음</w:t>
                  </w:r>
                </w:p>
              </w:tc>
            </w:tr>
          </w:tbl>
          <w:p w14:paraId="7C910DBD" w14:textId="77777777" w:rsidR="00561DE5" w:rsidRDefault="00561DE5" w:rsidP="000B2187">
            <w:pPr>
              <w:rPr>
                <w:sz w:val="2"/>
              </w:rPr>
            </w:pPr>
          </w:p>
          <w:p w14:paraId="63C90079" w14:textId="77777777" w:rsidR="00561DE5" w:rsidRDefault="00561DE5" w:rsidP="000B2187">
            <w:pPr>
              <w:pStyle w:val="a8"/>
              <w:jc w:val="left"/>
              <w:rPr>
                <w:rFonts w:ascii="폴라리스새바탕-함초롬바탕호환" w:eastAsia="폴라리스새바탕-함초롬바탕호환" w:cs="폴라리스새바탕-함초롬바탕호환"/>
              </w:rPr>
            </w:pPr>
          </w:p>
        </w:tc>
      </w:tr>
    </w:tbl>
    <w:p w14:paraId="6D9A5363" w14:textId="77777777" w:rsidR="00561DE5" w:rsidRDefault="00561DE5" w:rsidP="00707BFC"/>
    <w:p w14:paraId="009CC9FD" w14:textId="77777777" w:rsidR="00561DE5" w:rsidRDefault="00561DE5" w:rsidP="00707BFC"/>
    <w:p w14:paraId="34148D13" w14:textId="77777777" w:rsidR="00561DE5" w:rsidRDefault="00561DE5" w:rsidP="00707BFC"/>
    <w:p w14:paraId="08B6CBED" w14:textId="77777777" w:rsidR="00561DE5" w:rsidRDefault="00561DE5" w:rsidP="00707BFC"/>
    <w:p w14:paraId="647BA3E7" w14:textId="77777777" w:rsidR="00561DE5" w:rsidRDefault="00561DE5" w:rsidP="00707BFC"/>
    <w:p w14:paraId="556A0160" w14:textId="77777777" w:rsidR="00561DE5" w:rsidRDefault="00561DE5" w:rsidP="00707BFC"/>
    <w:p w14:paraId="0FF59E47" w14:textId="77777777" w:rsidR="00561DE5" w:rsidRDefault="00561DE5" w:rsidP="00707BFC"/>
    <w:p w14:paraId="2A4842BD" w14:textId="77777777" w:rsidR="00561DE5" w:rsidRDefault="00561DE5" w:rsidP="00707BFC"/>
    <w:p w14:paraId="5C5B2D78" w14:textId="77777777" w:rsidR="00561DE5" w:rsidRDefault="00561DE5" w:rsidP="00707BFC"/>
    <w:p w14:paraId="6FA72B07" w14:textId="77777777" w:rsidR="00561DE5" w:rsidRDefault="00561DE5" w:rsidP="00707BFC"/>
    <w:p w14:paraId="2E2B5A39" w14:textId="77777777" w:rsidR="00561DE5" w:rsidRDefault="00561DE5" w:rsidP="00707BFC"/>
    <w:p w14:paraId="03A5A848" w14:textId="77777777" w:rsidR="00561DE5" w:rsidRDefault="00561DE5" w:rsidP="00707BFC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561DE5" w14:paraId="6F93FDB2" w14:textId="77777777" w:rsidTr="000B2187">
        <w:trPr>
          <w:trHeight w:val="929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053579F2" w14:textId="77777777" w:rsidR="00561DE5" w:rsidRDefault="00561DE5" w:rsidP="000B2187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유스케이스 명세서</w:t>
            </w:r>
          </w:p>
        </w:tc>
      </w:tr>
      <w:tr w:rsidR="00561DE5" w14:paraId="23EEC171" w14:textId="77777777" w:rsidTr="000B2187">
        <w:trPr>
          <w:trHeight w:val="4957"/>
        </w:trPr>
        <w:tc>
          <w:tcPr>
            <w:tcW w:w="9038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B788C21" w14:textId="77777777" w:rsidR="00561DE5" w:rsidRDefault="00561DE5" w:rsidP="000B2187">
            <w:pPr>
              <w:pStyle w:val="a8"/>
              <w:jc w:val="left"/>
              <w:rPr>
                <w:b/>
                <w:bCs/>
              </w:rPr>
            </w:pPr>
            <w:r>
              <w:rPr>
                <w:rStyle w:val="af"/>
              </w:rPr>
              <w:t xml:space="preserve"> </w:t>
            </w:r>
          </w:p>
          <w:p w14:paraId="7AA48834" w14:textId="55704960" w:rsidR="00561DE5" w:rsidRDefault="00561DE5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Style w:val="af"/>
              </w:rPr>
              <w:t xml:space="preserve">3. </w:t>
            </w:r>
            <w:r>
              <w:rPr>
                <w:rStyle w:val="af"/>
                <w:rFonts w:hint="eastAsia"/>
              </w:rPr>
              <w:t>회원 탈퇴</w:t>
            </w:r>
            <w:r>
              <w:rPr>
                <w:rStyle w:val="af"/>
              </w:rPr>
              <w:t xml:space="preserve"> 유스케이스 명세서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150A3844" w14:textId="77777777" w:rsidR="00561DE5" w:rsidRDefault="00561DE5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115" w:type="dxa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1169"/>
              <w:gridCol w:w="2850"/>
              <w:gridCol w:w="3124"/>
            </w:tblGrid>
            <w:tr w:rsidR="00561DE5" w14:paraId="57A4990F" w14:textId="77777777" w:rsidTr="000B2187">
              <w:trPr>
                <w:trHeight w:val="251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441D4878" w14:textId="77777777" w:rsidR="00561DE5" w:rsidRDefault="00561DE5" w:rsidP="000B2187">
                  <w:pPr>
                    <w:pStyle w:val="a8"/>
                    <w:jc w:val="center"/>
                  </w:pPr>
                  <w:r>
                    <w:t>항목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3271ED2D" w14:textId="77777777" w:rsidR="00561DE5" w:rsidRDefault="00561DE5" w:rsidP="000B2187">
                  <w:pPr>
                    <w:pStyle w:val="a8"/>
                    <w:jc w:val="center"/>
                  </w:pPr>
                  <w:r>
                    <w:t>설명</w:t>
                  </w:r>
                </w:p>
              </w:tc>
            </w:tr>
            <w:tr w:rsidR="00561DE5" w14:paraId="5B65503F" w14:textId="77777777" w:rsidTr="000B2187">
              <w:trPr>
                <w:trHeight w:val="251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6090B9C0" w14:textId="77777777" w:rsidR="00561DE5" w:rsidRDefault="00561DE5" w:rsidP="000B2187">
                  <w:pPr>
                    <w:pStyle w:val="a8"/>
                    <w:jc w:val="center"/>
                  </w:pPr>
                  <w:r>
                    <w:t>개요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B32EAC5" w14:textId="70ACAB89" w:rsidR="00561DE5" w:rsidRDefault="00561DE5" w:rsidP="000B2187">
                  <w:pPr>
                    <w:pStyle w:val="a8"/>
                    <w:ind w:right="-1"/>
                    <w:jc w:val="left"/>
                  </w:pPr>
                  <w:r>
                    <w:t xml:space="preserve">회원은 </w:t>
                  </w:r>
                  <w:r>
                    <w:rPr>
                      <w:rFonts w:hint="eastAsia"/>
                    </w:rPr>
                    <w:t>앱에 일정을 관리할 수 있다.</w:t>
                  </w:r>
                </w:p>
              </w:tc>
            </w:tr>
            <w:tr w:rsidR="00561DE5" w14:paraId="3B69051B" w14:textId="77777777" w:rsidTr="000B2187">
              <w:trPr>
                <w:trHeight w:val="251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58C46211" w14:textId="77777777" w:rsidR="00561DE5" w:rsidRDefault="00561DE5" w:rsidP="000B2187">
                  <w:pPr>
                    <w:pStyle w:val="a8"/>
                    <w:jc w:val="center"/>
                  </w:pPr>
                  <w:r>
                    <w:t>관련 액터</w:t>
                  </w:r>
                </w:p>
              </w:tc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00F31693" w14:textId="77777777" w:rsidR="00561DE5" w:rsidRDefault="00561DE5" w:rsidP="000B2187">
                  <w:pPr>
                    <w:pStyle w:val="a8"/>
                    <w:jc w:val="center"/>
                  </w:pPr>
                  <w:r>
                    <w:t>주 액터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8B5A434" w14:textId="77777777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회원</w:t>
                  </w:r>
                </w:p>
              </w:tc>
            </w:tr>
            <w:tr w:rsidR="00561DE5" w14:paraId="0E708333" w14:textId="77777777" w:rsidTr="000B2187">
              <w:trPr>
                <w:trHeight w:val="251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6F5B436" w14:textId="77777777" w:rsidR="00561DE5" w:rsidRDefault="00561DE5" w:rsidP="000B2187"/>
              </w:tc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5B0F6437" w14:textId="77777777" w:rsidR="00561DE5" w:rsidRDefault="00561DE5" w:rsidP="000B2187">
                  <w:pPr>
                    <w:pStyle w:val="a8"/>
                    <w:jc w:val="center"/>
                  </w:pPr>
                  <w:r>
                    <w:t>보조 액터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88481B2" w14:textId="77777777" w:rsidR="00561DE5" w:rsidRDefault="00561DE5" w:rsidP="000B2187">
                  <w:pPr>
                    <w:pStyle w:val="a8"/>
                    <w:jc w:val="left"/>
                  </w:pPr>
                  <w:r>
                    <w:t>DB관리시스템</w:t>
                  </w:r>
                </w:p>
              </w:tc>
            </w:tr>
            <w:tr w:rsidR="00561DE5" w14:paraId="53C096FE" w14:textId="77777777" w:rsidTr="000B2187">
              <w:trPr>
                <w:trHeight w:val="345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0D6606FC" w14:textId="77777777" w:rsidR="00561DE5" w:rsidRDefault="00561DE5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1E26A1A7" w14:textId="77777777" w:rsidR="00561DE5" w:rsidRDefault="00561DE5" w:rsidP="000B2187">
                  <w:pPr>
                    <w:pStyle w:val="a8"/>
                    <w:jc w:val="center"/>
                  </w:pPr>
                  <w:r>
                    <w:t>개발의</w:t>
                  </w:r>
                </w:p>
                <w:p w14:paraId="4B144EAC" w14:textId="77777777" w:rsidR="00561DE5" w:rsidRDefault="00561DE5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2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651AEF81" w14:textId="77777777" w:rsidR="00561DE5" w:rsidRDefault="00561DE5" w:rsidP="000B2187">
                  <w:pPr>
                    <w:pStyle w:val="a8"/>
                    <w:jc w:val="center"/>
                  </w:pPr>
                  <w:r>
                    <w:t>중요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5630B98" w14:textId="77777777" w:rsidR="00561DE5" w:rsidRDefault="00561DE5" w:rsidP="000B2187">
                  <w:pPr>
                    <w:pStyle w:val="a8"/>
                    <w:jc w:val="left"/>
                  </w:pPr>
                  <w:r>
                    <w:t>중</w:t>
                  </w:r>
                </w:p>
              </w:tc>
            </w:tr>
            <w:tr w:rsidR="00561DE5" w14:paraId="3D178736" w14:textId="77777777" w:rsidTr="000B2187">
              <w:trPr>
                <w:trHeight w:val="345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E6D60C6" w14:textId="77777777" w:rsidR="00561DE5" w:rsidRDefault="00561DE5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5263EE1" w14:textId="77777777" w:rsidR="00561DE5" w:rsidRDefault="00561DE5" w:rsidP="000B2187"/>
              </w:tc>
              <w:tc>
                <w:tcPr>
                  <w:tcW w:w="2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07472B5D" w14:textId="77777777" w:rsidR="00561DE5" w:rsidRDefault="00561DE5" w:rsidP="000B2187">
                  <w:pPr>
                    <w:pStyle w:val="a8"/>
                    <w:jc w:val="center"/>
                  </w:pPr>
                  <w:r>
                    <w:t>난이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057384B" w14:textId="77777777" w:rsidR="00561DE5" w:rsidRDefault="00561DE5" w:rsidP="000B2187">
                  <w:pPr>
                    <w:pStyle w:val="a8"/>
                    <w:jc w:val="left"/>
                  </w:pPr>
                  <w:r>
                    <w:t>하</w:t>
                  </w:r>
                </w:p>
              </w:tc>
            </w:tr>
            <w:tr w:rsidR="00561DE5" w14:paraId="138A7853" w14:textId="77777777" w:rsidTr="000B2187">
              <w:trPr>
                <w:trHeight w:val="39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4AAB0705" w14:textId="77777777" w:rsidR="00561DE5" w:rsidRDefault="00561DE5" w:rsidP="000B2187">
                  <w:pPr>
                    <w:pStyle w:val="a8"/>
                    <w:jc w:val="center"/>
                  </w:pPr>
                  <w:r>
                    <w:t>선행 조건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E3933F1" w14:textId="77777777" w:rsidR="00561DE5" w:rsidRDefault="00561DE5" w:rsidP="000B2187">
                  <w:pPr>
                    <w:pStyle w:val="a8"/>
                    <w:jc w:val="left"/>
                  </w:pPr>
                  <w:r>
                    <w:t>1.회</w:t>
                  </w:r>
                  <w:r>
                    <w:rPr>
                      <w:rFonts w:hint="eastAsia"/>
                    </w:rPr>
                    <w:t>원만 쓸 수 있</w:t>
                  </w:r>
                  <w:r>
                    <w:t>다.</w:t>
                  </w:r>
                </w:p>
              </w:tc>
            </w:tr>
            <w:tr w:rsidR="00561DE5" w14:paraId="3BE67321" w14:textId="77777777" w:rsidTr="000B2187">
              <w:trPr>
                <w:trHeight w:val="313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4236BE7A" w14:textId="77777777" w:rsidR="00561DE5" w:rsidRDefault="00561DE5" w:rsidP="000B2187">
                  <w:pPr>
                    <w:pStyle w:val="a8"/>
                    <w:jc w:val="center"/>
                  </w:pPr>
                  <w:r>
                    <w:t>후행 조건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9361C3F" w14:textId="0C750709" w:rsidR="00561DE5" w:rsidRDefault="00561DE5" w:rsidP="000B2187">
                  <w:pPr>
                    <w:pStyle w:val="a8"/>
                    <w:ind w:right="-1"/>
                    <w:jc w:val="left"/>
                  </w:pPr>
                  <w:r>
                    <w:t xml:space="preserve">1.시스템은 회원이 </w:t>
                  </w:r>
                  <w:r>
                    <w:rPr>
                      <w:rFonts w:hint="eastAsia"/>
                    </w:rPr>
                    <w:t xml:space="preserve">입력한 정보가 </w:t>
                  </w:r>
                  <w:r>
                    <w:t>DB</w:t>
                  </w:r>
                  <w:r>
                    <w:rPr>
                      <w:rFonts w:hint="eastAsia"/>
                    </w:rPr>
                    <w:t>관리시스템에서 사라</w:t>
                  </w:r>
                  <w:r w:rsidR="00A21223">
                    <w:rPr>
                      <w:rFonts w:hint="eastAsia"/>
                    </w:rPr>
                    <w:t>지고,</w:t>
                  </w:r>
                  <w:r w:rsidR="00A21223">
                    <w:t xml:space="preserve"> </w:t>
                  </w:r>
                  <w:r w:rsidR="00A21223">
                    <w:rPr>
                      <w:rFonts w:hint="eastAsia"/>
                    </w:rPr>
                    <w:t>로그인 화면으로 돌아간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  <w:tr w:rsidR="00561DE5" w14:paraId="768AE45A" w14:textId="77777777" w:rsidTr="000B2187">
              <w:trPr>
                <w:trHeight w:val="313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12DB9574" w14:textId="77777777" w:rsidR="00561DE5" w:rsidRDefault="00561DE5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  <w:p w14:paraId="0D013C2A" w14:textId="77777777" w:rsidR="00561DE5" w:rsidRDefault="00561DE5" w:rsidP="000B2187">
                  <w:pPr>
                    <w:pStyle w:val="a8"/>
                    <w:jc w:val="center"/>
                  </w:pPr>
                </w:p>
                <w:p w14:paraId="036DD381" w14:textId="77777777" w:rsidR="00561DE5" w:rsidRDefault="00561DE5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2757B0D7" w14:textId="77777777" w:rsidR="00561DE5" w:rsidRDefault="00561DE5" w:rsidP="000B2187">
                  <w:pPr>
                    <w:pStyle w:val="a8"/>
                    <w:jc w:val="center"/>
                  </w:pPr>
                  <w:r>
                    <w:t>기본</w:t>
                  </w:r>
                </w:p>
                <w:p w14:paraId="6A27EBB0" w14:textId="77777777" w:rsidR="00561DE5" w:rsidRDefault="00561DE5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889B900" w14:textId="4A7E221D" w:rsidR="00561DE5" w:rsidRDefault="00561DE5" w:rsidP="000B2187">
                  <w:pPr>
                    <w:pStyle w:val="a8"/>
                    <w:jc w:val="left"/>
                  </w:pPr>
                  <w:r>
                    <w:t>1.</w:t>
                  </w:r>
                  <w:r>
                    <w:rPr>
                      <w:rFonts w:hint="eastAsia"/>
                    </w:rPr>
                    <w:t>탈퇴할 때 주의사항 동의 여부를 묻는다.</w:t>
                  </w:r>
                </w:p>
              </w:tc>
            </w:tr>
            <w:tr w:rsidR="00561DE5" w14:paraId="093D54E6" w14:textId="77777777" w:rsidTr="000B2187">
              <w:trPr>
                <w:trHeight w:val="39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967491B" w14:textId="77777777" w:rsidR="00561DE5" w:rsidRDefault="00561DE5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A6C66C1" w14:textId="77777777" w:rsidR="00561DE5" w:rsidRDefault="00561DE5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BAEBAB3" w14:textId="77777777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t xml:space="preserve">. </w:t>
                  </w:r>
                  <w:r>
                    <w:rPr>
                      <w:rFonts w:hint="eastAsia"/>
                    </w:rPr>
                    <w:t>탈퇴를 동의하면 회원 탈퇴가 되었음을 알린다.</w:t>
                  </w:r>
                </w:p>
              </w:tc>
            </w:tr>
            <w:tr w:rsidR="00561DE5" w14:paraId="238F0706" w14:textId="77777777" w:rsidTr="000B2187">
              <w:trPr>
                <w:trHeight w:val="39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0EEB64D" w14:textId="77777777" w:rsidR="00561DE5" w:rsidRDefault="00561DE5" w:rsidP="000B2187"/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0D46B09" w14:textId="77777777" w:rsidR="00561DE5" w:rsidRDefault="00561DE5" w:rsidP="000B2187">
                  <w:pPr>
                    <w:pStyle w:val="a8"/>
                    <w:jc w:val="center"/>
                  </w:pPr>
                  <w:r>
                    <w:t>대안</w:t>
                  </w:r>
                </w:p>
                <w:p w14:paraId="601B018C" w14:textId="1B9A8875" w:rsidR="00561DE5" w:rsidRDefault="005E7997" w:rsidP="005E7997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7174A6E" w14:textId="77777777" w:rsidR="00561DE5" w:rsidRPr="00AD7DD7" w:rsidRDefault="00561DE5" w:rsidP="000B2187">
                  <w:pPr>
                    <w:pStyle w:val="a8"/>
                    <w:jc w:val="left"/>
                    <w:rPr>
                      <w:color w:val="auto"/>
                    </w:rPr>
                  </w:pPr>
                  <w:r w:rsidRPr="003261D2">
                    <w:rPr>
                      <w:rFonts w:hint="eastAsia"/>
                      <w:color w:val="C00000"/>
                    </w:rPr>
                    <w:t>A</w:t>
                  </w:r>
                  <w:r w:rsidRPr="003261D2">
                    <w:rPr>
                      <w:color w:val="C00000"/>
                    </w:rPr>
                    <w:t>1.</w:t>
                  </w:r>
                  <w:r>
                    <w:rPr>
                      <w:color w:val="auto"/>
                    </w:rPr>
                    <w:t xml:space="preserve"> </w:t>
                  </w:r>
                  <w:r w:rsidRPr="00AD7DD7">
                    <w:rPr>
                      <w:rFonts w:hint="eastAsia"/>
                      <w:color w:val="auto"/>
                    </w:rPr>
                    <w:t>회원 탈퇴를 동의하지 않</w:t>
                  </w:r>
                  <w:r>
                    <w:rPr>
                      <w:rFonts w:hint="eastAsia"/>
                      <w:color w:val="auto"/>
                    </w:rPr>
                    <w:t>고 취소 버튼을 누르면</w:t>
                  </w:r>
                  <w:r w:rsidRPr="00AD7DD7">
                    <w:rPr>
                      <w:rFonts w:hint="eastAsia"/>
                      <w:color w:val="auto"/>
                    </w:rPr>
                    <w:t xml:space="preserve"> 탈퇴를 못 한다고 알려준다.</w:t>
                  </w:r>
                </w:p>
              </w:tc>
            </w:tr>
            <w:tr w:rsidR="00561DE5" w14:paraId="04D0AAD9" w14:textId="77777777" w:rsidTr="000B2187">
              <w:trPr>
                <w:trHeight w:val="39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10D3956" w14:textId="77777777" w:rsidR="00561DE5" w:rsidRDefault="00561DE5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35D6F03" w14:textId="77777777" w:rsidR="00561DE5" w:rsidRDefault="00561DE5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278869B" w14:textId="7F873798" w:rsidR="00561DE5" w:rsidRPr="00AD7DD7" w:rsidRDefault="00660C91" w:rsidP="000B2187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1</w:t>
                  </w:r>
                  <w:r>
                    <w:rPr>
                      <w:color w:val="auto"/>
                    </w:rPr>
                    <w:t>-1.</w:t>
                  </w:r>
                  <w:r w:rsidR="00561DE5">
                    <w:rPr>
                      <w:rFonts w:hint="eastAsia"/>
                      <w:color w:val="auto"/>
                    </w:rPr>
                    <w:t>탈퇴 처리되지 않음을 알린다.</w:t>
                  </w:r>
                </w:p>
              </w:tc>
            </w:tr>
            <w:tr w:rsidR="00561DE5" w14:paraId="673A75F6" w14:textId="77777777" w:rsidTr="000B2187">
              <w:trPr>
                <w:trHeight w:val="39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543705B2" w14:textId="77777777" w:rsidR="00561DE5" w:rsidRDefault="00561DE5" w:rsidP="000B2187">
                  <w:pPr>
                    <w:pStyle w:val="a8"/>
                    <w:jc w:val="center"/>
                  </w:pPr>
                  <w:r>
                    <w:t>기타 요구사항</w:t>
                  </w:r>
                </w:p>
                <w:p w14:paraId="5DE266B6" w14:textId="77777777" w:rsidR="00561DE5" w:rsidRDefault="00561DE5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18B4748" w14:textId="60748C18" w:rsidR="00561DE5" w:rsidRDefault="00660C91" w:rsidP="000B2187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>없음</w:t>
                  </w:r>
                </w:p>
              </w:tc>
            </w:tr>
          </w:tbl>
          <w:p w14:paraId="48CC5248" w14:textId="77777777" w:rsidR="00561DE5" w:rsidRDefault="00561DE5" w:rsidP="000B2187">
            <w:pPr>
              <w:rPr>
                <w:sz w:val="2"/>
              </w:rPr>
            </w:pPr>
          </w:p>
          <w:p w14:paraId="617D6DEB" w14:textId="77777777" w:rsidR="00561DE5" w:rsidRDefault="00561DE5" w:rsidP="000B2187">
            <w:pPr>
              <w:pStyle w:val="a8"/>
              <w:jc w:val="left"/>
              <w:rPr>
                <w:rFonts w:ascii="폴라리스새바탕-함초롬바탕호환" w:eastAsia="폴라리스새바탕-함초롬바탕호환" w:cs="폴라리스새바탕-함초롬바탕호환"/>
              </w:rPr>
            </w:pPr>
          </w:p>
        </w:tc>
      </w:tr>
    </w:tbl>
    <w:p w14:paraId="683A910C" w14:textId="50310550" w:rsidR="00707BFC" w:rsidRDefault="008F16FF" w:rsidP="00707BFC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481E7B" w14:paraId="46F16819" w14:textId="77777777" w:rsidTr="000B2187">
        <w:trPr>
          <w:trHeight w:val="929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022B01D1" w14:textId="6183BA73" w:rsidR="00481E7B" w:rsidRDefault="00481E7B" w:rsidP="000B2187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유스케이스 명세서</w:t>
            </w:r>
          </w:p>
        </w:tc>
      </w:tr>
      <w:tr w:rsidR="00481E7B" w14:paraId="25C5DE57" w14:textId="77777777" w:rsidTr="000B2187">
        <w:trPr>
          <w:trHeight w:val="4957"/>
        </w:trPr>
        <w:tc>
          <w:tcPr>
            <w:tcW w:w="9038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6335144" w14:textId="77777777" w:rsidR="00481E7B" w:rsidRDefault="00481E7B" w:rsidP="000B2187">
            <w:pPr>
              <w:pStyle w:val="a8"/>
              <w:jc w:val="left"/>
              <w:rPr>
                <w:b/>
                <w:bCs/>
              </w:rPr>
            </w:pPr>
            <w:r>
              <w:rPr>
                <w:rStyle w:val="af"/>
              </w:rPr>
              <w:t xml:space="preserve"> </w:t>
            </w:r>
          </w:p>
          <w:p w14:paraId="69C16170" w14:textId="0E932A9C" w:rsidR="00481E7B" w:rsidRDefault="00561DE5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Style w:val="af"/>
              </w:rPr>
              <w:t>4</w:t>
            </w:r>
            <w:r w:rsidR="00481E7B">
              <w:rPr>
                <w:rStyle w:val="af"/>
              </w:rPr>
              <w:t>. 회원가입 유스케이스 명세서</w:t>
            </w:r>
            <w:r w:rsidR="00481E7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AC3E752" w14:textId="77777777" w:rsidR="00481E7B" w:rsidRDefault="00481E7B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115" w:type="dxa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1169"/>
              <w:gridCol w:w="2850"/>
              <w:gridCol w:w="3124"/>
            </w:tblGrid>
            <w:tr w:rsidR="00481E7B" w14:paraId="69E7A653" w14:textId="77777777" w:rsidTr="000B2187">
              <w:trPr>
                <w:trHeight w:val="251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088E0245" w14:textId="77777777" w:rsidR="00481E7B" w:rsidRDefault="00481E7B" w:rsidP="000B2187">
                  <w:pPr>
                    <w:pStyle w:val="a8"/>
                    <w:jc w:val="center"/>
                  </w:pPr>
                  <w:r>
                    <w:t>항목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4AF9BD80" w14:textId="77777777" w:rsidR="00481E7B" w:rsidRDefault="00481E7B" w:rsidP="000B2187">
                  <w:pPr>
                    <w:pStyle w:val="a8"/>
                    <w:jc w:val="center"/>
                  </w:pPr>
                  <w:r>
                    <w:t>설명</w:t>
                  </w:r>
                </w:p>
              </w:tc>
            </w:tr>
            <w:tr w:rsidR="00481E7B" w14:paraId="44229CA5" w14:textId="77777777" w:rsidTr="000B2187">
              <w:trPr>
                <w:trHeight w:val="251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6E49B49" w14:textId="77777777" w:rsidR="00481E7B" w:rsidRDefault="00481E7B" w:rsidP="000B2187">
                  <w:pPr>
                    <w:pStyle w:val="a8"/>
                    <w:jc w:val="center"/>
                  </w:pPr>
                  <w:r>
                    <w:t>개요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B263741" w14:textId="48C34B26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>비회원은 Di</w:t>
                  </w:r>
                  <w:r w:rsidR="00E25897">
                    <w:rPr>
                      <w:rFonts w:hint="eastAsia"/>
                    </w:rPr>
                    <w:t>a</w:t>
                  </w:r>
                  <w:r>
                    <w:t xml:space="preserve">gram를 이용하려면 회원가입을 </w:t>
                  </w:r>
                  <w:r w:rsidR="005E7997">
                    <w:rPr>
                      <w:rFonts w:hint="eastAsia"/>
                    </w:rPr>
                    <w:t>해</w:t>
                  </w:r>
                  <w:r>
                    <w:t>야</w:t>
                  </w:r>
                  <w:r w:rsidR="005E7997">
                    <w:rPr>
                      <w:rFonts w:hint="eastAsia"/>
                    </w:rPr>
                    <w:t xml:space="preserve">만 </w:t>
                  </w:r>
                  <w:r>
                    <w:t>한다.</w:t>
                  </w:r>
                </w:p>
              </w:tc>
            </w:tr>
            <w:tr w:rsidR="00481E7B" w14:paraId="176FD588" w14:textId="77777777" w:rsidTr="000B2187">
              <w:trPr>
                <w:trHeight w:val="251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EE02C38" w14:textId="77777777" w:rsidR="00481E7B" w:rsidRDefault="00481E7B" w:rsidP="000B2187">
                  <w:pPr>
                    <w:pStyle w:val="a8"/>
                    <w:jc w:val="center"/>
                  </w:pPr>
                  <w:r>
                    <w:t>관련 액터</w:t>
                  </w:r>
                </w:p>
              </w:tc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790D6F14" w14:textId="77777777" w:rsidR="00481E7B" w:rsidRDefault="00481E7B" w:rsidP="000B2187">
                  <w:pPr>
                    <w:pStyle w:val="a8"/>
                    <w:jc w:val="center"/>
                  </w:pPr>
                  <w:r>
                    <w:t>주 액터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36B5385" w14:textId="77777777" w:rsidR="00481E7B" w:rsidRDefault="00481E7B" w:rsidP="000B2187">
                  <w:pPr>
                    <w:pStyle w:val="a8"/>
                    <w:jc w:val="left"/>
                  </w:pPr>
                  <w:r>
                    <w:t>비회원</w:t>
                  </w:r>
                </w:p>
              </w:tc>
            </w:tr>
            <w:tr w:rsidR="00481E7B" w14:paraId="2A0FEE29" w14:textId="77777777" w:rsidTr="000B2187">
              <w:trPr>
                <w:trHeight w:val="251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85F8F6F" w14:textId="77777777" w:rsidR="00481E7B" w:rsidRDefault="00481E7B" w:rsidP="000B2187"/>
              </w:tc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450E64AC" w14:textId="77777777" w:rsidR="00481E7B" w:rsidRDefault="00481E7B" w:rsidP="000B2187">
                  <w:pPr>
                    <w:pStyle w:val="a8"/>
                    <w:jc w:val="center"/>
                  </w:pPr>
                  <w:r>
                    <w:t>보조 액터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4390209" w14:textId="77777777" w:rsidR="00481E7B" w:rsidRDefault="00481E7B" w:rsidP="000B2187">
                  <w:pPr>
                    <w:pStyle w:val="a8"/>
                    <w:jc w:val="left"/>
                  </w:pPr>
                  <w:r>
                    <w:t>DB관리시스템</w:t>
                  </w:r>
                </w:p>
              </w:tc>
            </w:tr>
            <w:tr w:rsidR="00481E7B" w14:paraId="72B67224" w14:textId="77777777" w:rsidTr="000B2187">
              <w:trPr>
                <w:trHeight w:val="345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40305B09" w14:textId="77777777" w:rsidR="00481E7B" w:rsidRDefault="00481E7B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1A212E55" w14:textId="77777777" w:rsidR="00481E7B" w:rsidRDefault="00481E7B" w:rsidP="000B2187">
                  <w:pPr>
                    <w:pStyle w:val="a8"/>
                    <w:jc w:val="center"/>
                  </w:pPr>
                  <w:r>
                    <w:t>개발의</w:t>
                  </w:r>
                </w:p>
                <w:p w14:paraId="05FB1FFD" w14:textId="77777777" w:rsidR="00481E7B" w:rsidRDefault="00481E7B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2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0E06EDBA" w14:textId="77777777" w:rsidR="00481E7B" w:rsidRDefault="00481E7B" w:rsidP="000B2187">
                  <w:pPr>
                    <w:pStyle w:val="a8"/>
                    <w:jc w:val="center"/>
                  </w:pPr>
                  <w:r>
                    <w:t>중요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ADAB09E" w14:textId="77777777" w:rsidR="00481E7B" w:rsidRDefault="00481E7B" w:rsidP="000B2187">
                  <w:pPr>
                    <w:pStyle w:val="a8"/>
                    <w:jc w:val="left"/>
                  </w:pPr>
                  <w:r>
                    <w:t>중</w:t>
                  </w:r>
                </w:p>
              </w:tc>
            </w:tr>
            <w:tr w:rsidR="00481E7B" w14:paraId="63C3BEFC" w14:textId="77777777" w:rsidTr="000B2187">
              <w:trPr>
                <w:trHeight w:val="345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5C45B9A0" w14:textId="77777777" w:rsidR="00481E7B" w:rsidRDefault="00481E7B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9EF145A" w14:textId="77777777" w:rsidR="00481E7B" w:rsidRDefault="00481E7B" w:rsidP="000B2187"/>
              </w:tc>
              <w:tc>
                <w:tcPr>
                  <w:tcW w:w="2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63ECA9BE" w14:textId="77777777" w:rsidR="00481E7B" w:rsidRDefault="00481E7B" w:rsidP="000B2187">
                  <w:pPr>
                    <w:pStyle w:val="a8"/>
                    <w:jc w:val="center"/>
                  </w:pPr>
                  <w:r>
                    <w:t>난이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938D157" w14:textId="77777777" w:rsidR="00481E7B" w:rsidRDefault="00481E7B" w:rsidP="000B2187">
                  <w:pPr>
                    <w:pStyle w:val="a8"/>
                    <w:jc w:val="left"/>
                  </w:pPr>
                  <w:r>
                    <w:t>하</w:t>
                  </w:r>
                </w:p>
              </w:tc>
            </w:tr>
            <w:tr w:rsidR="00481E7B" w14:paraId="695A5E94" w14:textId="77777777" w:rsidTr="000B2187">
              <w:trPr>
                <w:trHeight w:val="317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6782B537" w14:textId="77777777" w:rsidR="00481E7B" w:rsidRDefault="00481E7B" w:rsidP="000B2187">
                  <w:pPr>
                    <w:pStyle w:val="a8"/>
                    <w:jc w:val="center"/>
                  </w:pPr>
                  <w:r>
                    <w:t>선행 조건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C6EFFDC" w14:textId="77777777" w:rsidR="00481E7B" w:rsidRDefault="00481E7B" w:rsidP="000B2187">
                  <w:pPr>
                    <w:pStyle w:val="a8"/>
                    <w:jc w:val="left"/>
                  </w:pPr>
                  <w:r>
                    <w:t>1.회원 가입이 되어있지 않은 유저이어야 한다.</w:t>
                  </w:r>
                </w:p>
              </w:tc>
            </w:tr>
            <w:tr w:rsidR="00481E7B" w14:paraId="20A61F64" w14:textId="77777777" w:rsidTr="000B2187">
              <w:trPr>
                <w:trHeight w:val="317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AEB54CB" w14:textId="77777777" w:rsidR="00481E7B" w:rsidRDefault="00481E7B" w:rsidP="000B2187"/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120C158" w14:textId="77777777" w:rsidR="00481E7B" w:rsidRDefault="00481E7B" w:rsidP="000B2187">
                  <w:pPr>
                    <w:pStyle w:val="a8"/>
                    <w:jc w:val="left"/>
                  </w:pPr>
                  <w:r>
                    <w:t>2.필수 정보는 반드시 입력되어야 한다.</w:t>
                  </w:r>
                </w:p>
              </w:tc>
            </w:tr>
            <w:tr w:rsidR="00481E7B" w14:paraId="31D7B192" w14:textId="77777777" w:rsidTr="000B2187">
              <w:trPr>
                <w:trHeight w:val="313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200F11AD" w14:textId="77777777" w:rsidR="00481E7B" w:rsidRDefault="00481E7B" w:rsidP="000B2187">
                  <w:pPr>
                    <w:pStyle w:val="a8"/>
                    <w:jc w:val="center"/>
                  </w:pPr>
                  <w:r>
                    <w:t>후행 조건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D25E539" w14:textId="0E3E1028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 xml:space="preserve">1.시스템은 회원이 입력한 회원정보를 DB에 등록하고 </w:t>
                  </w:r>
                  <w:r w:rsidR="00A21223">
                    <w:rPr>
                      <w:rFonts w:hint="eastAsia"/>
                    </w:rPr>
                    <w:t>로그인</w:t>
                  </w:r>
                  <w:r>
                    <w:t>화면으로 돌아간다</w:t>
                  </w:r>
                </w:p>
              </w:tc>
            </w:tr>
            <w:tr w:rsidR="00481E7B" w14:paraId="4DC10749" w14:textId="77777777" w:rsidTr="000B2187">
              <w:trPr>
                <w:trHeight w:val="313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3AC3FD3D" w14:textId="77777777" w:rsidR="00481E7B" w:rsidRDefault="00481E7B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  <w:p w14:paraId="0BD6E6C7" w14:textId="77777777" w:rsidR="00481E7B" w:rsidRDefault="00481E7B" w:rsidP="000B2187">
                  <w:pPr>
                    <w:pStyle w:val="a8"/>
                    <w:jc w:val="center"/>
                  </w:pPr>
                </w:p>
                <w:p w14:paraId="4E601D0F" w14:textId="77777777" w:rsidR="00481E7B" w:rsidRDefault="00481E7B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5847AE33" w14:textId="77777777" w:rsidR="00481E7B" w:rsidRDefault="00481E7B" w:rsidP="000B2187">
                  <w:pPr>
                    <w:pStyle w:val="a8"/>
                    <w:jc w:val="center"/>
                  </w:pPr>
                  <w:r>
                    <w:t>기본</w:t>
                  </w:r>
                </w:p>
                <w:p w14:paraId="50F2CDFE" w14:textId="77777777" w:rsidR="00481E7B" w:rsidRDefault="00481E7B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DD55F98" w14:textId="77777777" w:rsidR="00481E7B" w:rsidRDefault="00481E7B" w:rsidP="000B2187">
                  <w:pPr>
                    <w:pStyle w:val="a8"/>
                    <w:jc w:val="left"/>
                  </w:pPr>
                  <w:r>
                    <w:t>1.가입하기 버튼을 누른다.</w:t>
                  </w:r>
                </w:p>
              </w:tc>
            </w:tr>
            <w:tr w:rsidR="00481E7B" w14:paraId="50A1C5B7" w14:textId="77777777" w:rsidTr="000B2187">
              <w:trPr>
                <w:trHeight w:val="313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14156C9" w14:textId="77777777" w:rsidR="00481E7B" w:rsidRDefault="00481E7B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2AB19A3" w14:textId="77777777" w:rsidR="00481E7B" w:rsidRDefault="00481E7B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9035A08" w14:textId="77777777" w:rsidR="00481E7B" w:rsidRDefault="00481E7B" w:rsidP="000B2187">
                  <w:pPr>
                    <w:pStyle w:val="a8"/>
                    <w:jc w:val="left"/>
                  </w:pPr>
                  <w:r>
                    <w:t>2.회원약관을 읽어보고 약관에 동의한다. (</w:t>
                  </w:r>
                  <w:r>
                    <w:rPr>
                      <w:rFonts w:hint="eastAsia"/>
                    </w:rPr>
                    <w:t>약관이 없으면 빼기</w:t>
                  </w:r>
                  <w:r>
                    <w:t>)</w:t>
                  </w:r>
                </w:p>
              </w:tc>
            </w:tr>
            <w:tr w:rsidR="00481E7B" w14:paraId="0FEE1EF4" w14:textId="77777777" w:rsidTr="000B2187">
              <w:trPr>
                <w:trHeight w:val="313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92ACB07" w14:textId="77777777" w:rsidR="00481E7B" w:rsidRDefault="00481E7B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9BBCBAC" w14:textId="77777777" w:rsidR="00481E7B" w:rsidRDefault="00481E7B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4815031" w14:textId="77777777" w:rsidR="00481E7B" w:rsidRDefault="00481E7B" w:rsidP="000B2187">
                  <w:pPr>
                    <w:pStyle w:val="a8"/>
                    <w:jc w:val="left"/>
                  </w:pPr>
                  <w:r>
                    <w:t>3.회원가입양식에 본인의 정보 및 사용할 아이디</w:t>
                  </w:r>
                  <w:r>
                    <w:rPr>
                      <w:rFonts w:hint="eastAsia"/>
                    </w:rPr>
                    <w:t>를 입력한다.</w:t>
                  </w:r>
                </w:p>
              </w:tc>
            </w:tr>
            <w:tr w:rsidR="00481E7B" w14:paraId="67DB5DD1" w14:textId="77777777" w:rsidTr="000B2187">
              <w:trPr>
                <w:trHeight w:val="313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D261E21" w14:textId="77777777" w:rsidR="00481E7B" w:rsidRDefault="00481E7B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A5EA742" w14:textId="77777777" w:rsidR="00481E7B" w:rsidRDefault="00481E7B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C4395ED" w14:textId="77777777" w:rsidR="00481E7B" w:rsidRDefault="00481E7B" w:rsidP="000B2187">
                  <w:pPr>
                    <w:pStyle w:val="a8"/>
                    <w:jc w:val="left"/>
                  </w:pPr>
                  <w:r>
                    <w:t>4.비밀번호를 입력한다.</w:t>
                  </w:r>
                </w:p>
              </w:tc>
            </w:tr>
            <w:tr w:rsidR="00481E7B" w14:paraId="1EE5A7B1" w14:textId="77777777" w:rsidTr="000B2187">
              <w:trPr>
                <w:trHeight w:val="313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5AB0805" w14:textId="77777777" w:rsidR="00481E7B" w:rsidRDefault="00481E7B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D5F93A3" w14:textId="77777777" w:rsidR="00481E7B" w:rsidRDefault="00481E7B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6AFBCAB" w14:textId="77777777" w:rsidR="00481E7B" w:rsidRDefault="00481E7B" w:rsidP="000B2187">
                  <w:pPr>
                    <w:pStyle w:val="a8"/>
                    <w:jc w:val="left"/>
                  </w:pPr>
                  <w:r>
                    <w:t>5.아이디 중복확인 버튼을 누른다.</w:t>
                  </w:r>
                </w:p>
              </w:tc>
            </w:tr>
            <w:tr w:rsidR="00481E7B" w14:paraId="207FE555" w14:textId="77777777" w:rsidTr="000B2187">
              <w:trPr>
                <w:trHeight w:val="313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B5EF449" w14:textId="77777777" w:rsidR="00481E7B" w:rsidRDefault="00481E7B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4CE7D32" w14:textId="77777777" w:rsidR="00481E7B" w:rsidRDefault="00481E7B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0A5B78F" w14:textId="77777777" w:rsidR="00481E7B" w:rsidRDefault="00481E7B" w:rsidP="000B2187">
                  <w:pPr>
                    <w:pStyle w:val="a8"/>
                    <w:jc w:val="left"/>
                  </w:pPr>
                  <w:r>
                    <w:t>6.회원가입완료 버튼을 눌러 회원가입을 완료하고</w:t>
                  </w:r>
                </w:p>
              </w:tc>
            </w:tr>
            <w:tr w:rsidR="00481E7B" w14:paraId="2DE570B8" w14:textId="77777777" w:rsidTr="000B2187">
              <w:trPr>
                <w:trHeight w:val="313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58DB56F" w14:textId="77777777" w:rsidR="00481E7B" w:rsidRDefault="00481E7B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8764F13" w14:textId="77777777" w:rsidR="00481E7B" w:rsidRDefault="00481E7B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DC44705" w14:textId="77777777" w:rsidR="00481E7B" w:rsidRDefault="00481E7B" w:rsidP="000B2187">
                  <w:pPr>
                    <w:pStyle w:val="a8"/>
                    <w:jc w:val="left"/>
                  </w:pPr>
                  <w:r>
                    <w:t>7.회원가입이 완료되었음을 알린다.</w:t>
                  </w:r>
                </w:p>
              </w:tc>
            </w:tr>
            <w:tr w:rsidR="00481E7B" w14:paraId="6B287857" w14:textId="77777777" w:rsidTr="000B2187">
              <w:trPr>
                <w:trHeight w:val="313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56221DE1" w14:textId="77777777" w:rsidR="00481E7B" w:rsidRDefault="00481E7B" w:rsidP="000B2187"/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75E1352D" w14:textId="77777777" w:rsidR="00481E7B" w:rsidRDefault="00481E7B" w:rsidP="000B2187">
                  <w:pPr>
                    <w:pStyle w:val="a8"/>
                    <w:jc w:val="center"/>
                  </w:pPr>
                  <w:r>
                    <w:t>대안</w:t>
                  </w:r>
                </w:p>
                <w:p w14:paraId="5BC1E387" w14:textId="62794942" w:rsidR="00481E7B" w:rsidRDefault="005E7997" w:rsidP="005E7997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8428657" w14:textId="6E4BBD71" w:rsidR="00481E7B" w:rsidRDefault="00481E7B" w:rsidP="000B2187">
                  <w:pPr>
                    <w:pStyle w:val="a8"/>
                    <w:jc w:val="left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A3.필수</w:t>
                  </w:r>
                  <w:r w:rsidR="007C77C6">
                    <w:rPr>
                      <w:rFonts w:hint="eastAsia"/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</w:rPr>
                    <w:t>정보가 모두 입력되지 않았을 경우</w:t>
                  </w:r>
                </w:p>
              </w:tc>
            </w:tr>
            <w:tr w:rsidR="00481E7B" w14:paraId="6FB11616" w14:textId="77777777" w:rsidTr="000B2187">
              <w:trPr>
                <w:trHeight w:val="293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A9D9F6A" w14:textId="77777777" w:rsidR="00481E7B" w:rsidRDefault="00481E7B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5BF95815" w14:textId="77777777" w:rsidR="00481E7B" w:rsidRDefault="00481E7B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7B50EC6" w14:textId="1413A7FF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>3-1.</w:t>
                  </w:r>
                  <w:r w:rsidR="005E7997">
                    <w:t xml:space="preserve"> </w:t>
                  </w:r>
                  <w:r>
                    <w:t xml:space="preserve">시스템에서 메시지로 </w:t>
                  </w:r>
                </w:p>
                <w:p w14:paraId="4804800C" w14:textId="77777777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 xml:space="preserve">   </w:t>
                  </w:r>
                  <w:r>
                    <w:t>“</w:t>
                  </w:r>
                  <w:r>
                    <w:t>필수정보가 모두 입력이 되지 않았습니다.</w:t>
                  </w:r>
                  <w:r>
                    <w:t>”</w:t>
                  </w:r>
                  <w:r>
                    <w:t>라고 출력한다.</w:t>
                  </w:r>
                </w:p>
              </w:tc>
            </w:tr>
            <w:tr w:rsidR="00481E7B" w14:paraId="1B676CC4" w14:textId="77777777" w:rsidTr="000B2187">
              <w:trPr>
                <w:trHeight w:val="293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7A94000" w14:textId="77777777" w:rsidR="00481E7B" w:rsidRDefault="00481E7B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3094380" w14:textId="77777777" w:rsidR="00481E7B" w:rsidRDefault="00481E7B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56F56F3" w14:textId="1057DB8A" w:rsidR="00481E7B" w:rsidRDefault="00481E7B" w:rsidP="007C77C6">
                  <w:pPr>
                    <w:pStyle w:val="a8"/>
                    <w:ind w:right="-1"/>
                    <w:jc w:val="left"/>
                  </w:pPr>
                  <w:r>
                    <w:t>3-2.</w:t>
                  </w:r>
                  <w:r w:rsidR="005E7997">
                    <w:t xml:space="preserve"> </w:t>
                  </w:r>
                  <w:r>
                    <w:rPr>
                      <w:spacing w:val="-2"/>
                    </w:rPr>
                    <w:t>시스템은 시나리오 3번 화면을 출력하고 포커스는 입력되</w:t>
                  </w:r>
                  <w:r w:rsidR="007C77C6">
                    <w:rPr>
                      <w:rFonts w:hint="eastAsia"/>
                      <w:spacing w:val="-2"/>
                    </w:rPr>
                    <w:t xml:space="preserve">지 </w:t>
                  </w:r>
                  <w:r>
                    <w:rPr>
                      <w:spacing w:val="-2"/>
                    </w:rPr>
                    <w:t>않</w:t>
                  </w:r>
                  <w:r>
                    <w:t>은 칸에 표시가 되고 테두리는 빨간색으로 표시가 된다.</w:t>
                  </w:r>
                </w:p>
              </w:tc>
            </w:tr>
            <w:tr w:rsidR="00481E7B" w14:paraId="66DFD706" w14:textId="77777777" w:rsidTr="000B2187">
              <w:trPr>
                <w:trHeight w:val="28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9C44F6D" w14:textId="77777777" w:rsidR="00481E7B" w:rsidRDefault="00481E7B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B27F997" w14:textId="77777777" w:rsidR="00481E7B" w:rsidRDefault="00481E7B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79EEC66" w14:textId="39C3DC9B" w:rsidR="00481E7B" w:rsidRDefault="00481E7B" w:rsidP="000B2187">
                  <w:pPr>
                    <w:pStyle w:val="a8"/>
                    <w:jc w:val="left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A5.</w:t>
                  </w:r>
                  <w:r w:rsidR="005E7997">
                    <w:rPr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</w:rPr>
                    <w:t>아이디가 중복인 경우</w:t>
                  </w:r>
                </w:p>
              </w:tc>
            </w:tr>
            <w:tr w:rsidR="00481E7B" w14:paraId="7504E9B3" w14:textId="77777777" w:rsidTr="000B2187">
              <w:trPr>
                <w:trHeight w:val="293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448F672" w14:textId="77777777" w:rsidR="00481E7B" w:rsidRDefault="00481E7B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E233127" w14:textId="77777777" w:rsidR="00481E7B" w:rsidRDefault="00481E7B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72198C8" w14:textId="0D34D30E" w:rsidR="00481E7B" w:rsidRDefault="00481E7B" w:rsidP="000B2187">
                  <w:pPr>
                    <w:pStyle w:val="a8"/>
                    <w:ind w:right="-1"/>
                    <w:jc w:val="left"/>
                    <w:rPr>
                      <w:spacing w:val="-8"/>
                    </w:rPr>
                  </w:pPr>
                  <w:r>
                    <w:t>5-1.</w:t>
                  </w:r>
                  <w:r w:rsidR="005E7997">
                    <w:t xml:space="preserve"> </w:t>
                  </w:r>
                  <w:r>
                    <w:rPr>
                      <w:spacing w:val="-8"/>
                    </w:rPr>
                    <w:t xml:space="preserve">시스템에서 메시지로 </w:t>
                  </w:r>
                </w:p>
                <w:p w14:paraId="3EEF14FC" w14:textId="77777777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rPr>
                      <w:spacing w:val="-8"/>
                    </w:rPr>
                    <w:t xml:space="preserve">   </w:t>
                  </w:r>
                  <w:r>
                    <w:rPr>
                      <w:spacing w:val="-8"/>
                    </w:rPr>
                    <w:t>“</w:t>
                  </w:r>
                  <w:r>
                    <w:rPr>
                      <w:spacing w:val="-8"/>
                    </w:rPr>
                    <w:t>이미 사용 중인 아이디입니다.</w:t>
                  </w:r>
                  <w:r>
                    <w:rPr>
                      <w:spacing w:val="-8"/>
                    </w:rPr>
                    <w:t>”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라고 출력한다.</w:t>
                  </w:r>
                </w:p>
              </w:tc>
            </w:tr>
            <w:tr w:rsidR="00481E7B" w14:paraId="0452A47B" w14:textId="77777777" w:rsidTr="000B2187">
              <w:trPr>
                <w:trHeight w:val="293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58867648" w14:textId="77777777" w:rsidR="00481E7B" w:rsidRDefault="00481E7B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974848B" w14:textId="77777777" w:rsidR="00481E7B" w:rsidRDefault="00481E7B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60DA0E9" w14:textId="3E9166E6" w:rsidR="00481E7B" w:rsidRDefault="00481E7B" w:rsidP="000B2187">
                  <w:pPr>
                    <w:pStyle w:val="a8"/>
                    <w:ind w:left="360" w:right="-1" w:hanging="360"/>
                    <w:jc w:val="left"/>
                  </w:pPr>
                  <w:r>
                    <w:t>5-2.</w:t>
                  </w:r>
                  <w:r w:rsidR="005E7997">
                    <w:t xml:space="preserve"> </w:t>
                  </w:r>
                  <w:r>
                    <w:t>시스템은 시나리오 3번 화면을 출력하고 포커스는</w:t>
                  </w:r>
                </w:p>
                <w:p w14:paraId="13E2F160" w14:textId="77777777" w:rsidR="00481E7B" w:rsidRDefault="00481E7B" w:rsidP="000B2187">
                  <w:pPr>
                    <w:pStyle w:val="a8"/>
                    <w:ind w:left="360" w:right="-1" w:hanging="360"/>
                    <w:jc w:val="left"/>
                  </w:pPr>
                  <w:r>
                    <w:t xml:space="preserve">    아이디 칸에 표시가 되고 테두리는 빨간색으로 표시가 된다.</w:t>
                  </w:r>
                </w:p>
              </w:tc>
            </w:tr>
            <w:tr w:rsidR="00481E7B" w14:paraId="53317FB5" w14:textId="77777777" w:rsidTr="000B2187">
              <w:trPr>
                <w:trHeight w:val="256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17CA36D" w14:textId="77777777" w:rsidR="00481E7B" w:rsidRDefault="00481E7B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559674E6" w14:textId="77777777" w:rsidR="00481E7B" w:rsidRDefault="00481E7B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80F6F67" w14:textId="144DB16B" w:rsidR="00481E7B" w:rsidRDefault="00481E7B" w:rsidP="000B2187">
                  <w:pPr>
                    <w:pStyle w:val="a8"/>
                    <w:jc w:val="left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A6.</w:t>
                  </w:r>
                  <w:r w:rsidR="005E7997">
                    <w:rPr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</w:rPr>
                    <w:t>취소</w:t>
                  </w:r>
                  <w:r w:rsidR="005E7997">
                    <w:rPr>
                      <w:rFonts w:hint="eastAsia"/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</w:rPr>
                    <w:t>버튼을 눌렸을 경우</w:t>
                  </w:r>
                </w:p>
              </w:tc>
            </w:tr>
            <w:tr w:rsidR="00481E7B" w14:paraId="07B482C2" w14:textId="77777777" w:rsidTr="000B2187">
              <w:trPr>
                <w:trHeight w:val="256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CFD32EC" w14:textId="77777777" w:rsidR="00481E7B" w:rsidRDefault="00481E7B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8975E5B" w14:textId="77777777" w:rsidR="00481E7B" w:rsidRDefault="00481E7B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20B7BA3" w14:textId="179F96C2" w:rsidR="00481E7B" w:rsidRDefault="00481E7B" w:rsidP="000B2187">
                  <w:pPr>
                    <w:pStyle w:val="a8"/>
                    <w:ind w:right="-1"/>
                    <w:jc w:val="left"/>
                    <w:rPr>
                      <w:spacing w:val="-4"/>
                    </w:rPr>
                  </w:pPr>
                  <w:r>
                    <w:t>6-1.</w:t>
                  </w:r>
                  <w:r w:rsidR="005E7997">
                    <w:t xml:space="preserve"> </w:t>
                  </w:r>
                  <w:r>
                    <w:rPr>
                      <w:spacing w:val="-4"/>
                    </w:rPr>
                    <w:t xml:space="preserve">시스템에서 메세지로 </w:t>
                  </w:r>
                  <w:r>
                    <w:rPr>
                      <w:spacing w:val="-4"/>
                    </w:rPr>
                    <w:t>“</w:t>
                  </w:r>
                  <w:r>
                    <w:rPr>
                      <w:spacing w:val="-4"/>
                    </w:rPr>
                    <w:t>정말 취소하겠습니까?</w:t>
                  </w:r>
                  <w:r>
                    <w:rPr>
                      <w:spacing w:val="-4"/>
                    </w:rPr>
                    <w:t>”</w:t>
                  </w:r>
                </w:p>
                <w:p w14:paraId="7D92E6FD" w14:textId="77777777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rPr>
                      <w:spacing w:val="-4"/>
                    </w:rPr>
                    <w:t xml:space="preserve">    라는 메시지를 </w:t>
                  </w:r>
                  <w:r>
                    <w:t>출력한다.</w:t>
                  </w:r>
                </w:p>
              </w:tc>
            </w:tr>
            <w:tr w:rsidR="00481E7B" w14:paraId="01A1D00E" w14:textId="77777777" w:rsidTr="000B2187">
              <w:trPr>
                <w:trHeight w:val="256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308EFEB" w14:textId="77777777" w:rsidR="00481E7B" w:rsidRDefault="00481E7B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8E8E0FC" w14:textId="77777777" w:rsidR="00481E7B" w:rsidRDefault="00481E7B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90C22DA" w14:textId="48458CB3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>6-2.</w:t>
                  </w:r>
                  <w:r w:rsidR="005E7997">
                    <w:t xml:space="preserve"> </w:t>
                  </w:r>
                  <w:r>
                    <w:t>비회원은 확인 버튼을 눌러 취소를 진행한다.</w:t>
                  </w:r>
                </w:p>
              </w:tc>
            </w:tr>
            <w:tr w:rsidR="00481E7B" w14:paraId="27E78E76" w14:textId="77777777" w:rsidTr="000B2187">
              <w:trPr>
                <w:trHeight w:val="256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7B747CF" w14:textId="77777777" w:rsidR="00481E7B" w:rsidRDefault="00481E7B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D4A95D0" w14:textId="77777777" w:rsidR="00481E7B" w:rsidRDefault="00481E7B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16201B1" w14:textId="2F338F29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>6-3.</w:t>
                  </w:r>
                  <w:r w:rsidR="005E7997">
                    <w:t xml:space="preserve"> </w:t>
                  </w:r>
                  <w:r>
                    <w:t>로그인</w:t>
                  </w:r>
                  <w:r w:rsidR="005E7997">
                    <w:rPr>
                      <w:rFonts w:hint="eastAsia"/>
                    </w:rPr>
                    <w:t xml:space="preserve"> </w:t>
                  </w:r>
                  <w:r>
                    <w:t>화면으로 돌아간다.</w:t>
                  </w:r>
                </w:p>
              </w:tc>
            </w:tr>
            <w:tr w:rsidR="00481E7B" w14:paraId="61EA28E8" w14:textId="77777777" w:rsidTr="000B2187">
              <w:trPr>
                <w:trHeight w:val="452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9511051" w14:textId="77777777" w:rsidR="00481E7B" w:rsidRDefault="00481E7B" w:rsidP="000B2187">
                  <w:pPr>
                    <w:pStyle w:val="a8"/>
                    <w:jc w:val="center"/>
                  </w:pPr>
                  <w:r>
                    <w:t>기타 요구사항</w:t>
                  </w:r>
                </w:p>
                <w:p w14:paraId="35EBFBC2" w14:textId="77777777" w:rsidR="00481E7B" w:rsidRDefault="00481E7B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9261B2B" w14:textId="7D51DAD8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>1.ID 입력시에는 공백을 입력할 수 없고 비회원이 자신의 개인정보를</w:t>
                  </w:r>
                </w:p>
                <w:p w14:paraId="05ED045C" w14:textId="57D76531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 xml:space="preserve"> 입력하고 회원가입 버튼을 눌렀을</w:t>
                  </w:r>
                  <w:r w:rsidR="005E7997">
                    <w:rPr>
                      <w:rFonts w:hint="eastAsia"/>
                    </w:rPr>
                    <w:t xml:space="preserve"> </w:t>
                  </w:r>
                  <w:r>
                    <w:t>때 3초내에 회원가입이 완료되도록 한다.</w:t>
                  </w:r>
                </w:p>
                <w:p w14:paraId="70CCF8B0" w14:textId="600FC3CC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>2.비밀번호를 입력하였을</w:t>
                  </w:r>
                  <w:r w:rsidR="005E7997">
                    <w:rPr>
                      <w:rFonts w:hint="eastAsia"/>
                    </w:rPr>
                    <w:t xml:space="preserve"> </w:t>
                  </w:r>
                  <w:r>
                    <w:t>때 암호화된 표시로 뜬다.</w:t>
                  </w:r>
                </w:p>
                <w:p w14:paraId="026D6BC8" w14:textId="4294B434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>3.비밀번호 영문 + 숫자 혼합 8자리 이상 입력을 해야</w:t>
                  </w:r>
                  <w:r w:rsidR="005E7997">
                    <w:rPr>
                      <w:rFonts w:hint="eastAsia"/>
                    </w:rPr>
                    <w:t xml:space="preserve"> </w:t>
                  </w:r>
                  <w:r>
                    <w:t>한다.</w:t>
                  </w:r>
                </w:p>
                <w:p w14:paraId="3ACC843D" w14:textId="5DD218D6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>4.아이디는 중복될 수 없다.</w:t>
                  </w:r>
                </w:p>
                <w:p w14:paraId="52F9F4EC" w14:textId="025F339F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>5.아이디 문자, 숫자, 마침표만 사용할 수 있다.</w:t>
                  </w:r>
                </w:p>
                <w:p w14:paraId="5A35EDA1" w14:textId="77777777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>6.시스템은 3초 이내에 정보를 판별한다.</w:t>
                  </w:r>
                </w:p>
              </w:tc>
            </w:tr>
          </w:tbl>
          <w:p w14:paraId="6F3029F0" w14:textId="77777777" w:rsidR="00481E7B" w:rsidRDefault="00481E7B" w:rsidP="000B2187">
            <w:pPr>
              <w:pStyle w:val="a8"/>
              <w:jc w:val="left"/>
              <w:rPr>
                <w:rFonts w:ascii="폴라리스새바탕-함초롬바탕호환" w:eastAsia="폴라리스새바탕-함초롬바탕호환" w:cs="폴라리스새바탕-함초롬바탕호환"/>
              </w:rPr>
            </w:pPr>
          </w:p>
        </w:tc>
      </w:tr>
    </w:tbl>
    <w:p w14:paraId="064CF466" w14:textId="77777777" w:rsidR="00481E7B" w:rsidRDefault="00481E7B" w:rsidP="00707BFC"/>
    <w:p w14:paraId="06F1B866" w14:textId="77777777" w:rsidR="00481E7B" w:rsidRDefault="00481E7B" w:rsidP="00707BFC"/>
    <w:p w14:paraId="4A66CD52" w14:textId="77777777" w:rsidR="00481E7B" w:rsidRDefault="00481E7B" w:rsidP="00707BFC"/>
    <w:p w14:paraId="7434D661" w14:textId="77777777" w:rsidR="00481E7B" w:rsidRDefault="00481E7B" w:rsidP="00707BFC"/>
    <w:p w14:paraId="74FF9F95" w14:textId="77777777" w:rsidR="00481E7B" w:rsidRDefault="00481E7B" w:rsidP="00707BFC"/>
    <w:p w14:paraId="6C558000" w14:textId="77777777" w:rsidR="00481E7B" w:rsidRDefault="00481E7B" w:rsidP="00707BFC"/>
    <w:p w14:paraId="07616B67" w14:textId="77777777" w:rsidR="00481E7B" w:rsidRDefault="00481E7B" w:rsidP="00707BFC"/>
    <w:p w14:paraId="2EB01733" w14:textId="77777777" w:rsidR="00481E7B" w:rsidRDefault="00481E7B" w:rsidP="00707BFC"/>
    <w:p w14:paraId="4D4A2AA8" w14:textId="77777777" w:rsidR="00481E7B" w:rsidRDefault="00481E7B" w:rsidP="00707BFC"/>
    <w:p w14:paraId="65E564BD" w14:textId="77777777" w:rsidR="00481E7B" w:rsidRDefault="00481E7B" w:rsidP="00707BFC"/>
    <w:p w14:paraId="102A420B" w14:textId="77777777" w:rsidR="00481E7B" w:rsidRDefault="00481E7B" w:rsidP="00707BFC"/>
    <w:p w14:paraId="3236BD59" w14:textId="77777777" w:rsidR="00481E7B" w:rsidRDefault="00481E7B" w:rsidP="00707BFC"/>
    <w:p w14:paraId="2BE1D0B5" w14:textId="77777777" w:rsidR="00481E7B" w:rsidRDefault="00481E7B" w:rsidP="00707BFC"/>
    <w:p w14:paraId="3FF77ADC" w14:textId="77777777" w:rsidR="00481E7B" w:rsidRDefault="00481E7B" w:rsidP="00707BFC"/>
    <w:p w14:paraId="3C807E26" w14:textId="77777777" w:rsidR="00481E7B" w:rsidRDefault="00481E7B" w:rsidP="00707BFC"/>
    <w:p w14:paraId="128C6BAF" w14:textId="77777777" w:rsidR="00481E7B" w:rsidRDefault="00481E7B" w:rsidP="00707BFC"/>
    <w:p w14:paraId="510A1019" w14:textId="77777777" w:rsidR="00481E7B" w:rsidRDefault="00481E7B" w:rsidP="00707BFC"/>
    <w:p w14:paraId="6818D967" w14:textId="77777777" w:rsidR="00481E7B" w:rsidRDefault="00481E7B" w:rsidP="00707BFC"/>
    <w:p w14:paraId="224C5741" w14:textId="77777777" w:rsidR="00481E7B" w:rsidRDefault="00481E7B" w:rsidP="00707BFC"/>
    <w:p w14:paraId="7C1709C8" w14:textId="77777777" w:rsidR="00481E7B" w:rsidRDefault="00481E7B" w:rsidP="00707BFC"/>
    <w:p w14:paraId="7E8652FF" w14:textId="77777777" w:rsidR="00481E7B" w:rsidRDefault="00481E7B" w:rsidP="00707BFC"/>
    <w:p w14:paraId="78C41AD7" w14:textId="77777777" w:rsidR="00525688" w:rsidRDefault="00525688" w:rsidP="00707BFC"/>
    <w:p w14:paraId="164696AE" w14:textId="77777777" w:rsidR="00AB0E01" w:rsidRDefault="00AB0E01" w:rsidP="00707BFC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481E7B" w14:paraId="4231094C" w14:textId="77777777" w:rsidTr="000B2187">
        <w:trPr>
          <w:trHeight w:val="929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5BAE20E6" w14:textId="77777777" w:rsidR="00481E7B" w:rsidRDefault="00481E7B" w:rsidP="000B2187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유스케이스 명세서</w:t>
            </w:r>
          </w:p>
        </w:tc>
      </w:tr>
      <w:tr w:rsidR="00481E7B" w14:paraId="09F4C4A3" w14:textId="77777777" w:rsidTr="000B2187">
        <w:trPr>
          <w:trHeight w:val="709"/>
        </w:trPr>
        <w:tc>
          <w:tcPr>
            <w:tcW w:w="9038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E3E781B" w14:textId="77777777" w:rsidR="00481E7B" w:rsidRDefault="00481E7B" w:rsidP="000B2187">
            <w:pPr>
              <w:pStyle w:val="a8"/>
              <w:jc w:val="left"/>
              <w:rPr>
                <w:b/>
                <w:bCs/>
              </w:rPr>
            </w:pPr>
            <w:r>
              <w:rPr>
                <w:rStyle w:val="af"/>
              </w:rPr>
              <w:t xml:space="preserve"> </w:t>
            </w:r>
          </w:p>
          <w:p w14:paraId="6D92994B" w14:textId="3E1A66E5" w:rsidR="00481E7B" w:rsidRDefault="00481E7B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Style w:val="af"/>
              </w:rPr>
              <w:t>5. 회원</w:t>
            </w:r>
            <w:r>
              <w:rPr>
                <w:rStyle w:val="af"/>
                <w:rFonts w:hint="eastAsia"/>
              </w:rPr>
              <w:t>정보 수정</w:t>
            </w:r>
            <w:r>
              <w:rPr>
                <w:rStyle w:val="af"/>
              </w:rPr>
              <w:t xml:space="preserve"> 유스케이스 명세서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C0FCB42" w14:textId="77777777" w:rsidR="00481E7B" w:rsidRDefault="00481E7B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115" w:type="dxa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910"/>
              <w:gridCol w:w="3109"/>
              <w:gridCol w:w="3124"/>
            </w:tblGrid>
            <w:tr w:rsidR="00481E7B" w14:paraId="1957866D" w14:textId="77777777" w:rsidTr="000B2187">
              <w:trPr>
                <w:trHeight w:val="251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74F563F0" w14:textId="77777777" w:rsidR="00481E7B" w:rsidRDefault="00481E7B" w:rsidP="000B2187">
                  <w:pPr>
                    <w:pStyle w:val="a8"/>
                    <w:jc w:val="center"/>
                  </w:pPr>
                  <w:r>
                    <w:t>항목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0507DA8A" w14:textId="77777777" w:rsidR="00481E7B" w:rsidRDefault="00481E7B" w:rsidP="000B2187">
                  <w:pPr>
                    <w:pStyle w:val="a8"/>
                    <w:jc w:val="center"/>
                  </w:pPr>
                  <w:r>
                    <w:t>설명</w:t>
                  </w:r>
                </w:p>
              </w:tc>
            </w:tr>
            <w:tr w:rsidR="00481E7B" w14:paraId="7551D9F5" w14:textId="77777777" w:rsidTr="000B2187">
              <w:trPr>
                <w:trHeight w:val="251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4DCCB01B" w14:textId="77777777" w:rsidR="00481E7B" w:rsidRDefault="00481E7B" w:rsidP="000B2187">
                  <w:pPr>
                    <w:pStyle w:val="a8"/>
                    <w:jc w:val="center"/>
                  </w:pPr>
                  <w:r>
                    <w:t>개요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08CD19A" w14:textId="77777777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 xml:space="preserve">회원은 </w:t>
                  </w:r>
                  <w:r>
                    <w:rPr>
                      <w:rFonts w:hint="eastAsia"/>
                    </w:rPr>
                    <w:t>정보를 수정할 수 있다.</w:t>
                  </w:r>
                  <w:r>
                    <w:t xml:space="preserve"> </w:t>
                  </w:r>
                </w:p>
              </w:tc>
            </w:tr>
            <w:tr w:rsidR="00481E7B" w14:paraId="122BF4A1" w14:textId="77777777" w:rsidTr="000B2187">
              <w:trPr>
                <w:trHeight w:val="251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6023841D" w14:textId="77777777" w:rsidR="00481E7B" w:rsidRDefault="00481E7B" w:rsidP="000B2187">
                  <w:pPr>
                    <w:pStyle w:val="a8"/>
                    <w:jc w:val="center"/>
                  </w:pPr>
                  <w:r>
                    <w:t>관련 액터</w:t>
                  </w:r>
                </w:p>
              </w:tc>
              <w:tc>
                <w:tcPr>
                  <w:tcW w:w="9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4D902CF8" w14:textId="77777777" w:rsidR="00481E7B" w:rsidRDefault="00481E7B" w:rsidP="000B2187">
                  <w:pPr>
                    <w:pStyle w:val="a8"/>
                    <w:jc w:val="center"/>
                  </w:pPr>
                  <w:r>
                    <w:t>주 액터</w:t>
                  </w:r>
                </w:p>
              </w:tc>
              <w:tc>
                <w:tcPr>
                  <w:tcW w:w="623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F19F72B" w14:textId="77777777" w:rsidR="00481E7B" w:rsidRDefault="00481E7B" w:rsidP="000B2187">
                  <w:pPr>
                    <w:pStyle w:val="a8"/>
                    <w:jc w:val="left"/>
                  </w:pPr>
                  <w:r>
                    <w:t>회원</w:t>
                  </w:r>
                </w:p>
              </w:tc>
            </w:tr>
            <w:tr w:rsidR="00481E7B" w14:paraId="1D16D537" w14:textId="77777777" w:rsidTr="000B2187">
              <w:trPr>
                <w:trHeight w:val="251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B548D52" w14:textId="77777777" w:rsidR="00481E7B" w:rsidRDefault="00481E7B" w:rsidP="000B2187"/>
              </w:tc>
              <w:tc>
                <w:tcPr>
                  <w:tcW w:w="9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5BE4B8C" w14:textId="77777777" w:rsidR="00481E7B" w:rsidRDefault="00481E7B" w:rsidP="000B2187">
                  <w:pPr>
                    <w:pStyle w:val="a8"/>
                    <w:jc w:val="center"/>
                  </w:pPr>
                  <w:r>
                    <w:t>보조 액터</w:t>
                  </w:r>
                </w:p>
              </w:tc>
              <w:tc>
                <w:tcPr>
                  <w:tcW w:w="623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064FBA5" w14:textId="77777777" w:rsidR="00481E7B" w:rsidRDefault="00481E7B" w:rsidP="000B2187">
                  <w:pPr>
                    <w:pStyle w:val="a8"/>
                    <w:jc w:val="left"/>
                  </w:pPr>
                  <w:r>
                    <w:t>DB관리시스템</w:t>
                  </w:r>
                </w:p>
              </w:tc>
            </w:tr>
            <w:tr w:rsidR="00481E7B" w14:paraId="592733C6" w14:textId="77777777" w:rsidTr="000B2187">
              <w:trPr>
                <w:trHeight w:val="345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0FFE6484" w14:textId="77777777" w:rsidR="00481E7B" w:rsidRDefault="00481E7B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91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2D62E502" w14:textId="77777777" w:rsidR="00481E7B" w:rsidRDefault="00481E7B" w:rsidP="000B2187">
                  <w:pPr>
                    <w:pStyle w:val="a8"/>
                    <w:jc w:val="center"/>
                  </w:pPr>
                  <w:r>
                    <w:t>개발의</w:t>
                  </w:r>
                </w:p>
                <w:p w14:paraId="45F85B63" w14:textId="77777777" w:rsidR="00481E7B" w:rsidRDefault="00481E7B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31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63D6C0C0" w14:textId="77777777" w:rsidR="00481E7B" w:rsidRDefault="00481E7B" w:rsidP="000B2187">
                  <w:pPr>
                    <w:pStyle w:val="a8"/>
                    <w:jc w:val="center"/>
                  </w:pPr>
                  <w:r>
                    <w:t>중요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0AD7325" w14:textId="77777777" w:rsidR="00481E7B" w:rsidRDefault="00481E7B" w:rsidP="000B2187">
                  <w:pPr>
                    <w:pStyle w:val="a8"/>
                    <w:jc w:val="left"/>
                  </w:pPr>
                  <w:r>
                    <w:t>중</w:t>
                  </w:r>
                </w:p>
              </w:tc>
            </w:tr>
            <w:tr w:rsidR="00481E7B" w14:paraId="5406F64E" w14:textId="77777777" w:rsidTr="000B2187">
              <w:trPr>
                <w:trHeight w:val="345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FFA0AE5" w14:textId="77777777" w:rsidR="00481E7B" w:rsidRDefault="00481E7B" w:rsidP="000B2187"/>
              </w:tc>
              <w:tc>
                <w:tcPr>
                  <w:tcW w:w="91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680D679" w14:textId="77777777" w:rsidR="00481E7B" w:rsidRDefault="00481E7B" w:rsidP="000B2187"/>
              </w:tc>
              <w:tc>
                <w:tcPr>
                  <w:tcW w:w="31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57B0AD48" w14:textId="77777777" w:rsidR="00481E7B" w:rsidRDefault="00481E7B" w:rsidP="000B2187">
                  <w:pPr>
                    <w:pStyle w:val="a8"/>
                    <w:jc w:val="center"/>
                  </w:pPr>
                  <w:r>
                    <w:t>난이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FF48E61" w14:textId="77777777" w:rsidR="00481E7B" w:rsidRDefault="00481E7B" w:rsidP="000B2187">
                  <w:pPr>
                    <w:pStyle w:val="a8"/>
                    <w:jc w:val="left"/>
                  </w:pPr>
                  <w:r>
                    <w:t>하</w:t>
                  </w:r>
                </w:p>
              </w:tc>
            </w:tr>
            <w:tr w:rsidR="00481E7B" w14:paraId="2E5C217D" w14:textId="77777777" w:rsidTr="000B2187">
              <w:trPr>
                <w:trHeight w:val="317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2A23EAB9" w14:textId="77777777" w:rsidR="00481E7B" w:rsidRDefault="00481E7B" w:rsidP="000B2187">
                  <w:pPr>
                    <w:pStyle w:val="a8"/>
                    <w:jc w:val="center"/>
                  </w:pPr>
                  <w:r>
                    <w:t>선행 조건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EF0939F" w14:textId="77777777" w:rsidR="00481E7B" w:rsidRDefault="00481E7B" w:rsidP="000B2187">
                  <w:pPr>
                    <w:pStyle w:val="a8"/>
                    <w:jc w:val="left"/>
                  </w:pPr>
                  <w:r>
                    <w:t>1.회원 가입이 되어있</w:t>
                  </w:r>
                  <w:r>
                    <w:rPr>
                      <w:rFonts w:hint="eastAsia"/>
                    </w:rPr>
                    <w:t>는</w:t>
                  </w:r>
                  <w:r>
                    <w:t xml:space="preserve"> 유저이어야 한다.</w:t>
                  </w:r>
                </w:p>
              </w:tc>
            </w:tr>
            <w:tr w:rsidR="00481E7B" w14:paraId="1845D57D" w14:textId="77777777" w:rsidTr="000B2187">
              <w:trPr>
                <w:trHeight w:val="317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F7D9360" w14:textId="77777777" w:rsidR="00481E7B" w:rsidRDefault="00481E7B" w:rsidP="000B2187"/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F8B90FC" w14:textId="77777777" w:rsidR="00481E7B" w:rsidRDefault="00481E7B" w:rsidP="000B2187">
                  <w:pPr>
                    <w:pStyle w:val="a8"/>
                    <w:jc w:val="left"/>
                  </w:pPr>
                  <w:r>
                    <w:t>2.</w:t>
                  </w:r>
                  <w:r>
                    <w:rPr>
                      <w:rFonts w:hint="eastAsia"/>
                    </w:rPr>
                    <w:t>비밀번호</w:t>
                  </w:r>
                  <w:r>
                    <w:t>는 반드시 입력되어야 한다.</w:t>
                  </w:r>
                </w:p>
              </w:tc>
            </w:tr>
            <w:tr w:rsidR="00481E7B" w14:paraId="218145DA" w14:textId="77777777" w:rsidTr="000B2187">
              <w:trPr>
                <w:trHeight w:val="313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4A1BC9E4" w14:textId="77777777" w:rsidR="00481E7B" w:rsidRDefault="00481E7B" w:rsidP="000B2187">
                  <w:pPr>
                    <w:pStyle w:val="a8"/>
                    <w:jc w:val="center"/>
                  </w:pPr>
                  <w:r>
                    <w:t>후행 조건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71D137C" w14:textId="7E8D6E32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 xml:space="preserve">1.시스템은 회원이 </w:t>
                  </w:r>
                  <w:r>
                    <w:rPr>
                      <w:rFonts w:hint="eastAsia"/>
                    </w:rPr>
                    <w:t>수정</w:t>
                  </w:r>
                  <w:r>
                    <w:t xml:space="preserve">한 회원정보를 DB에 등록하고 </w:t>
                  </w:r>
                  <w:r w:rsidR="00A21223">
                    <w:rPr>
                      <w:rFonts w:hint="eastAsia"/>
                    </w:rPr>
                    <w:t>나의 정보 변경 화</w:t>
                  </w:r>
                  <w:r>
                    <w:t>면으로 돌아간다</w:t>
                  </w:r>
                </w:p>
              </w:tc>
            </w:tr>
            <w:tr w:rsidR="00481E7B" w14:paraId="1A659FCC" w14:textId="77777777" w:rsidTr="000B2187">
              <w:trPr>
                <w:trHeight w:val="313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76192CF" w14:textId="77777777" w:rsidR="00481E7B" w:rsidRDefault="00481E7B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  <w:p w14:paraId="754A0E80" w14:textId="77777777" w:rsidR="00481E7B" w:rsidRDefault="00481E7B" w:rsidP="000B2187">
                  <w:pPr>
                    <w:pStyle w:val="a8"/>
                    <w:jc w:val="center"/>
                  </w:pPr>
                </w:p>
                <w:p w14:paraId="351B35B8" w14:textId="77777777" w:rsidR="00481E7B" w:rsidRDefault="00481E7B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91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6FE89900" w14:textId="77777777" w:rsidR="00481E7B" w:rsidRDefault="00481E7B" w:rsidP="000B2187">
                  <w:pPr>
                    <w:pStyle w:val="a8"/>
                    <w:jc w:val="center"/>
                  </w:pPr>
                  <w:r>
                    <w:t>기본</w:t>
                  </w:r>
                </w:p>
                <w:p w14:paraId="494287F1" w14:textId="77777777" w:rsidR="00481E7B" w:rsidRDefault="00481E7B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623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865F49B" w14:textId="77777777" w:rsidR="00481E7B" w:rsidRDefault="00481E7B" w:rsidP="000B2187">
                  <w:pPr>
                    <w:pStyle w:val="a8"/>
                    <w:jc w:val="left"/>
                  </w:pPr>
                  <w:r>
                    <w:t>1.</w:t>
                  </w:r>
                  <w:r>
                    <w:rPr>
                      <w:rFonts w:hint="eastAsia"/>
                    </w:rPr>
                    <w:t>회원 정보 수정 버튼을 누른다.</w:t>
                  </w:r>
                </w:p>
              </w:tc>
            </w:tr>
            <w:tr w:rsidR="00481E7B" w14:paraId="580584CC" w14:textId="77777777" w:rsidTr="000B2187">
              <w:trPr>
                <w:trHeight w:val="313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7B02582" w14:textId="77777777" w:rsidR="00481E7B" w:rsidRDefault="00481E7B" w:rsidP="000B2187"/>
              </w:tc>
              <w:tc>
                <w:tcPr>
                  <w:tcW w:w="91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B9BC23E" w14:textId="77777777" w:rsidR="00481E7B" w:rsidRDefault="00481E7B" w:rsidP="000B2187"/>
              </w:tc>
              <w:tc>
                <w:tcPr>
                  <w:tcW w:w="623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177B272" w14:textId="217399A1" w:rsidR="00481E7B" w:rsidRDefault="00481E7B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t>.</w:t>
                  </w:r>
                  <w:r>
                    <w:rPr>
                      <w:rFonts w:hint="eastAsia"/>
                    </w:rPr>
                    <w:t xml:space="preserve">회원의 비밀번호를 </w:t>
                  </w:r>
                  <w:r w:rsidR="0003199E" w:rsidRPr="0003199E">
                    <w:rPr>
                      <w:rFonts w:hint="eastAsia"/>
                    </w:rPr>
                    <w:t>입력한다.</w:t>
                  </w:r>
                </w:p>
              </w:tc>
            </w:tr>
            <w:tr w:rsidR="00481E7B" w14:paraId="0CA9E808" w14:textId="77777777" w:rsidTr="000B2187">
              <w:trPr>
                <w:trHeight w:val="313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6C46797" w14:textId="77777777" w:rsidR="00481E7B" w:rsidRDefault="00481E7B" w:rsidP="000B2187"/>
              </w:tc>
              <w:tc>
                <w:tcPr>
                  <w:tcW w:w="91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7C6F1C3" w14:textId="77777777" w:rsidR="00481E7B" w:rsidRDefault="00481E7B" w:rsidP="000B2187"/>
              </w:tc>
              <w:tc>
                <w:tcPr>
                  <w:tcW w:w="623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6357A84" w14:textId="77777777" w:rsidR="00481E7B" w:rsidRDefault="00481E7B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3</w:t>
                  </w:r>
                  <w:r>
                    <w:t>.</w:t>
                  </w:r>
                  <w:r>
                    <w:rPr>
                      <w:rFonts w:hint="eastAsia"/>
                    </w:rPr>
                    <w:t>회원의 정보를 수정한다.</w:t>
                  </w:r>
                </w:p>
              </w:tc>
            </w:tr>
            <w:tr w:rsidR="00481E7B" w14:paraId="2E66EF93" w14:textId="77777777" w:rsidTr="000B2187">
              <w:trPr>
                <w:trHeight w:val="39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D3738B8" w14:textId="77777777" w:rsidR="00481E7B" w:rsidRDefault="00481E7B" w:rsidP="000B2187"/>
              </w:tc>
              <w:tc>
                <w:tcPr>
                  <w:tcW w:w="91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A87E56C" w14:textId="77777777" w:rsidR="00481E7B" w:rsidRDefault="00481E7B" w:rsidP="000B2187"/>
              </w:tc>
              <w:tc>
                <w:tcPr>
                  <w:tcW w:w="623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A7966BB" w14:textId="77777777" w:rsidR="00481E7B" w:rsidRDefault="00481E7B" w:rsidP="000B2187">
                  <w:pPr>
                    <w:pStyle w:val="a8"/>
                    <w:jc w:val="left"/>
                  </w:pPr>
                  <w:r>
                    <w:t>4.</w:t>
                  </w:r>
                  <w:r>
                    <w:rPr>
                      <w:rFonts w:hint="eastAsia"/>
                    </w:rPr>
                    <w:t>확인 버튼을 누른다.</w:t>
                  </w:r>
                </w:p>
              </w:tc>
            </w:tr>
            <w:tr w:rsidR="00481E7B" w14:paraId="156DC311" w14:textId="77777777" w:rsidTr="000B2187">
              <w:trPr>
                <w:trHeight w:val="313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E019380" w14:textId="77777777" w:rsidR="00481E7B" w:rsidRDefault="00481E7B" w:rsidP="000B2187"/>
              </w:tc>
              <w:tc>
                <w:tcPr>
                  <w:tcW w:w="91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5D8458B6" w14:textId="77777777" w:rsidR="00481E7B" w:rsidRDefault="00481E7B" w:rsidP="000B2187">
                  <w:pPr>
                    <w:pStyle w:val="a8"/>
                    <w:jc w:val="center"/>
                  </w:pPr>
                  <w:r>
                    <w:t>대안</w:t>
                  </w:r>
                </w:p>
                <w:p w14:paraId="394C1556" w14:textId="123CCE9A" w:rsidR="00481E7B" w:rsidRDefault="005E7997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623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6DB4834" w14:textId="0B898039" w:rsidR="00481E7B" w:rsidRDefault="00481E7B" w:rsidP="000B2187">
                  <w:pPr>
                    <w:pStyle w:val="a8"/>
                    <w:jc w:val="left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A1.</w:t>
                  </w:r>
                  <w:r w:rsidR="005E7997">
                    <w:rPr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>회원의 비밀번호가 불</w:t>
                  </w:r>
                  <w:r w:rsidR="007C77C6">
                    <w:rPr>
                      <w:rFonts w:hint="eastAsia"/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>일</w:t>
                  </w:r>
                  <w:r w:rsidR="007C77C6">
                    <w:rPr>
                      <w:rFonts w:hint="eastAsia"/>
                      <w:b/>
                      <w:bCs/>
                      <w:color w:val="FF0000"/>
                    </w:rPr>
                    <w:t>치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>하면</w:t>
                  </w:r>
                </w:p>
              </w:tc>
            </w:tr>
            <w:tr w:rsidR="00481E7B" w14:paraId="7CEE1B31" w14:textId="77777777" w:rsidTr="000B2187">
              <w:trPr>
                <w:trHeight w:val="293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EE1244A" w14:textId="77777777" w:rsidR="00481E7B" w:rsidRDefault="00481E7B" w:rsidP="000B2187"/>
              </w:tc>
              <w:tc>
                <w:tcPr>
                  <w:tcW w:w="91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E39FECE" w14:textId="77777777" w:rsidR="00481E7B" w:rsidRDefault="00481E7B" w:rsidP="000B2187"/>
              </w:tc>
              <w:tc>
                <w:tcPr>
                  <w:tcW w:w="623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1F0E918" w14:textId="2D0A3083" w:rsidR="00481E7B" w:rsidRDefault="00481E7B" w:rsidP="007C77C6">
                  <w:pPr>
                    <w:pStyle w:val="a8"/>
                    <w:numPr>
                      <w:ilvl w:val="1"/>
                      <w:numId w:val="12"/>
                    </w:numPr>
                    <w:ind w:right="-1"/>
                    <w:jc w:val="left"/>
                  </w:pPr>
                  <w:r>
                    <w:t xml:space="preserve">시스템에서 메시지로 </w:t>
                  </w:r>
                </w:p>
                <w:p w14:paraId="722B29C3" w14:textId="77777777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 xml:space="preserve">   </w:t>
                  </w:r>
                  <w:r>
                    <w:t>“</w:t>
                  </w:r>
                  <w:r>
                    <w:rPr>
                      <w:rFonts w:hint="eastAsia"/>
                    </w:rPr>
                    <w:t xml:space="preserve">비밀번호가 일치하지 </w:t>
                  </w:r>
                  <w:r>
                    <w:t>않습니다.</w:t>
                  </w:r>
                  <w:r>
                    <w:t>”</w:t>
                  </w:r>
                  <w:r>
                    <w:t xml:space="preserve">라고 </w:t>
                  </w:r>
                  <w:r>
                    <w:rPr>
                      <w:rFonts w:hint="eastAsia"/>
                    </w:rPr>
                    <w:t>알려준다</w:t>
                  </w:r>
                  <w:r>
                    <w:t>.</w:t>
                  </w:r>
                </w:p>
              </w:tc>
            </w:tr>
            <w:tr w:rsidR="00481E7B" w14:paraId="316404C0" w14:textId="77777777" w:rsidTr="000B2187">
              <w:trPr>
                <w:trHeight w:val="293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559622A8" w14:textId="77777777" w:rsidR="00481E7B" w:rsidRDefault="00481E7B" w:rsidP="000B2187"/>
              </w:tc>
              <w:tc>
                <w:tcPr>
                  <w:tcW w:w="91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BBC6A9C" w14:textId="77777777" w:rsidR="00481E7B" w:rsidRDefault="00481E7B" w:rsidP="000B2187"/>
              </w:tc>
              <w:tc>
                <w:tcPr>
                  <w:tcW w:w="623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652CBE0" w14:textId="7F097734" w:rsidR="00481E7B" w:rsidRDefault="00481E7B" w:rsidP="000B2187">
                  <w:pPr>
                    <w:pStyle w:val="a8"/>
                    <w:jc w:val="left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A3.</w:t>
                  </w:r>
                  <w:r w:rsidR="005E7997">
                    <w:rPr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>작성을 취소하고 싶은</w:t>
                  </w:r>
                  <w:r>
                    <w:rPr>
                      <w:b/>
                      <w:bCs/>
                      <w:color w:val="FF0000"/>
                    </w:rPr>
                    <w:t xml:space="preserve"> 경우</w:t>
                  </w:r>
                </w:p>
              </w:tc>
            </w:tr>
            <w:tr w:rsidR="00481E7B" w14:paraId="5852421A" w14:textId="77777777" w:rsidTr="000B2187">
              <w:trPr>
                <w:trHeight w:val="28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5171250" w14:textId="77777777" w:rsidR="00481E7B" w:rsidRDefault="00481E7B" w:rsidP="000B2187"/>
              </w:tc>
              <w:tc>
                <w:tcPr>
                  <w:tcW w:w="91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1267BBA" w14:textId="77777777" w:rsidR="00481E7B" w:rsidRDefault="00481E7B" w:rsidP="000B2187"/>
              </w:tc>
              <w:tc>
                <w:tcPr>
                  <w:tcW w:w="623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C65614A" w14:textId="7A234D4C" w:rsidR="00481E7B" w:rsidRPr="00373779" w:rsidRDefault="00481E7B" w:rsidP="000B2187">
                  <w:pPr>
                    <w:pStyle w:val="a8"/>
                    <w:ind w:right="-1"/>
                    <w:jc w:val="left"/>
                    <w:rPr>
                      <w:spacing w:val="-4"/>
                    </w:rPr>
                  </w:pPr>
                  <w:r>
                    <w:t>3-1.</w:t>
                  </w:r>
                  <w:r w:rsidR="005E7997">
                    <w:t xml:space="preserve"> </w:t>
                  </w:r>
                  <w:r w:rsidR="005B1589" w:rsidRPr="005B1589">
                    <w:rPr>
                      <w:rFonts w:hAnsi="맑은 고딕" w:hint="eastAsia"/>
                      <w:color w:val="auto"/>
                      <w:spacing w:val="-15"/>
                      <w:sz w:val="23"/>
                      <w:szCs w:val="23"/>
                      <w:shd w:val="clear" w:color="auto" w:fill="FAFAFA"/>
                    </w:rPr>
                    <w:t>시스템에서 </w:t>
                  </w:r>
                  <w:r w:rsidR="005B1589" w:rsidRPr="005B1589">
                    <w:rPr>
                      <w:rStyle w:val="checkon"/>
                      <w:rFonts w:hAnsi="맑은 고딕" w:hint="eastAsia"/>
                      <w:color w:val="auto"/>
                      <w:spacing w:val="-15"/>
                      <w:sz w:val="23"/>
                      <w:szCs w:val="23"/>
                    </w:rPr>
                    <w:t>메시지로</w:t>
                  </w:r>
                  <w:r w:rsidR="005B1589" w:rsidRPr="005B1589">
                    <w:rPr>
                      <w:rFonts w:hAnsi="맑은 고딕" w:hint="eastAsia"/>
                      <w:color w:val="auto"/>
                      <w:spacing w:val="-15"/>
                      <w:sz w:val="23"/>
                      <w:szCs w:val="23"/>
                      <w:shd w:val="clear" w:color="auto" w:fill="FAFAFA"/>
                    </w:rPr>
                    <w:t> “수정된 정보가 등록이 안 되는데, 그래도 </w:t>
                  </w:r>
                  <w:r w:rsidR="005B1589" w:rsidRPr="005B1589">
                    <w:rPr>
                      <w:rStyle w:val="checkon"/>
                      <w:rFonts w:hAnsi="맑은 고딕" w:hint="eastAsia"/>
                      <w:color w:val="auto"/>
                      <w:spacing w:val="-15"/>
                      <w:sz w:val="23"/>
                      <w:szCs w:val="23"/>
                    </w:rPr>
                    <w:t>취소하겠습니까?”라는</w:t>
                  </w:r>
                  <w:r w:rsidR="005B1589" w:rsidRPr="005B1589">
                    <w:rPr>
                      <w:rFonts w:hAnsi="맑은 고딕" w:hint="eastAsia"/>
                      <w:color w:val="auto"/>
                      <w:spacing w:val="-15"/>
                      <w:sz w:val="23"/>
                      <w:szCs w:val="23"/>
                      <w:shd w:val="clear" w:color="auto" w:fill="FAFAFA"/>
                    </w:rPr>
                    <w:t> 메시지를 출력한다.</w:t>
                  </w:r>
                </w:p>
              </w:tc>
            </w:tr>
            <w:tr w:rsidR="00481E7B" w14:paraId="45A2364D" w14:textId="77777777" w:rsidTr="00947290">
              <w:trPr>
                <w:trHeight w:val="26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6BEC0C6" w14:textId="77777777" w:rsidR="00481E7B" w:rsidRDefault="00481E7B" w:rsidP="000B2187"/>
              </w:tc>
              <w:tc>
                <w:tcPr>
                  <w:tcW w:w="91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EF66A42" w14:textId="77777777" w:rsidR="00481E7B" w:rsidRDefault="00481E7B" w:rsidP="000B2187"/>
              </w:tc>
              <w:tc>
                <w:tcPr>
                  <w:tcW w:w="623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E574943" w14:textId="77777777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>3-2. 확인 버튼을 눌러 취소를 진행한다.</w:t>
                  </w:r>
                </w:p>
              </w:tc>
            </w:tr>
            <w:tr w:rsidR="00660C91" w14:paraId="4A683372" w14:textId="77777777" w:rsidTr="00947290">
              <w:trPr>
                <w:trHeight w:val="26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B0A1331" w14:textId="77777777" w:rsidR="00660C91" w:rsidRDefault="00660C91" w:rsidP="000B2187"/>
              </w:tc>
              <w:tc>
                <w:tcPr>
                  <w:tcW w:w="91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C8F3C3B" w14:textId="77777777" w:rsidR="00660C91" w:rsidRDefault="00660C91" w:rsidP="000B2187"/>
              </w:tc>
              <w:tc>
                <w:tcPr>
                  <w:tcW w:w="623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E067FF9" w14:textId="07829530" w:rsidR="00660C91" w:rsidRDefault="00660C91" w:rsidP="000B2187">
                  <w:pPr>
                    <w:pStyle w:val="a8"/>
                    <w:ind w:right="-1"/>
                    <w:jc w:val="left"/>
                  </w:pPr>
                  <w:r>
                    <w:t xml:space="preserve">6-3. </w:t>
                  </w:r>
                  <w:r>
                    <w:rPr>
                      <w:rFonts w:hint="eastAsia"/>
                    </w:rPr>
                    <w:t xml:space="preserve">메인 </w:t>
                  </w:r>
                  <w:r>
                    <w:t>화면</w:t>
                  </w:r>
                  <w:r>
                    <w:rPr>
                      <w:rFonts w:hint="eastAsia"/>
                    </w:rPr>
                    <w:t>이나 다른 화면으로</w:t>
                  </w:r>
                  <w:r>
                    <w:t xml:space="preserve"> 돌아간다.</w:t>
                  </w:r>
                </w:p>
              </w:tc>
            </w:tr>
            <w:tr w:rsidR="00481E7B" w14:paraId="77D6645B" w14:textId="77777777" w:rsidTr="000B2187">
              <w:trPr>
                <w:trHeight w:val="452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61DA6466" w14:textId="77777777" w:rsidR="00481E7B" w:rsidRDefault="00481E7B" w:rsidP="000B2187">
                  <w:pPr>
                    <w:pStyle w:val="a8"/>
                    <w:jc w:val="center"/>
                  </w:pPr>
                  <w:r>
                    <w:t>기타 요구사항</w:t>
                  </w:r>
                </w:p>
                <w:p w14:paraId="124A79D2" w14:textId="77777777" w:rsidR="00481E7B" w:rsidRDefault="00481E7B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E301BD2" w14:textId="77777777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>1.ID</w:t>
                  </w:r>
                  <w:r>
                    <w:rPr>
                      <w:rFonts w:hint="eastAsia"/>
                    </w:rPr>
                    <w:t>는 수정 불가하다.</w:t>
                  </w:r>
                </w:p>
                <w:p w14:paraId="26A8196A" w14:textId="067E4406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t>2.비밀번호를 입력하였을</w:t>
                  </w:r>
                  <w:r w:rsidR="005E7997">
                    <w:rPr>
                      <w:rFonts w:hint="eastAsia"/>
                    </w:rPr>
                    <w:t xml:space="preserve"> </w:t>
                  </w:r>
                  <w:r>
                    <w:t>때 암호화된 표시로 뜬다.</w:t>
                  </w:r>
                </w:p>
                <w:p w14:paraId="4E96520C" w14:textId="52F0CCF1" w:rsidR="00481E7B" w:rsidRDefault="00481E7B" w:rsidP="000B2187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>3</w:t>
                  </w:r>
                  <w:r>
                    <w:t>.</w:t>
                  </w:r>
                  <w:r>
                    <w:rPr>
                      <w:rFonts w:hint="eastAsia"/>
                    </w:rPr>
                    <w:t>비밀번호는 영어와 숫자가 포함된 상태에서 등록해야</w:t>
                  </w:r>
                  <w:r w:rsidR="005E7997">
                    <w:rPr>
                      <w:rFonts w:hint="eastAsia"/>
                    </w:rPr>
                    <w:t xml:space="preserve">만 </w:t>
                  </w:r>
                  <w:r>
                    <w:rPr>
                      <w:rFonts w:hint="eastAsia"/>
                    </w:rPr>
                    <w:t>한다.</w:t>
                  </w:r>
                </w:p>
              </w:tc>
            </w:tr>
          </w:tbl>
          <w:p w14:paraId="76D4FAA1" w14:textId="77777777" w:rsidR="00481E7B" w:rsidRDefault="00481E7B" w:rsidP="000B2187">
            <w:pPr>
              <w:rPr>
                <w:sz w:val="2"/>
              </w:rPr>
            </w:pPr>
          </w:p>
          <w:p w14:paraId="639FF131" w14:textId="77777777" w:rsidR="00481E7B" w:rsidRDefault="00481E7B" w:rsidP="000B2187">
            <w:pPr>
              <w:pStyle w:val="a8"/>
              <w:jc w:val="left"/>
              <w:rPr>
                <w:rFonts w:ascii="폴라리스새바탕-함초롬바탕호환" w:eastAsia="폴라리스새바탕-함초롬바탕호환" w:cs="폴라리스새바탕-함초롬바탕호환"/>
              </w:rPr>
            </w:pPr>
          </w:p>
        </w:tc>
      </w:tr>
    </w:tbl>
    <w:p w14:paraId="46702CF1" w14:textId="77777777" w:rsidR="001758C2" w:rsidRDefault="001758C2" w:rsidP="00707BFC"/>
    <w:tbl>
      <w:tblPr>
        <w:tblW w:w="90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9"/>
      </w:tblGrid>
      <w:tr w:rsidR="00561DE5" w14:paraId="1FB53215" w14:textId="77777777" w:rsidTr="00061EFF">
        <w:trPr>
          <w:trHeight w:val="1219"/>
        </w:trPr>
        <w:tc>
          <w:tcPr>
            <w:tcW w:w="9049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1EFB09D7" w14:textId="77777777" w:rsidR="00561DE5" w:rsidRDefault="00561DE5" w:rsidP="000B2187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유스케이스 명세서</w:t>
            </w:r>
          </w:p>
        </w:tc>
      </w:tr>
      <w:tr w:rsidR="00561DE5" w14:paraId="22CFEAF0" w14:textId="77777777" w:rsidTr="00061EFF">
        <w:trPr>
          <w:trHeight w:val="6778"/>
        </w:trPr>
        <w:tc>
          <w:tcPr>
            <w:tcW w:w="9049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54F1338" w14:textId="77777777" w:rsidR="00561DE5" w:rsidRDefault="00561DE5" w:rsidP="000B2187">
            <w:pPr>
              <w:pStyle w:val="a8"/>
              <w:jc w:val="left"/>
              <w:rPr>
                <w:b/>
                <w:bCs/>
              </w:rPr>
            </w:pPr>
            <w:r>
              <w:rPr>
                <w:rStyle w:val="af"/>
              </w:rPr>
              <w:t xml:space="preserve"> </w:t>
            </w:r>
          </w:p>
          <w:p w14:paraId="45A0F8AD" w14:textId="4E7BB42B" w:rsidR="00561DE5" w:rsidRDefault="00561DE5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Style w:val="af"/>
              </w:rPr>
              <w:t xml:space="preserve">6. </w:t>
            </w:r>
            <w:r>
              <w:rPr>
                <w:rStyle w:val="af"/>
                <w:rFonts w:hint="eastAsia"/>
              </w:rPr>
              <w:t>댓글 삭제</w:t>
            </w:r>
            <w:r>
              <w:rPr>
                <w:rStyle w:val="af"/>
              </w:rPr>
              <w:t xml:space="preserve"> 유스케이스 명세서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4B70DA91" w14:textId="77777777" w:rsidR="00561DE5" w:rsidRDefault="00561DE5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116" w:type="dxa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525"/>
              <w:gridCol w:w="1168"/>
              <w:gridCol w:w="2852"/>
              <w:gridCol w:w="3132"/>
            </w:tblGrid>
            <w:tr w:rsidR="00561DE5" w14:paraId="1305D9E3" w14:textId="77777777" w:rsidTr="00061EFF">
              <w:trPr>
                <w:trHeight w:val="340"/>
              </w:trPr>
              <w:tc>
                <w:tcPr>
                  <w:tcW w:w="15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437DBEB9" w14:textId="77777777" w:rsidR="00561DE5" w:rsidRDefault="00561DE5" w:rsidP="000B2187">
                  <w:pPr>
                    <w:pStyle w:val="a8"/>
                    <w:jc w:val="center"/>
                  </w:pPr>
                  <w:r>
                    <w:t>항목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4A0A9513" w14:textId="77777777" w:rsidR="00561DE5" w:rsidRDefault="00561DE5" w:rsidP="000B2187">
                  <w:pPr>
                    <w:pStyle w:val="a8"/>
                    <w:jc w:val="center"/>
                  </w:pPr>
                  <w:r>
                    <w:t>설명</w:t>
                  </w:r>
                </w:p>
              </w:tc>
            </w:tr>
            <w:tr w:rsidR="00561DE5" w14:paraId="3EC27EF0" w14:textId="77777777" w:rsidTr="00061EFF">
              <w:trPr>
                <w:trHeight w:val="340"/>
              </w:trPr>
              <w:tc>
                <w:tcPr>
                  <w:tcW w:w="15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6284A717" w14:textId="77777777" w:rsidR="00561DE5" w:rsidRDefault="00561DE5" w:rsidP="000B2187">
                  <w:pPr>
                    <w:pStyle w:val="a8"/>
                    <w:jc w:val="center"/>
                  </w:pPr>
                  <w:r>
                    <w:t>개요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60AFE17" w14:textId="38334E0B" w:rsidR="00561DE5" w:rsidRDefault="00561DE5" w:rsidP="000B2187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>회원은 댓글을 삭제할 수 있다.</w:t>
                  </w:r>
                </w:p>
              </w:tc>
            </w:tr>
            <w:tr w:rsidR="00561DE5" w14:paraId="0DC791B1" w14:textId="77777777" w:rsidTr="00061EFF">
              <w:trPr>
                <w:trHeight w:val="340"/>
              </w:trPr>
              <w:tc>
                <w:tcPr>
                  <w:tcW w:w="152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468C9B13" w14:textId="77777777" w:rsidR="00561DE5" w:rsidRDefault="00561DE5" w:rsidP="000B2187">
                  <w:pPr>
                    <w:pStyle w:val="a8"/>
                    <w:jc w:val="center"/>
                  </w:pPr>
                  <w:r>
                    <w:t>관련 액터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1B25F23C" w14:textId="77777777" w:rsidR="00561DE5" w:rsidRDefault="00561DE5" w:rsidP="000B2187">
                  <w:pPr>
                    <w:pStyle w:val="a8"/>
                    <w:jc w:val="center"/>
                  </w:pPr>
                  <w:r>
                    <w:t>주 액터</w:t>
                  </w:r>
                </w:p>
              </w:tc>
              <w:tc>
                <w:tcPr>
                  <w:tcW w:w="598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9CAA278" w14:textId="77777777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회원</w:t>
                  </w:r>
                </w:p>
              </w:tc>
            </w:tr>
            <w:tr w:rsidR="00561DE5" w14:paraId="7DE233D3" w14:textId="77777777" w:rsidTr="00061EFF">
              <w:trPr>
                <w:trHeight w:val="340"/>
              </w:trPr>
              <w:tc>
                <w:tcPr>
                  <w:tcW w:w="152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C2CDA57" w14:textId="77777777" w:rsidR="00561DE5" w:rsidRDefault="00561DE5" w:rsidP="000B2187"/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1FC1076F" w14:textId="77777777" w:rsidR="00561DE5" w:rsidRDefault="00561DE5" w:rsidP="000B2187">
                  <w:pPr>
                    <w:pStyle w:val="a8"/>
                    <w:jc w:val="center"/>
                  </w:pPr>
                  <w:r>
                    <w:t>보조 액터</w:t>
                  </w:r>
                </w:p>
              </w:tc>
              <w:tc>
                <w:tcPr>
                  <w:tcW w:w="598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B470045" w14:textId="77777777" w:rsidR="00561DE5" w:rsidRDefault="00561DE5" w:rsidP="000B2187">
                  <w:pPr>
                    <w:pStyle w:val="a8"/>
                    <w:jc w:val="left"/>
                  </w:pPr>
                  <w:r>
                    <w:t>DB관리시스템</w:t>
                  </w:r>
                </w:p>
              </w:tc>
            </w:tr>
            <w:tr w:rsidR="00561DE5" w14:paraId="4DF86C4B" w14:textId="77777777" w:rsidTr="00061EFF">
              <w:trPr>
                <w:trHeight w:val="469"/>
              </w:trPr>
              <w:tc>
                <w:tcPr>
                  <w:tcW w:w="152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69EB20E8" w14:textId="77777777" w:rsidR="00561DE5" w:rsidRDefault="00561DE5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116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7C5A5CD6" w14:textId="77777777" w:rsidR="00561DE5" w:rsidRDefault="00561DE5" w:rsidP="000B2187">
                  <w:pPr>
                    <w:pStyle w:val="a8"/>
                    <w:jc w:val="center"/>
                  </w:pPr>
                  <w:r>
                    <w:t>개발의</w:t>
                  </w:r>
                </w:p>
                <w:p w14:paraId="31A887E9" w14:textId="77777777" w:rsidR="00561DE5" w:rsidRDefault="00561DE5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28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2972CD63" w14:textId="77777777" w:rsidR="00561DE5" w:rsidRDefault="00561DE5" w:rsidP="000B2187">
                  <w:pPr>
                    <w:pStyle w:val="a8"/>
                    <w:jc w:val="center"/>
                  </w:pPr>
                  <w:r>
                    <w:t>중요도</w:t>
                  </w:r>
                </w:p>
              </w:tc>
              <w:tc>
                <w:tcPr>
                  <w:tcW w:w="3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43E1D57" w14:textId="77777777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중</w:t>
                  </w:r>
                </w:p>
              </w:tc>
            </w:tr>
            <w:tr w:rsidR="00561DE5" w14:paraId="12AB8CBC" w14:textId="77777777" w:rsidTr="00061EFF">
              <w:trPr>
                <w:trHeight w:val="469"/>
              </w:trPr>
              <w:tc>
                <w:tcPr>
                  <w:tcW w:w="152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E5F6358" w14:textId="77777777" w:rsidR="00561DE5" w:rsidRDefault="00561DE5" w:rsidP="000B2187"/>
              </w:tc>
              <w:tc>
                <w:tcPr>
                  <w:tcW w:w="116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C73089A" w14:textId="77777777" w:rsidR="00561DE5" w:rsidRDefault="00561DE5" w:rsidP="000B2187"/>
              </w:tc>
              <w:tc>
                <w:tcPr>
                  <w:tcW w:w="28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241DC96C" w14:textId="77777777" w:rsidR="00561DE5" w:rsidRDefault="00561DE5" w:rsidP="000B2187">
                  <w:pPr>
                    <w:pStyle w:val="a8"/>
                    <w:jc w:val="center"/>
                  </w:pPr>
                  <w:r>
                    <w:t>난이도</w:t>
                  </w:r>
                </w:p>
              </w:tc>
              <w:tc>
                <w:tcPr>
                  <w:tcW w:w="31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5C50708" w14:textId="77777777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하</w:t>
                  </w:r>
                </w:p>
              </w:tc>
            </w:tr>
            <w:tr w:rsidR="00561DE5" w14:paraId="597D5F63" w14:textId="77777777" w:rsidTr="00061EFF">
              <w:trPr>
                <w:trHeight w:val="1063"/>
              </w:trPr>
              <w:tc>
                <w:tcPr>
                  <w:tcW w:w="15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5A42BF11" w14:textId="77777777" w:rsidR="00561DE5" w:rsidRDefault="00561DE5" w:rsidP="000B2187">
                  <w:pPr>
                    <w:pStyle w:val="a8"/>
                    <w:jc w:val="center"/>
                  </w:pPr>
                  <w:r>
                    <w:t>선행 조건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DA8E6E9" w14:textId="77777777" w:rsidR="00561DE5" w:rsidRDefault="00561DE5" w:rsidP="000B2187">
                  <w:pPr>
                    <w:pStyle w:val="a8"/>
                    <w:jc w:val="left"/>
                  </w:pPr>
                  <w:r>
                    <w:t>1. 회</w:t>
                  </w:r>
                  <w:r>
                    <w:rPr>
                      <w:rFonts w:hint="eastAsia"/>
                    </w:rPr>
                    <w:t>원만 쓸 수 있</w:t>
                  </w:r>
                  <w:r>
                    <w:t>다.</w:t>
                  </w:r>
                </w:p>
                <w:p w14:paraId="63AF5C86" w14:textId="0530B242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t xml:space="preserve">. </w:t>
                  </w:r>
                  <w:r>
                    <w:rPr>
                      <w:rFonts w:hint="eastAsia"/>
                    </w:rPr>
                    <w:t>자신의 댓글만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삭제할 수 있다.</w:t>
                  </w:r>
                </w:p>
              </w:tc>
            </w:tr>
            <w:tr w:rsidR="00561DE5" w14:paraId="32574561" w14:textId="77777777" w:rsidTr="00061EFF">
              <w:trPr>
                <w:trHeight w:val="427"/>
              </w:trPr>
              <w:tc>
                <w:tcPr>
                  <w:tcW w:w="15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39C14995" w14:textId="77777777" w:rsidR="00561DE5" w:rsidRDefault="00561DE5" w:rsidP="000B2187">
                  <w:pPr>
                    <w:pStyle w:val="a8"/>
                    <w:jc w:val="center"/>
                  </w:pPr>
                  <w:r>
                    <w:t>후행 조건</w:t>
                  </w:r>
                </w:p>
              </w:tc>
              <w:tc>
                <w:tcPr>
                  <w:tcW w:w="715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7C8E729" w14:textId="04473311" w:rsidR="00A21223" w:rsidRDefault="00A21223" w:rsidP="00A21223">
                  <w:r>
                    <w:t xml:space="preserve">1.시스템은 회원이 입력한 </w:t>
                  </w:r>
                  <w:r>
                    <w:rPr>
                      <w:rFonts w:hint="eastAsia"/>
                    </w:rPr>
                    <w:t xml:space="preserve">댓글을 </w:t>
                  </w:r>
                  <w:r>
                    <w:t>DB</w:t>
                  </w:r>
                  <w:r>
                    <w:rPr>
                      <w:rFonts w:hint="eastAsia"/>
                    </w:rPr>
                    <w:t>에서 삭제</w:t>
                  </w:r>
                  <w:r>
                    <w:t xml:space="preserve">하고 </w:t>
                  </w:r>
                  <w:r>
                    <w:rPr>
                      <w:rFonts w:hint="eastAsia"/>
                    </w:rPr>
                    <w:t xml:space="preserve">게시글 목록 </w:t>
                  </w:r>
                  <w:r>
                    <w:t>화면으로 돌아간다</w:t>
                  </w:r>
                  <w:r>
                    <w:rPr>
                      <w:rFonts w:hint="eastAsia"/>
                    </w:rPr>
                    <w:t>.</w:t>
                  </w:r>
                </w:p>
                <w:p w14:paraId="4730B331" w14:textId="1887D816" w:rsidR="00561DE5" w:rsidRPr="00A21223" w:rsidRDefault="00561DE5" w:rsidP="000B2187">
                  <w:pPr>
                    <w:pStyle w:val="a8"/>
                    <w:ind w:right="-1"/>
                    <w:jc w:val="left"/>
                  </w:pPr>
                </w:p>
              </w:tc>
            </w:tr>
            <w:tr w:rsidR="00FB5409" w14:paraId="5A99A3EF" w14:textId="77777777" w:rsidTr="00061EFF">
              <w:trPr>
                <w:trHeight w:val="427"/>
              </w:trPr>
              <w:tc>
                <w:tcPr>
                  <w:tcW w:w="152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590D6743" w14:textId="77777777" w:rsidR="00FB5409" w:rsidRDefault="00FB5409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  <w:p w14:paraId="723F6B0D" w14:textId="77777777" w:rsidR="00FB5409" w:rsidRDefault="00FB5409" w:rsidP="000B2187">
                  <w:pPr>
                    <w:pStyle w:val="a8"/>
                    <w:jc w:val="center"/>
                  </w:pPr>
                </w:p>
                <w:p w14:paraId="05FAB947" w14:textId="77777777" w:rsidR="00FB5409" w:rsidRDefault="00FB5409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116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7EA28D77" w14:textId="77777777" w:rsidR="00FB5409" w:rsidRDefault="00FB5409" w:rsidP="000B2187">
                  <w:pPr>
                    <w:pStyle w:val="a8"/>
                    <w:jc w:val="center"/>
                  </w:pPr>
                  <w:r>
                    <w:t>기본</w:t>
                  </w:r>
                </w:p>
                <w:p w14:paraId="3D1A02AB" w14:textId="77777777" w:rsidR="00FB5409" w:rsidRDefault="00FB5409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8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9E53E74" w14:textId="77777777" w:rsidR="00FB5409" w:rsidRDefault="00FB5409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1</w:t>
                  </w:r>
                  <w:r>
                    <w:t>.</w:t>
                  </w:r>
                  <w:r>
                    <w:rPr>
                      <w:rFonts w:hint="eastAsia"/>
                    </w:rPr>
                    <w:t>댓글 삭제 버튼을 누른다.</w:t>
                  </w:r>
                </w:p>
              </w:tc>
            </w:tr>
            <w:tr w:rsidR="00FB5409" w14:paraId="57D64EA6" w14:textId="77777777" w:rsidTr="00061EFF">
              <w:trPr>
                <w:trHeight w:val="476"/>
              </w:trPr>
              <w:tc>
                <w:tcPr>
                  <w:tcW w:w="1525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5332DFB7" w14:textId="77777777" w:rsidR="00FB5409" w:rsidRDefault="00FB5409" w:rsidP="000B2187"/>
              </w:tc>
              <w:tc>
                <w:tcPr>
                  <w:tcW w:w="1168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1BD4BCA" w14:textId="77777777" w:rsidR="00FB5409" w:rsidRDefault="00FB5409" w:rsidP="000B2187"/>
              </w:tc>
              <w:tc>
                <w:tcPr>
                  <w:tcW w:w="598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6117C32" w14:textId="42C7B45D" w:rsidR="00FB5409" w:rsidRDefault="00FB5409" w:rsidP="000B2187">
                  <w:pPr>
                    <w:pStyle w:val="a8"/>
                    <w:jc w:val="left"/>
                  </w:pPr>
                  <w:r>
                    <w:t>2.</w:t>
                  </w:r>
                  <w:r>
                    <w:t>’</w:t>
                  </w:r>
                  <w:r>
                    <w:rPr>
                      <w:rFonts w:hint="eastAsia"/>
                    </w:rPr>
                    <w:t xml:space="preserve">댓글을 </w:t>
                  </w:r>
                  <w:r w:rsidRPr="000D3DAA">
                    <w:rPr>
                      <w:rFonts w:hint="eastAsia"/>
                    </w:rPr>
                    <w:t>삭제하겠습니까</w:t>
                  </w:r>
                  <w:r w:rsidRPr="0003199E">
                    <w:rPr>
                      <w:rFonts w:hAnsi="맑은 고딕" w:hint="eastAsia"/>
                      <w:color w:val="auto"/>
                      <w:spacing w:val="-15"/>
                      <w:sz w:val="23"/>
                      <w:szCs w:val="23"/>
                      <w:shd w:val="clear" w:color="auto" w:fill="FAFAFA"/>
                    </w:rPr>
                    <w:t>?</w:t>
                  </w:r>
                  <w:r>
                    <w:t>’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라는 메시지를 출력한다.</w:t>
                  </w:r>
                </w:p>
              </w:tc>
            </w:tr>
            <w:tr w:rsidR="00FB5409" w14:paraId="5028966D" w14:textId="77777777" w:rsidTr="00061EFF">
              <w:trPr>
                <w:trHeight w:val="475"/>
              </w:trPr>
              <w:tc>
                <w:tcPr>
                  <w:tcW w:w="1525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539410E4" w14:textId="77777777" w:rsidR="00FB5409" w:rsidRDefault="00FB5409" w:rsidP="000B2187"/>
              </w:tc>
              <w:tc>
                <w:tcPr>
                  <w:tcW w:w="1168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258EBD1" w14:textId="77777777" w:rsidR="00FB5409" w:rsidRDefault="00FB5409" w:rsidP="000B2187"/>
              </w:tc>
              <w:tc>
                <w:tcPr>
                  <w:tcW w:w="598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85BADD5" w14:textId="77777777" w:rsidR="00FB5409" w:rsidRDefault="00FB5409" w:rsidP="000B2187">
                  <w:pPr>
                    <w:pStyle w:val="a8"/>
                    <w:jc w:val="left"/>
                  </w:pPr>
                  <w:r>
                    <w:t>3.</w:t>
                  </w:r>
                  <w:r>
                    <w:rPr>
                      <w:rFonts w:hint="eastAsia"/>
                    </w:rPr>
                    <w:t>댓글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삭제 버튼을 누른다.</w:t>
                  </w:r>
                </w:p>
              </w:tc>
            </w:tr>
            <w:tr w:rsidR="00FB5409" w14:paraId="3FAC6094" w14:textId="77777777" w:rsidTr="00061EFF">
              <w:trPr>
                <w:trHeight w:val="265"/>
              </w:trPr>
              <w:tc>
                <w:tcPr>
                  <w:tcW w:w="1525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01FA977" w14:textId="77777777" w:rsidR="00FB5409" w:rsidRDefault="00FB5409" w:rsidP="00FB5409"/>
              </w:tc>
              <w:tc>
                <w:tcPr>
                  <w:tcW w:w="116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19B51A37" w14:textId="77777777" w:rsidR="00FB5409" w:rsidRDefault="00FB5409" w:rsidP="00FB5409">
                  <w:pPr>
                    <w:pStyle w:val="a8"/>
                    <w:jc w:val="center"/>
                  </w:pPr>
                  <w:r>
                    <w:t>대안</w:t>
                  </w:r>
                </w:p>
                <w:p w14:paraId="53BB7D9B" w14:textId="2D4C377D" w:rsidR="00FB5409" w:rsidRDefault="00FB5409" w:rsidP="00FB5409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8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ACE840A" w14:textId="4F7F938E" w:rsidR="00FB5409" w:rsidRPr="00774C4F" w:rsidRDefault="00FB5409" w:rsidP="00FB5409">
                  <w:pPr>
                    <w:pStyle w:val="a8"/>
                    <w:jc w:val="left"/>
                    <w:rPr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A2. 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>댓글을 삭제</w:t>
                  </w:r>
                  <w:r>
                    <w:rPr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 xml:space="preserve">할 때 </w:t>
                  </w:r>
                  <w:r>
                    <w:rPr>
                      <w:b/>
                      <w:bCs/>
                      <w:color w:val="FF0000"/>
                    </w:rPr>
                    <w:t>‘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>아니오</w:t>
                  </w:r>
                  <w:r>
                    <w:rPr>
                      <w:b/>
                      <w:bCs/>
                      <w:color w:val="FF0000"/>
                    </w:rPr>
                    <w:t>’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 xml:space="preserve"> 버튼을 누를 경우</w:t>
                  </w:r>
                </w:p>
              </w:tc>
            </w:tr>
            <w:tr w:rsidR="00FB5409" w14:paraId="5E11E6C9" w14:textId="77777777" w:rsidTr="00061EFF">
              <w:trPr>
                <w:trHeight w:val="263"/>
              </w:trPr>
              <w:tc>
                <w:tcPr>
                  <w:tcW w:w="1525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0ED71CF" w14:textId="77777777" w:rsidR="00FB5409" w:rsidRDefault="00FB5409" w:rsidP="00FB5409"/>
              </w:tc>
              <w:tc>
                <w:tcPr>
                  <w:tcW w:w="1168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033C6A6" w14:textId="77777777" w:rsidR="00FB5409" w:rsidRDefault="00FB5409" w:rsidP="00FB5409">
                  <w:pPr>
                    <w:pStyle w:val="a8"/>
                    <w:jc w:val="center"/>
                  </w:pPr>
                </w:p>
              </w:tc>
              <w:tc>
                <w:tcPr>
                  <w:tcW w:w="598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BE644D0" w14:textId="77777777" w:rsidR="00FB5409" w:rsidRDefault="00FB5409" w:rsidP="00FB5409">
                  <w:pPr>
                    <w:pStyle w:val="a8"/>
                    <w:ind w:right="-1"/>
                    <w:jc w:val="left"/>
                    <w:rPr>
                      <w:spacing w:val="-8"/>
                    </w:rPr>
                  </w:pPr>
                  <w:r>
                    <w:t xml:space="preserve">2-1. </w:t>
                  </w:r>
                  <w:r>
                    <w:rPr>
                      <w:spacing w:val="-8"/>
                    </w:rPr>
                    <w:t xml:space="preserve">시스템에서 메시지로 </w:t>
                  </w:r>
                </w:p>
                <w:p w14:paraId="4D58ADD7" w14:textId="18168634" w:rsidR="00FB5409" w:rsidRPr="00774C4F" w:rsidRDefault="00FB5409" w:rsidP="00FB5409">
                  <w:pPr>
                    <w:pStyle w:val="a8"/>
                    <w:jc w:val="left"/>
                    <w:rPr>
                      <w:color w:val="FF0000"/>
                    </w:rPr>
                  </w:pPr>
                  <w:r>
                    <w:rPr>
                      <w:spacing w:val="-8"/>
                    </w:rPr>
                    <w:t xml:space="preserve">   </w:t>
                  </w:r>
                  <w:r>
                    <w:rPr>
                      <w:spacing w:val="-8"/>
                    </w:rPr>
                    <w:t>“</w:t>
                  </w:r>
                  <w:r>
                    <w:rPr>
                      <w:rFonts w:hint="eastAsia"/>
                      <w:spacing w:val="-8"/>
                    </w:rPr>
                    <w:t>삭제를 취소하겠습니까</w:t>
                  </w:r>
                  <w:r>
                    <w:rPr>
                      <w:spacing w:val="-8"/>
                    </w:rPr>
                    <w:t>.</w:t>
                  </w:r>
                  <w:r>
                    <w:rPr>
                      <w:spacing w:val="-8"/>
                    </w:rPr>
                    <w:t>”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라고 출력한다.</w:t>
                  </w:r>
                </w:p>
              </w:tc>
            </w:tr>
            <w:tr w:rsidR="00FB5409" w14:paraId="783A830E" w14:textId="77777777" w:rsidTr="00061EFF">
              <w:trPr>
                <w:trHeight w:val="263"/>
              </w:trPr>
              <w:tc>
                <w:tcPr>
                  <w:tcW w:w="1525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FCF8EB9" w14:textId="77777777" w:rsidR="00FB5409" w:rsidRDefault="00FB5409" w:rsidP="00FB5409"/>
              </w:tc>
              <w:tc>
                <w:tcPr>
                  <w:tcW w:w="1168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08A34A05" w14:textId="77777777" w:rsidR="00FB5409" w:rsidRDefault="00FB5409" w:rsidP="00FB5409">
                  <w:pPr>
                    <w:pStyle w:val="a8"/>
                    <w:jc w:val="center"/>
                  </w:pPr>
                </w:p>
              </w:tc>
              <w:tc>
                <w:tcPr>
                  <w:tcW w:w="598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E5D5F85" w14:textId="499265CA" w:rsidR="00FB5409" w:rsidRDefault="00FB5409" w:rsidP="00FB5409">
                  <w:pPr>
                    <w:pStyle w:val="a8"/>
                    <w:ind w:left="360" w:right="-1" w:hanging="360"/>
                    <w:jc w:val="left"/>
                  </w:pPr>
                  <w:r>
                    <w:t xml:space="preserve">2-2. </w:t>
                  </w:r>
                  <w:r>
                    <w:t>‘</w:t>
                  </w:r>
                  <w:r>
                    <w:rPr>
                      <w:rFonts w:hint="eastAsia"/>
                    </w:rPr>
                    <w:t>네</w:t>
                  </w:r>
                  <w:r>
                    <w:t>’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라고 누르면 게시글 작성 전의 화면으로 간다.</w:t>
                  </w:r>
                </w:p>
                <w:p w14:paraId="7B5B4A33" w14:textId="4FCB6945" w:rsidR="00FB5409" w:rsidRPr="00774C4F" w:rsidRDefault="00FB5409" w:rsidP="00FB5409">
                  <w:pPr>
                    <w:pStyle w:val="a8"/>
                    <w:jc w:val="left"/>
                    <w:rPr>
                      <w:color w:val="FF0000"/>
                    </w:rPr>
                  </w:pPr>
                  <w:r>
                    <w:t>‘</w:t>
                  </w:r>
                  <w:r>
                    <w:rPr>
                      <w:rFonts w:hint="eastAsia"/>
                    </w:rPr>
                    <w:t>아니오</w:t>
                  </w:r>
                  <w:r>
                    <w:t>’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라고 하면 작성 중인 화면으로 간다.</w:t>
                  </w:r>
                </w:p>
              </w:tc>
            </w:tr>
            <w:tr w:rsidR="00FB5409" w14:paraId="4D01C494" w14:textId="77777777" w:rsidTr="00061EFF">
              <w:trPr>
                <w:trHeight w:val="617"/>
              </w:trPr>
              <w:tc>
                <w:tcPr>
                  <w:tcW w:w="15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5301EBA6" w14:textId="77777777" w:rsidR="00FB5409" w:rsidRDefault="00FB5409" w:rsidP="00FB5409">
                  <w:pPr>
                    <w:pStyle w:val="a8"/>
                    <w:jc w:val="center"/>
                  </w:pPr>
                  <w:r>
                    <w:t>기타 요구사항</w:t>
                  </w:r>
                </w:p>
                <w:p w14:paraId="0BBA3000" w14:textId="77777777" w:rsidR="00FB5409" w:rsidRDefault="00FB5409" w:rsidP="00FB5409">
                  <w:pPr>
                    <w:pStyle w:val="a8"/>
                    <w:jc w:val="center"/>
                  </w:pPr>
                </w:p>
              </w:tc>
              <w:tc>
                <w:tcPr>
                  <w:tcW w:w="715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0D02AAC" w14:textId="337D03DD" w:rsidR="00FB5409" w:rsidRPr="00784A31" w:rsidRDefault="00947290" w:rsidP="00FB5409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>없음</w:t>
                  </w:r>
                </w:p>
              </w:tc>
            </w:tr>
          </w:tbl>
          <w:p w14:paraId="57DF2F2B" w14:textId="77777777" w:rsidR="00561DE5" w:rsidRDefault="00561DE5" w:rsidP="000B2187">
            <w:pPr>
              <w:rPr>
                <w:sz w:val="2"/>
              </w:rPr>
            </w:pPr>
          </w:p>
          <w:p w14:paraId="28215BEA" w14:textId="77777777" w:rsidR="00561DE5" w:rsidRDefault="00561DE5" w:rsidP="000B2187">
            <w:pPr>
              <w:pStyle w:val="a8"/>
              <w:jc w:val="left"/>
              <w:rPr>
                <w:rFonts w:ascii="폴라리스새바탕-함초롬바탕호환" w:eastAsia="폴라리스새바탕-함초롬바탕호환" w:cs="폴라리스새바탕-함초롬바탕호환"/>
              </w:rPr>
            </w:pPr>
          </w:p>
        </w:tc>
      </w:tr>
    </w:tbl>
    <w:p w14:paraId="47DADB80" w14:textId="77777777" w:rsidR="001758C2" w:rsidRDefault="001758C2" w:rsidP="00707BFC"/>
    <w:p w14:paraId="37370B58" w14:textId="77777777" w:rsidR="00790295" w:rsidRDefault="00790295" w:rsidP="00707BFC"/>
    <w:p w14:paraId="02A9E63F" w14:textId="77777777" w:rsidR="00790295" w:rsidRDefault="00790295" w:rsidP="00707BFC"/>
    <w:tbl>
      <w:tblPr>
        <w:tblW w:w="9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3"/>
      </w:tblGrid>
      <w:tr w:rsidR="00561DE5" w14:paraId="0DC58DDA" w14:textId="77777777" w:rsidTr="00790295">
        <w:trPr>
          <w:trHeight w:val="988"/>
        </w:trPr>
        <w:tc>
          <w:tcPr>
            <w:tcW w:w="9093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7ABBB2C1" w14:textId="77777777" w:rsidR="00561DE5" w:rsidRDefault="00561DE5" w:rsidP="000B2187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유스케이스 명세서</w:t>
            </w:r>
          </w:p>
        </w:tc>
      </w:tr>
      <w:tr w:rsidR="00561DE5" w14:paraId="76054737" w14:textId="77777777" w:rsidTr="00790295">
        <w:trPr>
          <w:trHeight w:val="8424"/>
        </w:trPr>
        <w:tc>
          <w:tcPr>
            <w:tcW w:w="9093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EDFA1DC" w14:textId="77777777" w:rsidR="00561DE5" w:rsidRDefault="00561DE5" w:rsidP="000B2187">
            <w:pPr>
              <w:pStyle w:val="a8"/>
              <w:jc w:val="left"/>
              <w:rPr>
                <w:b/>
                <w:bCs/>
              </w:rPr>
            </w:pPr>
            <w:r>
              <w:rPr>
                <w:rStyle w:val="af"/>
              </w:rPr>
              <w:t xml:space="preserve"> </w:t>
            </w:r>
          </w:p>
          <w:p w14:paraId="14516192" w14:textId="179593DE" w:rsidR="00561DE5" w:rsidRDefault="00561DE5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Style w:val="af"/>
              </w:rPr>
              <w:t xml:space="preserve">7. </w:t>
            </w:r>
            <w:r>
              <w:rPr>
                <w:rStyle w:val="af"/>
                <w:rFonts w:hint="eastAsia"/>
              </w:rPr>
              <w:t>댓글 등록</w:t>
            </w:r>
            <w:r>
              <w:rPr>
                <w:rStyle w:val="af"/>
              </w:rPr>
              <w:t xml:space="preserve"> 유스케이스 명세서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1118E034" w14:textId="77777777" w:rsidR="00561DE5" w:rsidRDefault="00561DE5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117" w:type="dxa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531"/>
              <w:gridCol w:w="1174"/>
              <w:gridCol w:w="2865"/>
              <w:gridCol w:w="3147"/>
            </w:tblGrid>
            <w:tr w:rsidR="00561DE5" w14:paraId="7591DAEB" w14:textId="77777777" w:rsidTr="00790295">
              <w:trPr>
                <w:trHeight w:val="423"/>
              </w:trPr>
              <w:tc>
                <w:tcPr>
                  <w:tcW w:w="15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025DED48" w14:textId="77777777" w:rsidR="00561DE5" w:rsidRDefault="00561DE5" w:rsidP="000B2187">
                  <w:pPr>
                    <w:pStyle w:val="a8"/>
                    <w:jc w:val="center"/>
                  </w:pPr>
                  <w:r>
                    <w:t>항목</w:t>
                  </w:r>
                </w:p>
              </w:tc>
              <w:tc>
                <w:tcPr>
                  <w:tcW w:w="718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68649415" w14:textId="77777777" w:rsidR="00561DE5" w:rsidRDefault="00561DE5" w:rsidP="000B2187">
                  <w:pPr>
                    <w:pStyle w:val="a8"/>
                    <w:jc w:val="center"/>
                  </w:pPr>
                  <w:r>
                    <w:t>설명</w:t>
                  </w:r>
                </w:p>
              </w:tc>
            </w:tr>
            <w:tr w:rsidR="00561DE5" w14:paraId="056898AA" w14:textId="77777777" w:rsidTr="00790295">
              <w:trPr>
                <w:trHeight w:val="423"/>
              </w:trPr>
              <w:tc>
                <w:tcPr>
                  <w:tcW w:w="15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78872C9" w14:textId="77777777" w:rsidR="00561DE5" w:rsidRDefault="00561DE5" w:rsidP="000B2187">
                  <w:pPr>
                    <w:pStyle w:val="a8"/>
                    <w:jc w:val="center"/>
                  </w:pPr>
                  <w:r>
                    <w:t>개요</w:t>
                  </w:r>
                </w:p>
              </w:tc>
              <w:tc>
                <w:tcPr>
                  <w:tcW w:w="718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8A88E51" w14:textId="5E32EAB3" w:rsidR="00561DE5" w:rsidRDefault="00561DE5" w:rsidP="000B2187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>회원은 게시물을 등록할 수 있다.</w:t>
                  </w:r>
                </w:p>
              </w:tc>
            </w:tr>
            <w:tr w:rsidR="00561DE5" w14:paraId="65B177C8" w14:textId="77777777" w:rsidTr="00790295">
              <w:trPr>
                <w:trHeight w:val="423"/>
              </w:trPr>
              <w:tc>
                <w:tcPr>
                  <w:tcW w:w="153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18B56011" w14:textId="77777777" w:rsidR="00561DE5" w:rsidRDefault="00561DE5" w:rsidP="000B2187">
                  <w:pPr>
                    <w:pStyle w:val="a8"/>
                    <w:jc w:val="center"/>
                  </w:pPr>
                  <w:r>
                    <w:t>관련 액터</w:t>
                  </w:r>
                </w:p>
              </w:tc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01332965" w14:textId="77777777" w:rsidR="00561DE5" w:rsidRDefault="00561DE5" w:rsidP="000B2187">
                  <w:pPr>
                    <w:pStyle w:val="a8"/>
                    <w:jc w:val="center"/>
                  </w:pPr>
                  <w:r>
                    <w:t>주 액터</w:t>
                  </w:r>
                </w:p>
              </w:tc>
              <w:tc>
                <w:tcPr>
                  <w:tcW w:w="6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2C7CA88" w14:textId="77777777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회원</w:t>
                  </w:r>
                </w:p>
              </w:tc>
            </w:tr>
            <w:tr w:rsidR="00561DE5" w14:paraId="5CF445E3" w14:textId="77777777" w:rsidTr="00790295">
              <w:trPr>
                <w:trHeight w:val="423"/>
              </w:trPr>
              <w:tc>
                <w:tcPr>
                  <w:tcW w:w="153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44D17B9" w14:textId="77777777" w:rsidR="00561DE5" w:rsidRDefault="00561DE5" w:rsidP="000B2187"/>
              </w:tc>
              <w:tc>
                <w:tcPr>
                  <w:tcW w:w="11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7C93F11D" w14:textId="77777777" w:rsidR="00561DE5" w:rsidRDefault="00561DE5" w:rsidP="000B2187">
                  <w:pPr>
                    <w:pStyle w:val="a8"/>
                    <w:jc w:val="center"/>
                  </w:pPr>
                  <w:r>
                    <w:t>보조 액터</w:t>
                  </w:r>
                </w:p>
              </w:tc>
              <w:tc>
                <w:tcPr>
                  <w:tcW w:w="6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295EEBA" w14:textId="77777777" w:rsidR="00561DE5" w:rsidRDefault="00561DE5" w:rsidP="000B2187">
                  <w:pPr>
                    <w:pStyle w:val="a8"/>
                    <w:jc w:val="left"/>
                  </w:pPr>
                  <w:r>
                    <w:t>DB관리시스템</w:t>
                  </w:r>
                </w:p>
              </w:tc>
            </w:tr>
            <w:tr w:rsidR="00561DE5" w14:paraId="300F27D7" w14:textId="77777777" w:rsidTr="00790295">
              <w:trPr>
                <w:trHeight w:val="584"/>
              </w:trPr>
              <w:tc>
                <w:tcPr>
                  <w:tcW w:w="153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2229FA05" w14:textId="77777777" w:rsidR="00561DE5" w:rsidRDefault="00561DE5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117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F696284" w14:textId="77777777" w:rsidR="00561DE5" w:rsidRDefault="00561DE5" w:rsidP="000B2187">
                  <w:pPr>
                    <w:pStyle w:val="a8"/>
                    <w:jc w:val="center"/>
                  </w:pPr>
                  <w:r>
                    <w:t>개발의</w:t>
                  </w:r>
                </w:p>
                <w:p w14:paraId="48F52D7B" w14:textId="77777777" w:rsidR="00561DE5" w:rsidRDefault="00561DE5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2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00DEA520" w14:textId="77777777" w:rsidR="00561DE5" w:rsidRDefault="00561DE5" w:rsidP="000B2187">
                  <w:pPr>
                    <w:pStyle w:val="a8"/>
                    <w:jc w:val="center"/>
                  </w:pPr>
                  <w:r>
                    <w:t>중요도</w:t>
                  </w:r>
                </w:p>
              </w:tc>
              <w:tc>
                <w:tcPr>
                  <w:tcW w:w="31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8715D24" w14:textId="77777777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중</w:t>
                  </w:r>
                </w:p>
              </w:tc>
            </w:tr>
            <w:tr w:rsidR="00561DE5" w14:paraId="6F5E99E6" w14:textId="77777777" w:rsidTr="00790295">
              <w:trPr>
                <w:trHeight w:val="584"/>
              </w:trPr>
              <w:tc>
                <w:tcPr>
                  <w:tcW w:w="153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50782890" w14:textId="77777777" w:rsidR="00561DE5" w:rsidRDefault="00561DE5" w:rsidP="000B2187"/>
              </w:tc>
              <w:tc>
                <w:tcPr>
                  <w:tcW w:w="117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CB904C4" w14:textId="77777777" w:rsidR="00561DE5" w:rsidRDefault="00561DE5" w:rsidP="000B2187"/>
              </w:tc>
              <w:tc>
                <w:tcPr>
                  <w:tcW w:w="2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50F88E9F" w14:textId="77777777" w:rsidR="00561DE5" w:rsidRDefault="00561DE5" w:rsidP="000B2187">
                  <w:pPr>
                    <w:pStyle w:val="a8"/>
                    <w:jc w:val="center"/>
                  </w:pPr>
                  <w:r>
                    <w:t>난이도</w:t>
                  </w:r>
                </w:p>
              </w:tc>
              <w:tc>
                <w:tcPr>
                  <w:tcW w:w="31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A84452C" w14:textId="77777777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하</w:t>
                  </w:r>
                </w:p>
              </w:tc>
            </w:tr>
            <w:tr w:rsidR="00561DE5" w14:paraId="750FF38A" w14:textId="77777777" w:rsidTr="00790295">
              <w:trPr>
                <w:trHeight w:val="1322"/>
              </w:trPr>
              <w:tc>
                <w:tcPr>
                  <w:tcW w:w="15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1B43027F" w14:textId="77777777" w:rsidR="00561DE5" w:rsidRDefault="00561DE5" w:rsidP="000B2187">
                  <w:pPr>
                    <w:pStyle w:val="a8"/>
                    <w:jc w:val="center"/>
                  </w:pPr>
                  <w:r>
                    <w:t>선행 조건</w:t>
                  </w:r>
                </w:p>
              </w:tc>
              <w:tc>
                <w:tcPr>
                  <w:tcW w:w="718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4C37203" w14:textId="77777777" w:rsidR="00561DE5" w:rsidRDefault="00561DE5" w:rsidP="000B2187">
                  <w:pPr>
                    <w:pStyle w:val="a8"/>
                    <w:jc w:val="left"/>
                  </w:pPr>
                  <w:r>
                    <w:t>1. 회</w:t>
                  </w:r>
                  <w:r>
                    <w:rPr>
                      <w:rFonts w:hint="eastAsia"/>
                    </w:rPr>
                    <w:t>원만 쓸 수 있</w:t>
                  </w:r>
                  <w:r>
                    <w:t>다.</w:t>
                  </w:r>
                </w:p>
                <w:p w14:paraId="08F9DFEB" w14:textId="125632F6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존재하는 게시물에만 등록할 수 있다.</w:t>
                  </w:r>
                </w:p>
              </w:tc>
            </w:tr>
            <w:tr w:rsidR="00561DE5" w14:paraId="41D6F811" w14:textId="77777777" w:rsidTr="00790295">
              <w:trPr>
                <w:trHeight w:val="528"/>
              </w:trPr>
              <w:tc>
                <w:tcPr>
                  <w:tcW w:w="15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FFEE5AC" w14:textId="77777777" w:rsidR="00561DE5" w:rsidRDefault="00561DE5" w:rsidP="000B2187">
                  <w:pPr>
                    <w:pStyle w:val="a8"/>
                    <w:jc w:val="center"/>
                  </w:pPr>
                  <w:r>
                    <w:t>후행 조건</w:t>
                  </w:r>
                </w:p>
              </w:tc>
              <w:tc>
                <w:tcPr>
                  <w:tcW w:w="718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0BDF117" w14:textId="757B5C10" w:rsidR="00561DE5" w:rsidRPr="00A21223" w:rsidRDefault="00A21223" w:rsidP="00A21223">
                  <w:r>
                    <w:t xml:space="preserve">1.시스템은 회원이 입력한 </w:t>
                  </w:r>
                  <w:r>
                    <w:rPr>
                      <w:rFonts w:hint="eastAsia"/>
                    </w:rPr>
                    <w:t xml:space="preserve">댓글을 </w:t>
                  </w:r>
                  <w:r>
                    <w:t xml:space="preserve">DB에 등록하고 </w:t>
                  </w:r>
                  <w:r>
                    <w:rPr>
                      <w:rFonts w:hint="eastAsia"/>
                    </w:rPr>
                    <w:t xml:space="preserve">게시글 목록 </w:t>
                  </w:r>
                  <w:r>
                    <w:t>화면으로 돌아간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  <w:tr w:rsidR="00FB5409" w14:paraId="7E2A0796" w14:textId="77777777" w:rsidTr="00790295">
              <w:trPr>
                <w:trHeight w:val="528"/>
              </w:trPr>
              <w:tc>
                <w:tcPr>
                  <w:tcW w:w="153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6EF76FA0" w14:textId="77777777" w:rsidR="00FB5409" w:rsidRDefault="00FB5409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  <w:p w14:paraId="258249F5" w14:textId="77777777" w:rsidR="00FB5409" w:rsidRDefault="00FB5409" w:rsidP="000B2187">
                  <w:pPr>
                    <w:pStyle w:val="a8"/>
                    <w:jc w:val="center"/>
                  </w:pPr>
                </w:p>
                <w:p w14:paraId="125C0729" w14:textId="77777777" w:rsidR="00FB5409" w:rsidRDefault="00FB5409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117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6F8B6A7C" w14:textId="77777777" w:rsidR="00FB5409" w:rsidRDefault="00FB5409" w:rsidP="000B2187">
                  <w:pPr>
                    <w:pStyle w:val="a8"/>
                    <w:jc w:val="center"/>
                  </w:pPr>
                  <w:r>
                    <w:t>기본</w:t>
                  </w:r>
                </w:p>
                <w:p w14:paraId="528118E6" w14:textId="77777777" w:rsidR="00FB5409" w:rsidRDefault="00FB5409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6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DA50127" w14:textId="77777777" w:rsidR="00FB5409" w:rsidRDefault="00FB5409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1</w:t>
                  </w:r>
                  <w:r>
                    <w:t>.</w:t>
                  </w:r>
                  <w:r>
                    <w:rPr>
                      <w:rFonts w:hint="eastAsia"/>
                    </w:rPr>
                    <w:t>댓글 등록 버튼을 누른다.</w:t>
                  </w:r>
                </w:p>
              </w:tc>
            </w:tr>
            <w:tr w:rsidR="00FB5409" w14:paraId="7C077DB0" w14:textId="77777777" w:rsidTr="00790295">
              <w:trPr>
                <w:trHeight w:val="313"/>
              </w:trPr>
              <w:tc>
                <w:tcPr>
                  <w:tcW w:w="1531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D71FE34" w14:textId="77777777" w:rsidR="00FB5409" w:rsidRDefault="00FB5409" w:rsidP="000B2187"/>
              </w:tc>
              <w:tc>
                <w:tcPr>
                  <w:tcW w:w="117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931DC59" w14:textId="77777777" w:rsidR="00FB5409" w:rsidRDefault="00FB5409" w:rsidP="000B2187"/>
              </w:tc>
              <w:tc>
                <w:tcPr>
                  <w:tcW w:w="6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8DEF26F" w14:textId="77777777" w:rsidR="00FB5409" w:rsidRDefault="00FB5409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t>.</w:t>
                  </w:r>
                  <w:r>
                    <w:rPr>
                      <w:rFonts w:hint="eastAsia"/>
                    </w:rPr>
                    <w:t>댓글 작성을 한다.</w:t>
                  </w:r>
                </w:p>
              </w:tc>
            </w:tr>
            <w:tr w:rsidR="00FB5409" w14:paraId="4801C700" w14:textId="77777777" w:rsidTr="00790295">
              <w:trPr>
                <w:trHeight w:val="313"/>
              </w:trPr>
              <w:tc>
                <w:tcPr>
                  <w:tcW w:w="1531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66DC252" w14:textId="77777777" w:rsidR="00FB5409" w:rsidRDefault="00FB5409" w:rsidP="000B2187"/>
              </w:tc>
              <w:tc>
                <w:tcPr>
                  <w:tcW w:w="117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BC4A784" w14:textId="77777777" w:rsidR="00FB5409" w:rsidRDefault="00FB5409" w:rsidP="000B2187"/>
              </w:tc>
              <w:tc>
                <w:tcPr>
                  <w:tcW w:w="6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25B6A17" w14:textId="77777777" w:rsidR="00FB5409" w:rsidRDefault="00FB5409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3</w:t>
                  </w:r>
                  <w:r>
                    <w:t>.</w:t>
                  </w:r>
                  <w:r>
                    <w:rPr>
                      <w:rFonts w:hint="eastAsia"/>
                    </w:rPr>
                    <w:t>댓글 등록 버튼을 누른다.</w:t>
                  </w:r>
                </w:p>
              </w:tc>
            </w:tr>
            <w:tr w:rsidR="00FB5409" w14:paraId="0C177A47" w14:textId="77777777" w:rsidTr="00790295">
              <w:trPr>
                <w:trHeight w:val="741"/>
              </w:trPr>
              <w:tc>
                <w:tcPr>
                  <w:tcW w:w="1531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73C3241" w14:textId="77777777" w:rsidR="00FB5409" w:rsidRDefault="00FB5409" w:rsidP="00FB5409"/>
              </w:tc>
              <w:tc>
                <w:tcPr>
                  <w:tcW w:w="117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2B60A6A1" w14:textId="77777777" w:rsidR="00FB5409" w:rsidRDefault="00FB5409" w:rsidP="00FB5409">
                  <w:pPr>
                    <w:pStyle w:val="a8"/>
                    <w:jc w:val="center"/>
                  </w:pPr>
                  <w:r>
                    <w:t>대안</w:t>
                  </w:r>
                </w:p>
                <w:p w14:paraId="35E53F1D" w14:textId="7FE9C96A" w:rsidR="00FB5409" w:rsidRDefault="00FB5409" w:rsidP="00FB5409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6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6B30018" w14:textId="74EF816D" w:rsidR="00FB5409" w:rsidRPr="00774C4F" w:rsidRDefault="00FB5409" w:rsidP="00FB5409">
                  <w:pPr>
                    <w:pStyle w:val="a8"/>
                    <w:jc w:val="left"/>
                    <w:rPr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 xml:space="preserve">A2. 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>댓글을 작성 중 취소하기 버튼을 누를 경우</w:t>
                  </w:r>
                </w:p>
              </w:tc>
            </w:tr>
            <w:tr w:rsidR="00FB5409" w14:paraId="674DFB5C" w14:textId="77777777" w:rsidTr="00790295">
              <w:trPr>
                <w:trHeight w:val="741"/>
              </w:trPr>
              <w:tc>
                <w:tcPr>
                  <w:tcW w:w="1531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412A93A" w14:textId="77777777" w:rsidR="00FB5409" w:rsidRDefault="00FB5409" w:rsidP="00FB5409"/>
              </w:tc>
              <w:tc>
                <w:tcPr>
                  <w:tcW w:w="117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AF30BA2" w14:textId="77777777" w:rsidR="00FB5409" w:rsidRDefault="00FB5409" w:rsidP="00FB5409">
                  <w:pPr>
                    <w:pStyle w:val="a8"/>
                    <w:jc w:val="center"/>
                  </w:pPr>
                </w:p>
              </w:tc>
              <w:tc>
                <w:tcPr>
                  <w:tcW w:w="6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CCF44FA" w14:textId="77777777" w:rsidR="00FB5409" w:rsidRDefault="00FB5409" w:rsidP="00FB5409">
                  <w:pPr>
                    <w:pStyle w:val="a8"/>
                    <w:ind w:right="-1"/>
                    <w:jc w:val="left"/>
                    <w:rPr>
                      <w:spacing w:val="-8"/>
                    </w:rPr>
                  </w:pPr>
                  <w:r>
                    <w:t xml:space="preserve">2-1. </w:t>
                  </w:r>
                  <w:r>
                    <w:rPr>
                      <w:spacing w:val="-8"/>
                    </w:rPr>
                    <w:t xml:space="preserve">시스템에서 메시지로 </w:t>
                  </w:r>
                </w:p>
                <w:p w14:paraId="19121F78" w14:textId="66961D9C" w:rsidR="00FB5409" w:rsidRPr="00774C4F" w:rsidRDefault="00FB5409" w:rsidP="00FB5409">
                  <w:pPr>
                    <w:pStyle w:val="a8"/>
                    <w:jc w:val="left"/>
                    <w:rPr>
                      <w:color w:val="FF0000"/>
                    </w:rPr>
                  </w:pPr>
                  <w:r>
                    <w:rPr>
                      <w:spacing w:val="-8"/>
                    </w:rPr>
                    <w:t xml:space="preserve">   </w:t>
                  </w:r>
                  <w:r>
                    <w:rPr>
                      <w:spacing w:val="-8"/>
                    </w:rPr>
                    <w:t>“</w:t>
                  </w:r>
                  <w:r>
                    <w:rPr>
                      <w:rFonts w:hint="eastAsia"/>
                      <w:spacing w:val="-8"/>
                    </w:rPr>
                    <w:t>작성을 취소하겠습니까</w:t>
                  </w:r>
                  <w:r>
                    <w:rPr>
                      <w:spacing w:val="-8"/>
                    </w:rPr>
                    <w:t>.</w:t>
                  </w:r>
                  <w:r>
                    <w:rPr>
                      <w:spacing w:val="-8"/>
                    </w:rPr>
                    <w:t>”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라고 출력한다.</w:t>
                  </w:r>
                </w:p>
              </w:tc>
            </w:tr>
            <w:tr w:rsidR="00FB5409" w14:paraId="04847F27" w14:textId="77777777" w:rsidTr="00790295">
              <w:trPr>
                <w:trHeight w:val="741"/>
              </w:trPr>
              <w:tc>
                <w:tcPr>
                  <w:tcW w:w="1531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5B0DE2D" w14:textId="77777777" w:rsidR="00FB5409" w:rsidRDefault="00FB5409" w:rsidP="00FB5409"/>
              </w:tc>
              <w:tc>
                <w:tcPr>
                  <w:tcW w:w="117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5D483173" w14:textId="77777777" w:rsidR="00FB5409" w:rsidRDefault="00FB5409" w:rsidP="00FB5409">
                  <w:pPr>
                    <w:pStyle w:val="a8"/>
                    <w:jc w:val="center"/>
                  </w:pPr>
                </w:p>
              </w:tc>
              <w:tc>
                <w:tcPr>
                  <w:tcW w:w="601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7FACE01" w14:textId="77777777" w:rsidR="00FB5409" w:rsidRDefault="00FB5409" w:rsidP="00FB5409">
                  <w:pPr>
                    <w:pStyle w:val="a8"/>
                    <w:ind w:left="360" w:right="-1" w:hanging="360"/>
                    <w:jc w:val="left"/>
                  </w:pPr>
                  <w:r>
                    <w:t xml:space="preserve">2-2. </w:t>
                  </w:r>
                  <w:r>
                    <w:rPr>
                      <w:rFonts w:hint="eastAsia"/>
                    </w:rPr>
                    <w:t>네라고 누르면 게시글 작성 전의 화면으로 간다.</w:t>
                  </w:r>
                </w:p>
                <w:p w14:paraId="359DDF18" w14:textId="5BBDB828" w:rsidR="00FB5409" w:rsidRPr="00774C4F" w:rsidRDefault="00FB5409" w:rsidP="00FB5409">
                  <w:pPr>
                    <w:pStyle w:val="a8"/>
                    <w:jc w:val="left"/>
                    <w:rPr>
                      <w:color w:val="FF0000"/>
                    </w:rPr>
                  </w:pPr>
                  <w:r>
                    <w:t>‘</w:t>
                  </w:r>
                  <w:r>
                    <w:rPr>
                      <w:rFonts w:hint="eastAsia"/>
                    </w:rPr>
                    <w:t>아니요</w:t>
                  </w:r>
                  <w:r>
                    <w:t>’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라고 하면 작성 중인 화면으로 간다.</w:t>
                  </w:r>
                </w:p>
              </w:tc>
            </w:tr>
            <w:tr w:rsidR="00FB5409" w14:paraId="1AA70574" w14:textId="77777777" w:rsidTr="00790295">
              <w:trPr>
                <w:trHeight w:val="765"/>
              </w:trPr>
              <w:tc>
                <w:tcPr>
                  <w:tcW w:w="15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BBABC4C" w14:textId="77777777" w:rsidR="00FB5409" w:rsidRDefault="00FB5409" w:rsidP="00FB5409">
                  <w:pPr>
                    <w:pStyle w:val="a8"/>
                    <w:jc w:val="center"/>
                  </w:pPr>
                  <w:r>
                    <w:t>기타 요구사항</w:t>
                  </w:r>
                </w:p>
                <w:p w14:paraId="45D6ACE4" w14:textId="77777777" w:rsidR="00FB5409" w:rsidRDefault="00FB5409" w:rsidP="00FB5409">
                  <w:pPr>
                    <w:pStyle w:val="a8"/>
                    <w:jc w:val="center"/>
                  </w:pPr>
                </w:p>
              </w:tc>
              <w:tc>
                <w:tcPr>
                  <w:tcW w:w="718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7B37547" w14:textId="77777777" w:rsidR="00FB5409" w:rsidRPr="00784A31" w:rsidRDefault="00FB5409" w:rsidP="00FB5409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>1</w:t>
                  </w:r>
                  <w:r>
                    <w:t>.</w:t>
                  </w:r>
                  <w:r>
                    <w:rPr>
                      <w:rFonts w:hint="eastAsia"/>
                    </w:rPr>
                    <w:t>글자만 입력할 수 있다.</w:t>
                  </w:r>
                </w:p>
              </w:tc>
            </w:tr>
          </w:tbl>
          <w:p w14:paraId="1488F2C2" w14:textId="77777777" w:rsidR="00561DE5" w:rsidRDefault="00561DE5" w:rsidP="000B2187">
            <w:pPr>
              <w:rPr>
                <w:sz w:val="2"/>
              </w:rPr>
            </w:pPr>
          </w:p>
          <w:p w14:paraId="64D5B81E" w14:textId="77777777" w:rsidR="00561DE5" w:rsidRDefault="00561DE5" w:rsidP="000B2187">
            <w:pPr>
              <w:pStyle w:val="a8"/>
              <w:jc w:val="left"/>
              <w:rPr>
                <w:rFonts w:ascii="폴라리스새바탕-함초롬바탕호환" w:eastAsia="폴라리스새바탕-함초롬바탕호환" w:cs="폴라리스새바탕-함초롬바탕호환"/>
              </w:rPr>
            </w:pPr>
          </w:p>
        </w:tc>
      </w:tr>
    </w:tbl>
    <w:p w14:paraId="4E1F376A" w14:textId="39FED248" w:rsidR="00561DE5" w:rsidRDefault="00561DE5" w:rsidP="00707BFC"/>
    <w:p w14:paraId="4D20C0EC" w14:textId="77777777" w:rsidR="00790295" w:rsidRDefault="00790295" w:rsidP="00707BFC"/>
    <w:tbl>
      <w:tblPr>
        <w:tblW w:w="8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561DE5" w14:paraId="4BA2C169" w14:textId="77777777" w:rsidTr="00061EFF">
        <w:trPr>
          <w:trHeight w:val="999"/>
        </w:trPr>
        <w:tc>
          <w:tcPr>
            <w:tcW w:w="8925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022B2122" w14:textId="77777777" w:rsidR="00561DE5" w:rsidRDefault="00561DE5" w:rsidP="000B2187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유스케이스 명세서</w:t>
            </w:r>
          </w:p>
        </w:tc>
      </w:tr>
      <w:tr w:rsidR="00561DE5" w14:paraId="434415DB" w14:textId="77777777" w:rsidTr="00061EFF">
        <w:trPr>
          <w:trHeight w:val="12172"/>
        </w:trPr>
        <w:tc>
          <w:tcPr>
            <w:tcW w:w="8925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E2AB7E" w14:textId="77777777" w:rsidR="00561DE5" w:rsidRDefault="00561DE5" w:rsidP="000B2187">
            <w:pPr>
              <w:pStyle w:val="a8"/>
              <w:jc w:val="left"/>
              <w:rPr>
                <w:b/>
                <w:bCs/>
              </w:rPr>
            </w:pPr>
            <w:r>
              <w:rPr>
                <w:rStyle w:val="af"/>
              </w:rPr>
              <w:t xml:space="preserve"> </w:t>
            </w:r>
          </w:p>
          <w:p w14:paraId="3BD9E328" w14:textId="5511DE7F" w:rsidR="00561DE5" w:rsidRDefault="001758C2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Style w:val="af"/>
              </w:rPr>
              <w:t>8</w:t>
            </w:r>
            <w:r w:rsidR="00561DE5">
              <w:rPr>
                <w:rStyle w:val="af"/>
              </w:rPr>
              <w:t xml:space="preserve">. </w:t>
            </w:r>
            <w:r w:rsidR="00561DE5">
              <w:rPr>
                <w:rStyle w:val="af"/>
                <w:rFonts w:hint="eastAsia"/>
              </w:rPr>
              <w:t>게시글 삭제</w:t>
            </w:r>
            <w:r w:rsidR="00561DE5">
              <w:rPr>
                <w:rStyle w:val="af"/>
              </w:rPr>
              <w:t xml:space="preserve"> 유스케이스 명세서</w:t>
            </w:r>
            <w:r w:rsidR="00561DE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0EC3BF7" w14:textId="77777777" w:rsidR="00561DE5" w:rsidRDefault="00561DE5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113" w:type="dxa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481"/>
              <w:gridCol w:w="1135"/>
              <w:gridCol w:w="2772"/>
              <w:gridCol w:w="3045"/>
            </w:tblGrid>
            <w:tr w:rsidR="00561DE5" w14:paraId="71E4DC16" w14:textId="77777777" w:rsidTr="00061EFF">
              <w:trPr>
                <w:trHeight w:val="437"/>
              </w:trPr>
              <w:tc>
                <w:tcPr>
                  <w:tcW w:w="14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71C542AD" w14:textId="77777777" w:rsidR="00561DE5" w:rsidRDefault="00561DE5" w:rsidP="000B2187">
                  <w:pPr>
                    <w:pStyle w:val="a8"/>
                    <w:jc w:val="center"/>
                  </w:pPr>
                  <w:r>
                    <w:t>항목</w:t>
                  </w:r>
                </w:p>
              </w:tc>
              <w:tc>
                <w:tcPr>
                  <w:tcW w:w="695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379BDFC8" w14:textId="77777777" w:rsidR="00561DE5" w:rsidRDefault="00561DE5" w:rsidP="000B2187">
                  <w:pPr>
                    <w:pStyle w:val="a8"/>
                    <w:jc w:val="center"/>
                  </w:pPr>
                  <w:r>
                    <w:t>설명</w:t>
                  </w:r>
                </w:p>
              </w:tc>
            </w:tr>
            <w:tr w:rsidR="00561DE5" w14:paraId="645EF0BD" w14:textId="77777777" w:rsidTr="00061EFF">
              <w:trPr>
                <w:trHeight w:val="437"/>
              </w:trPr>
              <w:tc>
                <w:tcPr>
                  <w:tcW w:w="14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3DC2F6D" w14:textId="77777777" w:rsidR="00561DE5" w:rsidRDefault="00561DE5" w:rsidP="000B2187">
                  <w:pPr>
                    <w:pStyle w:val="a8"/>
                    <w:jc w:val="center"/>
                  </w:pPr>
                  <w:r>
                    <w:t>개요</w:t>
                  </w:r>
                </w:p>
              </w:tc>
              <w:tc>
                <w:tcPr>
                  <w:tcW w:w="695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114571D" w14:textId="0148F948" w:rsidR="00561DE5" w:rsidRDefault="00561DE5" w:rsidP="000B2187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 xml:space="preserve">회원은 </w:t>
                  </w:r>
                  <w:r w:rsidR="00202D05">
                    <w:rPr>
                      <w:rFonts w:hint="eastAsia"/>
                      <w:color w:val="auto"/>
                    </w:rPr>
                    <w:t>게시글을</w:t>
                  </w:r>
                  <w:r w:rsidR="00202D05">
                    <w:rPr>
                      <w:color w:val="auto"/>
                    </w:rPr>
                    <w:t xml:space="preserve"> </w:t>
                  </w:r>
                  <w:r>
                    <w:rPr>
                      <w:rFonts w:hint="eastAsia"/>
                    </w:rPr>
                    <w:t>삭제할 수 있다.</w:t>
                  </w:r>
                </w:p>
              </w:tc>
            </w:tr>
            <w:tr w:rsidR="00561DE5" w14:paraId="4AE8B03D" w14:textId="77777777" w:rsidTr="00061EFF">
              <w:trPr>
                <w:trHeight w:val="437"/>
              </w:trPr>
              <w:tc>
                <w:tcPr>
                  <w:tcW w:w="148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29467082" w14:textId="77777777" w:rsidR="00561DE5" w:rsidRDefault="00561DE5" w:rsidP="000B2187">
                  <w:pPr>
                    <w:pStyle w:val="a8"/>
                    <w:jc w:val="center"/>
                  </w:pPr>
                  <w:r>
                    <w:t>관련 액터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0E56E9A5" w14:textId="77777777" w:rsidR="00561DE5" w:rsidRDefault="00561DE5" w:rsidP="000B2187">
                  <w:pPr>
                    <w:pStyle w:val="a8"/>
                    <w:jc w:val="center"/>
                  </w:pPr>
                  <w:r>
                    <w:t>주 액터</w:t>
                  </w:r>
                </w:p>
              </w:tc>
              <w:tc>
                <w:tcPr>
                  <w:tcW w:w="581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74E1E2F" w14:textId="77777777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회원</w:t>
                  </w:r>
                </w:p>
              </w:tc>
            </w:tr>
            <w:tr w:rsidR="00561DE5" w14:paraId="7C9A9E5F" w14:textId="77777777" w:rsidTr="00061EFF">
              <w:trPr>
                <w:trHeight w:val="437"/>
              </w:trPr>
              <w:tc>
                <w:tcPr>
                  <w:tcW w:w="148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5BBDF2B8" w14:textId="77777777" w:rsidR="00561DE5" w:rsidRDefault="00561DE5" w:rsidP="000B2187"/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21155F87" w14:textId="77777777" w:rsidR="00561DE5" w:rsidRDefault="00561DE5" w:rsidP="000B2187">
                  <w:pPr>
                    <w:pStyle w:val="a8"/>
                    <w:jc w:val="center"/>
                  </w:pPr>
                  <w:r>
                    <w:t>보조 액터</w:t>
                  </w:r>
                </w:p>
              </w:tc>
              <w:tc>
                <w:tcPr>
                  <w:tcW w:w="581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BFE79FC" w14:textId="77777777" w:rsidR="00561DE5" w:rsidRDefault="00561DE5" w:rsidP="000B2187">
                  <w:pPr>
                    <w:pStyle w:val="a8"/>
                    <w:jc w:val="left"/>
                  </w:pPr>
                  <w:r>
                    <w:t>DB관리시스템</w:t>
                  </w:r>
                </w:p>
              </w:tc>
            </w:tr>
            <w:tr w:rsidR="00561DE5" w14:paraId="59848B5D" w14:textId="77777777" w:rsidTr="00061EFF">
              <w:trPr>
                <w:trHeight w:val="601"/>
              </w:trPr>
              <w:tc>
                <w:tcPr>
                  <w:tcW w:w="148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52BA9CF2" w14:textId="77777777" w:rsidR="00561DE5" w:rsidRDefault="00561DE5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5C23C242" w14:textId="77777777" w:rsidR="00561DE5" w:rsidRDefault="00561DE5" w:rsidP="000B2187">
                  <w:pPr>
                    <w:pStyle w:val="a8"/>
                    <w:jc w:val="center"/>
                  </w:pPr>
                  <w:r>
                    <w:t>개발의</w:t>
                  </w:r>
                </w:p>
                <w:p w14:paraId="62E04FB7" w14:textId="77777777" w:rsidR="00561DE5" w:rsidRDefault="00561DE5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2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525F1558" w14:textId="77777777" w:rsidR="00561DE5" w:rsidRDefault="00561DE5" w:rsidP="000B2187">
                  <w:pPr>
                    <w:pStyle w:val="a8"/>
                    <w:jc w:val="center"/>
                  </w:pPr>
                  <w:r>
                    <w:t>중요도</w:t>
                  </w:r>
                </w:p>
              </w:tc>
              <w:tc>
                <w:tcPr>
                  <w:tcW w:w="30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4C2A018" w14:textId="77777777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중</w:t>
                  </w:r>
                </w:p>
              </w:tc>
            </w:tr>
            <w:tr w:rsidR="00561DE5" w14:paraId="5E919072" w14:textId="77777777" w:rsidTr="00061EFF">
              <w:trPr>
                <w:trHeight w:val="601"/>
              </w:trPr>
              <w:tc>
                <w:tcPr>
                  <w:tcW w:w="148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CE35609" w14:textId="77777777" w:rsidR="00561DE5" w:rsidRDefault="00561DE5" w:rsidP="000B2187"/>
              </w:tc>
              <w:tc>
                <w:tcPr>
                  <w:tcW w:w="113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8687CA6" w14:textId="77777777" w:rsidR="00561DE5" w:rsidRDefault="00561DE5" w:rsidP="000B2187"/>
              </w:tc>
              <w:tc>
                <w:tcPr>
                  <w:tcW w:w="2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6B82BCED" w14:textId="77777777" w:rsidR="00561DE5" w:rsidRDefault="00561DE5" w:rsidP="000B2187">
                  <w:pPr>
                    <w:pStyle w:val="a8"/>
                    <w:jc w:val="center"/>
                  </w:pPr>
                  <w:r>
                    <w:t>난이도</w:t>
                  </w:r>
                </w:p>
              </w:tc>
              <w:tc>
                <w:tcPr>
                  <w:tcW w:w="30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196BB06" w14:textId="77777777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하</w:t>
                  </w:r>
                </w:p>
              </w:tc>
            </w:tr>
            <w:tr w:rsidR="007826DB" w14:paraId="3D77F63B" w14:textId="77777777" w:rsidTr="00061EFF">
              <w:trPr>
                <w:trHeight w:val="551"/>
              </w:trPr>
              <w:tc>
                <w:tcPr>
                  <w:tcW w:w="148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115F5942" w14:textId="77777777" w:rsidR="007826DB" w:rsidRDefault="007826DB" w:rsidP="000B2187">
                  <w:pPr>
                    <w:pStyle w:val="a8"/>
                    <w:jc w:val="center"/>
                  </w:pPr>
                  <w:r>
                    <w:t>선행 조건</w:t>
                  </w:r>
                </w:p>
              </w:tc>
              <w:tc>
                <w:tcPr>
                  <w:tcW w:w="695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B40BBF8" w14:textId="59FAB0EC" w:rsidR="007826DB" w:rsidRDefault="007826DB" w:rsidP="000B2187">
                  <w:pPr>
                    <w:pStyle w:val="a8"/>
                    <w:jc w:val="left"/>
                  </w:pPr>
                  <w:r>
                    <w:t>1. 회</w:t>
                  </w:r>
                  <w:r>
                    <w:rPr>
                      <w:rFonts w:hint="eastAsia"/>
                    </w:rPr>
                    <w:t>원만 쓸 수 있</w:t>
                  </w:r>
                  <w:r>
                    <w:t>다.</w:t>
                  </w:r>
                </w:p>
              </w:tc>
            </w:tr>
            <w:tr w:rsidR="007826DB" w14:paraId="154CC436" w14:textId="77777777" w:rsidTr="00061EFF">
              <w:trPr>
                <w:trHeight w:val="551"/>
              </w:trPr>
              <w:tc>
                <w:tcPr>
                  <w:tcW w:w="1481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07F533DC" w14:textId="77777777" w:rsidR="007826DB" w:rsidRDefault="007826DB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695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4D332B2" w14:textId="53936E48" w:rsidR="007826DB" w:rsidRDefault="007826DB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t xml:space="preserve">. </w:t>
                  </w:r>
                  <w:r>
                    <w:rPr>
                      <w:rFonts w:hint="eastAsia"/>
                      <w:color w:val="auto"/>
                    </w:rPr>
                    <w:t>게시글을</w:t>
                  </w: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rFonts w:hint="eastAsia"/>
                    </w:rPr>
                    <w:t>등록한 것만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삭제할 수 있다.</w:t>
                  </w:r>
                </w:p>
              </w:tc>
            </w:tr>
            <w:tr w:rsidR="007826DB" w14:paraId="3F6A7B31" w14:textId="77777777" w:rsidTr="00061EFF">
              <w:trPr>
                <w:trHeight w:val="545"/>
              </w:trPr>
              <w:tc>
                <w:tcPr>
                  <w:tcW w:w="14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3E2E06CE" w14:textId="77777777" w:rsidR="007826DB" w:rsidRDefault="007826DB" w:rsidP="007826DB">
                  <w:pPr>
                    <w:pStyle w:val="a8"/>
                    <w:jc w:val="center"/>
                  </w:pPr>
                  <w:r>
                    <w:t>후행 조건</w:t>
                  </w:r>
                </w:p>
              </w:tc>
              <w:tc>
                <w:tcPr>
                  <w:tcW w:w="695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6C7F0B8" w14:textId="0518242D" w:rsidR="007826DB" w:rsidRDefault="007826DB" w:rsidP="007826DB">
                  <w:pPr>
                    <w:pStyle w:val="a8"/>
                    <w:ind w:right="-1"/>
                    <w:jc w:val="left"/>
                  </w:pPr>
                  <w:r>
                    <w:t xml:space="preserve">1.시스템은 회원이 입력한 </w:t>
                  </w:r>
                  <w:r>
                    <w:rPr>
                      <w:rFonts w:hint="eastAsia"/>
                    </w:rPr>
                    <w:t>게시글을</w:t>
                  </w:r>
                  <w:r>
                    <w:t xml:space="preserve"> DB에 등록하고 </w:t>
                  </w:r>
                  <w:r>
                    <w:rPr>
                      <w:rFonts w:hint="eastAsia"/>
                    </w:rPr>
                    <w:t xml:space="preserve">게시글 목록 </w:t>
                  </w:r>
                  <w:r>
                    <w:t>화면으로 돌아간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  <w:tr w:rsidR="007826DB" w14:paraId="2BF89AA8" w14:textId="77777777" w:rsidTr="00061EFF">
              <w:trPr>
                <w:trHeight w:val="545"/>
              </w:trPr>
              <w:tc>
                <w:tcPr>
                  <w:tcW w:w="148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304D10D" w14:textId="77777777" w:rsidR="007826DB" w:rsidRDefault="007826DB" w:rsidP="007826DB">
                  <w:pPr>
                    <w:pStyle w:val="a8"/>
                    <w:jc w:val="center"/>
                  </w:pPr>
                  <w:r>
                    <w:t>시나리오</w:t>
                  </w:r>
                </w:p>
                <w:p w14:paraId="1AD4E027" w14:textId="77777777" w:rsidR="007826DB" w:rsidRDefault="007826DB" w:rsidP="007826DB">
                  <w:pPr>
                    <w:pStyle w:val="a8"/>
                    <w:jc w:val="center"/>
                  </w:pPr>
                </w:p>
                <w:p w14:paraId="73A7F887" w14:textId="77777777" w:rsidR="007826DB" w:rsidRDefault="007826DB" w:rsidP="007826DB">
                  <w:pPr>
                    <w:pStyle w:val="a8"/>
                    <w:jc w:val="center"/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0DF6545F" w14:textId="77777777" w:rsidR="007826DB" w:rsidRDefault="007826DB" w:rsidP="007826DB">
                  <w:pPr>
                    <w:pStyle w:val="a8"/>
                    <w:jc w:val="center"/>
                  </w:pPr>
                  <w:r>
                    <w:t>기본</w:t>
                  </w:r>
                </w:p>
                <w:p w14:paraId="3E0F87C5" w14:textId="77777777" w:rsidR="007826DB" w:rsidRDefault="007826DB" w:rsidP="007826DB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81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4D86070" w14:textId="77777777" w:rsidR="007826DB" w:rsidRDefault="007826DB" w:rsidP="007826DB">
                  <w:pPr>
                    <w:pStyle w:val="a8"/>
                    <w:jc w:val="left"/>
                  </w:pPr>
                  <w:r>
                    <w:t>1.</w:t>
                  </w:r>
                  <w:r>
                    <w:rPr>
                      <w:rFonts w:hint="eastAsia"/>
                    </w:rPr>
                    <w:t>삭제 버튼을 누른다.</w:t>
                  </w:r>
                </w:p>
              </w:tc>
            </w:tr>
            <w:tr w:rsidR="007826DB" w14:paraId="18B664EF" w14:textId="77777777" w:rsidTr="00061EFF">
              <w:trPr>
                <w:trHeight w:val="608"/>
              </w:trPr>
              <w:tc>
                <w:tcPr>
                  <w:tcW w:w="1481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B51DD25" w14:textId="77777777" w:rsidR="007826DB" w:rsidRDefault="007826DB" w:rsidP="007826DB"/>
              </w:tc>
              <w:tc>
                <w:tcPr>
                  <w:tcW w:w="1135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E9DC48A" w14:textId="77777777" w:rsidR="007826DB" w:rsidRDefault="007826DB" w:rsidP="007826DB"/>
              </w:tc>
              <w:tc>
                <w:tcPr>
                  <w:tcW w:w="581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5898B6B" w14:textId="6BCB4BE0" w:rsidR="007826DB" w:rsidRDefault="007826DB" w:rsidP="007826DB">
                  <w:pPr>
                    <w:pStyle w:val="a8"/>
                    <w:jc w:val="left"/>
                  </w:pPr>
                  <w:r>
                    <w:t>2.</w:t>
                  </w:r>
                  <w:r>
                    <w:rPr>
                      <w:rFonts w:hint="eastAsia"/>
                      <w:color w:val="auto"/>
                    </w:rPr>
                    <w:t xml:space="preserve"> 게시글</w:t>
                  </w: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rFonts w:hint="eastAsia"/>
                    </w:rPr>
                    <w:t>삭제하고 싶은 걸 고를 수 있다.</w:t>
                  </w:r>
                </w:p>
              </w:tc>
            </w:tr>
            <w:tr w:rsidR="007826DB" w14:paraId="6D4E7B26" w14:textId="77777777" w:rsidTr="00061EFF">
              <w:trPr>
                <w:trHeight w:val="607"/>
              </w:trPr>
              <w:tc>
                <w:tcPr>
                  <w:tcW w:w="1481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84AEF3B" w14:textId="77777777" w:rsidR="007826DB" w:rsidRDefault="007826DB" w:rsidP="007826DB"/>
              </w:tc>
              <w:tc>
                <w:tcPr>
                  <w:tcW w:w="1135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5DC86C12" w14:textId="77777777" w:rsidR="007826DB" w:rsidRDefault="007826DB" w:rsidP="007826DB"/>
              </w:tc>
              <w:tc>
                <w:tcPr>
                  <w:tcW w:w="581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CE6CCDF" w14:textId="5A4D8A9B" w:rsidR="007826DB" w:rsidRDefault="007826DB" w:rsidP="007826DB">
                  <w:pPr>
                    <w:pStyle w:val="a8"/>
                    <w:jc w:val="left"/>
                  </w:pPr>
                  <w:r>
                    <w:t>3.</w:t>
                  </w:r>
                  <w:r>
                    <w:rPr>
                      <w:rFonts w:hint="eastAsia"/>
                      <w:color w:val="auto"/>
                    </w:rPr>
                    <w:t xml:space="preserve"> 게시글 </w:t>
                  </w:r>
                  <w:r>
                    <w:rPr>
                      <w:rFonts w:hint="eastAsia"/>
                    </w:rPr>
                    <w:t>삭제를 누른다.</w:t>
                  </w:r>
                </w:p>
              </w:tc>
            </w:tr>
            <w:tr w:rsidR="007826DB" w14:paraId="0F41DBD2" w14:textId="77777777" w:rsidTr="00061EFF">
              <w:trPr>
                <w:trHeight w:val="608"/>
              </w:trPr>
              <w:tc>
                <w:tcPr>
                  <w:tcW w:w="1481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6D74F9F" w14:textId="77777777" w:rsidR="007826DB" w:rsidRDefault="007826DB" w:rsidP="007826DB"/>
              </w:tc>
              <w:tc>
                <w:tcPr>
                  <w:tcW w:w="113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D16797A" w14:textId="77777777" w:rsidR="007826DB" w:rsidRDefault="007826DB" w:rsidP="007826DB">
                  <w:pPr>
                    <w:pStyle w:val="a8"/>
                    <w:jc w:val="center"/>
                  </w:pPr>
                  <w:r>
                    <w:t>대안</w:t>
                  </w:r>
                </w:p>
                <w:p w14:paraId="223F1AC2" w14:textId="3EB590F7" w:rsidR="007826DB" w:rsidRDefault="007826DB" w:rsidP="007826DB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81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9F24B5B" w14:textId="2FFEEC52" w:rsidR="007826DB" w:rsidRPr="00774C4F" w:rsidRDefault="007826DB" w:rsidP="007826DB">
                  <w:pPr>
                    <w:pStyle w:val="a8"/>
                    <w:jc w:val="left"/>
                    <w:rPr>
                      <w:color w:val="FF0000"/>
                    </w:rPr>
                  </w:pPr>
                  <w:r w:rsidRPr="00774C4F">
                    <w:rPr>
                      <w:rFonts w:hint="eastAsia"/>
                      <w:color w:val="FF0000"/>
                    </w:rPr>
                    <w:t>A</w:t>
                  </w:r>
                  <w:r w:rsidRPr="00774C4F">
                    <w:rPr>
                      <w:color w:val="FF0000"/>
                    </w:rPr>
                    <w:t xml:space="preserve">2. </w:t>
                  </w:r>
                  <w:r w:rsidRPr="00774C4F">
                    <w:rPr>
                      <w:rFonts w:hint="eastAsia"/>
                      <w:color w:val="FF0000"/>
                    </w:rPr>
                    <w:t>게시</w:t>
                  </w:r>
                  <w:r>
                    <w:rPr>
                      <w:rFonts w:hint="eastAsia"/>
                      <w:color w:val="FF0000"/>
                    </w:rPr>
                    <w:t>글</w:t>
                  </w:r>
                  <w:r w:rsidRPr="00774C4F">
                    <w:rPr>
                      <w:rFonts w:hint="eastAsia"/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</w:rPr>
                    <w:t>삭제</w:t>
                  </w:r>
                  <w:r w:rsidRPr="00774C4F">
                    <w:rPr>
                      <w:rFonts w:hint="eastAsia"/>
                      <w:color w:val="FF0000"/>
                    </w:rPr>
                    <w:t xml:space="preserve"> 중 취소 버튼을 누르면</w:t>
                  </w:r>
                </w:p>
              </w:tc>
            </w:tr>
            <w:tr w:rsidR="007826DB" w14:paraId="0F01828A" w14:textId="77777777" w:rsidTr="00061EFF">
              <w:trPr>
                <w:trHeight w:val="302"/>
              </w:trPr>
              <w:tc>
                <w:tcPr>
                  <w:tcW w:w="1481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C9AC122" w14:textId="77777777" w:rsidR="007826DB" w:rsidRDefault="007826DB" w:rsidP="007826DB"/>
              </w:tc>
              <w:tc>
                <w:tcPr>
                  <w:tcW w:w="1135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07F017E3" w14:textId="77777777" w:rsidR="007826DB" w:rsidRDefault="007826DB" w:rsidP="007826DB">
                  <w:pPr>
                    <w:pStyle w:val="a8"/>
                    <w:jc w:val="center"/>
                  </w:pPr>
                </w:p>
              </w:tc>
              <w:tc>
                <w:tcPr>
                  <w:tcW w:w="581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0D10D8C" w14:textId="14C38D12" w:rsidR="007826DB" w:rsidRPr="00774C4F" w:rsidRDefault="007826DB" w:rsidP="007826DB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2-1. </w:t>
                  </w:r>
                  <w:r>
                    <w:rPr>
                      <w:rFonts w:hint="eastAsia"/>
                      <w:color w:val="auto"/>
                    </w:rPr>
                    <w:t>게시글</w:t>
                  </w: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rFonts w:hint="eastAsia"/>
                      <w:color w:val="auto"/>
                    </w:rPr>
                    <w:t>삭제가 안 될 수도 있다고 알린다.</w:t>
                  </w:r>
                </w:p>
              </w:tc>
            </w:tr>
            <w:tr w:rsidR="007826DB" w14:paraId="7CDEA8DA" w14:textId="77777777" w:rsidTr="00061EFF">
              <w:trPr>
                <w:trHeight w:val="1360"/>
              </w:trPr>
              <w:tc>
                <w:tcPr>
                  <w:tcW w:w="1481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7F990F8" w14:textId="77777777" w:rsidR="007826DB" w:rsidRDefault="007826DB" w:rsidP="007826DB"/>
              </w:tc>
              <w:tc>
                <w:tcPr>
                  <w:tcW w:w="1135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4C3B53B5" w14:textId="77777777" w:rsidR="007826DB" w:rsidRDefault="007826DB" w:rsidP="007826DB">
                  <w:pPr>
                    <w:pStyle w:val="a8"/>
                    <w:jc w:val="center"/>
                  </w:pPr>
                </w:p>
              </w:tc>
              <w:tc>
                <w:tcPr>
                  <w:tcW w:w="581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B0729E3" w14:textId="153B5289" w:rsidR="007826DB" w:rsidRDefault="007826DB" w:rsidP="007826DB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2</w:t>
                  </w:r>
                  <w:r>
                    <w:rPr>
                      <w:color w:val="auto"/>
                    </w:rPr>
                    <w:t>-2.</w:t>
                  </w:r>
                  <w:r>
                    <w:rPr>
                      <w:rFonts w:hint="eastAsia"/>
                      <w:color w:val="auto"/>
                    </w:rPr>
                    <w:t xml:space="preserve"> 게시글</w:t>
                  </w: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rFonts w:hint="eastAsia"/>
                      <w:color w:val="auto"/>
                    </w:rPr>
                    <w:t>작성 목록 화면으로 돌아간다.</w:t>
                  </w:r>
                </w:p>
              </w:tc>
            </w:tr>
            <w:tr w:rsidR="007826DB" w14:paraId="5E039403" w14:textId="77777777" w:rsidTr="00061EFF">
              <w:trPr>
                <w:trHeight w:val="788"/>
              </w:trPr>
              <w:tc>
                <w:tcPr>
                  <w:tcW w:w="14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0500A6AA" w14:textId="77777777" w:rsidR="007826DB" w:rsidRDefault="007826DB" w:rsidP="007826DB">
                  <w:pPr>
                    <w:pStyle w:val="a8"/>
                    <w:jc w:val="center"/>
                  </w:pPr>
                  <w:r>
                    <w:t>기타 요구사항</w:t>
                  </w:r>
                </w:p>
                <w:p w14:paraId="050677CA" w14:textId="77777777" w:rsidR="007826DB" w:rsidRDefault="007826DB" w:rsidP="007826DB">
                  <w:pPr>
                    <w:pStyle w:val="a8"/>
                    <w:jc w:val="center"/>
                  </w:pPr>
                </w:p>
              </w:tc>
              <w:tc>
                <w:tcPr>
                  <w:tcW w:w="695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42E446A" w14:textId="5E09F20D" w:rsidR="007826DB" w:rsidRPr="00784A31" w:rsidRDefault="007826DB" w:rsidP="007826DB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>없음</w:t>
                  </w:r>
                </w:p>
              </w:tc>
            </w:tr>
          </w:tbl>
          <w:p w14:paraId="4A521A72" w14:textId="77777777" w:rsidR="00561DE5" w:rsidRDefault="00561DE5" w:rsidP="000B2187">
            <w:pPr>
              <w:rPr>
                <w:sz w:val="2"/>
              </w:rPr>
            </w:pPr>
          </w:p>
          <w:p w14:paraId="4ACD5BB5" w14:textId="77777777" w:rsidR="00561DE5" w:rsidRDefault="00561DE5" w:rsidP="000B2187">
            <w:pPr>
              <w:pStyle w:val="a8"/>
              <w:jc w:val="left"/>
              <w:rPr>
                <w:rFonts w:ascii="폴라리스새바탕-함초롬바탕호환" w:eastAsia="폴라리스새바탕-함초롬바탕호환" w:cs="폴라리스새바탕-함초롬바탕호환"/>
              </w:rPr>
            </w:pPr>
          </w:p>
        </w:tc>
      </w:tr>
    </w:tbl>
    <w:p w14:paraId="4AFF0C8B" w14:textId="77777777" w:rsidR="001758C2" w:rsidRDefault="001758C2" w:rsidP="00707BFC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1758C2" w14:paraId="1DD14497" w14:textId="77777777" w:rsidTr="000B2187">
        <w:trPr>
          <w:trHeight w:val="929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201D4448" w14:textId="77777777" w:rsidR="001758C2" w:rsidRDefault="001758C2" w:rsidP="000B2187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유스케이스 명세서</w:t>
            </w:r>
          </w:p>
        </w:tc>
      </w:tr>
      <w:tr w:rsidR="001758C2" w14:paraId="59F60A99" w14:textId="77777777" w:rsidTr="000B2187">
        <w:trPr>
          <w:trHeight w:val="4957"/>
        </w:trPr>
        <w:tc>
          <w:tcPr>
            <w:tcW w:w="9038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04124CF" w14:textId="77777777" w:rsidR="001758C2" w:rsidRDefault="001758C2" w:rsidP="000B2187">
            <w:pPr>
              <w:pStyle w:val="a8"/>
              <w:jc w:val="left"/>
              <w:rPr>
                <w:b/>
                <w:bCs/>
              </w:rPr>
            </w:pPr>
            <w:r>
              <w:rPr>
                <w:rStyle w:val="af"/>
              </w:rPr>
              <w:t xml:space="preserve"> </w:t>
            </w:r>
          </w:p>
          <w:p w14:paraId="5E2DC568" w14:textId="421EA71F" w:rsidR="001758C2" w:rsidRDefault="001758C2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Style w:val="af"/>
              </w:rPr>
              <w:t xml:space="preserve">9. </w:t>
            </w:r>
            <w:r>
              <w:rPr>
                <w:rStyle w:val="af"/>
                <w:rFonts w:hint="eastAsia"/>
              </w:rPr>
              <w:t>게시글 수정</w:t>
            </w:r>
            <w:r>
              <w:rPr>
                <w:rStyle w:val="af"/>
              </w:rPr>
              <w:t xml:space="preserve"> 유스케이스 명세서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1CFB0711" w14:textId="77777777" w:rsidR="001758C2" w:rsidRDefault="001758C2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115" w:type="dxa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1169"/>
              <w:gridCol w:w="2850"/>
              <w:gridCol w:w="3124"/>
            </w:tblGrid>
            <w:tr w:rsidR="001758C2" w14:paraId="470FD327" w14:textId="77777777" w:rsidTr="000B2187">
              <w:trPr>
                <w:trHeight w:val="251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654AE8B2" w14:textId="77777777" w:rsidR="001758C2" w:rsidRDefault="001758C2" w:rsidP="000B2187">
                  <w:pPr>
                    <w:pStyle w:val="a8"/>
                    <w:jc w:val="center"/>
                  </w:pPr>
                  <w:r>
                    <w:t>항목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05CDE67C" w14:textId="77777777" w:rsidR="001758C2" w:rsidRDefault="001758C2" w:rsidP="000B2187">
                  <w:pPr>
                    <w:pStyle w:val="a8"/>
                    <w:jc w:val="center"/>
                  </w:pPr>
                  <w:r>
                    <w:t>설명</w:t>
                  </w:r>
                </w:p>
              </w:tc>
            </w:tr>
            <w:tr w:rsidR="001758C2" w14:paraId="1D1D0318" w14:textId="77777777" w:rsidTr="000B2187">
              <w:trPr>
                <w:trHeight w:val="251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45244A2C" w14:textId="77777777" w:rsidR="001758C2" w:rsidRDefault="001758C2" w:rsidP="000B2187">
                  <w:pPr>
                    <w:pStyle w:val="a8"/>
                    <w:jc w:val="center"/>
                  </w:pPr>
                  <w:r>
                    <w:t>개요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C3E4D02" w14:textId="4BA3FC89" w:rsidR="001758C2" w:rsidRDefault="001758C2" w:rsidP="000B2187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>회원은 게시</w:t>
                  </w:r>
                  <w:r w:rsidR="00947290">
                    <w:rPr>
                      <w:rFonts w:hint="eastAsia"/>
                    </w:rPr>
                    <w:t>글</w:t>
                  </w:r>
                  <w:r>
                    <w:rPr>
                      <w:rFonts w:hint="eastAsia"/>
                    </w:rPr>
                    <w:t>을 수정할 수 있다.</w:t>
                  </w:r>
                </w:p>
              </w:tc>
            </w:tr>
            <w:tr w:rsidR="001758C2" w14:paraId="18B19ABB" w14:textId="77777777" w:rsidTr="000B2187">
              <w:trPr>
                <w:trHeight w:val="251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D0C807D" w14:textId="77777777" w:rsidR="001758C2" w:rsidRDefault="001758C2" w:rsidP="000B2187">
                  <w:pPr>
                    <w:pStyle w:val="a8"/>
                    <w:jc w:val="center"/>
                  </w:pPr>
                  <w:r>
                    <w:t>관련 액터</w:t>
                  </w:r>
                </w:p>
              </w:tc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63AA3445" w14:textId="77777777" w:rsidR="001758C2" w:rsidRDefault="001758C2" w:rsidP="000B2187">
                  <w:pPr>
                    <w:pStyle w:val="a8"/>
                    <w:jc w:val="center"/>
                  </w:pPr>
                  <w:r>
                    <w:t>주 액터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3A41475" w14:textId="77777777" w:rsidR="001758C2" w:rsidRDefault="001758C2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회원</w:t>
                  </w:r>
                </w:p>
              </w:tc>
            </w:tr>
            <w:tr w:rsidR="001758C2" w14:paraId="76EDDE29" w14:textId="77777777" w:rsidTr="000B2187">
              <w:trPr>
                <w:trHeight w:val="251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089C3AF" w14:textId="77777777" w:rsidR="001758C2" w:rsidRDefault="001758C2" w:rsidP="000B2187"/>
              </w:tc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702502EA" w14:textId="77777777" w:rsidR="001758C2" w:rsidRDefault="001758C2" w:rsidP="000B2187">
                  <w:pPr>
                    <w:pStyle w:val="a8"/>
                    <w:jc w:val="center"/>
                  </w:pPr>
                  <w:r>
                    <w:t>보조 액터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6EDAC0A" w14:textId="77777777" w:rsidR="001758C2" w:rsidRDefault="001758C2" w:rsidP="000B2187">
                  <w:pPr>
                    <w:pStyle w:val="a8"/>
                    <w:jc w:val="left"/>
                  </w:pPr>
                  <w:r>
                    <w:t>DB관리시스템</w:t>
                  </w:r>
                </w:p>
              </w:tc>
            </w:tr>
            <w:tr w:rsidR="001758C2" w14:paraId="2D04F1B8" w14:textId="77777777" w:rsidTr="000B2187">
              <w:trPr>
                <w:trHeight w:val="345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1E70C5A1" w14:textId="77777777" w:rsidR="001758C2" w:rsidRDefault="001758C2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675A7958" w14:textId="77777777" w:rsidR="001758C2" w:rsidRDefault="001758C2" w:rsidP="000B2187">
                  <w:pPr>
                    <w:pStyle w:val="a8"/>
                    <w:jc w:val="center"/>
                  </w:pPr>
                  <w:r>
                    <w:t>개발의</w:t>
                  </w:r>
                </w:p>
                <w:p w14:paraId="14EE063B" w14:textId="77777777" w:rsidR="001758C2" w:rsidRDefault="001758C2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2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0A71B012" w14:textId="77777777" w:rsidR="001758C2" w:rsidRDefault="001758C2" w:rsidP="000B2187">
                  <w:pPr>
                    <w:pStyle w:val="a8"/>
                    <w:jc w:val="center"/>
                  </w:pPr>
                  <w:r>
                    <w:t>중요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67C6394" w14:textId="77777777" w:rsidR="001758C2" w:rsidRDefault="001758C2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하</w:t>
                  </w:r>
                </w:p>
              </w:tc>
            </w:tr>
            <w:tr w:rsidR="001758C2" w14:paraId="799A8A97" w14:textId="77777777" w:rsidTr="000B2187">
              <w:trPr>
                <w:trHeight w:val="345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1B9E83A" w14:textId="77777777" w:rsidR="001758C2" w:rsidRDefault="001758C2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40EBE61" w14:textId="77777777" w:rsidR="001758C2" w:rsidRDefault="001758C2" w:rsidP="000B2187"/>
              </w:tc>
              <w:tc>
                <w:tcPr>
                  <w:tcW w:w="2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04AA69C1" w14:textId="77777777" w:rsidR="001758C2" w:rsidRDefault="001758C2" w:rsidP="000B2187">
                  <w:pPr>
                    <w:pStyle w:val="a8"/>
                    <w:jc w:val="center"/>
                  </w:pPr>
                  <w:r>
                    <w:t>난이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8A7D4C7" w14:textId="77777777" w:rsidR="001758C2" w:rsidRDefault="001758C2" w:rsidP="000B2187">
                  <w:pPr>
                    <w:pStyle w:val="a8"/>
                    <w:jc w:val="left"/>
                  </w:pPr>
                  <w:r>
                    <w:t>하</w:t>
                  </w:r>
                </w:p>
              </w:tc>
            </w:tr>
            <w:tr w:rsidR="007826DB" w14:paraId="5F3CB67A" w14:textId="77777777" w:rsidTr="005A2837">
              <w:trPr>
                <w:trHeight w:val="316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38C3BAD1" w14:textId="77777777" w:rsidR="007826DB" w:rsidRDefault="007826DB" w:rsidP="000B2187">
                  <w:pPr>
                    <w:pStyle w:val="a8"/>
                    <w:jc w:val="center"/>
                  </w:pPr>
                  <w:r>
                    <w:t>선행 조건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F7D268C" w14:textId="1FBB17B6" w:rsidR="007826DB" w:rsidRDefault="007826DB" w:rsidP="000B2187">
                  <w:pPr>
                    <w:pStyle w:val="a8"/>
                    <w:jc w:val="left"/>
                  </w:pPr>
                  <w:r>
                    <w:t>1. 회</w:t>
                  </w:r>
                  <w:r>
                    <w:rPr>
                      <w:rFonts w:hint="eastAsia"/>
                    </w:rPr>
                    <w:t>원만 쓸 수 있</w:t>
                  </w:r>
                  <w:r>
                    <w:t>다.</w:t>
                  </w:r>
                </w:p>
              </w:tc>
            </w:tr>
            <w:tr w:rsidR="007826DB" w14:paraId="35B473C8" w14:textId="77777777" w:rsidTr="003C14D8">
              <w:trPr>
                <w:trHeight w:val="146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182E7EF8" w14:textId="77777777" w:rsidR="007826DB" w:rsidRDefault="007826DB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AC9AB10" w14:textId="3FEA6F42" w:rsidR="007826DB" w:rsidRDefault="007826DB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t xml:space="preserve">. </w:t>
                  </w:r>
                  <w:r>
                    <w:rPr>
                      <w:rFonts w:hint="eastAsia"/>
                    </w:rPr>
                    <w:t>게시글을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등록한 것만 쓸 수 있다.</w:t>
                  </w:r>
                </w:p>
              </w:tc>
            </w:tr>
            <w:tr w:rsidR="007826DB" w14:paraId="66347309" w14:textId="77777777" w:rsidTr="005A2837">
              <w:trPr>
                <w:trHeight w:val="146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68D4B0DA" w14:textId="77777777" w:rsidR="007826DB" w:rsidRDefault="007826DB" w:rsidP="007826DB">
                  <w:pPr>
                    <w:pStyle w:val="a8"/>
                    <w:jc w:val="center"/>
                  </w:pP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2919601" w14:textId="4DC0F877" w:rsidR="007826DB" w:rsidRDefault="007826DB" w:rsidP="007826DB">
                  <w:pPr>
                    <w:pStyle w:val="a8"/>
                    <w:jc w:val="left"/>
                  </w:pPr>
                  <w:r>
                    <w:t xml:space="preserve">3. </w:t>
                  </w:r>
                  <w:r>
                    <w:rPr>
                      <w:rFonts w:hint="eastAsia"/>
                    </w:rPr>
                    <w:t>필수 정보는 반드시 입력되어야 한다.</w:t>
                  </w:r>
                </w:p>
              </w:tc>
            </w:tr>
            <w:tr w:rsidR="007826DB" w14:paraId="75B3F6A0" w14:textId="77777777" w:rsidTr="000B2187">
              <w:trPr>
                <w:trHeight w:val="313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37315C8F" w14:textId="77777777" w:rsidR="007826DB" w:rsidRDefault="007826DB" w:rsidP="007826DB">
                  <w:pPr>
                    <w:pStyle w:val="a8"/>
                    <w:jc w:val="center"/>
                  </w:pPr>
                  <w:r>
                    <w:t>후행 조건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BB8A58C" w14:textId="04055D41" w:rsidR="007826DB" w:rsidRDefault="007826DB" w:rsidP="007826DB">
                  <w:pPr>
                    <w:pStyle w:val="a8"/>
                    <w:ind w:right="-1"/>
                    <w:jc w:val="left"/>
                  </w:pPr>
                  <w:r>
                    <w:t xml:space="preserve">1.시스템은 회원이 </w:t>
                  </w:r>
                  <w:r>
                    <w:rPr>
                      <w:rFonts w:hint="eastAsia"/>
                    </w:rPr>
                    <w:t>수정</w:t>
                  </w:r>
                  <w:r>
                    <w:t xml:space="preserve">한 </w:t>
                  </w:r>
                  <w:r>
                    <w:rPr>
                      <w:rFonts w:hint="eastAsia"/>
                    </w:rPr>
                    <w:t>게시글을</w:t>
                  </w:r>
                  <w:r>
                    <w:t xml:space="preserve"> DB에 등록하고 </w:t>
                  </w:r>
                  <w:r>
                    <w:rPr>
                      <w:rFonts w:hint="eastAsia"/>
                    </w:rPr>
                    <w:t xml:space="preserve">게시글 목록 </w:t>
                  </w:r>
                  <w:r>
                    <w:t>화면으로 돌아간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  <w:tr w:rsidR="007826DB" w14:paraId="3F93FBC8" w14:textId="77777777" w:rsidTr="000B2187">
              <w:trPr>
                <w:trHeight w:val="313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14094141" w14:textId="77777777" w:rsidR="007826DB" w:rsidRDefault="007826DB" w:rsidP="007826DB">
                  <w:pPr>
                    <w:pStyle w:val="a8"/>
                    <w:jc w:val="center"/>
                  </w:pPr>
                  <w:r>
                    <w:t>시나리오</w:t>
                  </w:r>
                </w:p>
                <w:p w14:paraId="42190818" w14:textId="77777777" w:rsidR="007826DB" w:rsidRDefault="007826DB" w:rsidP="007826DB">
                  <w:pPr>
                    <w:pStyle w:val="a8"/>
                    <w:jc w:val="center"/>
                  </w:pPr>
                </w:p>
                <w:p w14:paraId="5558645F" w14:textId="77777777" w:rsidR="007826DB" w:rsidRDefault="007826DB" w:rsidP="007826DB">
                  <w:pPr>
                    <w:pStyle w:val="a8"/>
                    <w:jc w:val="center"/>
                  </w:pPr>
                </w:p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B0F80AE" w14:textId="77777777" w:rsidR="007826DB" w:rsidRDefault="007826DB" w:rsidP="007826DB">
                  <w:pPr>
                    <w:pStyle w:val="a8"/>
                    <w:jc w:val="center"/>
                  </w:pPr>
                  <w:r>
                    <w:t>기본</w:t>
                  </w:r>
                </w:p>
                <w:p w14:paraId="5CC869D4" w14:textId="77777777" w:rsidR="007826DB" w:rsidRDefault="007826DB" w:rsidP="007826DB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F90C2F5" w14:textId="340AA911" w:rsidR="007826DB" w:rsidRDefault="007826DB" w:rsidP="007826DB">
                  <w:pPr>
                    <w:pStyle w:val="a8"/>
                    <w:jc w:val="left"/>
                  </w:pPr>
                  <w:r>
                    <w:t>1.</w:t>
                  </w:r>
                  <w:r>
                    <w:rPr>
                      <w:rFonts w:hint="eastAsia"/>
                    </w:rPr>
                    <w:t>자신이 등록한 게시글 수정 버튼을 누른다.</w:t>
                  </w:r>
                </w:p>
              </w:tc>
            </w:tr>
            <w:tr w:rsidR="007826DB" w14:paraId="6B44F7DF" w14:textId="77777777" w:rsidTr="000B2187">
              <w:trPr>
                <w:trHeight w:val="349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B2F0C23" w14:textId="77777777" w:rsidR="007826DB" w:rsidRDefault="007826DB" w:rsidP="007826DB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6F16472" w14:textId="77777777" w:rsidR="007826DB" w:rsidRDefault="007826DB" w:rsidP="007826DB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5A73910" w14:textId="23D0A7CD" w:rsidR="007826DB" w:rsidRDefault="007826DB" w:rsidP="007826DB">
                  <w:pPr>
                    <w:pStyle w:val="a8"/>
                    <w:jc w:val="left"/>
                  </w:pPr>
                  <w:r>
                    <w:t>2.</w:t>
                  </w:r>
                  <w:r>
                    <w:rPr>
                      <w:rFonts w:hint="eastAsia"/>
                    </w:rPr>
                    <w:t>게시글을 수정한다.</w:t>
                  </w:r>
                </w:p>
              </w:tc>
            </w:tr>
            <w:tr w:rsidR="007826DB" w14:paraId="0DB9D2CC" w14:textId="77777777" w:rsidTr="000B2187">
              <w:trPr>
                <w:trHeight w:val="348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FE616C7" w14:textId="77777777" w:rsidR="007826DB" w:rsidRDefault="007826DB" w:rsidP="007826DB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904B85E" w14:textId="77777777" w:rsidR="007826DB" w:rsidRDefault="007826DB" w:rsidP="007826DB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521D373" w14:textId="7E4328EF" w:rsidR="007826DB" w:rsidRDefault="007826DB" w:rsidP="007826DB">
                  <w:pPr>
                    <w:pStyle w:val="a8"/>
                    <w:jc w:val="left"/>
                  </w:pPr>
                  <w:r>
                    <w:t>3.</w:t>
                  </w:r>
                  <w:r>
                    <w:rPr>
                      <w:rFonts w:hint="eastAsia"/>
                    </w:rPr>
                    <w:t>게시글을 등록</w:t>
                  </w:r>
                  <w:r w:rsidR="00D245BA">
                    <w:rPr>
                      <w:rFonts w:hint="eastAsia"/>
                    </w:rPr>
                    <w:t xml:space="preserve"> 버튼</w:t>
                  </w:r>
                  <w:r>
                    <w:rPr>
                      <w:rFonts w:hint="eastAsia"/>
                    </w:rPr>
                    <w:t>을 누른다.</w:t>
                  </w:r>
                </w:p>
              </w:tc>
            </w:tr>
            <w:tr w:rsidR="007826DB" w14:paraId="0074F797" w14:textId="77777777" w:rsidTr="000B2187">
              <w:trPr>
                <w:trHeight w:val="349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CD8A4CB" w14:textId="77777777" w:rsidR="007826DB" w:rsidRDefault="007826DB" w:rsidP="007826DB"/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0E36BA91" w14:textId="77777777" w:rsidR="007826DB" w:rsidRDefault="007826DB" w:rsidP="007826DB">
                  <w:pPr>
                    <w:pStyle w:val="a8"/>
                    <w:jc w:val="center"/>
                  </w:pPr>
                  <w:r>
                    <w:t>대안</w:t>
                  </w:r>
                </w:p>
                <w:p w14:paraId="64A016B4" w14:textId="17965220" w:rsidR="007826DB" w:rsidRDefault="007826DB" w:rsidP="007826DB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C93E2E9" w14:textId="5EB96177" w:rsidR="007826DB" w:rsidRPr="00774C4F" w:rsidRDefault="007826DB" w:rsidP="007826DB">
                  <w:pPr>
                    <w:pStyle w:val="a8"/>
                    <w:jc w:val="left"/>
                    <w:rPr>
                      <w:color w:val="FF0000"/>
                    </w:rPr>
                  </w:pPr>
                  <w:r w:rsidRPr="00774C4F">
                    <w:rPr>
                      <w:rFonts w:hint="eastAsia"/>
                      <w:color w:val="FF0000"/>
                    </w:rPr>
                    <w:t>A</w:t>
                  </w:r>
                  <w:r w:rsidRPr="00774C4F">
                    <w:rPr>
                      <w:color w:val="FF0000"/>
                    </w:rPr>
                    <w:t xml:space="preserve">2. </w:t>
                  </w:r>
                  <w:r w:rsidRPr="00774C4F">
                    <w:rPr>
                      <w:rFonts w:hint="eastAsia"/>
                      <w:color w:val="FF0000"/>
                    </w:rPr>
                    <w:t>게시</w:t>
                  </w:r>
                  <w:r>
                    <w:rPr>
                      <w:rFonts w:hint="eastAsia"/>
                      <w:color w:val="FF0000"/>
                    </w:rPr>
                    <w:t>글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</w:rPr>
                    <w:t>수정</w:t>
                  </w:r>
                  <w:r w:rsidRPr="00774C4F">
                    <w:rPr>
                      <w:rFonts w:hint="eastAsia"/>
                      <w:color w:val="FF0000"/>
                    </w:rPr>
                    <w:t xml:space="preserve"> 중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</w:rPr>
                    <w:t>취소</w:t>
                  </w:r>
                  <w:r w:rsidRPr="00774C4F">
                    <w:rPr>
                      <w:rFonts w:hint="eastAsia"/>
                      <w:color w:val="FF0000"/>
                    </w:rPr>
                    <w:t xml:space="preserve"> 버튼을 누르면</w:t>
                  </w:r>
                </w:p>
              </w:tc>
            </w:tr>
            <w:tr w:rsidR="007826DB" w14:paraId="678D8719" w14:textId="77777777" w:rsidTr="000B2187">
              <w:trPr>
                <w:trHeight w:val="174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24B018C" w14:textId="77777777" w:rsidR="007826DB" w:rsidRDefault="007826DB" w:rsidP="007826DB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2871959" w14:textId="77777777" w:rsidR="007826DB" w:rsidRDefault="007826DB" w:rsidP="007826DB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3E4473C" w14:textId="5926BCC3" w:rsidR="007826DB" w:rsidRPr="00774C4F" w:rsidRDefault="007826DB" w:rsidP="007826DB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2-1. </w:t>
                  </w:r>
                  <w:r>
                    <w:rPr>
                      <w:rFonts w:hint="eastAsia"/>
                      <w:color w:val="auto"/>
                    </w:rPr>
                    <w:t>게시글</w:t>
                  </w: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rFonts w:hint="eastAsia"/>
                      <w:color w:val="auto"/>
                    </w:rPr>
                    <w:t>수정이 안 될 수도 있다고 알린다.</w:t>
                  </w:r>
                </w:p>
              </w:tc>
            </w:tr>
            <w:tr w:rsidR="007826DB" w14:paraId="4883B3B0" w14:textId="77777777" w:rsidTr="007826DB">
              <w:trPr>
                <w:trHeight w:val="98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B84B86A" w14:textId="77777777" w:rsidR="007826DB" w:rsidRDefault="007826DB" w:rsidP="007826DB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6DA39312" w14:textId="77777777" w:rsidR="007826DB" w:rsidRDefault="007826DB" w:rsidP="007826DB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74E0E34" w14:textId="3E247814" w:rsidR="007826DB" w:rsidRDefault="007826DB" w:rsidP="007826DB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-</w:t>
                  </w:r>
                  <w:r>
                    <w:rPr>
                      <w:rFonts w:hint="eastAsia"/>
                      <w:color w:val="auto"/>
                    </w:rPr>
                    <w:t>2</w:t>
                  </w:r>
                  <w:r>
                    <w:rPr>
                      <w:color w:val="auto"/>
                    </w:rPr>
                    <w:t xml:space="preserve">. </w:t>
                  </w:r>
                  <w:r>
                    <w:rPr>
                      <w:rFonts w:hint="eastAsia"/>
                      <w:color w:val="auto"/>
                    </w:rPr>
                    <w:t>게시글 작성 목록 화면으로 돌아간다.</w:t>
                  </w:r>
                </w:p>
              </w:tc>
            </w:tr>
            <w:tr w:rsidR="007826DB" w14:paraId="2DF4B672" w14:textId="77777777" w:rsidTr="007826DB">
              <w:trPr>
                <w:trHeight w:val="146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757D7FC" w14:textId="77777777" w:rsidR="007826DB" w:rsidRDefault="007826DB" w:rsidP="007826DB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7005ACD8" w14:textId="77777777" w:rsidR="007826DB" w:rsidRDefault="007826DB" w:rsidP="007826DB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4C4D38E" w14:textId="49C776A7" w:rsidR="007826DB" w:rsidRDefault="007826DB" w:rsidP="007826DB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rPr>
                      <w:b/>
                      <w:bCs/>
                      <w:color w:val="FF0000"/>
                    </w:rPr>
                    <w:t>A</w:t>
                  </w:r>
                  <w:r w:rsidR="00D245BA">
                    <w:rPr>
                      <w:b/>
                      <w:bCs/>
                      <w:color w:val="FF0000"/>
                    </w:rPr>
                    <w:t>3</w:t>
                  </w:r>
                  <w:r>
                    <w:rPr>
                      <w:b/>
                      <w:bCs/>
                      <w:color w:val="FF0000"/>
                    </w:rPr>
                    <w:t>. 필수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</w:rPr>
                    <w:t>정보가 모두 입력되지 않았을 경우</w:t>
                  </w:r>
                </w:p>
              </w:tc>
            </w:tr>
            <w:tr w:rsidR="007826DB" w14:paraId="1FA70031" w14:textId="77777777" w:rsidTr="000B2187">
              <w:trPr>
                <w:trHeight w:val="146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A01B0BC" w14:textId="77777777" w:rsidR="007826DB" w:rsidRDefault="007826DB" w:rsidP="007826DB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4DE5E101" w14:textId="77777777" w:rsidR="007826DB" w:rsidRDefault="007826DB" w:rsidP="007826DB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A586026" w14:textId="77777777" w:rsidR="007826DB" w:rsidRDefault="007826DB" w:rsidP="007826DB">
                  <w:pPr>
                    <w:pStyle w:val="a8"/>
                    <w:ind w:right="-1"/>
                    <w:jc w:val="left"/>
                  </w:pPr>
                  <w:r>
                    <w:t xml:space="preserve">3-1. 시스템에서 메시지로 </w:t>
                  </w:r>
                </w:p>
                <w:p w14:paraId="06F5D2DC" w14:textId="3B6D7C21" w:rsidR="007826DB" w:rsidRDefault="007826DB" w:rsidP="007826DB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t xml:space="preserve">   </w:t>
                  </w:r>
                  <w:r>
                    <w:t>“</w:t>
                  </w:r>
                  <w:r>
                    <w:t>필수정보가 모두 입력이 되지 않았습니다.</w:t>
                  </w:r>
                  <w:r>
                    <w:t>”</w:t>
                  </w:r>
                  <w:r>
                    <w:t>라고 출력한다.</w:t>
                  </w:r>
                </w:p>
              </w:tc>
            </w:tr>
            <w:tr w:rsidR="007826DB" w14:paraId="6725E220" w14:textId="77777777" w:rsidTr="000B2187">
              <w:trPr>
                <w:trHeight w:val="97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007EE4F" w14:textId="77777777" w:rsidR="007826DB" w:rsidRDefault="007826DB" w:rsidP="007826DB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6B4E1DB2" w14:textId="77777777" w:rsidR="007826DB" w:rsidRDefault="007826DB" w:rsidP="007826DB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ED61D11" w14:textId="32D97BA2" w:rsidR="007826DB" w:rsidRDefault="007826DB" w:rsidP="007826DB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t xml:space="preserve">3-2. </w:t>
                  </w:r>
                  <w:r>
                    <w:rPr>
                      <w:spacing w:val="-2"/>
                    </w:rPr>
                    <w:t xml:space="preserve">시스템은 시나리오 </w:t>
                  </w:r>
                  <w:r w:rsidR="00D245BA">
                    <w:rPr>
                      <w:rFonts w:hint="eastAsia"/>
                      <w:spacing w:val="-2"/>
                    </w:rPr>
                    <w:t>게시글 수정</w:t>
                  </w:r>
                  <w:r>
                    <w:rPr>
                      <w:spacing w:val="-2"/>
                    </w:rPr>
                    <w:t xml:space="preserve"> 화면을 출력하고 포커스는 입력되</w:t>
                  </w:r>
                  <w:r>
                    <w:rPr>
                      <w:rFonts w:hint="eastAsia"/>
                      <w:spacing w:val="-2"/>
                    </w:rPr>
                    <w:t xml:space="preserve">지 </w:t>
                  </w:r>
                  <w:r>
                    <w:rPr>
                      <w:spacing w:val="-2"/>
                    </w:rPr>
                    <w:t>않</w:t>
                  </w:r>
                  <w:r>
                    <w:t>은 칸에 표시가 되고 테두리는 빨간색으로 표시가 된다.</w:t>
                  </w:r>
                </w:p>
              </w:tc>
            </w:tr>
            <w:tr w:rsidR="007826DB" w14:paraId="21D4C98E" w14:textId="77777777" w:rsidTr="000B2187">
              <w:trPr>
                <w:trHeight w:val="452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F9135C2" w14:textId="77777777" w:rsidR="007826DB" w:rsidRDefault="007826DB" w:rsidP="007826DB">
                  <w:pPr>
                    <w:pStyle w:val="a8"/>
                    <w:jc w:val="center"/>
                  </w:pPr>
                  <w:r>
                    <w:t>기타 요구사항</w:t>
                  </w:r>
                </w:p>
                <w:p w14:paraId="00C856FB" w14:textId="77777777" w:rsidR="007826DB" w:rsidRDefault="007826DB" w:rsidP="007826DB">
                  <w:pPr>
                    <w:pStyle w:val="a8"/>
                    <w:jc w:val="center"/>
                  </w:pP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0BD8645" w14:textId="3E97C27A" w:rsidR="007826DB" w:rsidRDefault="007826DB" w:rsidP="007826DB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>없음</w:t>
                  </w:r>
                </w:p>
              </w:tc>
            </w:tr>
          </w:tbl>
          <w:p w14:paraId="7B450C4F" w14:textId="77777777" w:rsidR="001758C2" w:rsidRDefault="001758C2" w:rsidP="000B2187">
            <w:pPr>
              <w:rPr>
                <w:sz w:val="2"/>
              </w:rPr>
            </w:pPr>
          </w:p>
          <w:p w14:paraId="22F63257" w14:textId="77777777" w:rsidR="001758C2" w:rsidRDefault="001758C2" w:rsidP="000B2187">
            <w:pPr>
              <w:pStyle w:val="a8"/>
              <w:jc w:val="left"/>
              <w:rPr>
                <w:rFonts w:ascii="폴라리스새바탕-함초롬바탕호환" w:eastAsia="폴라리스새바탕-함초롬바탕호환" w:cs="폴라리스새바탕-함초롬바탕호환"/>
              </w:rPr>
            </w:pPr>
          </w:p>
        </w:tc>
      </w:tr>
    </w:tbl>
    <w:p w14:paraId="1A573F1F" w14:textId="77777777" w:rsidR="001758C2" w:rsidRDefault="001758C2" w:rsidP="00707BFC"/>
    <w:p w14:paraId="7AAD9D0D" w14:textId="77777777" w:rsidR="001758C2" w:rsidRDefault="001758C2" w:rsidP="00707BFC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561DE5" w14:paraId="42410B8C" w14:textId="77777777" w:rsidTr="000B2187">
        <w:trPr>
          <w:trHeight w:val="929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66616A8A" w14:textId="77777777" w:rsidR="00561DE5" w:rsidRDefault="00561DE5" w:rsidP="000B2187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유스케이스 명세서</w:t>
            </w:r>
          </w:p>
        </w:tc>
      </w:tr>
      <w:tr w:rsidR="00561DE5" w14:paraId="20764BFF" w14:textId="77777777" w:rsidTr="000B2187">
        <w:trPr>
          <w:trHeight w:val="993"/>
        </w:trPr>
        <w:tc>
          <w:tcPr>
            <w:tcW w:w="9038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464C469" w14:textId="77777777" w:rsidR="00561DE5" w:rsidRDefault="00561DE5" w:rsidP="000B2187">
            <w:pPr>
              <w:pStyle w:val="a8"/>
              <w:jc w:val="left"/>
              <w:rPr>
                <w:b/>
                <w:bCs/>
              </w:rPr>
            </w:pPr>
            <w:r>
              <w:rPr>
                <w:rStyle w:val="af"/>
              </w:rPr>
              <w:t xml:space="preserve"> </w:t>
            </w:r>
          </w:p>
          <w:p w14:paraId="38CFE615" w14:textId="2E54311A" w:rsidR="00561DE5" w:rsidRDefault="001758C2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Style w:val="af"/>
              </w:rPr>
              <w:t>10</w:t>
            </w:r>
            <w:r w:rsidR="00561DE5">
              <w:rPr>
                <w:rStyle w:val="af"/>
              </w:rPr>
              <w:t xml:space="preserve">. </w:t>
            </w:r>
            <w:r w:rsidR="00561DE5">
              <w:rPr>
                <w:rStyle w:val="af"/>
                <w:rFonts w:hint="eastAsia"/>
              </w:rPr>
              <w:t>게시글 등록</w:t>
            </w:r>
            <w:r w:rsidR="00561DE5">
              <w:rPr>
                <w:rStyle w:val="af"/>
              </w:rPr>
              <w:t xml:space="preserve"> 유스케이스 명세서</w:t>
            </w:r>
            <w:r w:rsidR="00561DE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ABA89B9" w14:textId="77777777" w:rsidR="00561DE5" w:rsidRDefault="00561DE5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115" w:type="dxa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583"/>
              <w:gridCol w:w="1134"/>
              <w:gridCol w:w="2826"/>
              <w:gridCol w:w="3124"/>
            </w:tblGrid>
            <w:tr w:rsidR="00561DE5" w14:paraId="2F5814CF" w14:textId="77777777" w:rsidTr="00061EFF">
              <w:trPr>
                <w:trHeight w:val="251"/>
              </w:trPr>
              <w:tc>
                <w:tcPr>
                  <w:tcW w:w="15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01424CBC" w14:textId="77777777" w:rsidR="00561DE5" w:rsidRDefault="00561DE5" w:rsidP="000B2187">
                  <w:pPr>
                    <w:pStyle w:val="a8"/>
                    <w:jc w:val="center"/>
                  </w:pPr>
                  <w:r>
                    <w:t>항목</w:t>
                  </w:r>
                </w:p>
              </w:tc>
              <w:tc>
                <w:tcPr>
                  <w:tcW w:w="708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6786898F" w14:textId="77777777" w:rsidR="00561DE5" w:rsidRDefault="00561DE5" w:rsidP="000B2187">
                  <w:pPr>
                    <w:pStyle w:val="a8"/>
                    <w:jc w:val="center"/>
                  </w:pPr>
                  <w:r>
                    <w:t>설명</w:t>
                  </w:r>
                </w:p>
              </w:tc>
            </w:tr>
            <w:tr w:rsidR="00561DE5" w14:paraId="585C1A83" w14:textId="77777777" w:rsidTr="00061EFF">
              <w:trPr>
                <w:trHeight w:val="251"/>
              </w:trPr>
              <w:tc>
                <w:tcPr>
                  <w:tcW w:w="15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612310AE" w14:textId="77777777" w:rsidR="00561DE5" w:rsidRDefault="00561DE5" w:rsidP="000B2187">
                  <w:pPr>
                    <w:pStyle w:val="a8"/>
                    <w:jc w:val="center"/>
                  </w:pPr>
                  <w:r>
                    <w:t>개요</w:t>
                  </w:r>
                </w:p>
              </w:tc>
              <w:tc>
                <w:tcPr>
                  <w:tcW w:w="708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943C7FE" w14:textId="77777777" w:rsidR="00561DE5" w:rsidRDefault="00561DE5" w:rsidP="000B2187">
                  <w:pPr>
                    <w:pStyle w:val="a8"/>
                    <w:ind w:right="-1"/>
                    <w:jc w:val="left"/>
                  </w:pPr>
                  <w:r>
                    <w:t xml:space="preserve">회원은 </w:t>
                  </w:r>
                  <w:r>
                    <w:rPr>
                      <w:rFonts w:hint="eastAsia"/>
                    </w:rPr>
                    <w:t>앱에 게시글</w:t>
                  </w:r>
                  <w:r>
                    <w:t xml:space="preserve">을 </w:t>
                  </w:r>
                  <w:r>
                    <w:rPr>
                      <w:rFonts w:hint="eastAsia"/>
                    </w:rPr>
                    <w:t>쓸 수 있다.</w:t>
                  </w:r>
                </w:p>
              </w:tc>
            </w:tr>
            <w:tr w:rsidR="00561DE5" w14:paraId="160FAE62" w14:textId="77777777" w:rsidTr="00061EFF">
              <w:trPr>
                <w:trHeight w:val="251"/>
              </w:trPr>
              <w:tc>
                <w:tcPr>
                  <w:tcW w:w="158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6071F91E" w14:textId="77777777" w:rsidR="00561DE5" w:rsidRDefault="00561DE5" w:rsidP="000B2187">
                  <w:pPr>
                    <w:pStyle w:val="a8"/>
                    <w:jc w:val="center"/>
                  </w:pPr>
                  <w:r>
                    <w:t>관련 액터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0F6ED276" w14:textId="77777777" w:rsidR="00561DE5" w:rsidRDefault="00561DE5" w:rsidP="000B2187">
                  <w:pPr>
                    <w:pStyle w:val="a8"/>
                    <w:jc w:val="center"/>
                  </w:pPr>
                  <w:r>
                    <w:t>주 액터</w:t>
                  </w:r>
                </w:p>
              </w:tc>
              <w:tc>
                <w:tcPr>
                  <w:tcW w:w="59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98CB530" w14:textId="77777777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회원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관리자</w:t>
                  </w:r>
                </w:p>
              </w:tc>
            </w:tr>
            <w:tr w:rsidR="00561DE5" w14:paraId="7E20B92C" w14:textId="77777777" w:rsidTr="00061EFF">
              <w:trPr>
                <w:trHeight w:val="345"/>
              </w:trPr>
              <w:tc>
                <w:tcPr>
                  <w:tcW w:w="158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2A1A510" w14:textId="77777777" w:rsidR="00561DE5" w:rsidRDefault="00561DE5" w:rsidP="000B2187"/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E46513F" w14:textId="77777777" w:rsidR="00561DE5" w:rsidRDefault="00561DE5" w:rsidP="000B2187">
                  <w:pPr>
                    <w:pStyle w:val="a8"/>
                    <w:jc w:val="center"/>
                  </w:pPr>
                  <w:r>
                    <w:t>보조 액터</w:t>
                  </w:r>
                </w:p>
              </w:tc>
              <w:tc>
                <w:tcPr>
                  <w:tcW w:w="59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AA7B03C" w14:textId="77777777" w:rsidR="00561DE5" w:rsidRDefault="00561DE5" w:rsidP="000B2187">
                  <w:pPr>
                    <w:pStyle w:val="a8"/>
                    <w:jc w:val="left"/>
                  </w:pPr>
                  <w:r>
                    <w:t>DB관리시스템</w:t>
                  </w:r>
                </w:p>
              </w:tc>
            </w:tr>
            <w:tr w:rsidR="00561DE5" w14:paraId="76E5F0B8" w14:textId="77777777" w:rsidTr="00061EFF">
              <w:trPr>
                <w:trHeight w:val="345"/>
              </w:trPr>
              <w:tc>
                <w:tcPr>
                  <w:tcW w:w="158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486CC2D9" w14:textId="77777777" w:rsidR="00561DE5" w:rsidRDefault="00561DE5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0F7BCE09" w14:textId="77777777" w:rsidR="00561DE5" w:rsidRDefault="00561DE5" w:rsidP="000B2187">
                  <w:pPr>
                    <w:pStyle w:val="a8"/>
                    <w:jc w:val="center"/>
                  </w:pPr>
                  <w:r>
                    <w:t>개발의</w:t>
                  </w:r>
                </w:p>
                <w:p w14:paraId="1B9BE286" w14:textId="77777777" w:rsidR="00561DE5" w:rsidRDefault="00561DE5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2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464DEB72" w14:textId="77777777" w:rsidR="00561DE5" w:rsidRDefault="00561DE5" w:rsidP="000B2187">
                  <w:pPr>
                    <w:pStyle w:val="a8"/>
                    <w:jc w:val="center"/>
                  </w:pPr>
                  <w:r>
                    <w:t>중요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64E5A2B" w14:textId="77777777" w:rsidR="00561DE5" w:rsidRDefault="00561DE5" w:rsidP="000B2187">
                  <w:pPr>
                    <w:pStyle w:val="a8"/>
                    <w:jc w:val="left"/>
                  </w:pPr>
                  <w:r>
                    <w:t>중</w:t>
                  </w:r>
                </w:p>
              </w:tc>
            </w:tr>
            <w:tr w:rsidR="00561DE5" w14:paraId="6CFC3F0A" w14:textId="77777777" w:rsidTr="00061EFF">
              <w:trPr>
                <w:trHeight w:val="345"/>
              </w:trPr>
              <w:tc>
                <w:tcPr>
                  <w:tcW w:w="158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E50BF86" w14:textId="77777777" w:rsidR="00561DE5" w:rsidRDefault="00561DE5" w:rsidP="000B2187"/>
              </w:tc>
              <w:tc>
                <w:tcPr>
                  <w:tcW w:w="113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AD05B1C" w14:textId="77777777" w:rsidR="00561DE5" w:rsidRDefault="00561DE5" w:rsidP="000B2187"/>
              </w:tc>
              <w:tc>
                <w:tcPr>
                  <w:tcW w:w="28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16441C83" w14:textId="77777777" w:rsidR="00561DE5" w:rsidRDefault="00561DE5" w:rsidP="000B2187">
                  <w:pPr>
                    <w:pStyle w:val="a8"/>
                    <w:jc w:val="center"/>
                  </w:pPr>
                  <w:r>
                    <w:t>난이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E06912D" w14:textId="77777777" w:rsidR="00561DE5" w:rsidRDefault="00561DE5" w:rsidP="000B2187">
                  <w:pPr>
                    <w:pStyle w:val="a8"/>
                    <w:jc w:val="left"/>
                  </w:pPr>
                  <w:r>
                    <w:t>하</w:t>
                  </w:r>
                </w:p>
              </w:tc>
            </w:tr>
            <w:tr w:rsidR="00561DE5" w14:paraId="454664E9" w14:textId="77777777" w:rsidTr="00061EFF">
              <w:trPr>
                <w:trHeight w:val="317"/>
              </w:trPr>
              <w:tc>
                <w:tcPr>
                  <w:tcW w:w="158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240B5EB7" w14:textId="77777777" w:rsidR="00561DE5" w:rsidRDefault="00561DE5" w:rsidP="000B2187">
                  <w:pPr>
                    <w:pStyle w:val="a8"/>
                    <w:jc w:val="center"/>
                  </w:pPr>
                  <w:r>
                    <w:t>선행 조건</w:t>
                  </w:r>
                </w:p>
              </w:tc>
              <w:tc>
                <w:tcPr>
                  <w:tcW w:w="708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33D6486" w14:textId="77777777" w:rsidR="00561DE5" w:rsidRDefault="00561DE5" w:rsidP="000B2187">
                  <w:pPr>
                    <w:pStyle w:val="a8"/>
                    <w:jc w:val="left"/>
                  </w:pPr>
                  <w:r>
                    <w:t>1.회</w:t>
                  </w:r>
                  <w:r>
                    <w:rPr>
                      <w:rFonts w:hint="eastAsia"/>
                    </w:rPr>
                    <w:t>원과 관리자만 쓸 수 있</w:t>
                  </w:r>
                  <w:r>
                    <w:t>다.</w:t>
                  </w:r>
                </w:p>
              </w:tc>
            </w:tr>
            <w:tr w:rsidR="00561DE5" w14:paraId="0DF73D45" w14:textId="77777777" w:rsidTr="00061EFF">
              <w:trPr>
                <w:trHeight w:val="317"/>
              </w:trPr>
              <w:tc>
                <w:tcPr>
                  <w:tcW w:w="158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89A1EA1" w14:textId="77777777" w:rsidR="00561DE5" w:rsidRDefault="00561DE5" w:rsidP="000B2187"/>
              </w:tc>
              <w:tc>
                <w:tcPr>
                  <w:tcW w:w="708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B95D41E" w14:textId="2131B049" w:rsidR="00561DE5" w:rsidRDefault="007826DB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t xml:space="preserve">. </w:t>
                  </w:r>
                  <w:r>
                    <w:rPr>
                      <w:rFonts w:hint="eastAsia"/>
                    </w:rPr>
                    <w:t>필수 정보는 반드시 입력되어야 한다.</w:t>
                  </w:r>
                </w:p>
              </w:tc>
            </w:tr>
            <w:tr w:rsidR="00561DE5" w14:paraId="3F091E21" w14:textId="77777777" w:rsidTr="00061EFF">
              <w:trPr>
                <w:trHeight w:val="313"/>
              </w:trPr>
              <w:tc>
                <w:tcPr>
                  <w:tcW w:w="15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60F646A6" w14:textId="77777777" w:rsidR="00561DE5" w:rsidRDefault="00561DE5" w:rsidP="000B2187">
                  <w:pPr>
                    <w:pStyle w:val="a8"/>
                    <w:jc w:val="center"/>
                  </w:pPr>
                  <w:r>
                    <w:t>후행 조건</w:t>
                  </w:r>
                </w:p>
              </w:tc>
              <w:tc>
                <w:tcPr>
                  <w:tcW w:w="708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3012C30" w14:textId="77777777" w:rsidR="00561DE5" w:rsidRDefault="00561DE5" w:rsidP="000B2187">
                  <w:pPr>
                    <w:pStyle w:val="a8"/>
                    <w:ind w:right="-1"/>
                    <w:jc w:val="left"/>
                  </w:pPr>
                  <w:r>
                    <w:t xml:space="preserve">1.시스템은 회원이 입력한 </w:t>
                  </w:r>
                  <w:r>
                    <w:rPr>
                      <w:rFonts w:hint="eastAsia"/>
                    </w:rPr>
                    <w:t xml:space="preserve">게시글을 </w:t>
                  </w:r>
                  <w:r>
                    <w:t>DB에 등록하고 홈화면으로 돌아간다</w:t>
                  </w:r>
                </w:p>
              </w:tc>
            </w:tr>
            <w:tr w:rsidR="00561DE5" w14:paraId="3F19B4C7" w14:textId="77777777" w:rsidTr="00061EFF">
              <w:trPr>
                <w:trHeight w:val="313"/>
              </w:trPr>
              <w:tc>
                <w:tcPr>
                  <w:tcW w:w="158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5BD5B905" w14:textId="77777777" w:rsidR="00561DE5" w:rsidRDefault="00561DE5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  <w:p w14:paraId="3127D746" w14:textId="77777777" w:rsidR="00561DE5" w:rsidRDefault="00561DE5" w:rsidP="000B2187">
                  <w:pPr>
                    <w:pStyle w:val="a8"/>
                    <w:jc w:val="center"/>
                  </w:pPr>
                </w:p>
                <w:p w14:paraId="607A65D4" w14:textId="77777777" w:rsidR="00561DE5" w:rsidRDefault="00561DE5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52A16835" w14:textId="77777777" w:rsidR="00561DE5" w:rsidRDefault="00561DE5" w:rsidP="000B2187">
                  <w:pPr>
                    <w:pStyle w:val="a8"/>
                    <w:jc w:val="center"/>
                  </w:pPr>
                  <w:r>
                    <w:t>기본</w:t>
                  </w:r>
                </w:p>
                <w:p w14:paraId="15278C34" w14:textId="77777777" w:rsidR="00561DE5" w:rsidRDefault="00561DE5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93A5D4A" w14:textId="77777777" w:rsidR="00561DE5" w:rsidRDefault="00561DE5" w:rsidP="000B2187">
                  <w:pPr>
                    <w:pStyle w:val="a8"/>
                    <w:jc w:val="left"/>
                  </w:pPr>
                  <w:r>
                    <w:t>1.</w:t>
                  </w:r>
                  <w:r>
                    <w:rPr>
                      <w:rFonts w:hint="eastAsia"/>
                    </w:rPr>
                    <w:t>작성</w:t>
                  </w:r>
                  <w:r>
                    <w:t>하기 버튼을 누른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  <w:tr w:rsidR="00561DE5" w14:paraId="3436D761" w14:textId="77777777" w:rsidTr="00061EFF">
              <w:trPr>
                <w:trHeight w:val="313"/>
              </w:trPr>
              <w:tc>
                <w:tcPr>
                  <w:tcW w:w="158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5839086A" w14:textId="77777777" w:rsidR="00561DE5" w:rsidRDefault="00561DE5" w:rsidP="000B2187"/>
              </w:tc>
              <w:tc>
                <w:tcPr>
                  <w:tcW w:w="113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F04A759" w14:textId="77777777" w:rsidR="00561DE5" w:rsidRDefault="00561DE5" w:rsidP="000B2187"/>
              </w:tc>
              <w:tc>
                <w:tcPr>
                  <w:tcW w:w="59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094B6D6" w14:textId="77777777" w:rsidR="00561DE5" w:rsidRDefault="00561DE5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t xml:space="preserve">. </w:t>
                  </w:r>
                  <w:r>
                    <w:rPr>
                      <w:rFonts w:hint="eastAsia"/>
                    </w:rPr>
                    <w:t>게시글의 제목과 내용을 작성한다.</w:t>
                  </w:r>
                </w:p>
              </w:tc>
            </w:tr>
            <w:tr w:rsidR="00561DE5" w14:paraId="024A6B1F" w14:textId="77777777" w:rsidTr="00061EFF">
              <w:trPr>
                <w:trHeight w:val="313"/>
              </w:trPr>
              <w:tc>
                <w:tcPr>
                  <w:tcW w:w="158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6F18173" w14:textId="77777777" w:rsidR="00561DE5" w:rsidRDefault="00561DE5" w:rsidP="000B2187"/>
              </w:tc>
              <w:tc>
                <w:tcPr>
                  <w:tcW w:w="113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9FFF11E" w14:textId="77777777" w:rsidR="00561DE5" w:rsidRDefault="00561DE5" w:rsidP="000B2187"/>
              </w:tc>
              <w:tc>
                <w:tcPr>
                  <w:tcW w:w="59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AD1EBA9" w14:textId="77777777" w:rsidR="00561DE5" w:rsidRPr="002A6415" w:rsidRDefault="00561DE5" w:rsidP="000B2187">
                  <w:pPr>
                    <w:pStyle w:val="a8"/>
                    <w:jc w:val="left"/>
                  </w:pPr>
                  <w:r>
                    <w:t xml:space="preserve">3. </w:t>
                  </w:r>
                  <w:r>
                    <w:rPr>
                      <w:rFonts w:hint="eastAsia"/>
                    </w:rPr>
                    <w:t>게시글을 다 쓴 후 등록 버튼을 누른다.</w:t>
                  </w:r>
                </w:p>
              </w:tc>
            </w:tr>
            <w:tr w:rsidR="00B61E2E" w14:paraId="54DB8EE2" w14:textId="77777777" w:rsidTr="00061EFF">
              <w:trPr>
                <w:trHeight w:val="258"/>
              </w:trPr>
              <w:tc>
                <w:tcPr>
                  <w:tcW w:w="158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BFC24A1" w14:textId="77777777" w:rsidR="00B61E2E" w:rsidRDefault="00B61E2E" w:rsidP="000B2187"/>
              </w:tc>
              <w:tc>
                <w:tcPr>
                  <w:tcW w:w="113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3162051" w14:textId="77777777" w:rsidR="00B61E2E" w:rsidRDefault="00B61E2E" w:rsidP="000B2187"/>
              </w:tc>
              <w:tc>
                <w:tcPr>
                  <w:tcW w:w="59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2E27627" w14:textId="199869CA" w:rsidR="00B61E2E" w:rsidRDefault="00B61E2E" w:rsidP="000B2187">
                  <w:pPr>
                    <w:pStyle w:val="a8"/>
                    <w:jc w:val="left"/>
                  </w:pPr>
                  <w:r>
                    <w:t xml:space="preserve">4. </w:t>
                  </w:r>
                  <w:r>
                    <w:rPr>
                      <w:rFonts w:hint="eastAsia"/>
                    </w:rPr>
                    <w:t>게시글이 작성되었음을 알린다.</w:t>
                  </w:r>
                </w:p>
              </w:tc>
            </w:tr>
            <w:tr w:rsidR="00D303F2" w14:paraId="237FA5C6" w14:textId="77777777" w:rsidTr="00061EFF">
              <w:trPr>
                <w:trHeight w:val="313"/>
              </w:trPr>
              <w:tc>
                <w:tcPr>
                  <w:tcW w:w="158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3FE4AFE" w14:textId="77777777" w:rsidR="00D303F2" w:rsidRDefault="00D303F2" w:rsidP="00D303F2"/>
              </w:tc>
              <w:tc>
                <w:tcPr>
                  <w:tcW w:w="113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1D8FB689" w14:textId="77777777" w:rsidR="00D303F2" w:rsidRDefault="00D303F2" w:rsidP="00D303F2">
                  <w:pPr>
                    <w:pStyle w:val="a8"/>
                    <w:jc w:val="center"/>
                  </w:pPr>
                  <w:r>
                    <w:t>대안</w:t>
                  </w:r>
                </w:p>
                <w:p w14:paraId="2D5A6B74" w14:textId="3638233B" w:rsidR="00D303F2" w:rsidRDefault="00D303F2" w:rsidP="00D303F2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0D91823" w14:textId="0F499924" w:rsidR="00D303F2" w:rsidRDefault="00D303F2" w:rsidP="00D303F2">
                  <w:pPr>
                    <w:pStyle w:val="a8"/>
                    <w:jc w:val="left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A2.</w:t>
                  </w:r>
                  <w:r w:rsidR="0015442C">
                    <w:rPr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</w:rPr>
                    <w:t>필수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</w:rPr>
                    <w:t>정보가 모두 입력되지 않았을 경우</w:t>
                  </w:r>
                </w:p>
              </w:tc>
            </w:tr>
            <w:tr w:rsidR="00D303F2" w14:paraId="5BAD40D4" w14:textId="77777777" w:rsidTr="00061EFF">
              <w:trPr>
                <w:trHeight w:val="293"/>
              </w:trPr>
              <w:tc>
                <w:tcPr>
                  <w:tcW w:w="158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307531A" w14:textId="77777777" w:rsidR="00D303F2" w:rsidRDefault="00D303F2" w:rsidP="00D303F2"/>
              </w:tc>
              <w:tc>
                <w:tcPr>
                  <w:tcW w:w="113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B0BFE4C" w14:textId="77777777" w:rsidR="00D303F2" w:rsidRDefault="00D303F2" w:rsidP="00D303F2"/>
              </w:tc>
              <w:tc>
                <w:tcPr>
                  <w:tcW w:w="59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8D18869" w14:textId="3B5E4D42" w:rsidR="00D303F2" w:rsidRDefault="00D303F2" w:rsidP="00D303F2">
                  <w:pPr>
                    <w:pStyle w:val="a8"/>
                    <w:ind w:right="-1"/>
                    <w:jc w:val="left"/>
                  </w:pPr>
                  <w:r>
                    <w:t xml:space="preserve">2-1. 시스템에서 메시지로 </w:t>
                  </w:r>
                </w:p>
                <w:p w14:paraId="07D04329" w14:textId="696AE734" w:rsidR="00D303F2" w:rsidRDefault="00D303F2" w:rsidP="00D303F2">
                  <w:pPr>
                    <w:pStyle w:val="a8"/>
                    <w:ind w:right="-1"/>
                    <w:jc w:val="left"/>
                  </w:pPr>
                  <w:r>
                    <w:t xml:space="preserve">   </w:t>
                  </w:r>
                  <w:r>
                    <w:t>“</w:t>
                  </w:r>
                  <w:r>
                    <w:t>필수정보가 모두 입력이 되지 않았습니다.</w:t>
                  </w:r>
                  <w:r>
                    <w:t>”</w:t>
                  </w:r>
                  <w:r>
                    <w:t>라고 출력한다.</w:t>
                  </w:r>
                </w:p>
              </w:tc>
            </w:tr>
            <w:tr w:rsidR="00D303F2" w14:paraId="328B393C" w14:textId="77777777" w:rsidTr="00061EFF">
              <w:trPr>
                <w:trHeight w:val="293"/>
              </w:trPr>
              <w:tc>
                <w:tcPr>
                  <w:tcW w:w="158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09CE30E" w14:textId="77777777" w:rsidR="00D303F2" w:rsidRDefault="00D303F2" w:rsidP="00D303F2"/>
              </w:tc>
              <w:tc>
                <w:tcPr>
                  <w:tcW w:w="113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DBF41FD" w14:textId="77777777" w:rsidR="00D303F2" w:rsidRDefault="00D303F2" w:rsidP="00D303F2"/>
              </w:tc>
              <w:tc>
                <w:tcPr>
                  <w:tcW w:w="59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D535FB3" w14:textId="4609C8B2" w:rsidR="00D303F2" w:rsidRDefault="00D303F2" w:rsidP="00D303F2">
                  <w:pPr>
                    <w:pStyle w:val="a8"/>
                    <w:ind w:left="360" w:right="-1" w:hanging="360"/>
                    <w:jc w:val="left"/>
                  </w:pPr>
                  <w:r>
                    <w:t xml:space="preserve">2-2. </w:t>
                  </w:r>
                  <w:r>
                    <w:rPr>
                      <w:spacing w:val="-2"/>
                    </w:rPr>
                    <w:t xml:space="preserve">시스템은 시나리오 </w:t>
                  </w:r>
                  <w:r w:rsidR="00D245BA">
                    <w:rPr>
                      <w:rFonts w:hint="eastAsia"/>
                      <w:spacing w:val="-2"/>
                    </w:rPr>
                    <w:t>게시글 등록</w:t>
                  </w:r>
                  <w:r>
                    <w:rPr>
                      <w:spacing w:val="-2"/>
                    </w:rPr>
                    <w:t xml:space="preserve"> 화면을 출력하고 포커스는 입력되</w:t>
                  </w:r>
                  <w:r>
                    <w:rPr>
                      <w:rFonts w:hint="eastAsia"/>
                      <w:spacing w:val="-2"/>
                    </w:rPr>
                    <w:t xml:space="preserve">지 </w:t>
                  </w:r>
                  <w:r>
                    <w:rPr>
                      <w:spacing w:val="-2"/>
                    </w:rPr>
                    <w:t>않</w:t>
                  </w:r>
                  <w:r>
                    <w:t>은 칸에 표시가 되고 테두리는 빨간색으로 표시가 된다.</w:t>
                  </w:r>
                </w:p>
              </w:tc>
            </w:tr>
            <w:tr w:rsidR="00561DE5" w14:paraId="5B81DE10" w14:textId="77777777" w:rsidTr="00061EFF">
              <w:trPr>
                <w:trHeight w:val="28"/>
              </w:trPr>
              <w:tc>
                <w:tcPr>
                  <w:tcW w:w="158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21F7928" w14:textId="77777777" w:rsidR="00561DE5" w:rsidRDefault="00561DE5" w:rsidP="000B2187"/>
              </w:tc>
              <w:tc>
                <w:tcPr>
                  <w:tcW w:w="113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C77BC83" w14:textId="77777777" w:rsidR="00561DE5" w:rsidRDefault="00561DE5" w:rsidP="000B2187"/>
              </w:tc>
              <w:tc>
                <w:tcPr>
                  <w:tcW w:w="59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887C449" w14:textId="1F266554" w:rsidR="00561DE5" w:rsidRDefault="00561DE5" w:rsidP="000B2187">
                  <w:pPr>
                    <w:pStyle w:val="a8"/>
                    <w:jc w:val="left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A</w:t>
                  </w:r>
                  <w:r w:rsidR="00D303F2">
                    <w:rPr>
                      <w:b/>
                      <w:bCs/>
                      <w:color w:val="FF0000"/>
                    </w:rPr>
                    <w:t>2</w:t>
                  </w:r>
                  <w:r w:rsidR="00B61E2E">
                    <w:rPr>
                      <w:b/>
                      <w:bCs/>
                      <w:color w:val="FF0000"/>
                    </w:rPr>
                    <w:t>.</w:t>
                  </w:r>
                  <w:r>
                    <w:rPr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 xml:space="preserve">게시글 작성 중 </w:t>
                  </w:r>
                  <w:r w:rsidR="00D303F2">
                    <w:rPr>
                      <w:rFonts w:hint="eastAsia"/>
                      <w:b/>
                      <w:bCs/>
                      <w:color w:val="FF0000"/>
                    </w:rPr>
                    <w:t>취소하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>기 버튼을 누를 경우</w:t>
                  </w:r>
                </w:p>
              </w:tc>
            </w:tr>
            <w:tr w:rsidR="00561DE5" w14:paraId="65DD5B80" w14:textId="77777777" w:rsidTr="00061EFF">
              <w:trPr>
                <w:trHeight w:val="293"/>
              </w:trPr>
              <w:tc>
                <w:tcPr>
                  <w:tcW w:w="158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030F8D6" w14:textId="77777777" w:rsidR="00561DE5" w:rsidRDefault="00561DE5" w:rsidP="000B2187"/>
              </w:tc>
              <w:tc>
                <w:tcPr>
                  <w:tcW w:w="113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1C6E83C" w14:textId="77777777" w:rsidR="00561DE5" w:rsidRDefault="00561DE5" w:rsidP="000B2187"/>
              </w:tc>
              <w:tc>
                <w:tcPr>
                  <w:tcW w:w="59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6C80C02" w14:textId="492443CB" w:rsidR="00561DE5" w:rsidRDefault="00D303F2" w:rsidP="000B2187">
                  <w:pPr>
                    <w:pStyle w:val="a8"/>
                    <w:ind w:right="-1"/>
                    <w:jc w:val="left"/>
                    <w:rPr>
                      <w:spacing w:val="-8"/>
                    </w:rPr>
                  </w:pPr>
                  <w:r>
                    <w:t>2</w:t>
                  </w:r>
                  <w:r w:rsidR="00561DE5">
                    <w:t>-1.</w:t>
                  </w:r>
                  <w:r w:rsidR="0015442C">
                    <w:t xml:space="preserve"> </w:t>
                  </w:r>
                  <w:r w:rsidR="00561DE5">
                    <w:rPr>
                      <w:spacing w:val="-8"/>
                    </w:rPr>
                    <w:t xml:space="preserve">시스템에서 메시지로 </w:t>
                  </w:r>
                </w:p>
                <w:p w14:paraId="138163C6" w14:textId="77777777" w:rsidR="00561DE5" w:rsidRDefault="00561DE5" w:rsidP="000B2187">
                  <w:pPr>
                    <w:pStyle w:val="a8"/>
                    <w:ind w:right="-1"/>
                    <w:jc w:val="left"/>
                  </w:pPr>
                  <w:r>
                    <w:rPr>
                      <w:spacing w:val="-8"/>
                    </w:rPr>
                    <w:t xml:space="preserve">   </w:t>
                  </w:r>
                  <w:r>
                    <w:rPr>
                      <w:spacing w:val="-8"/>
                    </w:rPr>
                    <w:t>“</w:t>
                  </w:r>
                  <w:r>
                    <w:rPr>
                      <w:rFonts w:hint="eastAsia"/>
                      <w:spacing w:val="-8"/>
                    </w:rPr>
                    <w:t>작성을 취소하겠습니까</w:t>
                  </w:r>
                  <w:r>
                    <w:rPr>
                      <w:spacing w:val="-8"/>
                    </w:rPr>
                    <w:t>.</w:t>
                  </w:r>
                  <w:r>
                    <w:rPr>
                      <w:spacing w:val="-8"/>
                    </w:rPr>
                    <w:t>”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라고 출력한다.</w:t>
                  </w:r>
                </w:p>
              </w:tc>
            </w:tr>
            <w:tr w:rsidR="006F1D29" w14:paraId="02D982D2" w14:textId="77777777" w:rsidTr="00061EFF">
              <w:trPr>
                <w:trHeight w:val="26"/>
              </w:trPr>
              <w:tc>
                <w:tcPr>
                  <w:tcW w:w="158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80C1CA8" w14:textId="77777777" w:rsidR="006F1D29" w:rsidRDefault="006F1D29" w:rsidP="000B2187"/>
              </w:tc>
              <w:tc>
                <w:tcPr>
                  <w:tcW w:w="113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3B44D19" w14:textId="77777777" w:rsidR="006F1D29" w:rsidRDefault="006F1D29" w:rsidP="000B2187"/>
              </w:tc>
              <w:tc>
                <w:tcPr>
                  <w:tcW w:w="595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6FE797F" w14:textId="2C255A59" w:rsidR="006F1D29" w:rsidRDefault="006F1D29" w:rsidP="000B2187">
                  <w:pPr>
                    <w:pStyle w:val="a8"/>
                    <w:ind w:left="360" w:right="-1" w:hanging="360"/>
                    <w:jc w:val="left"/>
                  </w:pPr>
                  <w:r>
                    <w:t xml:space="preserve">2-2. </w:t>
                  </w:r>
                  <w:r w:rsidR="00947290">
                    <w:t>‘</w:t>
                  </w:r>
                  <w:r>
                    <w:rPr>
                      <w:rFonts w:hint="eastAsia"/>
                    </w:rPr>
                    <w:t>네</w:t>
                  </w:r>
                  <w:r w:rsidR="00947290">
                    <w:t>’</w:t>
                  </w:r>
                  <w:r w:rsidR="00947290">
                    <w:t xml:space="preserve"> </w:t>
                  </w:r>
                  <w:r>
                    <w:rPr>
                      <w:rFonts w:hint="eastAsia"/>
                    </w:rPr>
                    <w:t>라고 누르면 게시글 작성 전의 화면으로 간다.</w:t>
                  </w:r>
                </w:p>
                <w:p w14:paraId="5B87C691" w14:textId="7C715F54" w:rsidR="006F1D29" w:rsidRDefault="006F1D29" w:rsidP="000B2187">
                  <w:pPr>
                    <w:pStyle w:val="a8"/>
                    <w:ind w:left="360" w:right="-1" w:hanging="360"/>
                    <w:jc w:val="left"/>
                  </w:pPr>
                  <w:r>
                    <w:t>‘</w:t>
                  </w:r>
                  <w:r>
                    <w:rPr>
                      <w:rFonts w:hint="eastAsia"/>
                    </w:rPr>
                    <w:t>아니요</w:t>
                  </w:r>
                  <w:r>
                    <w:t>’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라고 </w:t>
                  </w:r>
                  <w:r w:rsidR="00D245BA">
                    <w:rPr>
                      <w:rFonts w:hint="eastAsia"/>
                    </w:rPr>
                    <w:t>누르</w:t>
                  </w:r>
                  <w:r>
                    <w:rPr>
                      <w:rFonts w:hint="eastAsia"/>
                    </w:rPr>
                    <w:t>면</w:t>
                  </w:r>
                  <w:r w:rsidR="00D245BA">
                    <w:rPr>
                      <w:rFonts w:hint="eastAsia"/>
                    </w:rPr>
                    <w:t xml:space="preserve"> 게시글</w:t>
                  </w:r>
                  <w:r>
                    <w:rPr>
                      <w:rFonts w:hint="eastAsia"/>
                    </w:rPr>
                    <w:t xml:space="preserve"> 작성 화면으로 간다.</w:t>
                  </w:r>
                </w:p>
              </w:tc>
            </w:tr>
            <w:tr w:rsidR="00561DE5" w14:paraId="7A7B06AF" w14:textId="77777777" w:rsidTr="00061EFF">
              <w:trPr>
                <w:trHeight w:val="452"/>
              </w:trPr>
              <w:tc>
                <w:tcPr>
                  <w:tcW w:w="15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6D9CE68B" w14:textId="77777777" w:rsidR="00561DE5" w:rsidRDefault="00561DE5" w:rsidP="000B2187">
                  <w:pPr>
                    <w:pStyle w:val="a8"/>
                    <w:jc w:val="center"/>
                  </w:pPr>
                  <w:r>
                    <w:t>기타 요구사항</w:t>
                  </w:r>
                </w:p>
                <w:p w14:paraId="37455776" w14:textId="77777777" w:rsidR="00561DE5" w:rsidRDefault="00561DE5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708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A39122B" w14:textId="5F0C8F6C" w:rsidR="00561DE5" w:rsidRDefault="00947290" w:rsidP="000B2187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>없음</w:t>
                  </w:r>
                </w:p>
              </w:tc>
            </w:tr>
          </w:tbl>
          <w:p w14:paraId="5CBC6C92" w14:textId="77777777" w:rsidR="00561DE5" w:rsidRDefault="00561DE5" w:rsidP="000B2187">
            <w:pPr>
              <w:rPr>
                <w:sz w:val="2"/>
              </w:rPr>
            </w:pPr>
          </w:p>
          <w:p w14:paraId="439E06C3" w14:textId="77777777" w:rsidR="00561DE5" w:rsidRDefault="00561DE5" w:rsidP="000B2187">
            <w:pPr>
              <w:pStyle w:val="a8"/>
              <w:jc w:val="left"/>
              <w:rPr>
                <w:rFonts w:ascii="폴라리스새바탕-함초롬바탕호환" w:eastAsia="폴라리스새바탕-함초롬바탕호환" w:cs="폴라리스새바탕-함초롬바탕호환"/>
              </w:rPr>
            </w:pPr>
          </w:p>
        </w:tc>
      </w:tr>
    </w:tbl>
    <w:p w14:paraId="3E9771AD" w14:textId="77777777" w:rsidR="00A21223" w:rsidRDefault="00A21223" w:rsidP="00707BFC"/>
    <w:tbl>
      <w:tblPr>
        <w:tblW w:w="90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3"/>
      </w:tblGrid>
      <w:tr w:rsidR="001758C2" w14:paraId="544C6573" w14:textId="77777777" w:rsidTr="00061EFF">
        <w:trPr>
          <w:trHeight w:val="1069"/>
        </w:trPr>
        <w:tc>
          <w:tcPr>
            <w:tcW w:w="9083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284AAFF0" w14:textId="77777777" w:rsidR="001758C2" w:rsidRDefault="001758C2" w:rsidP="000B2187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유스케이스 명세서</w:t>
            </w:r>
          </w:p>
        </w:tc>
      </w:tr>
      <w:tr w:rsidR="001758C2" w14:paraId="54722CBD" w14:textId="77777777" w:rsidTr="00061EFF">
        <w:trPr>
          <w:trHeight w:val="9676"/>
        </w:trPr>
        <w:tc>
          <w:tcPr>
            <w:tcW w:w="9083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1DCCFC3" w14:textId="77777777" w:rsidR="001758C2" w:rsidRDefault="001758C2" w:rsidP="000B2187">
            <w:pPr>
              <w:pStyle w:val="a8"/>
              <w:jc w:val="left"/>
              <w:rPr>
                <w:b/>
                <w:bCs/>
              </w:rPr>
            </w:pPr>
            <w:r>
              <w:rPr>
                <w:rStyle w:val="af"/>
              </w:rPr>
              <w:t xml:space="preserve"> </w:t>
            </w:r>
          </w:p>
          <w:p w14:paraId="5F1B1D4A" w14:textId="77777777" w:rsidR="001758C2" w:rsidRDefault="001758C2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Style w:val="af"/>
              </w:rPr>
              <w:t xml:space="preserve">11. </w:t>
            </w:r>
            <w:r>
              <w:rPr>
                <w:rStyle w:val="af"/>
                <w:rFonts w:hint="eastAsia"/>
              </w:rPr>
              <w:t>반납 일정 알림</w:t>
            </w:r>
            <w:r>
              <w:rPr>
                <w:rStyle w:val="af"/>
              </w:rPr>
              <w:t xml:space="preserve"> 유스케이스 명세서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E3F9B97" w14:textId="77777777" w:rsidR="001758C2" w:rsidRDefault="001758C2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115" w:type="dxa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529"/>
              <w:gridCol w:w="1173"/>
              <w:gridCol w:w="2862"/>
              <w:gridCol w:w="3144"/>
            </w:tblGrid>
            <w:tr w:rsidR="001758C2" w14:paraId="26BBBFDE" w14:textId="77777777" w:rsidTr="00061EFF">
              <w:trPr>
                <w:trHeight w:val="487"/>
              </w:trPr>
              <w:tc>
                <w:tcPr>
                  <w:tcW w:w="15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5940C56C" w14:textId="77777777" w:rsidR="001758C2" w:rsidRDefault="001758C2" w:rsidP="000B2187">
                  <w:pPr>
                    <w:pStyle w:val="a8"/>
                    <w:jc w:val="center"/>
                  </w:pPr>
                  <w:r>
                    <w:t>항목</w:t>
                  </w:r>
                </w:p>
              </w:tc>
              <w:tc>
                <w:tcPr>
                  <w:tcW w:w="717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24E2AAB6" w14:textId="77777777" w:rsidR="001758C2" w:rsidRDefault="001758C2" w:rsidP="000B2187">
                  <w:pPr>
                    <w:pStyle w:val="a8"/>
                    <w:jc w:val="center"/>
                  </w:pPr>
                  <w:r>
                    <w:t>설명</w:t>
                  </w:r>
                </w:p>
              </w:tc>
            </w:tr>
            <w:tr w:rsidR="001758C2" w14:paraId="3CAC8121" w14:textId="77777777" w:rsidTr="00061EFF">
              <w:trPr>
                <w:trHeight w:val="487"/>
              </w:trPr>
              <w:tc>
                <w:tcPr>
                  <w:tcW w:w="15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0BBC6086" w14:textId="77777777" w:rsidR="001758C2" w:rsidRDefault="001758C2" w:rsidP="000B2187">
                  <w:pPr>
                    <w:pStyle w:val="a8"/>
                    <w:jc w:val="center"/>
                  </w:pPr>
                  <w:r>
                    <w:t>개요</w:t>
                  </w:r>
                </w:p>
              </w:tc>
              <w:tc>
                <w:tcPr>
                  <w:tcW w:w="717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4CFA2FC" w14:textId="77777777" w:rsidR="001758C2" w:rsidRDefault="001758C2" w:rsidP="000B2187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>회원은 반납</w:t>
                  </w:r>
                  <w:r>
                    <w:t xml:space="preserve"> 1</w:t>
                  </w:r>
                  <w:r>
                    <w:rPr>
                      <w:rFonts w:hint="eastAsia"/>
                    </w:rPr>
                    <w:t>일전에 반납 알림을 볼 수 있다.</w:t>
                  </w:r>
                </w:p>
              </w:tc>
            </w:tr>
            <w:tr w:rsidR="001758C2" w14:paraId="50B7F97E" w14:textId="77777777" w:rsidTr="00061EFF">
              <w:trPr>
                <w:trHeight w:val="487"/>
              </w:trPr>
              <w:tc>
                <w:tcPr>
                  <w:tcW w:w="152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40E291D3" w14:textId="77777777" w:rsidR="001758C2" w:rsidRDefault="001758C2" w:rsidP="000B2187">
                  <w:pPr>
                    <w:pStyle w:val="a8"/>
                    <w:jc w:val="center"/>
                  </w:pPr>
                  <w:r>
                    <w:t>관련 액터</w:t>
                  </w:r>
                </w:p>
              </w:tc>
              <w:tc>
                <w:tcPr>
                  <w:tcW w:w="11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4F012664" w14:textId="77777777" w:rsidR="001758C2" w:rsidRDefault="001758C2" w:rsidP="000B2187">
                  <w:pPr>
                    <w:pStyle w:val="a8"/>
                    <w:jc w:val="center"/>
                  </w:pPr>
                  <w:r>
                    <w:t>주 액터</w:t>
                  </w:r>
                </w:p>
              </w:tc>
              <w:tc>
                <w:tcPr>
                  <w:tcW w:w="60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A2AA2E4" w14:textId="77777777" w:rsidR="001758C2" w:rsidRDefault="001758C2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회원</w:t>
                  </w:r>
                </w:p>
              </w:tc>
            </w:tr>
            <w:tr w:rsidR="001758C2" w14:paraId="7C21639A" w14:textId="77777777" w:rsidTr="00061EFF">
              <w:trPr>
                <w:trHeight w:val="487"/>
              </w:trPr>
              <w:tc>
                <w:tcPr>
                  <w:tcW w:w="152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CEB2992" w14:textId="77777777" w:rsidR="001758C2" w:rsidRDefault="001758C2" w:rsidP="000B2187"/>
              </w:tc>
              <w:tc>
                <w:tcPr>
                  <w:tcW w:w="11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24A694DE" w14:textId="77777777" w:rsidR="001758C2" w:rsidRDefault="001758C2" w:rsidP="000B2187">
                  <w:pPr>
                    <w:pStyle w:val="a8"/>
                    <w:jc w:val="center"/>
                  </w:pPr>
                  <w:r>
                    <w:t>보조 액터</w:t>
                  </w:r>
                </w:p>
              </w:tc>
              <w:tc>
                <w:tcPr>
                  <w:tcW w:w="60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5A9BF6C" w14:textId="77777777" w:rsidR="001758C2" w:rsidRDefault="001758C2" w:rsidP="000B2187">
                  <w:pPr>
                    <w:pStyle w:val="a8"/>
                    <w:jc w:val="left"/>
                  </w:pPr>
                  <w:r>
                    <w:t>DB관리시스템</w:t>
                  </w:r>
                </w:p>
              </w:tc>
            </w:tr>
            <w:tr w:rsidR="001758C2" w14:paraId="6F3D0C04" w14:textId="77777777" w:rsidTr="00061EFF">
              <w:trPr>
                <w:trHeight w:val="671"/>
              </w:trPr>
              <w:tc>
                <w:tcPr>
                  <w:tcW w:w="152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27F71531" w14:textId="77777777" w:rsidR="001758C2" w:rsidRDefault="001758C2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117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4CF4B139" w14:textId="77777777" w:rsidR="001758C2" w:rsidRDefault="001758C2" w:rsidP="000B2187">
                  <w:pPr>
                    <w:pStyle w:val="a8"/>
                    <w:jc w:val="center"/>
                  </w:pPr>
                  <w:r>
                    <w:t>개발의</w:t>
                  </w:r>
                </w:p>
                <w:p w14:paraId="623FA8ED" w14:textId="77777777" w:rsidR="001758C2" w:rsidRDefault="001758C2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2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3F408867" w14:textId="77777777" w:rsidR="001758C2" w:rsidRDefault="001758C2" w:rsidP="000B2187">
                  <w:pPr>
                    <w:pStyle w:val="a8"/>
                    <w:jc w:val="center"/>
                  </w:pPr>
                  <w:r>
                    <w:t>중요도</w:t>
                  </w:r>
                </w:p>
              </w:tc>
              <w:tc>
                <w:tcPr>
                  <w:tcW w:w="31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9BDBE5F" w14:textId="77777777" w:rsidR="001758C2" w:rsidRDefault="001758C2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중</w:t>
                  </w:r>
                </w:p>
              </w:tc>
            </w:tr>
            <w:tr w:rsidR="001758C2" w14:paraId="31D852B9" w14:textId="77777777" w:rsidTr="00061EFF">
              <w:trPr>
                <w:trHeight w:val="671"/>
              </w:trPr>
              <w:tc>
                <w:tcPr>
                  <w:tcW w:w="152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402D690" w14:textId="77777777" w:rsidR="001758C2" w:rsidRDefault="001758C2" w:rsidP="000B2187"/>
              </w:tc>
              <w:tc>
                <w:tcPr>
                  <w:tcW w:w="117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BEE155F" w14:textId="77777777" w:rsidR="001758C2" w:rsidRDefault="001758C2" w:rsidP="000B2187"/>
              </w:tc>
              <w:tc>
                <w:tcPr>
                  <w:tcW w:w="28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07B6CD29" w14:textId="77777777" w:rsidR="001758C2" w:rsidRDefault="001758C2" w:rsidP="000B2187">
                  <w:pPr>
                    <w:pStyle w:val="a8"/>
                    <w:jc w:val="center"/>
                  </w:pPr>
                  <w:r>
                    <w:t>난이도</w:t>
                  </w:r>
                </w:p>
              </w:tc>
              <w:tc>
                <w:tcPr>
                  <w:tcW w:w="31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AE943BD" w14:textId="77777777" w:rsidR="001758C2" w:rsidRDefault="001758C2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하</w:t>
                  </w:r>
                </w:p>
              </w:tc>
            </w:tr>
            <w:tr w:rsidR="001758C2" w14:paraId="43FC7CFC" w14:textId="77777777" w:rsidTr="00061EFF">
              <w:trPr>
                <w:trHeight w:val="1518"/>
              </w:trPr>
              <w:tc>
                <w:tcPr>
                  <w:tcW w:w="15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52EA4B5D" w14:textId="77777777" w:rsidR="001758C2" w:rsidRDefault="001758C2" w:rsidP="000B2187">
                  <w:pPr>
                    <w:pStyle w:val="a8"/>
                    <w:jc w:val="center"/>
                  </w:pPr>
                  <w:r>
                    <w:t>선행 조건</w:t>
                  </w:r>
                </w:p>
              </w:tc>
              <w:tc>
                <w:tcPr>
                  <w:tcW w:w="717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15A058E" w14:textId="77777777" w:rsidR="001758C2" w:rsidRDefault="001758C2" w:rsidP="000B2187">
                  <w:pPr>
                    <w:pStyle w:val="a8"/>
                    <w:jc w:val="left"/>
                  </w:pPr>
                  <w:r>
                    <w:t>1. 회</w:t>
                  </w:r>
                  <w:r>
                    <w:rPr>
                      <w:rFonts w:hint="eastAsia"/>
                    </w:rPr>
                    <w:t>원만 쓸 수 있</w:t>
                  </w:r>
                  <w:r>
                    <w:t>다.</w:t>
                  </w:r>
                </w:p>
                <w:p w14:paraId="7593D919" w14:textId="77777777" w:rsidR="001758C2" w:rsidRDefault="001758C2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t xml:space="preserve">. </w:t>
                  </w:r>
                  <w:r>
                    <w:rPr>
                      <w:rFonts w:hint="eastAsia"/>
                    </w:rPr>
                    <w:t>책을 대출한 회원만 사용할 수 있다.</w:t>
                  </w:r>
                </w:p>
              </w:tc>
            </w:tr>
            <w:tr w:rsidR="001758C2" w14:paraId="76C66D20" w14:textId="77777777" w:rsidTr="00061EFF">
              <w:trPr>
                <w:trHeight w:val="610"/>
              </w:trPr>
              <w:tc>
                <w:tcPr>
                  <w:tcW w:w="15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485399F3" w14:textId="77777777" w:rsidR="001758C2" w:rsidRDefault="001758C2" w:rsidP="000B2187">
                  <w:pPr>
                    <w:pStyle w:val="a8"/>
                    <w:jc w:val="center"/>
                  </w:pPr>
                  <w:r>
                    <w:t>후행 조건</w:t>
                  </w:r>
                </w:p>
              </w:tc>
              <w:tc>
                <w:tcPr>
                  <w:tcW w:w="717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A45E747" w14:textId="77777777" w:rsidR="001758C2" w:rsidRPr="00A21223" w:rsidRDefault="001758C2" w:rsidP="000B2187">
                  <w:pPr>
                    <w:pStyle w:val="a8"/>
                    <w:ind w:right="-1"/>
                    <w:jc w:val="left"/>
                  </w:pPr>
                  <w:r>
                    <w:t>1.</w:t>
                  </w:r>
                  <w:r>
                    <w:rPr>
                      <w:rFonts w:hint="eastAsia"/>
                    </w:rPr>
                    <w:t>일정 관리 화면으로 간다.</w:t>
                  </w:r>
                </w:p>
              </w:tc>
            </w:tr>
            <w:tr w:rsidR="001758C2" w14:paraId="3DF9CDE5" w14:textId="77777777" w:rsidTr="00061EFF">
              <w:trPr>
                <w:trHeight w:val="610"/>
              </w:trPr>
              <w:tc>
                <w:tcPr>
                  <w:tcW w:w="152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355558C4" w14:textId="77777777" w:rsidR="001758C2" w:rsidRDefault="001758C2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  <w:p w14:paraId="263B1FA9" w14:textId="77777777" w:rsidR="001758C2" w:rsidRDefault="001758C2" w:rsidP="000B2187">
                  <w:pPr>
                    <w:pStyle w:val="a8"/>
                    <w:jc w:val="center"/>
                  </w:pPr>
                </w:p>
                <w:p w14:paraId="453A62AC" w14:textId="77777777" w:rsidR="001758C2" w:rsidRDefault="001758C2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117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6BE836E0" w14:textId="77777777" w:rsidR="001758C2" w:rsidRDefault="001758C2" w:rsidP="000B2187">
                  <w:pPr>
                    <w:pStyle w:val="a8"/>
                    <w:jc w:val="center"/>
                  </w:pPr>
                  <w:r>
                    <w:t>기본</w:t>
                  </w:r>
                </w:p>
                <w:p w14:paraId="468E19C6" w14:textId="77777777" w:rsidR="001758C2" w:rsidRDefault="001758C2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60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47F9812" w14:textId="77777777" w:rsidR="001758C2" w:rsidRDefault="001758C2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1</w:t>
                  </w:r>
                  <w:r>
                    <w:t>.</w:t>
                  </w:r>
                  <w:r>
                    <w:rPr>
                      <w:rFonts w:hint="eastAsia"/>
                    </w:rPr>
                    <w:t>휴대폰 화면에 반납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기일이 </w:t>
                  </w:r>
                  <w:r>
                    <w:t>1</w:t>
                  </w:r>
                  <w:r>
                    <w:rPr>
                      <w:rFonts w:hint="eastAsia"/>
                    </w:rPr>
                    <w:t>일 남았다는 알림을 알려준다.</w:t>
                  </w:r>
                </w:p>
              </w:tc>
            </w:tr>
            <w:tr w:rsidR="001758C2" w14:paraId="55AB80C1" w14:textId="77777777" w:rsidTr="00061EFF">
              <w:trPr>
                <w:trHeight w:val="75"/>
              </w:trPr>
              <w:tc>
                <w:tcPr>
                  <w:tcW w:w="152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35C9E7D" w14:textId="77777777" w:rsidR="001758C2" w:rsidRDefault="001758C2" w:rsidP="000B2187"/>
              </w:tc>
              <w:tc>
                <w:tcPr>
                  <w:tcW w:w="1173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338E227" w14:textId="77777777" w:rsidR="001758C2" w:rsidRDefault="001758C2" w:rsidP="000B2187"/>
              </w:tc>
              <w:tc>
                <w:tcPr>
                  <w:tcW w:w="60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848A33F" w14:textId="77777777" w:rsidR="001758C2" w:rsidRDefault="001758C2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t>.</w:t>
                  </w:r>
                  <w:r>
                    <w:rPr>
                      <w:rFonts w:hint="eastAsia"/>
                    </w:rPr>
                    <w:t>반납해야 할 책을 확인하는 화면으로 화면이 바뀐다.</w:t>
                  </w:r>
                </w:p>
              </w:tc>
            </w:tr>
            <w:tr w:rsidR="001758C2" w14:paraId="4C8486B3" w14:textId="77777777" w:rsidTr="00061EFF">
              <w:trPr>
                <w:trHeight w:val="75"/>
              </w:trPr>
              <w:tc>
                <w:tcPr>
                  <w:tcW w:w="152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F7746ED" w14:textId="77777777" w:rsidR="001758C2" w:rsidRDefault="001758C2" w:rsidP="000B2187"/>
              </w:tc>
              <w:tc>
                <w:tcPr>
                  <w:tcW w:w="1173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0DE8D1A2" w14:textId="77777777" w:rsidR="001758C2" w:rsidRDefault="001758C2" w:rsidP="000B2187">
                  <w:pPr>
                    <w:pStyle w:val="a8"/>
                    <w:jc w:val="center"/>
                  </w:pPr>
                  <w:r>
                    <w:t>대안</w:t>
                  </w:r>
                </w:p>
                <w:p w14:paraId="37BEFE08" w14:textId="4A939DD3" w:rsidR="001758C2" w:rsidRDefault="005E7997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60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5244C01" w14:textId="5ADA1CA7" w:rsidR="001758C2" w:rsidRPr="00774C4F" w:rsidRDefault="00947290" w:rsidP="000B2187">
                  <w:pPr>
                    <w:pStyle w:val="a8"/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없음</w:t>
                  </w:r>
                </w:p>
              </w:tc>
            </w:tr>
            <w:tr w:rsidR="001758C2" w14:paraId="059F4E41" w14:textId="77777777" w:rsidTr="00061EFF">
              <w:trPr>
                <w:trHeight w:val="880"/>
              </w:trPr>
              <w:tc>
                <w:tcPr>
                  <w:tcW w:w="15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13304DAF" w14:textId="77777777" w:rsidR="001758C2" w:rsidRDefault="001758C2" w:rsidP="000B2187">
                  <w:pPr>
                    <w:pStyle w:val="a8"/>
                    <w:jc w:val="center"/>
                  </w:pPr>
                  <w:r>
                    <w:t>기타 요구사항</w:t>
                  </w:r>
                </w:p>
                <w:p w14:paraId="3F20DF15" w14:textId="77777777" w:rsidR="001758C2" w:rsidRDefault="001758C2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717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B1AFE6B" w14:textId="7FE6F88C" w:rsidR="001758C2" w:rsidRPr="00784A31" w:rsidRDefault="00947290" w:rsidP="000B2187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>없음</w:t>
                  </w:r>
                </w:p>
              </w:tc>
            </w:tr>
          </w:tbl>
          <w:p w14:paraId="4B89BEFF" w14:textId="77777777" w:rsidR="001758C2" w:rsidRDefault="001758C2" w:rsidP="000B2187">
            <w:pPr>
              <w:rPr>
                <w:sz w:val="2"/>
              </w:rPr>
            </w:pPr>
          </w:p>
          <w:p w14:paraId="7E711CFE" w14:textId="77777777" w:rsidR="001758C2" w:rsidRDefault="001758C2" w:rsidP="000B2187">
            <w:pPr>
              <w:pStyle w:val="a8"/>
              <w:jc w:val="left"/>
              <w:rPr>
                <w:rFonts w:ascii="폴라리스새바탕-함초롬바탕호환" w:eastAsia="폴라리스새바탕-함초롬바탕호환" w:cs="폴라리스새바탕-함초롬바탕호환"/>
              </w:rPr>
            </w:pPr>
          </w:p>
        </w:tc>
      </w:tr>
    </w:tbl>
    <w:p w14:paraId="4E78162E" w14:textId="77777777" w:rsidR="00607FB2" w:rsidRDefault="00607FB2" w:rsidP="00707BFC"/>
    <w:p w14:paraId="118456CE" w14:textId="77777777" w:rsidR="00607FB2" w:rsidRDefault="00607FB2" w:rsidP="00707BFC"/>
    <w:p w14:paraId="6CF23B4E" w14:textId="77777777" w:rsidR="00061EFF" w:rsidRDefault="00061EFF" w:rsidP="00707BFC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1758C2" w14:paraId="308CE20C" w14:textId="77777777" w:rsidTr="000B2187">
        <w:trPr>
          <w:trHeight w:val="929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796B9DAD" w14:textId="6E8D233C" w:rsidR="001758C2" w:rsidRDefault="001758C2" w:rsidP="000B2187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유스케이스 명세서</w:t>
            </w:r>
          </w:p>
        </w:tc>
      </w:tr>
      <w:tr w:rsidR="001758C2" w14:paraId="40ED8C73" w14:textId="77777777" w:rsidTr="000B2187">
        <w:trPr>
          <w:trHeight w:val="67"/>
        </w:trPr>
        <w:tc>
          <w:tcPr>
            <w:tcW w:w="9038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7C8A4ED" w14:textId="77777777" w:rsidR="001758C2" w:rsidRDefault="001758C2" w:rsidP="000B2187">
            <w:pPr>
              <w:pStyle w:val="a8"/>
              <w:jc w:val="left"/>
              <w:rPr>
                <w:b/>
                <w:bCs/>
              </w:rPr>
            </w:pPr>
            <w:r>
              <w:rPr>
                <w:rStyle w:val="af"/>
              </w:rPr>
              <w:t xml:space="preserve"> </w:t>
            </w:r>
          </w:p>
          <w:p w14:paraId="576BE546" w14:textId="77777777" w:rsidR="001758C2" w:rsidRDefault="001758C2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Style w:val="af"/>
              </w:rPr>
              <w:t xml:space="preserve">12. </w:t>
            </w:r>
            <w:r>
              <w:rPr>
                <w:rStyle w:val="af"/>
                <w:rFonts w:hint="eastAsia"/>
              </w:rPr>
              <w:t>일정 등록</w:t>
            </w:r>
            <w:r>
              <w:rPr>
                <w:rStyle w:val="af"/>
              </w:rPr>
              <w:t xml:space="preserve"> 유스케이스 명세서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1478BB7" w14:textId="77777777" w:rsidR="001758C2" w:rsidRDefault="001758C2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115" w:type="dxa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1169"/>
              <w:gridCol w:w="2850"/>
              <w:gridCol w:w="3124"/>
            </w:tblGrid>
            <w:tr w:rsidR="001758C2" w14:paraId="439E3646" w14:textId="77777777" w:rsidTr="000B2187">
              <w:trPr>
                <w:trHeight w:val="251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10C7CACB" w14:textId="77777777" w:rsidR="001758C2" w:rsidRDefault="001758C2" w:rsidP="000B2187">
                  <w:pPr>
                    <w:pStyle w:val="a8"/>
                    <w:jc w:val="center"/>
                  </w:pPr>
                  <w:r>
                    <w:t>항목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5BBB8305" w14:textId="77777777" w:rsidR="001758C2" w:rsidRDefault="001758C2" w:rsidP="000B2187">
                  <w:pPr>
                    <w:pStyle w:val="a8"/>
                    <w:jc w:val="center"/>
                  </w:pPr>
                  <w:r>
                    <w:t>설명</w:t>
                  </w:r>
                </w:p>
              </w:tc>
            </w:tr>
            <w:tr w:rsidR="001758C2" w14:paraId="301AEE17" w14:textId="77777777" w:rsidTr="000B2187">
              <w:trPr>
                <w:trHeight w:val="251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27950501" w14:textId="77777777" w:rsidR="001758C2" w:rsidRDefault="001758C2" w:rsidP="000B2187">
                  <w:pPr>
                    <w:pStyle w:val="a8"/>
                    <w:jc w:val="center"/>
                  </w:pPr>
                  <w:r>
                    <w:t>개요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AEDCE95" w14:textId="0E799F68" w:rsidR="001758C2" w:rsidRDefault="001758C2" w:rsidP="000B2187">
                  <w:pPr>
                    <w:pStyle w:val="a8"/>
                    <w:ind w:right="-1"/>
                    <w:jc w:val="left"/>
                  </w:pPr>
                  <w:r>
                    <w:t xml:space="preserve">회원은 </w:t>
                  </w:r>
                  <w:r>
                    <w:rPr>
                      <w:rFonts w:hint="eastAsia"/>
                    </w:rPr>
                    <w:t>앱에 일정을 관리할 수 있다.</w:t>
                  </w:r>
                </w:p>
              </w:tc>
            </w:tr>
            <w:tr w:rsidR="001758C2" w14:paraId="7085AC6B" w14:textId="77777777" w:rsidTr="000B2187">
              <w:trPr>
                <w:trHeight w:val="251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142CB888" w14:textId="77777777" w:rsidR="001758C2" w:rsidRDefault="001758C2" w:rsidP="000B2187">
                  <w:pPr>
                    <w:pStyle w:val="a8"/>
                    <w:jc w:val="center"/>
                  </w:pPr>
                  <w:r>
                    <w:t>관련 액터</w:t>
                  </w:r>
                </w:p>
              </w:tc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12AFFA86" w14:textId="77777777" w:rsidR="001758C2" w:rsidRDefault="001758C2" w:rsidP="000B2187">
                  <w:pPr>
                    <w:pStyle w:val="a8"/>
                    <w:jc w:val="center"/>
                  </w:pPr>
                  <w:r>
                    <w:t>주 액터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42A943D" w14:textId="77777777" w:rsidR="001758C2" w:rsidRDefault="001758C2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회원</w:t>
                  </w:r>
                </w:p>
              </w:tc>
            </w:tr>
            <w:tr w:rsidR="001758C2" w14:paraId="76303A35" w14:textId="77777777" w:rsidTr="000B2187">
              <w:trPr>
                <w:trHeight w:val="251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533470EB" w14:textId="77777777" w:rsidR="001758C2" w:rsidRDefault="001758C2" w:rsidP="000B2187"/>
              </w:tc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1DDCBE84" w14:textId="77777777" w:rsidR="001758C2" w:rsidRDefault="001758C2" w:rsidP="000B2187">
                  <w:pPr>
                    <w:pStyle w:val="a8"/>
                    <w:jc w:val="center"/>
                  </w:pPr>
                  <w:r>
                    <w:t>보조 액터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8858AF2" w14:textId="77777777" w:rsidR="001758C2" w:rsidRDefault="001758C2" w:rsidP="000B2187">
                  <w:pPr>
                    <w:pStyle w:val="a8"/>
                    <w:jc w:val="left"/>
                  </w:pPr>
                  <w:r>
                    <w:t>DB관리시스템</w:t>
                  </w:r>
                </w:p>
              </w:tc>
            </w:tr>
            <w:tr w:rsidR="001758C2" w14:paraId="419E6689" w14:textId="77777777" w:rsidTr="000B2187">
              <w:trPr>
                <w:trHeight w:val="345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3335EA5B" w14:textId="77777777" w:rsidR="001758C2" w:rsidRDefault="001758C2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66C7C80" w14:textId="77777777" w:rsidR="001758C2" w:rsidRDefault="001758C2" w:rsidP="000B2187">
                  <w:pPr>
                    <w:pStyle w:val="a8"/>
                    <w:jc w:val="center"/>
                  </w:pPr>
                  <w:r>
                    <w:t>개발의</w:t>
                  </w:r>
                </w:p>
                <w:p w14:paraId="7AF1135D" w14:textId="77777777" w:rsidR="001758C2" w:rsidRDefault="001758C2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2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0D80C0F6" w14:textId="77777777" w:rsidR="001758C2" w:rsidRDefault="001758C2" w:rsidP="000B2187">
                  <w:pPr>
                    <w:pStyle w:val="a8"/>
                    <w:jc w:val="center"/>
                  </w:pPr>
                  <w:r>
                    <w:t>중요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F775FAE" w14:textId="77777777" w:rsidR="001758C2" w:rsidRDefault="001758C2" w:rsidP="000B2187">
                  <w:pPr>
                    <w:pStyle w:val="a8"/>
                    <w:jc w:val="left"/>
                  </w:pPr>
                  <w:r>
                    <w:t>중</w:t>
                  </w:r>
                </w:p>
              </w:tc>
            </w:tr>
            <w:tr w:rsidR="001758C2" w14:paraId="5EFDBF92" w14:textId="77777777" w:rsidTr="000B2187">
              <w:trPr>
                <w:trHeight w:val="345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4D064D1" w14:textId="77777777" w:rsidR="001758C2" w:rsidRDefault="001758C2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9B897F7" w14:textId="77777777" w:rsidR="001758C2" w:rsidRDefault="001758C2" w:rsidP="000B2187"/>
              </w:tc>
              <w:tc>
                <w:tcPr>
                  <w:tcW w:w="2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39AACA41" w14:textId="77777777" w:rsidR="001758C2" w:rsidRDefault="001758C2" w:rsidP="000B2187">
                  <w:pPr>
                    <w:pStyle w:val="a8"/>
                    <w:jc w:val="center"/>
                  </w:pPr>
                  <w:r>
                    <w:t>난이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81DEC43" w14:textId="77777777" w:rsidR="001758C2" w:rsidRDefault="001758C2" w:rsidP="000B2187">
                  <w:pPr>
                    <w:pStyle w:val="a8"/>
                    <w:jc w:val="left"/>
                  </w:pPr>
                  <w:r>
                    <w:t>하</w:t>
                  </w:r>
                </w:p>
              </w:tc>
            </w:tr>
            <w:tr w:rsidR="001758C2" w14:paraId="6A169175" w14:textId="77777777" w:rsidTr="000B2187">
              <w:trPr>
                <w:trHeight w:val="39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47AB4032" w14:textId="77777777" w:rsidR="001758C2" w:rsidRDefault="001758C2" w:rsidP="000B2187">
                  <w:pPr>
                    <w:pStyle w:val="a8"/>
                    <w:jc w:val="center"/>
                  </w:pPr>
                  <w:r>
                    <w:t>선행 조건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FCA972F" w14:textId="77777777" w:rsidR="001758C2" w:rsidRDefault="001758C2" w:rsidP="000B2187">
                  <w:pPr>
                    <w:pStyle w:val="a8"/>
                    <w:jc w:val="left"/>
                  </w:pPr>
                  <w:r>
                    <w:t>1.회</w:t>
                  </w:r>
                  <w:r>
                    <w:rPr>
                      <w:rFonts w:hint="eastAsia"/>
                    </w:rPr>
                    <w:t>원만 쓸 수 있</w:t>
                  </w:r>
                  <w:r>
                    <w:t>다.</w:t>
                  </w:r>
                </w:p>
              </w:tc>
            </w:tr>
            <w:tr w:rsidR="001758C2" w14:paraId="57998D87" w14:textId="77777777" w:rsidTr="000B2187">
              <w:trPr>
                <w:trHeight w:val="313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ED715DC" w14:textId="77777777" w:rsidR="001758C2" w:rsidRDefault="001758C2" w:rsidP="000B2187">
                  <w:pPr>
                    <w:pStyle w:val="a8"/>
                    <w:jc w:val="center"/>
                  </w:pPr>
                  <w:r>
                    <w:t>후행 조건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C6E8964" w14:textId="59AE1BD3" w:rsidR="001758C2" w:rsidRDefault="001758C2" w:rsidP="000B2187">
                  <w:pPr>
                    <w:pStyle w:val="a8"/>
                    <w:ind w:right="-1"/>
                    <w:jc w:val="left"/>
                  </w:pPr>
                  <w:r>
                    <w:t xml:space="preserve">1.시스템은 회원이 입력한 </w:t>
                  </w:r>
                  <w:r w:rsidR="003F6930">
                    <w:rPr>
                      <w:rFonts w:hint="eastAsia"/>
                    </w:rPr>
                    <w:t>일정</w:t>
                  </w:r>
                  <w:r>
                    <w:rPr>
                      <w:rFonts w:hint="eastAsia"/>
                    </w:rPr>
                    <w:t xml:space="preserve">을 </w:t>
                  </w:r>
                  <w:r>
                    <w:t xml:space="preserve">DB에 등록하고 </w:t>
                  </w:r>
                  <w:r>
                    <w:rPr>
                      <w:rFonts w:hint="eastAsia"/>
                    </w:rPr>
                    <w:t>일정</w:t>
                  </w:r>
                  <w:r>
                    <w:t xml:space="preserve"> </w:t>
                  </w:r>
                  <w:r w:rsidR="003F6930">
                    <w:rPr>
                      <w:rFonts w:hint="eastAsia"/>
                    </w:rPr>
                    <w:t>목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화면으로 돌아간다</w:t>
                  </w:r>
                  <w:r w:rsidR="00A21223">
                    <w:rPr>
                      <w:rFonts w:hint="eastAsia"/>
                    </w:rPr>
                    <w:t>.</w:t>
                  </w:r>
                </w:p>
              </w:tc>
            </w:tr>
            <w:tr w:rsidR="001758C2" w14:paraId="0BC73CEF" w14:textId="77777777" w:rsidTr="000B2187">
              <w:trPr>
                <w:trHeight w:val="313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38D769D5" w14:textId="77777777" w:rsidR="001758C2" w:rsidRDefault="001758C2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  <w:p w14:paraId="3B03D889" w14:textId="77777777" w:rsidR="001758C2" w:rsidRDefault="001758C2" w:rsidP="000B2187">
                  <w:pPr>
                    <w:pStyle w:val="a8"/>
                    <w:jc w:val="center"/>
                  </w:pPr>
                </w:p>
                <w:p w14:paraId="1D96D68A" w14:textId="77777777" w:rsidR="001758C2" w:rsidRDefault="001758C2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EB12CA5" w14:textId="77777777" w:rsidR="001758C2" w:rsidRDefault="001758C2" w:rsidP="000B2187">
                  <w:pPr>
                    <w:pStyle w:val="a8"/>
                    <w:jc w:val="center"/>
                  </w:pPr>
                  <w:r>
                    <w:t>기본</w:t>
                  </w:r>
                </w:p>
                <w:p w14:paraId="2E0A9ED8" w14:textId="77777777" w:rsidR="001758C2" w:rsidRDefault="001758C2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87C8355" w14:textId="77777777" w:rsidR="001758C2" w:rsidRDefault="001758C2" w:rsidP="000B2187">
                  <w:pPr>
                    <w:pStyle w:val="a8"/>
                    <w:jc w:val="left"/>
                  </w:pPr>
                  <w:r>
                    <w:t>1.</w:t>
                  </w:r>
                  <w:r>
                    <w:rPr>
                      <w:rFonts w:hint="eastAsia"/>
                    </w:rPr>
                    <w:t>작성</w:t>
                  </w:r>
                  <w:r>
                    <w:t>하기 버튼을 누른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  <w:tr w:rsidR="001758C2" w14:paraId="75E071D2" w14:textId="77777777" w:rsidTr="000B2187">
              <w:trPr>
                <w:trHeight w:val="313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5794342" w14:textId="77777777" w:rsidR="001758C2" w:rsidRDefault="001758C2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8164226" w14:textId="77777777" w:rsidR="001758C2" w:rsidRDefault="001758C2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8F4795C" w14:textId="77777777" w:rsidR="001758C2" w:rsidRDefault="001758C2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t xml:space="preserve">. </w:t>
                  </w:r>
                  <w:r>
                    <w:rPr>
                      <w:rFonts w:hint="eastAsia"/>
                    </w:rPr>
                    <w:t>일정을 작성한다.</w:t>
                  </w:r>
                </w:p>
              </w:tc>
            </w:tr>
            <w:tr w:rsidR="001758C2" w14:paraId="51CA67FE" w14:textId="77777777" w:rsidTr="000B2187">
              <w:trPr>
                <w:trHeight w:val="313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E7B765B" w14:textId="77777777" w:rsidR="001758C2" w:rsidRDefault="001758C2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1785EA5" w14:textId="77777777" w:rsidR="001758C2" w:rsidRDefault="001758C2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1D3B4C3" w14:textId="77777777" w:rsidR="001758C2" w:rsidRPr="002A6415" w:rsidRDefault="001758C2" w:rsidP="000B2187">
                  <w:pPr>
                    <w:pStyle w:val="a8"/>
                    <w:jc w:val="left"/>
                  </w:pPr>
                  <w:r>
                    <w:t xml:space="preserve">3. </w:t>
                  </w:r>
                  <w:r>
                    <w:rPr>
                      <w:rFonts w:hint="eastAsia"/>
                    </w:rPr>
                    <w:t>일정을 다 쓴 후 등록 버튼을 누른다.</w:t>
                  </w:r>
                </w:p>
              </w:tc>
            </w:tr>
            <w:tr w:rsidR="001758C2" w14:paraId="45FA506E" w14:textId="77777777" w:rsidTr="000B2187">
              <w:trPr>
                <w:trHeight w:val="53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5D045C3B" w14:textId="77777777" w:rsidR="001758C2" w:rsidRDefault="001758C2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B531EED" w14:textId="77777777" w:rsidR="001758C2" w:rsidRDefault="001758C2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ED61542" w14:textId="77777777" w:rsidR="001758C2" w:rsidRDefault="001758C2" w:rsidP="000B2187">
                  <w:pPr>
                    <w:pStyle w:val="a8"/>
                    <w:jc w:val="left"/>
                  </w:pPr>
                  <w:r>
                    <w:t xml:space="preserve">4. </w:t>
                  </w:r>
                  <w:r>
                    <w:rPr>
                      <w:rFonts w:hint="eastAsia"/>
                    </w:rPr>
                    <w:t>일정을 다 썼음을 알린다.</w:t>
                  </w:r>
                </w:p>
              </w:tc>
            </w:tr>
            <w:tr w:rsidR="00B61E2E" w14:paraId="4FA5D5A8" w14:textId="77777777" w:rsidTr="00B61E2E">
              <w:trPr>
                <w:trHeight w:val="461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97539C7" w14:textId="77777777" w:rsidR="00B61E2E" w:rsidRDefault="00B61E2E" w:rsidP="00B61E2E"/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62A2D259" w14:textId="77777777" w:rsidR="00B61E2E" w:rsidRDefault="00B61E2E" w:rsidP="00B61E2E">
                  <w:pPr>
                    <w:pStyle w:val="a8"/>
                    <w:jc w:val="center"/>
                  </w:pPr>
                  <w:r>
                    <w:t>대안</w:t>
                  </w:r>
                </w:p>
                <w:p w14:paraId="313656CB" w14:textId="1B6C7FA5" w:rsidR="00B61E2E" w:rsidRDefault="00B61E2E" w:rsidP="00B61E2E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CAC78E0" w14:textId="15A7B9AA" w:rsidR="00B61E2E" w:rsidRDefault="00B61E2E" w:rsidP="00B61E2E">
                  <w:pPr>
                    <w:pStyle w:val="a8"/>
                    <w:jc w:val="left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A</w:t>
                  </w:r>
                  <w:r w:rsidR="00A21223">
                    <w:rPr>
                      <w:b/>
                      <w:bCs/>
                      <w:color w:val="FF0000"/>
                    </w:rPr>
                    <w:t>2</w:t>
                  </w:r>
                  <w:r>
                    <w:rPr>
                      <w:b/>
                      <w:bCs/>
                      <w:color w:val="FF0000"/>
                    </w:rPr>
                    <w:t>.</w:t>
                  </w:r>
                  <w:r w:rsidR="0015442C">
                    <w:rPr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</w:rPr>
                    <w:t>필수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</w:rPr>
                    <w:t>정보가 모두 입력되지 않았을 경우</w:t>
                  </w:r>
                </w:p>
              </w:tc>
            </w:tr>
            <w:tr w:rsidR="00B61E2E" w14:paraId="0B7AFE85" w14:textId="77777777" w:rsidTr="00B61E2E">
              <w:trPr>
                <w:trHeight w:val="653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0CBE535" w14:textId="77777777" w:rsidR="00B61E2E" w:rsidRDefault="00B61E2E" w:rsidP="00B61E2E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59252334" w14:textId="77777777" w:rsidR="00B61E2E" w:rsidRDefault="00B61E2E" w:rsidP="00B61E2E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E3EF57D" w14:textId="7E07080B" w:rsidR="00B61E2E" w:rsidRDefault="00A21223" w:rsidP="00B61E2E">
                  <w:pPr>
                    <w:pStyle w:val="a8"/>
                    <w:ind w:right="-1"/>
                    <w:jc w:val="left"/>
                  </w:pPr>
                  <w:r>
                    <w:t>2</w:t>
                  </w:r>
                  <w:r w:rsidR="00B61E2E">
                    <w:t xml:space="preserve">-1. 시스템에서 메시지로 </w:t>
                  </w:r>
                </w:p>
                <w:p w14:paraId="00C472F6" w14:textId="705C73C8" w:rsidR="00B61E2E" w:rsidRDefault="00B61E2E" w:rsidP="00B61E2E">
                  <w:pPr>
                    <w:pStyle w:val="a8"/>
                    <w:jc w:val="left"/>
                    <w:rPr>
                      <w:b/>
                      <w:bCs/>
                      <w:color w:val="FF0000"/>
                    </w:rPr>
                  </w:pPr>
                  <w:r>
                    <w:t xml:space="preserve">   </w:t>
                  </w:r>
                  <w:r>
                    <w:t>“</w:t>
                  </w:r>
                  <w:r>
                    <w:t>필수정보가 모두 입력이 되지 않았습니다.</w:t>
                  </w:r>
                  <w:r>
                    <w:t>”</w:t>
                  </w:r>
                  <w:r>
                    <w:t>라고 출력한다.</w:t>
                  </w:r>
                </w:p>
              </w:tc>
            </w:tr>
            <w:tr w:rsidR="00B61E2E" w14:paraId="09C2106F" w14:textId="77777777" w:rsidTr="00B61E2E">
              <w:trPr>
                <w:trHeight w:val="721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5A9B856" w14:textId="77777777" w:rsidR="00B61E2E" w:rsidRDefault="00B61E2E" w:rsidP="00B61E2E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B11B484" w14:textId="77777777" w:rsidR="00B61E2E" w:rsidRDefault="00B61E2E" w:rsidP="00B61E2E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146F216" w14:textId="375B7901" w:rsidR="00B61E2E" w:rsidRDefault="00A21223" w:rsidP="00B61E2E">
                  <w:pPr>
                    <w:pStyle w:val="a8"/>
                    <w:jc w:val="left"/>
                    <w:rPr>
                      <w:b/>
                      <w:bCs/>
                      <w:color w:val="FF0000"/>
                    </w:rPr>
                  </w:pPr>
                  <w:r>
                    <w:t>2</w:t>
                  </w:r>
                  <w:r w:rsidR="00B61E2E">
                    <w:t xml:space="preserve">-2. </w:t>
                  </w:r>
                  <w:r w:rsidR="00B61E2E">
                    <w:rPr>
                      <w:spacing w:val="-2"/>
                    </w:rPr>
                    <w:t xml:space="preserve">시스템은 시나리오 </w:t>
                  </w:r>
                  <w:r>
                    <w:rPr>
                      <w:rFonts w:hint="eastAsia"/>
                      <w:spacing w:val="-2"/>
                    </w:rPr>
                    <w:t>일정 등록</w:t>
                  </w:r>
                  <w:r w:rsidR="00B61E2E">
                    <w:rPr>
                      <w:spacing w:val="-2"/>
                    </w:rPr>
                    <w:t xml:space="preserve"> 화면을 출력하고 포커스는 입력되</w:t>
                  </w:r>
                  <w:r w:rsidR="00B61E2E">
                    <w:rPr>
                      <w:rFonts w:hint="eastAsia"/>
                      <w:spacing w:val="-2"/>
                    </w:rPr>
                    <w:t xml:space="preserve">지 </w:t>
                  </w:r>
                  <w:r w:rsidR="00B61E2E">
                    <w:rPr>
                      <w:spacing w:val="-2"/>
                    </w:rPr>
                    <w:t>않</w:t>
                  </w:r>
                  <w:r w:rsidR="00B61E2E">
                    <w:t>은 칸에 표시가 되고 테두리는 빨간색으로 표시가 된다.</w:t>
                  </w:r>
                </w:p>
              </w:tc>
            </w:tr>
            <w:tr w:rsidR="00B61E2E" w14:paraId="3A230A75" w14:textId="77777777" w:rsidTr="00B61E2E">
              <w:trPr>
                <w:trHeight w:val="80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EEC626E" w14:textId="77777777" w:rsidR="00B61E2E" w:rsidRDefault="00B61E2E" w:rsidP="00B61E2E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472B36C0" w14:textId="0A225851" w:rsidR="00B61E2E" w:rsidRDefault="00B61E2E" w:rsidP="00B61E2E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FE0477A" w14:textId="697EDBF7" w:rsidR="00B61E2E" w:rsidRDefault="00B61E2E" w:rsidP="00B61E2E">
                  <w:pPr>
                    <w:pStyle w:val="a8"/>
                    <w:jc w:val="left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A</w:t>
                  </w:r>
                  <w:r w:rsidR="007826DB">
                    <w:rPr>
                      <w:b/>
                      <w:bCs/>
                      <w:color w:val="FF0000"/>
                    </w:rPr>
                    <w:t>3</w:t>
                  </w:r>
                  <w:r>
                    <w:rPr>
                      <w:b/>
                      <w:bCs/>
                      <w:color w:val="FF0000"/>
                    </w:rPr>
                    <w:t xml:space="preserve">. 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>취소</w:t>
                  </w:r>
                  <w:r w:rsidR="007826DB">
                    <w:rPr>
                      <w:rFonts w:hint="eastAsia"/>
                      <w:b/>
                      <w:bCs/>
                      <w:color w:val="FF0000"/>
                    </w:rPr>
                    <w:t>버튼을 눌렀을 경우</w:t>
                  </w:r>
                </w:p>
              </w:tc>
            </w:tr>
            <w:tr w:rsidR="00B61E2E" w14:paraId="04ECB041" w14:textId="77777777" w:rsidTr="000B2187">
              <w:trPr>
                <w:trHeight w:val="39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D54FCFF" w14:textId="77777777" w:rsidR="00B61E2E" w:rsidRDefault="00B61E2E" w:rsidP="00B61E2E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707AC250" w14:textId="77777777" w:rsidR="00B61E2E" w:rsidRDefault="00B61E2E" w:rsidP="00B61E2E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58C5D86" w14:textId="50AEC5BC" w:rsidR="00B61E2E" w:rsidRPr="00A21223" w:rsidRDefault="007826DB" w:rsidP="00B61E2E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3</w:t>
                  </w:r>
                  <w:r>
                    <w:rPr>
                      <w:color w:val="auto"/>
                    </w:rPr>
                    <w:t xml:space="preserve">-1. </w:t>
                  </w:r>
                  <w:r w:rsidR="00B61E2E" w:rsidRPr="00774C4F">
                    <w:rPr>
                      <w:rFonts w:hint="eastAsia"/>
                      <w:color w:val="auto"/>
                    </w:rPr>
                    <w:t>일정이 등록이 안 될 수도 있다고 알리며,</w:t>
                  </w:r>
                  <w:r w:rsidR="00B61E2E" w:rsidRPr="00774C4F">
                    <w:rPr>
                      <w:color w:val="auto"/>
                    </w:rPr>
                    <w:t xml:space="preserve"> </w:t>
                  </w:r>
                  <w:r w:rsidR="00B61E2E" w:rsidRPr="00774C4F">
                    <w:rPr>
                      <w:color w:val="auto"/>
                    </w:rPr>
                    <w:t>‘</w:t>
                  </w:r>
                  <w:r w:rsidR="00B61E2E" w:rsidRPr="00774C4F">
                    <w:rPr>
                      <w:rFonts w:hint="eastAsia"/>
                      <w:color w:val="auto"/>
                    </w:rPr>
                    <w:t>그래도 취소하겠습니까</w:t>
                  </w:r>
                  <w:r w:rsidR="00B61E2E" w:rsidRPr="00774C4F">
                    <w:rPr>
                      <w:color w:val="auto"/>
                    </w:rPr>
                    <w:t>’</w:t>
                  </w:r>
                  <w:r w:rsidR="00B61E2E">
                    <w:rPr>
                      <w:color w:val="auto"/>
                    </w:rPr>
                    <w:t xml:space="preserve"> </w:t>
                  </w:r>
                  <w:r w:rsidR="00B61E2E" w:rsidRPr="00774C4F">
                    <w:rPr>
                      <w:rFonts w:hint="eastAsia"/>
                      <w:color w:val="auto"/>
                    </w:rPr>
                    <w:t>라고 물어본다.</w:t>
                  </w:r>
                </w:p>
              </w:tc>
            </w:tr>
            <w:tr w:rsidR="00B61E2E" w14:paraId="0B9B0A7E" w14:textId="77777777" w:rsidTr="000B2187">
              <w:trPr>
                <w:trHeight w:val="39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7326789" w14:textId="77777777" w:rsidR="00B61E2E" w:rsidRDefault="00B61E2E" w:rsidP="00B61E2E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3BAB5E8" w14:textId="77777777" w:rsidR="00B61E2E" w:rsidRDefault="00B61E2E" w:rsidP="00B61E2E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CE15588" w14:textId="1F7ADE09" w:rsidR="00B61E2E" w:rsidRPr="00774C4F" w:rsidRDefault="007826DB" w:rsidP="00B61E2E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</w:rPr>
                    <w:t>3</w:t>
                  </w:r>
                  <w:r>
                    <w:rPr>
                      <w:color w:val="auto"/>
                    </w:rPr>
                    <w:t xml:space="preserve">-2. </w:t>
                  </w:r>
                  <w:r w:rsidR="00B61E2E">
                    <w:rPr>
                      <w:rFonts w:hint="eastAsia"/>
                      <w:color w:val="auto"/>
                    </w:rPr>
                    <w:t xml:space="preserve">일정 </w:t>
                  </w:r>
                  <w:r w:rsidR="003F6930">
                    <w:rPr>
                      <w:rFonts w:hint="eastAsia"/>
                      <w:color w:val="auto"/>
                    </w:rPr>
                    <w:t>목록</w:t>
                  </w:r>
                  <w:r w:rsidR="00B61E2E">
                    <w:rPr>
                      <w:rFonts w:hint="eastAsia"/>
                      <w:color w:val="auto"/>
                    </w:rPr>
                    <w:t xml:space="preserve"> 화면으로 돌아온다.</w:t>
                  </w:r>
                </w:p>
              </w:tc>
            </w:tr>
            <w:tr w:rsidR="00B61E2E" w14:paraId="6ECC54AD" w14:textId="77777777" w:rsidTr="000B2187">
              <w:trPr>
                <w:trHeight w:val="452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55EE2D35" w14:textId="77777777" w:rsidR="00B61E2E" w:rsidRDefault="00B61E2E" w:rsidP="00B61E2E">
                  <w:pPr>
                    <w:pStyle w:val="a8"/>
                    <w:jc w:val="center"/>
                  </w:pPr>
                  <w:r>
                    <w:t>기타 요구사항</w:t>
                  </w:r>
                </w:p>
                <w:p w14:paraId="2D493541" w14:textId="77777777" w:rsidR="00B61E2E" w:rsidRDefault="00B61E2E" w:rsidP="00B61E2E">
                  <w:pPr>
                    <w:pStyle w:val="a8"/>
                    <w:jc w:val="center"/>
                  </w:pP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C8CC0C6" w14:textId="0D694243" w:rsidR="00B61E2E" w:rsidRDefault="00B61E2E" w:rsidP="00B61E2E">
                  <w:pPr>
                    <w:pStyle w:val="a8"/>
                    <w:numPr>
                      <w:ilvl w:val="0"/>
                      <w:numId w:val="4"/>
                    </w:numPr>
                    <w:ind w:right="-1"/>
                    <w:jc w:val="left"/>
                  </w:pPr>
                  <w:r>
                    <w:rPr>
                      <w:rFonts w:hint="eastAsia"/>
                    </w:rPr>
                    <w:t>과거 일정을 등록할 수 없다.</w:t>
                  </w:r>
                </w:p>
              </w:tc>
            </w:tr>
          </w:tbl>
          <w:p w14:paraId="2FD96EA7" w14:textId="77777777" w:rsidR="001758C2" w:rsidRDefault="001758C2" w:rsidP="000B2187">
            <w:pPr>
              <w:rPr>
                <w:sz w:val="2"/>
              </w:rPr>
            </w:pPr>
          </w:p>
          <w:p w14:paraId="4376D59C" w14:textId="77777777" w:rsidR="001758C2" w:rsidRDefault="001758C2" w:rsidP="000B2187">
            <w:pPr>
              <w:pStyle w:val="a8"/>
              <w:jc w:val="left"/>
              <w:rPr>
                <w:rFonts w:ascii="폴라리스새바탕-함초롬바탕호환" w:eastAsia="폴라리스새바탕-함초롬바탕호환" w:cs="폴라리스새바탕-함초롬바탕호환"/>
              </w:rPr>
            </w:pPr>
          </w:p>
        </w:tc>
      </w:tr>
    </w:tbl>
    <w:p w14:paraId="2809CDBA" w14:textId="77777777" w:rsidR="0078316E" w:rsidRPr="001758C2" w:rsidRDefault="0078316E" w:rsidP="00707BFC"/>
    <w:p w14:paraId="4E0FE056" w14:textId="77777777" w:rsidR="001D3D10" w:rsidRDefault="001D3D10" w:rsidP="00707BFC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1D3D10" w14:paraId="67E704F4" w14:textId="77777777" w:rsidTr="008F16FF">
        <w:trPr>
          <w:trHeight w:val="929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521E1A62" w14:textId="77777777" w:rsidR="001D3D10" w:rsidRDefault="001D3D10" w:rsidP="008F16FF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유스케이스 명세서</w:t>
            </w:r>
          </w:p>
        </w:tc>
      </w:tr>
      <w:tr w:rsidR="001D3D10" w14:paraId="7F3F36EC" w14:textId="77777777" w:rsidTr="00373779">
        <w:trPr>
          <w:trHeight w:val="5661"/>
        </w:trPr>
        <w:tc>
          <w:tcPr>
            <w:tcW w:w="9038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4B5FF4D" w14:textId="77777777" w:rsidR="001D3D10" w:rsidRDefault="001D3D10" w:rsidP="008F16FF">
            <w:pPr>
              <w:pStyle w:val="a8"/>
              <w:jc w:val="left"/>
              <w:rPr>
                <w:b/>
                <w:bCs/>
              </w:rPr>
            </w:pPr>
            <w:r>
              <w:rPr>
                <w:rStyle w:val="af"/>
              </w:rPr>
              <w:t xml:space="preserve"> </w:t>
            </w:r>
          </w:p>
          <w:p w14:paraId="750FEDB5" w14:textId="05E2594C" w:rsidR="001D3D10" w:rsidRDefault="001758C2" w:rsidP="008F16FF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Style w:val="af"/>
              </w:rPr>
              <w:t>13</w:t>
            </w:r>
            <w:r w:rsidR="001D3D10">
              <w:rPr>
                <w:rStyle w:val="af"/>
              </w:rPr>
              <w:t xml:space="preserve">. </w:t>
            </w:r>
            <w:r w:rsidR="00B46E41">
              <w:rPr>
                <w:rStyle w:val="af"/>
                <w:rFonts w:hint="eastAsia"/>
              </w:rPr>
              <w:t xml:space="preserve">일정 </w:t>
            </w:r>
            <w:r w:rsidR="007C0E1D">
              <w:rPr>
                <w:rStyle w:val="af"/>
                <w:rFonts w:hint="eastAsia"/>
              </w:rPr>
              <w:t>수정</w:t>
            </w:r>
            <w:r w:rsidR="00B46E41">
              <w:rPr>
                <w:rStyle w:val="af"/>
              </w:rPr>
              <w:t xml:space="preserve"> </w:t>
            </w:r>
            <w:r w:rsidR="001D3D10">
              <w:rPr>
                <w:rStyle w:val="af"/>
              </w:rPr>
              <w:t>유스케이스 명세서</w:t>
            </w:r>
            <w:r w:rsidR="001D3D1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F1F368E" w14:textId="77777777" w:rsidR="001D3D10" w:rsidRDefault="001D3D10" w:rsidP="008F16FF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115" w:type="dxa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1169"/>
              <w:gridCol w:w="2850"/>
              <w:gridCol w:w="3124"/>
            </w:tblGrid>
            <w:tr w:rsidR="001D3D10" w14:paraId="28F703BC" w14:textId="77777777" w:rsidTr="008F16FF">
              <w:trPr>
                <w:trHeight w:val="251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6B7CE4E3" w14:textId="77777777" w:rsidR="001D3D10" w:rsidRDefault="001D3D10" w:rsidP="008F16FF">
                  <w:pPr>
                    <w:pStyle w:val="a8"/>
                    <w:jc w:val="center"/>
                  </w:pPr>
                  <w:r>
                    <w:t>항목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3165C9AF" w14:textId="77777777" w:rsidR="001D3D10" w:rsidRDefault="001D3D10" w:rsidP="008F16FF">
                  <w:pPr>
                    <w:pStyle w:val="a8"/>
                    <w:jc w:val="center"/>
                  </w:pPr>
                  <w:r>
                    <w:t>설명</w:t>
                  </w:r>
                </w:p>
              </w:tc>
            </w:tr>
            <w:tr w:rsidR="001D3D10" w14:paraId="372B0DB5" w14:textId="77777777" w:rsidTr="008F16FF">
              <w:trPr>
                <w:trHeight w:val="251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27570FE0" w14:textId="77777777" w:rsidR="001D3D10" w:rsidRDefault="001D3D10" w:rsidP="008F16FF">
                  <w:pPr>
                    <w:pStyle w:val="a8"/>
                    <w:jc w:val="center"/>
                  </w:pPr>
                  <w:r>
                    <w:t>개요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208D047" w14:textId="7BC9F99B" w:rsidR="001D3D10" w:rsidRDefault="00774C4F" w:rsidP="008F16FF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 xml:space="preserve">회원은 </w:t>
                  </w:r>
                  <w:r w:rsidR="00B46E41">
                    <w:rPr>
                      <w:rFonts w:hint="eastAsia"/>
                    </w:rPr>
                    <w:t>일정</w:t>
                  </w:r>
                  <w:r>
                    <w:rPr>
                      <w:rFonts w:hint="eastAsia"/>
                    </w:rPr>
                    <w:t xml:space="preserve">을 </w:t>
                  </w:r>
                  <w:r w:rsidR="00B46E41">
                    <w:rPr>
                      <w:rFonts w:hint="eastAsia"/>
                    </w:rPr>
                    <w:t>수정 및 삭제</w:t>
                  </w:r>
                  <w:r>
                    <w:rPr>
                      <w:rFonts w:hint="eastAsia"/>
                    </w:rPr>
                    <w:t>할 수 있다.</w:t>
                  </w:r>
                </w:p>
              </w:tc>
            </w:tr>
            <w:tr w:rsidR="001D3D10" w14:paraId="38D77553" w14:textId="77777777" w:rsidTr="008F16FF">
              <w:trPr>
                <w:trHeight w:val="251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09B9B166" w14:textId="77777777" w:rsidR="001D3D10" w:rsidRDefault="001D3D10" w:rsidP="008F16FF">
                  <w:pPr>
                    <w:pStyle w:val="a8"/>
                    <w:jc w:val="center"/>
                  </w:pPr>
                  <w:r>
                    <w:t>관련 액터</w:t>
                  </w:r>
                </w:p>
              </w:tc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3D744F6" w14:textId="77777777" w:rsidR="001D3D10" w:rsidRDefault="001D3D10" w:rsidP="008F16FF">
                  <w:pPr>
                    <w:pStyle w:val="a8"/>
                    <w:jc w:val="center"/>
                  </w:pPr>
                  <w:r>
                    <w:t>주 액터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47D5FF7" w14:textId="77777777" w:rsidR="001D3D10" w:rsidRDefault="001D3D10" w:rsidP="008F16FF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회원</w:t>
                  </w:r>
                </w:p>
              </w:tc>
            </w:tr>
            <w:tr w:rsidR="001D3D10" w14:paraId="674DED1A" w14:textId="77777777" w:rsidTr="008F16FF">
              <w:trPr>
                <w:trHeight w:val="251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CBCCEE3" w14:textId="77777777" w:rsidR="001D3D10" w:rsidRDefault="001D3D10" w:rsidP="008F16FF"/>
              </w:tc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259BD39" w14:textId="77777777" w:rsidR="001D3D10" w:rsidRDefault="001D3D10" w:rsidP="008F16FF">
                  <w:pPr>
                    <w:pStyle w:val="a8"/>
                    <w:jc w:val="center"/>
                  </w:pPr>
                  <w:r>
                    <w:t>보조 액터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7BCF69E" w14:textId="77777777" w:rsidR="001D3D10" w:rsidRDefault="001D3D10" w:rsidP="008F16FF">
                  <w:pPr>
                    <w:pStyle w:val="a8"/>
                    <w:jc w:val="left"/>
                  </w:pPr>
                  <w:r>
                    <w:t>DB관리시스템</w:t>
                  </w:r>
                </w:p>
              </w:tc>
            </w:tr>
            <w:tr w:rsidR="001D3D10" w14:paraId="3CE3CB6C" w14:textId="77777777" w:rsidTr="008F16FF">
              <w:trPr>
                <w:trHeight w:val="345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338DF941" w14:textId="77777777" w:rsidR="001D3D10" w:rsidRDefault="001D3D10" w:rsidP="008F16FF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68A00149" w14:textId="77777777" w:rsidR="001D3D10" w:rsidRDefault="001D3D10" w:rsidP="008F16FF">
                  <w:pPr>
                    <w:pStyle w:val="a8"/>
                    <w:jc w:val="center"/>
                  </w:pPr>
                  <w:r>
                    <w:t>개발의</w:t>
                  </w:r>
                </w:p>
                <w:p w14:paraId="5D5E4315" w14:textId="77777777" w:rsidR="001D3D10" w:rsidRDefault="001D3D10" w:rsidP="008F16FF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2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0440563F" w14:textId="77777777" w:rsidR="001D3D10" w:rsidRDefault="001D3D10" w:rsidP="008F16FF">
                  <w:pPr>
                    <w:pStyle w:val="a8"/>
                    <w:jc w:val="center"/>
                  </w:pPr>
                  <w:r>
                    <w:t>중요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3396BA8" w14:textId="77777777" w:rsidR="001D3D10" w:rsidRDefault="001D3D10" w:rsidP="008F16FF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하</w:t>
                  </w:r>
                </w:p>
              </w:tc>
            </w:tr>
            <w:tr w:rsidR="001D3D10" w14:paraId="20B746A2" w14:textId="77777777" w:rsidTr="008F16FF">
              <w:trPr>
                <w:trHeight w:val="345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9FFBB57" w14:textId="77777777" w:rsidR="001D3D10" w:rsidRDefault="001D3D10" w:rsidP="008F16FF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2C2A890" w14:textId="77777777" w:rsidR="001D3D10" w:rsidRDefault="001D3D10" w:rsidP="008F16FF"/>
              </w:tc>
              <w:tc>
                <w:tcPr>
                  <w:tcW w:w="2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70C95960" w14:textId="77777777" w:rsidR="001D3D10" w:rsidRDefault="001D3D10" w:rsidP="008F16FF">
                  <w:pPr>
                    <w:pStyle w:val="a8"/>
                    <w:jc w:val="center"/>
                  </w:pPr>
                  <w:r>
                    <w:t>난이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776B97F" w14:textId="77777777" w:rsidR="001D3D10" w:rsidRDefault="001D3D10" w:rsidP="008F16FF">
                  <w:pPr>
                    <w:pStyle w:val="a8"/>
                    <w:jc w:val="left"/>
                  </w:pPr>
                  <w:r>
                    <w:t>하</w:t>
                  </w:r>
                </w:p>
              </w:tc>
            </w:tr>
            <w:tr w:rsidR="001D3D10" w14:paraId="4B9FA955" w14:textId="77777777" w:rsidTr="00373779">
              <w:trPr>
                <w:trHeight w:val="39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321D7451" w14:textId="77777777" w:rsidR="001D3D10" w:rsidRDefault="001D3D10" w:rsidP="008F16FF">
                  <w:pPr>
                    <w:pStyle w:val="a8"/>
                    <w:jc w:val="center"/>
                  </w:pPr>
                  <w:r>
                    <w:t>선행 조건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F041B7F" w14:textId="77777777" w:rsidR="001D3D10" w:rsidRDefault="001D3D10" w:rsidP="008F16FF">
                  <w:pPr>
                    <w:pStyle w:val="a8"/>
                    <w:jc w:val="left"/>
                  </w:pPr>
                  <w:r>
                    <w:t>1.회</w:t>
                  </w:r>
                  <w:r>
                    <w:rPr>
                      <w:rFonts w:hint="eastAsia"/>
                    </w:rPr>
                    <w:t>원만 쓸 수 있</w:t>
                  </w:r>
                  <w:r>
                    <w:t>다.</w:t>
                  </w:r>
                </w:p>
              </w:tc>
            </w:tr>
            <w:tr w:rsidR="001D3D10" w14:paraId="58350BCD" w14:textId="77777777" w:rsidTr="008F16FF">
              <w:trPr>
                <w:trHeight w:val="313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473005AF" w14:textId="77777777" w:rsidR="001D3D10" w:rsidRDefault="001D3D10" w:rsidP="008F16FF">
                  <w:pPr>
                    <w:pStyle w:val="a8"/>
                    <w:jc w:val="center"/>
                  </w:pPr>
                  <w:r>
                    <w:t>후행 조건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856E251" w14:textId="7A5450BD" w:rsidR="001D3D10" w:rsidRDefault="003F6930" w:rsidP="008F16FF">
                  <w:pPr>
                    <w:pStyle w:val="a8"/>
                    <w:ind w:right="-1"/>
                    <w:jc w:val="left"/>
                  </w:pPr>
                  <w:r>
                    <w:t xml:space="preserve">1.시스템은 회원이 </w:t>
                  </w:r>
                  <w:r>
                    <w:rPr>
                      <w:rFonts w:hint="eastAsia"/>
                    </w:rPr>
                    <w:t>수정</w:t>
                  </w:r>
                  <w:r>
                    <w:t xml:space="preserve">한 </w:t>
                  </w:r>
                  <w:r>
                    <w:rPr>
                      <w:rFonts w:hint="eastAsia"/>
                    </w:rPr>
                    <w:t xml:space="preserve">일정을 </w:t>
                  </w:r>
                  <w:r>
                    <w:t xml:space="preserve">DB에 등록하고 </w:t>
                  </w:r>
                  <w:r>
                    <w:rPr>
                      <w:rFonts w:hint="eastAsia"/>
                    </w:rPr>
                    <w:t>일정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목록 </w:t>
                  </w:r>
                  <w:r>
                    <w:t>화면으로 돌아간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  <w:tr w:rsidR="007826DB" w14:paraId="7EAA6C66" w14:textId="77777777" w:rsidTr="008F16FF">
              <w:trPr>
                <w:trHeight w:val="313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0612912A" w14:textId="77777777" w:rsidR="007826DB" w:rsidRDefault="007826DB" w:rsidP="008F16FF">
                  <w:pPr>
                    <w:pStyle w:val="a8"/>
                    <w:jc w:val="center"/>
                  </w:pPr>
                  <w:r>
                    <w:t>시나리오</w:t>
                  </w:r>
                </w:p>
                <w:p w14:paraId="1157BBFF" w14:textId="77777777" w:rsidR="007826DB" w:rsidRDefault="007826DB" w:rsidP="008F16FF">
                  <w:pPr>
                    <w:pStyle w:val="a8"/>
                    <w:jc w:val="center"/>
                  </w:pPr>
                </w:p>
                <w:p w14:paraId="6DD3E0E7" w14:textId="77777777" w:rsidR="007826DB" w:rsidRDefault="007826DB" w:rsidP="008F16FF">
                  <w:pPr>
                    <w:pStyle w:val="a8"/>
                    <w:jc w:val="center"/>
                  </w:pPr>
                </w:p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7467F1C1" w14:textId="77777777" w:rsidR="007826DB" w:rsidRDefault="007826DB" w:rsidP="008F16FF">
                  <w:pPr>
                    <w:pStyle w:val="a8"/>
                    <w:jc w:val="center"/>
                  </w:pPr>
                  <w:r>
                    <w:t>기본</w:t>
                  </w:r>
                </w:p>
                <w:p w14:paraId="52B2726C" w14:textId="77777777" w:rsidR="007826DB" w:rsidRDefault="007826DB" w:rsidP="008F16FF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2DC7613" w14:textId="26FCA653" w:rsidR="007826DB" w:rsidRDefault="007826DB" w:rsidP="008F16FF">
                  <w:pPr>
                    <w:pStyle w:val="a8"/>
                    <w:jc w:val="left"/>
                  </w:pPr>
                  <w:r>
                    <w:t>1.</w:t>
                  </w:r>
                  <w:r>
                    <w:rPr>
                      <w:rFonts w:hint="eastAsia"/>
                    </w:rPr>
                    <w:t>일정을 수정 버튼을 누른다.</w:t>
                  </w:r>
                </w:p>
              </w:tc>
            </w:tr>
            <w:tr w:rsidR="007826DB" w14:paraId="50222FB0" w14:textId="77777777" w:rsidTr="008F16FF">
              <w:trPr>
                <w:trHeight w:val="349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B0D796B" w14:textId="77777777" w:rsidR="007826DB" w:rsidRDefault="007826DB" w:rsidP="008F16FF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EF7DB27" w14:textId="77777777" w:rsidR="007826DB" w:rsidRDefault="007826DB" w:rsidP="008F16FF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59F6CEB" w14:textId="61B949AF" w:rsidR="007826DB" w:rsidRDefault="007826DB" w:rsidP="00774C4F">
                  <w:pPr>
                    <w:pStyle w:val="a8"/>
                    <w:jc w:val="left"/>
                  </w:pPr>
                  <w:r>
                    <w:t>2.</w:t>
                  </w:r>
                  <w:r>
                    <w:rPr>
                      <w:rFonts w:hint="eastAsia"/>
                    </w:rPr>
                    <w:t>일정을 수정한다.</w:t>
                  </w:r>
                </w:p>
              </w:tc>
            </w:tr>
            <w:tr w:rsidR="007826DB" w14:paraId="779A9A65" w14:textId="77777777" w:rsidTr="008F16FF">
              <w:trPr>
                <w:trHeight w:val="348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A8C553E" w14:textId="77777777" w:rsidR="007826DB" w:rsidRDefault="007826DB" w:rsidP="008F16FF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4AF115B" w14:textId="77777777" w:rsidR="007826DB" w:rsidRDefault="007826DB" w:rsidP="008F16FF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B397DC4" w14:textId="295184D1" w:rsidR="007826DB" w:rsidRDefault="007826DB" w:rsidP="00774C4F">
                  <w:pPr>
                    <w:pStyle w:val="a8"/>
                    <w:jc w:val="left"/>
                  </w:pPr>
                  <w:r>
                    <w:t>3.</w:t>
                  </w:r>
                  <w:r>
                    <w:rPr>
                      <w:rFonts w:hint="eastAsia"/>
                    </w:rPr>
                    <w:t>수정 완료 버튼을 누른다.</w:t>
                  </w:r>
                </w:p>
              </w:tc>
            </w:tr>
            <w:tr w:rsidR="007826DB" w14:paraId="3DF8A0EB" w14:textId="77777777" w:rsidTr="00774C4F">
              <w:trPr>
                <w:trHeight w:val="349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1221EDD" w14:textId="77777777" w:rsidR="007826DB" w:rsidRDefault="007826DB" w:rsidP="008F16FF"/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1506B5AA" w14:textId="77777777" w:rsidR="007826DB" w:rsidRDefault="007826DB" w:rsidP="008F16FF">
                  <w:pPr>
                    <w:pStyle w:val="a8"/>
                    <w:jc w:val="center"/>
                  </w:pPr>
                  <w:r>
                    <w:t>대안</w:t>
                  </w:r>
                </w:p>
                <w:p w14:paraId="3D740922" w14:textId="045A4EAE" w:rsidR="007826DB" w:rsidRDefault="007826DB" w:rsidP="008F16FF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78F428B" w14:textId="4D17F45B" w:rsidR="007826DB" w:rsidRPr="00774C4F" w:rsidRDefault="007826DB" w:rsidP="008F16FF">
                  <w:pPr>
                    <w:pStyle w:val="a8"/>
                    <w:jc w:val="left"/>
                    <w:rPr>
                      <w:color w:val="FF0000"/>
                    </w:rPr>
                  </w:pPr>
                  <w:r w:rsidRPr="00774C4F">
                    <w:rPr>
                      <w:rFonts w:hint="eastAsia"/>
                      <w:color w:val="FF0000"/>
                    </w:rPr>
                    <w:t>A</w:t>
                  </w:r>
                  <w:r w:rsidR="00A21223">
                    <w:rPr>
                      <w:color w:val="FF0000"/>
                    </w:rPr>
                    <w:t>3</w:t>
                  </w:r>
                  <w:r w:rsidRPr="00774C4F">
                    <w:rPr>
                      <w:color w:val="FF0000"/>
                    </w:rPr>
                    <w:t>.</w:t>
                  </w:r>
                  <w:r>
                    <w:rPr>
                      <w:rFonts w:hint="eastAsia"/>
                      <w:color w:val="FF0000"/>
                    </w:rPr>
                    <w:t xml:space="preserve"> 수정 취소를 하고 싶을 경우</w:t>
                  </w:r>
                </w:p>
              </w:tc>
            </w:tr>
            <w:tr w:rsidR="007826DB" w14:paraId="799D0D60" w14:textId="77777777" w:rsidTr="00774C4F">
              <w:trPr>
                <w:trHeight w:val="174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64229B9" w14:textId="77777777" w:rsidR="007826DB" w:rsidRDefault="007826DB" w:rsidP="008F16FF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33474339" w14:textId="77777777" w:rsidR="007826DB" w:rsidRDefault="007826DB" w:rsidP="008F16FF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FEAB135" w14:textId="26457C6D" w:rsidR="007826DB" w:rsidRPr="00774C4F" w:rsidRDefault="00A21223" w:rsidP="00774C4F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  <w:r w:rsidR="007826DB">
                    <w:rPr>
                      <w:color w:val="auto"/>
                    </w:rPr>
                    <w:t xml:space="preserve">-1. </w:t>
                  </w:r>
                  <w:r w:rsidR="007826DB">
                    <w:rPr>
                      <w:rFonts w:hint="eastAsia"/>
                      <w:color w:val="auto"/>
                    </w:rPr>
                    <w:t>일정 수정이 안 될 수도 있다고 알린다.</w:t>
                  </w:r>
                </w:p>
              </w:tc>
            </w:tr>
            <w:tr w:rsidR="007826DB" w14:paraId="27B4BE6B" w14:textId="77777777" w:rsidTr="007826DB">
              <w:trPr>
                <w:trHeight w:val="98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91714E3" w14:textId="77777777" w:rsidR="007826DB" w:rsidRDefault="007826DB" w:rsidP="008F16FF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2589096E" w14:textId="77777777" w:rsidR="007826DB" w:rsidRDefault="007826DB" w:rsidP="008F16FF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53B86F2" w14:textId="549478D5" w:rsidR="007826DB" w:rsidRDefault="00A21223" w:rsidP="00EE59B9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  <w:r w:rsidR="007826DB">
                    <w:rPr>
                      <w:color w:val="auto"/>
                    </w:rPr>
                    <w:t xml:space="preserve">-2. </w:t>
                  </w:r>
                  <w:r w:rsidR="003F6930">
                    <w:rPr>
                      <w:rFonts w:hint="eastAsia"/>
                      <w:color w:val="auto"/>
                    </w:rPr>
                    <w:t>일정 목록</w:t>
                  </w:r>
                  <w:r w:rsidR="007826DB">
                    <w:rPr>
                      <w:rFonts w:hint="eastAsia"/>
                      <w:color w:val="auto"/>
                    </w:rPr>
                    <w:t xml:space="preserve"> 화면으로 돌아간다.</w:t>
                  </w:r>
                </w:p>
              </w:tc>
            </w:tr>
            <w:tr w:rsidR="007826DB" w14:paraId="472CC50C" w14:textId="77777777" w:rsidTr="008F16FF">
              <w:trPr>
                <w:trHeight w:val="97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1229D7A" w14:textId="77777777" w:rsidR="007826DB" w:rsidRDefault="007826DB" w:rsidP="007826DB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58003A12" w14:textId="77777777" w:rsidR="007826DB" w:rsidRDefault="007826DB" w:rsidP="007826DB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BC09BFC" w14:textId="48D6F44E" w:rsidR="007826DB" w:rsidRDefault="007826DB" w:rsidP="007826DB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rPr>
                      <w:b/>
                      <w:bCs/>
                      <w:color w:val="FF0000"/>
                    </w:rPr>
                    <w:t>A2. 필수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</w:rPr>
                    <w:t>정보가 모두 입력되지 않았을 경우</w:t>
                  </w:r>
                </w:p>
              </w:tc>
            </w:tr>
            <w:tr w:rsidR="007826DB" w14:paraId="3D2373CD" w14:textId="77777777" w:rsidTr="007826DB">
              <w:trPr>
                <w:trHeight w:val="146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B904789" w14:textId="77777777" w:rsidR="007826DB" w:rsidRDefault="007826DB" w:rsidP="007826DB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09151503" w14:textId="77777777" w:rsidR="007826DB" w:rsidRDefault="007826DB" w:rsidP="007826DB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967343E" w14:textId="77777777" w:rsidR="007826DB" w:rsidRDefault="007826DB" w:rsidP="007826DB">
                  <w:pPr>
                    <w:pStyle w:val="a8"/>
                    <w:ind w:right="-1"/>
                    <w:jc w:val="left"/>
                  </w:pPr>
                  <w:r>
                    <w:t xml:space="preserve">2-1. 시스템에서 메시지로 </w:t>
                  </w:r>
                </w:p>
                <w:p w14:paraId="08D3B716" w14:textId="074C1B8C" w:rsidR="007826DB" w:rsidRDefault="007826DB" w:rsidP="007826DB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t xml:space="preserve">   </w:t>
                  </w:r>
                  <w:r>
                    <w:t>“</w:t>
                  </w:r>
                  <w:r>
                    <w:t>필수정보가 모두 입력이 되지 않았습니다.</w:t>
                  </w:r>
                  <w:r>
                    <w:t>”</w:t>
                  </w:r>
                  <w:r>
                    <w:t>라고 출력한다.</w:t>
                  </w:r>
                </w:p>
              </w:tc>
            </w:tr>
            <w:tr w:rsidR="007826DB" w14:paraId="4EFE300D" w14:textId="77777777" w:rsidTr="008F16FF">
              <w:trPr>
                <w:trHeight w:val="146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53AB537E" w14:textId="77777777" w:rsidR="007826DB" w:rsidRDefault="007826DB" w:rsidP="007826DB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6EAEEFCC" w14:textId="77777777" w:rsidR="007826DB" w:rsidRDefault="007826DB" w:rsidP="007826DB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8325BF2" w14:textId="0B1177E4" w:rsidR="007826DB" w:rsidRDefault="007826DB" w:rsidP="007826DB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t xml:space="preserve">2-2. </w:t>
                  </w:r>
                  <w:r>
                    <w:rPr>
                      <w:spacing w:val="-2"/>
                    </w:rPr>
                    <w:t xml:space="preserve">시스템은 시나리오 </w:t>
                  </w:r>
                  <w:r w:rsidR="00A21223">
                    <w:rPr>
                      <w:rFonts w:hint="eastAsia"/>
                      <w:spacing w:val="-2"/>
                    </w:rPr>
                    <w:t>일정 수정</w:t>
                  </w:r>
                  <w:r>
                    <w:rPr>
                      <w:spacing w:val="-2"/>
                    </w:rPr>
                    <w:t xml:space="preserve"> 화면을 출력하고 포커스는 입력되</w:t>
                  </w:r>
                  <w:r>
                    <w:rPr>
                      <w:rFonts w:hint="eastAsia"/>
                      <w:spacing w:val="-2"/>
                    </w:rPr>
                    <w:t xml:space="preserve">지 </w:t>
                  </w:r>
                  <w:r>
                    <w:rPr>
                      <w:spacing w:val="-2"/>
                    </w:rPr>
                    <w:t>않</w:t>
                  </w:r>
                  <w:r>
                    <w:t>은 칸에 표시가 되고 테두리는 빨간색으로 표시가 된다.</w:t>
                  </w:r>
                </w:p>
              </w:tc>
            </w:tr>
            <w:tr w:rsidR="007826DB" w14:paraId="1DB38E96" w14:textId="77777777" w:rsidTr="00373779">
              <w:trPr>
                <w:trHeight w:val="39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5BF9D3CE" w14:textId="77777777" w:rsidR="007826DB" w:rsidRDefault="007826DB" w:rsidP="007826DB">
                  <w:pPr>
                    <w:pStyle w:val="a8"/>
                    <w:jc w:val="center"/>
                  </w:pPr>
                  <w:r>
                    <w:t>기타 요구사항</w:t>
                  </w:r>
                </w:p>
                <w:p w14:paraId="1A3F63E0" w14:textId="77777777" w:rsidR="007826DB" w:rsidRDefault="007826DB" w:rsidP="007826DB">
                  <w:pPr>
                    <w:pStyle w:val="a8"/>
                    <w:jc w:val="center"/>
                  </w:pP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CE73A48" w14:textId="4653F492" w:rsidR="007826DB" w:rsidRDefault="007826DB" w:rsidP="007826DB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>1</w:t>
                  </w:r>
                  <w:r>
                    <w:t>.</w:t>
                  </w:r>
                  <w:r>
                    <w:rPr>
                      <w:rFonts w:hint="eastAsia"/>
                    </w:rPr>
                    <w:t>등록된 일정만 수정할 수 있다.</w:t>
                  </w:r>
                </w:p>
              </w:tc>
            </w:tr>
          </w:tbl>
          <w:p w14:paraId="0C71CD56" w14:textId="77777777" w:rsidR="001D3D10" w:rsidRDefault="001D3D10" w:rsidP="008F16FF">
            <w:pPr>
              <w:rPr>
                <w:sz w:val="2"/>
              </w:rPr>
            </w:pPr>
          </w:p>
          <w:p w14:paraId="04DF229B" w14:textId="77777777" w:rsidR="001D3D10" w:rsidRDefault="001D3D10" w:rsidP="008F16FF">
            <w:pPr>
              <w:pStyle w:val="a8"/>
              <w:jc w:val="left"/>
              <w:rPr>
                <w:rFonts w:ascii="폴라리스새바탕-함초롬바탕호환" w:eastAsia="폴라리스새바탕-함초롬바탕호환" w:cs="폴라리스새바탕-함초롬바탕호환"/>
              </w:rPr>
            </w:pPr>
          </w:p>
        </w:tc>
      </w:tr>
    </w:tbl>
    <w:p w14:paraId="372AF8CA" w14:textId="77777777" w:rsidR="001D3D10" w:rsidRDefault="001D3D10" w:rsidP="00707BFC"/>
    <w:p w14:paraId="06973D5F" w14:textId="77777777" w:rsidR="00876A7F" w:rsidRDefault="00876A7F" w:rsidP="00707BFC"/>
    <w:p w14:paraId="731A0CC5" w14:textId="77777777" w:rsidR="00876A7F" w:rsidRDefault="00876A7F" w:rsidP="00707BFC"/>
    <w:p w14:paraId="4968E8A9" w14:textId="77777777" w:rsidR="00876A7F" w:rsidRDefault="00876A7F" w:rsidP="00707BFC"/>
    <w:p w14:paraId="58B2886A" w14:textId="77777777" w:rsidR="00876A7F" w:rsidRPr="007C77C6" w:rsidRDefault="00876A7F" w:rsidP="00707BFC"/>
    <w:p w14:paraId="59B57599" w14:textId="77777777" w:rsidR="00876A7F" w:rsidRDefault="00876A7F" w:rsidP="00707BFC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7C0E1D" w14:paraId="10EC4CD4" w14:textId="77777777" w:rsidTr="000B2187">
        <w:trPr>
          <w:trHeight w:val="929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101857C8" w14:textId="77777777" w:rsidR="007C0E1D" w:rsidRDefault="007C0E1D" w:rsidP="000B2187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유스케이스 명세서</w:t>
            </w:r>
          </w:p>
        </w:tc>
      </w:tr>
      <w:tr w:rsidR="007C0E1D" w14:paraId="13EB2443" w14:textId="77777777" w:rsidTr="000B2187">
        <w:trPr>
          <w:trHeight w:val="4957"/>
        </w:trPr>
        <w:tc>
          <w:tcPr>
            <w:tcW w:w="9038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44C2B32" w14:textId="77777777" w:rsidR="007C0E1D" w:rsidRDefault="007C0E1D" w:rsidP="000B2187">
            <w:pPr>
              <w:pStyle w:val="a8"/>
              <w:jc w:val="left"/>
              <w:rPr>
                <w:b/>
                <w:bCs/>
              </w:rPr>
            </w:pPr>
            <w:r>
              <w:rPr>
                <w:rStyle w:val="af"/>
              </w:rPr>
              <w:t xml:space="preserve"> </w:t>
            </w:r>
          </w:p>
          <w:p w14:paraId="0921F043" w14:textId="30E0B2A2" w:rsidR="007C0E1D" w:rsidRDefault="001758C2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Style w:val="af"/>
              </w:rPr>
              <w:t>14</w:t>
            </w:r>
            <w:r w:rsidR="007C0E1D">
              <w:rPr>
                <w:rStyle w:val="af"/>
              </w:rPr>
              <w:t xml:space="preserve">. </w:t>
            </w:r>
            <w:r w:rsidR="007C0E1D">
              <w:rPr>
                <w:rStyle w:val="af"/>
                <w:rFonts w:hint="eastAsia"/>
              </w:rPr>
              <w:t>일정 삭제</w:t>
            </w:r>
            <w:r w:rsidR="007C0E1D">
              <w:rPr>
                <w:rStyle w:val="af"/>
              </w:rPr>
              <w:t xml:space="preserve"> 유스케이스 명세서</w:t>
            </w:r>
            <w:r w:rsidR="007C0E1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60AFEAC" w14:textId="77777777" w:rsidR="007C0E1D" w:rsidRDefault="007C0E1D" w:rsidP="000B2187">
            <w:pPr>
              <w:pStyle w:val="a8"/>
              <w:jc w:val="left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115" w:type="dxa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1169"/>
              <w:gridCol w:w="2850"/>
              <w:gridCol w:w="3124"/>
            </w:tblGrid>
            <w:tr w:rsidR="007C0E1D" w14:paraId="6387862C" w14:textId="77777777" w:rsidTr="000B2187">
              <w:trPr>
                <w:trHeight w:val="251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1ED8FF80" w14:textId="77777777" w:rsidR="007C0E1D" w:rsidRDefault="007C0E1D" w:rsidP="000B2187">
                  <w:pPr>
                    <w:pStyle w:val="a8"/>
                    <w:jc w:val="center"/>
                  </w:pPr>
                  <w:r>
                    <w:t>항목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C000"/>
                  <w:vAlign w:val="center"/>
                </w:tcPr>
                <w:p w14:paraId="05CEA473" w14:textId="77777777" w:rsidR="007C0E1D" w:rsidRDefault="007C0E1D" w:rsidP="000B2187">
                  <w:pPr>
                    <w:pStyle w:val="a8"/>
                    <w:jc w:val="center"/>
                  </w:pPr>
                  <w:r>
                    <w:t>설명</w:t>
                  </w:r>
                </w:p>
              </w:tc>
            </w:tr>
            <w:tr w:rsidR="007C0E1D" w14:paraId="6190CBC7" w14:textId="77777777" w:rsidTr="000B2187">
              <w:trPr>
                <w:trHeight w:val="251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6133413D" w14:textId="77777777" w:rsidR="007C0E1D" w:rsidRDefault="007C0E1D" w:rsidP="000B2187">
                  <w:pPr>
                    <w:pStyle w:val="a8"/>
                    <w:jc w:val="center"/>
                  </w:pPr>
                  <w:r>
                    <w:t>개요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65AB9A6" w14:textId="1533B596" w:rsidR="007C0E1D" w:rsidRDefault="007C0E1D" w:rsidP="000B2187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>회원은 게시물을 삭제할 수 있다.</w:t>
                  </w:r>
                </w:p>
              </w:tc>
            </w:tr>
            <w:tr w:rsidR="007C0E1D" w14:paraId="4E7258BD" w14:textId="77777777" w:rsidTr="000B2187">
              <w:trPr>
                <w:trHeight w:val="251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0AE66D29" w14:textId="77777777" w:rsidR="007C0E1D" w:rsidRDefault="007C0E1D" w:rsidP="000B2187">
                  <w:pPr>
                    <w:pStyle w:val="a8"/>
                    <w:jc w:val="center"/>
                  </w:pPr>
                  <w:r>
                    <w:t>관련 액터</w:t>
                  </w:r>
                </w:p>
              </w:tc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44F66588" w14:textId="77777777" w:rsidR="007C0E1D" w:rsidRDefault="007C0E1D" w:rsidP="000B2187">
                  <w:pPr>
                    <w:pStyle w:val="a8"/>
                    <w:jc w:val="center"/>
                  </w:pPr>
                  <w:r>
                    <w:t>주 액터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BA1EF9E" w14:textId="77777777" w:rsidR="007C0E1D" w:rsidRDefault="007C0E1D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회원</w:t>
                  </w:r>
                </w:p>
              </w:tc>
            </w:tr>
            <w:tr w:rsidR="007C0E1D" w14:paraId="478DB21E" w14:textId="77777777" w:rsidTr="000B2187">
              <w:trPr>
                <w:trHeight w:val="251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3C32A6C" w14:textId="77777777" w:rsidR="007C0E1D" w:rsidRDefault="007C0E1D" w:rsidP="000B2187"/>
              </w:tc>
              <w:tc>
                <w:tcPr>
                  <w:tcW w:w="1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413F29F5" w14:textId="77777777" w:rsidR="007C0E1D" w:rsidRDefault="007C0E1D" w:rsidP="000B2187">
                  <w:pPr>
                    <w:pStyle w:val="a8"/>
                    <w:jc w:val="center"/>
                  </w:pPr>
                  <w:r>
                    <w:t>보조 액터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F3962BD" w14:textId="77777777" w:rsidR="007C0E1D" w:rsidRDefault="007C0E1D" w:rsidP="000B2187">
                  <w:pPr>
                    <w:pStyle w:val="a8"/>
                    <w:jc w:val="left"/>
                  </w:pPr>
                  <w:r>
                    <w:t>DB관리시스템</w:t>
                  </w:r>
                </w:p>
              </w:tc>
            </w:tr>
            <w:tr w:rsidR="007C0E1D" w14:paraId="346740BC" w14:textId="77777777" w:rsidTr="000B2187">
              <w:trPr>
                <w:trHeight w:val="345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21F7115A" w14:textId="77777777" w:rsidR="007C0E1D" w:rsidRDefault="007C0E1D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1E61651E" w14:textId="77777777" w:rsidR="007C0E1D" w:rsidRDefault="007C0E1D" w:rsidP="000B2187">
                  <w:pPr>
                    <w:pStyle w:val="a8"/>
                    <w:jc w:val="center"/>
                  </w:pPr>
                  <w:r>
                    <w:t>개발의</w:t>
                  </w:r>
                </w:p>
                <w:p w14:paraId="1970E4F3" w14:textId="77777777" w:rsidR="007C0E1D" w:rsidRDefault="007C0E1D" w:rsidP="000B2187">
                  <w:pPr>
                    <w:pStyle w:val="a8"/>
                    <w:jc w:val="center"/>
                  </w:pPr>
                  <w:r>
                    <w:t>우선 순위</w:t>
                  </w:r>
                </w:p>
              </w:tc>
              <w:tc>
                <w:tcPr>
                  <w:tcW w:w="2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1B0C08D5" w14:textId="77777777" w:rsidR="007C0E1D" w:rsidRDefault="007C0E1D" w:rsidP="000B2187">
                  <w:pPr>
                    <w:pStyle w:val="a8"/>
                    <w:jc w:val="center"/>
                  </w:pPr>
                  <w:r>
                    <w:t>중요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7BBA2F4" w14:textId="77777777" w:rsidR="007C0E1D" w:rsidRDefault="007C0E1D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중</w:t>
                  </w:r>
                </w:p>
              </w:tc>
            </w:tr>
            <w:tr w:rsidR="007C0E1D" w14:paraId="48280772" w14:textId="77777777" w:rsidTr="000B2187">
              <w:trPr>
                <w:trHeight w:val="345"/>
              </w:trPr>
              <w:tc>
                <w:tcPr>
                  <w:tcW w:w="152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82B3AD2" w14:textId="77777777" w:rsidR="007C0E1D" w:rsidRDefault="007C0E1D" w:rsidP="000B2187"/>
              </w:tc>
              <w:tc>
                <w:tcPr>
                  <w:tcW w:w="116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D7C71EB" w14:textId="77777777" w:rsidR="007C0E1D" w:rsidRDefault="007C0E1D" w:rsidP="000B2187"/>
              </w:tc>
              <w:tc>
                <w:tcPr>
                  <w:tcW w:w="2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F2CC"/>
                  <w:vAlign w:val="center"/>
                </w:tcPr>
                <w:p w14:paraId="1A2AFFF1" w14:textId="77777777" w:rsidR="007C0E1D" w:rsidRDefault="007C0E1D" w:rsidP="000B2187">
                  <w:pPr>
                    <w:pStyle w:val="a8"/>
                    <w:jc w:val="center"/>
                  </w:pPr>
                  <w:r>
                    <w:t>난이도</w:t>
                  </w:r>
                </w:p>
              </w:tc>
              <w:tc>
                <w:tcPr>
                  <w:tcW w:w="3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EA98388" w14:textId="77777777" w:rsidR="007C0E1D" w:rsidRDefault="007C0E1D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하</w:t>
                  </w:r>
                </w:p>
              </w:tc>
            </w:tr>
            <w:tr w:rsidR="007C0E1D" w14:paraId="432FED52" w14:textId="77777777" w:rsidTr="000B2187">
              <w:trPr>
                <w:trHeight w:val="779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42B270D0" w14:textId="77777777" w:rsidR="007C0E1D" w:rsidRDefault="007C0E1D" w:rsidP="000B2187">
                  <w:pPr>
                    <w:pStyle w:val="a8"/>
                    <w:jc w:val="center"/>
                  </w:pPr>
                  <w:r>
                    <w:t>선행 조건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29EB194" w14:textId="77777777" w:rsidR="007C0E1D" w:rsidRDefault="007C0E1D" w:rsidP="000B2187">
                  <w:pPr>
                    <w:pStyle w:val="a8"/>
                    <w:jc w:val="left"/>
                  </w:pPr>
                  <w:r>
                    <w:t>1. 회</w:t>
                  </w:r>
                  <w:r>
                    <w:rPr>
                      <w:rFonts w:hint="eastAsia"/>
                    </w:rPr>
                    <w:t>원만 쓸 수 있</w:t>
                  </w:r>
                  <w:r>
                    <w:t>다.</w:t>
                  </w:r>
                </w:p>
                <w:p w14:paraId="2D0F68B0" w14:textId="2D75CBC8" w:rsidR="007C0E1D" w:rsidRDefault="007C0E1D" w:rsidP="000B2187">
                  <w:pPr>
                    <w:pStyle w:val="a8"/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t xml:space="preserve">. </w:t>
                  </w:r>
                  <w:r>
                    <w:rPr>
                      <w:rFonts w:hint="eastAsia"/>
                    </w:rPr>
                    <w:t>일정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등록한 것만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삭제할 수 있다.</w:t>
                  </w:r>
                </w:p>
              </w:tc>
            </w:tr>
            <w:tr w:rsidR="007C0E1D" w14:paraId="6E243521" w14:textId="77777777" w:rsidTr="000B2187">
              <w:trPr>
                <w:trHeight w:val="313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20B04446" w14:textId="77777777" w:rsidR="007C0E1D" w:rsidRDefault="007C0E1D" w:rsidP="000B2187">
                  <w:pPr>
                    <w:pStyle w:val="a8"/>
                    <w:jc w:val="center"/>
                  </w:pPr>
                  <w:r>
                    <w:t>후행 조건</w:t>
                  </w: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537F0F9" w14:textId="5D5DEE4A" w:rsidR="007C0E1D" w:rsidRDefault="003F6930" w:rsidP="000B2187">
                  <w:pPr>
                    <w:pStyle w:val="a8"/>
                    <w:ind w:right="-1"/>
                    <w:jc w:val="left"/>
                  </w:pPr>
                  <w:r>
                    <w:t xml:space="preserve">1.시스템은 회원이 </w:t>
                  </w:r>
                  <w:r>
                    <w:rPr>
                      <w:rFonts w:hint="eastAsia"/>
                    </w:rPr>
                    <w:t>삭제</w:t>
                  </w:r>
                  <w:r>
                    <w:t xml:space="preserve">한 </w:t>
                  </w:r>
                  <w:r>
                    <w:rPr>
                      <w:rFonts w:hint="eastAsia"/>
                    </w:rPr>
                    <w:t xml:space="preserve">일정을 </w:t>
                  </w:r>
                  <w:r>
                    <w:t>DB에</w:t>
                  </w:r>
                  <w:r>
                    <w:rPr>
                      <w:rFonts w:hint="eastAsia"/>
                    </w:rPr>
                    <w:t>서 삭제</w:t>
                  </w:r>
                  <w:r>
                    <w:t xml:space="preserve">하고 </w:t>
                  </w:r>
                  <w:r>
                    <w:rPr>
                      <w:rFonts w:hint="eastAsia"/>
                    </w:rPr>
                    <w:t>일정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목록 </w:t>
                  </w:r>
                  <w:r>
                    <w:t>화면으로 돌아간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  <w:tr w:rsidR="007C0E1D" w14:paraId="726430BE" w14:textId="77777777" w:rsidTr="000B2187">
              <w:trPr>
                <w:trHeight w:val="313"/>
              </w:trPr>
              <w:tc>
                <w:tcPr>
                  <w:tcW w:w="152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7E17276C" w14:textId="77777777" w:rsidR="007C0E1D" w:rsidRDefault="007C0E1D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  <w:p w14:paraId="595064ED" w14:textId="77777777" w:rsidR="007C0E1D" w:rsidRDefault="007C0E1D" w:rsidP="000B2187">
                  <w:pPr>
                    <w:pStyle w:val="a8"/>
                    <w:jc w:val="center"/>
                  </w:pPr>
                </w:p>
                <w:p w14:paraId="7C3CBA53" w14:textId="77777777" w:rsidR="007C0E1D" w:rsidRDefault="007C0E1D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40C50760" w14:textId="77777777" w:rsidR="007C0E1D" w:rsidRDefault="007C0E1D" w:rsidP="000B2187">
                  <w:pPr>
                    <w:pStyle w:val="a8"/>
                    <w:jc w:val="center"/>
                  </w:pPr>
                  <w:r>
                    <w:t>기본</w:t>
                  </w:r>
                </w:p>
                <w:p w14:paraId="61B8C637" w14:textId="77777777" w:rsidR="007C0E1D" w:rsidRDefault="007C0E1D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8990BBE" w14:textId="77777777" w:rsidR="007C0E1D" w:rsidRDefault="007C0E1D" w:rsidP="000B2187">
                  <w:pPr>
                    <w:pStyle w:val="a8"/>
                    <w:jc w:val="left"/>
                  </w:pPr>
                  <w:r>
                    <w:t>1.</w:t>
                  </w:r>
                  <w:r>
                    <w:rPr>
                      <w:rFonts w:hint="eastAsia"/>
                    </w:rPr>
                    <w:t>삭제 버튼을 누른다.</w:t>
                  </w:r>
                </w:p>
              </w:tc>
            </w:tr>
            <w:tr w:rsidR="007C0E1D" w14:paraId="51973607" w14:textId="77777777" w:rsidTr="000B2187">
              <w:trPr>
                <w:trHeight w:val="349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08AED61F" w14:textId="77777777" w:rsidR="007C0E1D" w:rsidRDefault="007C0E1D" w:rsidP="000B2187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65928B9" w14:textId="77777777" w:rsidR="007C0E1D" w:rsidRDefault="007C0E1D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57C034C" w14:textId="3BDBA472" w:rsidR="007C0E1D" w:rsidRDefault="007C0E1D" w:rsidP="000B2187">
                  <w:pPr>
                    <w:pStyle w:val="a8"/>
                    <w:jc w:val="left"/>
                  </w:pPr>
                  <w:r>
                    <w:t>2.</w:t>
                  </w:r>
                  <w:r>
                    <w:rPr>
                      <w:rFonts w:hint="eastAsia"/>
                    </w:rPr>
                    <w:t>일정을 삭제하고 싶은 걸 고를 수 있다.</w:t>
                  </w:r>
                </w:p>
              </w:tc>
            </w:tr>
            <w:tr w:rsidR="007C0E1D" w14:paraId="2CA4F5EC" w14:textId="77777777" w:rsidTr="000B2187">
              <w:trPr>
                <w:trHeight w:val="348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10085F5" w14:textId="77777777" w:rsidR="007C0E1D" w:rsidRDefault="007C0E1D" w:rsidP="000B2187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C1FD28E" w14:textId="77777777" w:rsidR="007C0E1D" w:rsidRDefault="007C0E1D" w:rsidP="000B2187"/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BDD8785" w14:textId="51EB8BBE" w:rsidR="007C0E1D" w:rsidRDefault="007C0E1D" w:rsidP="000B2187">
                  <w:pPr>
                    <w:pStyle w:val="a8"/>
                    <w:jc w:val="left"/>
                  </w:pPr>
                  <w:r>
                    <w:t>3.</w:t>
                  </w:r>
                  <w:r>
                    <w:rPr>
                      <w:rFonts w:hint="eastAsia"/>
                    </w:rPr>
                    <w:t>일정 삭제를 누른다.</w:t>
                  </w:r>
                </w:p>
              </w:tc>
            </w:tr>
            <w:tr w:rsidR="007C0E1D" w14:paraId="2A2EECFF" w14:textId="77777777" w:rsidTr="000B2187">
              <w:trPr>
                <w:trHeight w:val="349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F7B3B45" w14:textId="77777777" w:rsidR="007C0E1D" w:rsidRDefault="007C0E1D" w:rsidP="000B2187"/>
              </w:tc>
              <w:tc>
                <w:tcPr>
                  <w:tcW w:w="116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459DAC6B" w14:textId="77777777" w:rsidR="007C0E1D" w:rsidRDefault="007C0E1D" w:rsidP="000B2187">
                  <w:pPr>
                    <w:pStyle w:val="a8"/>
                    <w:jc w:val="center"/>
                  </w:pPr>
                  <w:r>
                    <w:t>대안</w:t>
                  </w:r>
                </w:p>
                <w:p w14:paraId="4CEC635B" w14:textId="00133527" w:rsidR="007C0E1D" w:rsidRDefault="005E7997" w:rsidP="000B2187">
                  <w:pPr>
                    <w:pStyle w:val="a8"/>
                    <w:jc w:val="center"/>
                  </w:pPr>
                  <w:r>
                    <w:t>시나리오</w:t>
                  </w: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3AC75C6" w14:textId="3563F5C5" w:rsidR="007C0E1D" w:rsidRPr="00774C4F" w:rsidRDefault="007C0E1D" w:rsidP="000B2187">
                  <w:pPr>
                    <w:pStyle w:val="a8"/>
                    <w:jc w:val="left"/>
                    <w:rPr>
                      <w:color w:val="FF0000"/>
                    </w:rPr>
                  </w:pPr>
                  <w:r w:rsidRPr="00774C4F">
                    <w:rPr>
                      <w:rFonts w:hint="eastAsia"/>
                      <w:color w:val="FF0000"/>
                    </w:rPr>
                    <w:t>A</w:t>
                  </w:r>
                  <w:r w:rsidRPr="00774C4F">
                    <w:rPr>
                      <w:color w:val="FF0000"/>
                    </w:rPr>
                    <w:t xml:space="preserve">2. </w:t>
                  </w:r>
                  <w:r>
                    <w:rPr>
                      <w:rFonts w:hint="eastAsia"/>
                      <w:color w:val="FF0000"/>
                    </w:rPr>
                    <w:t>일정</w:t>
                  </w:r>
                  <w:r w:rsidRPr="00774C4F">
                    <w:rPr>
                      <w:rFonts w:hint="eastAsia"/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</w:rPr>
                    <w:t>삭제</w:t>
                  </w:r>
                  <w:r w:rsidRPr="00774C4F">
                    <w:rPr>
                      <w:rFonts w:hint="eastAsia"/>
                      <w:color w:val="FF0000"/>
                    </w:rPr>
                    <w:t xml:space="preserve"> 중 취소 버튼을 누르면</w:t>
                  </w:r>
                </w:p>
              </w:tc>
            </w:tr>
            <w:tr w:rsidR="007C0E1D" w14:paraId="4770B198" w14:textId="77777777" w:rsidTr="000B2187">
              <w:trPr>
                <w:trHeight w:val="174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546B1B9" w14:textId="77777777" w:rsidR="007C0E1D" w:rsidRDefault="007C0E1D" w:rsidP="000B2187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641D0429" w14:textId="77777777" w:rsidR="007C0E1D" w:rsidRDefault="007C0E1D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8357FB2" w14:textId="46B2DC9B" w:rsidR="007C0E1D" w:rsidRPr="00774C4F" w:rsidRDefault="00E061BC" w:rsidP="000B2187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-</w:t>
                  </w:r>
                  <w:r w:rsidR="007C0E1D">
                    <w:rPr>
                      <w:color w:val="auto"/>
                    </w:rPr>
                    <w:t>1.</w:t>
                  </w:r>
                  <w:r>
                    <w:rPr>
                      <w:color w:val="auto"/>
                    </w:rPr>
                    <w:t xml:space="preserve"> </w:t>
                  </w:r>
                  <w:r w:rsidR="007C0E1D">
                    <w:rPr>
                      <w:rFonts w:hint="eastAsia"/>
                      <w:color w:val="auto"/>
                    </w:rPr>
                    <w:t>일정 삭제가 안 될 수도 있다고 알린다.</w:t>
                  </w:r>
                </w:p>
              </w:tc>
            </w:tr>
            <w:tr w:rsidR="007C0E1D" w14:paraId="1BFC73DE" w14:textId="77777777" w:rsidTr="000B2187">
              <w:trPr>
                <w:trHeight w:val="779"/>
              </w:trPr>
              <w:tc>
                <w:tcPr>
                  <w:tcW w:w="1524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959FD91" w14:textId="77777777" w:rsidR="007C0E1D" w:rsidRDefault="007C0E1D" w:rsidP="000B2187"/>
              </w:tc>
              <w:tc>
                <w:tcPr>
                  <w:tcW w:w="1169" w:type="dxa"/>
                  <w:vMerge/>
                  <w:tcBorders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E699"/>
                  <w:vAlign w:val="center"/>
                </w:tcPr>
                <w:p w14:paraId="1C618C5A" w14:textId="77777777" w:rsidR="007C0E1D" w:rsidRDefault="007C0E1D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597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5522904" w14:textId="1CD2311D" w:rsidR="007C0E1D" w:rsidRDefault="00E061BC" w:rsidP="000B2187">
                  <w:pPr>
                    <w:pStyle w:val="a8"/>
                    <w:jc w:val="lef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-</w:t>
                  </w:r>
                  <w:r w:rsidR="007C0E1D">
                    <w:rPr>
                      <w:rFonts w:hint="eastAsia"/>
                      <w:color w:val="auto"/>
                    </w:rPr>
                    <w:t>2</w:t>
                  </w:r>
                  <w:r w:rsidR="007C0E1D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rFonts w:hint="eastAsia"/>
                      <w:color w:val="auto"/>
                    </w:rPr>
                    <w:t>일정</w:t>
                  </w:r>
                  <w:r>
                    <w:rPr>
                      <w:color w:val="auto"/>
                    </w:rPr>
                    <w:t xml:space="preserve"> </w:t>
                  </w:r>
                  <w:r w:rsidR="007C0E1D">
                    <w:rPr>
                      <w:rFonts w:hint="eastAsia"/>
                      <w:color w:val="auto"/>
                    </w:rPr>
                    <w:t>목록 화면으로 돌아간다.</w:t>
                  </w:r>
                </w:p>
              </w:tc>
            </w:tr>
            <w:tr w:rsidR="007C0E1D" w14:paraId="3EF428B8" w14:textId="77777777" w:rsidTr="000B2187">
              <w:trPr>
                <w:trHeight w:val="452"/>
              </w:trPr>
              <w:tc>
                <w:tcPr>
                  <w:tcW w:w="15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FD966"/>
                  <w:vAlign w:val="center"/>
                </w:tcPr>
                <w:p w14:paraId="3EF5D754" w14:textId="77777777" w:rsidR="007C0E1D" w:rsidRDefault="007C0E1D" w:rsidP="000B2187">
                  <w:pPr>
                    <w:pStyle w:val="a8"/>
                    <w:jc w:val="center"/>
                  </w:pPr>
                  <w:r>
                    <w:t>기타 요구사항</w:t>
                  </w:r>
                </w:p>
                <w:p w14:paraId="78527685" w14:textId="77777777" w:rsidR="007C0E1D" w:rsidRDefault="007C0E1D" w:rsidP="000B2187">
                  <w:pPr>
                    <w:pStyle w:val="a8"/>
                    <w:jc w:val="center"/>
                  </w:pPr>
                </w:p>
              </w:tc>
              <w:tc>
                <w:tcPr>
                  <w:tcW w:w="714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E99D7B0" w14:textId="7C8A0E01" w:rsidR="007C0E1D" w:rsidRPr="00784A31" w:rsidRDefault="00947290" w:rsidP="000B2187">
                  <w:pPr>
                    <w:pStyle w:val="a8"/>
                    <w:ind w:right="-1"/>
                    <w:jc w:val="left"/>
                  </w:pPr>
                  <w:r>
                    <w:rPr>
                      <w:rFonts w:hint="eastAsia"/>
                    </w:rPr>
                    <w:t>없음</w:t>
                  </w:r>
                </w:p>
              </w:tc>
            </w:tr>
          </w:tbl>
          <w:p w14:paraId="37CAF402" w14:textId="77777777" w:rsidR="007C0E1D" w:rsidRDefault="007C0E1D" w:rsidP="000B2187">
            <w:pPr>
              <w:rPr>
                <w:sz w:val="2"/>
              </w:rPr>
            </w:pPr>
          </w:p>
          <w:p w14:paraId="7FFFD068" w14:textId="77777777" w:rsidR="007C0E1D" w:rsidRDefault="007C0E1D" w:rsidP="000B2187">
            <w:pPr>
              <w:pStyle w:val="a8"/>
              <w:jc w:val="left"/>
              <w:rPr>
                <w:rFonts w:ascii="폴라리스새바탕-함초롬바탕호환" w:eastAsia="폴라리스새바탕-함초롬바탕호환" w:cs="폴라리스새바탕-함초롬바탕호환"/>
              </w:rPr>
            </w:pPr>
          </w:p>
        </w:tc>
      </w:tr>
    </w:tbl>
    <w:p w14:paraId="67F859B0" w14:textId="77777777" w:rsidR="007C0E1D" w:rsidRDefault="007C0E1D" w:rsidP="00707BFC"/>
    <w:p w14:paraId="6D2A2BEC" w14:textId="77777777" w:rsidR="007C0E1D" w:rsidRDefault="007C0E1D" w:rsidP="00707BFC"/>
    <w:p w14:paraId="1423CF1E" w14:textId="77777777" w:rsidR="007C0E1D" w:rsidRDefault="007C0E1D" w:rsidP="00707BFC"/>
    <w:p w14:paraId="2D891321" w14:textId="77777777" w:rsidR="007C0E1D" w:rsidRDefault="007C0E1D" w:rsidP="00707BFC"/>
    <w:p w14:paraId="31365130" w14:textId="77777777" w:rsidR="007C0E1D" w:rsidRDefault="007C0E1D" w:rsidP="00707BFC"/>
    <w:p w14:paraId="1346BD94" w14:textId="77777777" w:rsidR="007C0E1D" w:rsidRDefault="007C0E1D" w:rsidP="00707BFC"/>
    <w:p w14:paraId="5EB76E0D" w14:textId="77777777" w:rsidR="0078316E" w:rsidRPr="00707BFC" w:rsidRDefault="0078316E" w:rsidP="00707BFC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1"/>
      </w:tblGrid>
      <w:tr w:rsidR="00DB6C68" w14:paraId="0113BCD0" w14:textId="77777777" w:rsidTr="00DB6C68">
        <w:trPr>
          <w:trHeight w:val="2146"/>
        </w:trPr>
        <w:tc>
          <w:tcPr>
            <w:tcW w:w="88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3E05D6F1" w14:textId="77777777" w:rsidR="00DB6C68" w:rsidRDefault="00DB6C68" w:rsidP="00DB6C68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Class Diagram</w:t>
            </w:r>
          </w:p>
        </w:tc>
      </w:tr>
      <w:tr w:rsidR="005150B5" w14:paraId="2A0FBF91" w14:textId="77777777" w:rsidTr="00DB6C68">
        <w:trPr>
          <w:trHeight w:val="10895"/>
        </w:trPr>
        <w:tc>
          <w:tcPr>
            <w:tcW w:w="8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D3F2232" w14:textId="0178DA88" w:rsidR="005150B5" w:rsidRDefault="00B25B26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14643B45" wp14:editId="24264194">
                  <wp:extent cx="5623560" cy="6919784"/>
                  <wp:effectExtent l="0" t="0" r="0" b="0"/>
                  <wp:docPr id="237222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22238" name="그림 2372223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742" cy="692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496F4" w14:textId="77777777" w:rsidR="00DB6C68" w:rsidRDefault="00DB6C68">
      <w:pPr>
        <w:pStyle w:val="a8"/>
        <w:wordWrap/>
        <w:jc w:val="left"/>
        <w:rPr>
          <w:rFonts w:ascii="폴라리스새바탕-함초롬바탕호환" w:eastAsia="폴라리스새바탕-함초롬바탕호환" w:cs="폴라리스새바탕-함초롬바탕호환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5150B5" w14:paraId="4C038D87" w14:textId="77777777" w:rsidTr="001F7A9A">
        <w:trPr>
          <w:trHeight w:val="279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59AFE57B" w14:textId="77777777" w:rsidR="005150B5" w:rsidRDefault="008F16FF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Sequence Diagram</w:t>
            </w:r>
          </w:p>
        </w:tc>
      </w:tr>
      <w:tr w:rsidR="005150B5" w14:paraId="027493FE" w14:textId="77777777">
        <w:trPr>
          <w:trHeight w:val="11895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F5958D2" w14:textId="77777777" w:rsidR="005150B5" w:rsidRDefault="005150B5">
            <w:pPr>
              <w:pStyle w:val="a8"/>
            </w:pPr>
          </w:p>
          <w:p w14:paraId="703DD846" w14:textId="0F9ED651" w:rsidR="00E516A4" w:rsidRDefault="00E516A4" w:rsidP="00E516A4">
            <w:pPr>
              <w:pStyle w:val="a8"/>
              <w:numPr>
                <w:ilvl w:val="0"/>
                <w:numId w:val="25"/>
              </w:numPr>
              <w:ind w:leftChars="223" w:left="806"/>
            </w:pPr>
            <w:r>
              <w:rPr>
                <w:rFonts w:hint="eastAsia"/>
              </w:rPr>
              <w:t>로그아웃</w:t>
            </w:r>
          </w:p>
          <w:p w14:paraId="006094B8" w14:textId="1A3BF838" w:rsidR="00E516A4" w:rsidRDefault="008025F7" w:rsidP="00E516A4">
            <w:pPr>
              <w:pStyle w:val="a8"/>
              <w:ind w:leftChars="403" w:left="806"/>
            </w:pPr>
            <w:r>
              <w:rPr>
                <w:rFonts w:hint="eastAsia"/>
                <w:noProof/>
              </w:rPr>
              <w:drawing>
                <wp:inline distT="0" distB="0" distL="0" distR="0" wp14:anchorId="09AE4AA6" wp14:editId="070C379E">
                  <wp:extent cx="4638675" cy="2085975"/>
                  <wp:effectExtent l="0" t="0" r="0" b="0"/>
                  <wp:docPr id="1892146470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146470" name="그림 189214647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39F97" w14:textId="78E30A3B" w:rsidR="00E516A4" w:rsidRDefault="00E516A4" w:rsidP="00E516A4">
            <w:pPr>
              <w:pStyle w:val="a8"/>
              <w:numPr>
                <w:ilvl w:val="0"/>
                <w:numId w:val="25"/>
              </w:numPr>
              <w:ind w:leftChars="223" w:left="806"/>
            </w:pPr>
            <w:r>
              <w:rPr>
                <w:rFonts w:hint="eastAsia"/>
              </w:rPr>
              <w:t>로그인</w:t>
            </w:r>
          </w:p>
          <w:p w14:paraId="23141C05" w14:textId="2C02923A" w:rsidR="00E516A4" w:rsidRDefault="00E516A4" w:rsidP="00E516A4">
            <w:pPr>
              <w:pStyle w:val="a8"/>
              <w:ind w:left="806"/>
            </w:pPr>
            <w:r>
              <w:rPr>
                <w:rFonts w:hint="eastAsia"/>
                <w:noProof/>
              </w:rPr>
              <w:drawing>
                <wp:inline distT="0" distB="0" distL="0" distR="0" wp14:anchorId="79B07A4E" wp14:editId="5D857024">
                  <wp:extent cx="4997789" cy="4940710"/>
                  <wp:effectExtent l="0" t="0" r="0" b="0"/>
                  <wp:docPr id="44464420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644203" name="그림 44464420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55" cy="496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F74B3" w14:textId="77777777" w:rsidR="000142BE" w:rsidRDefault="000142BE" w:rsidP="00E516A4">
            <w:pPr>
              <w:pStyle w:val="a8"/>
              <w:ind w:left="806"/>
            </w:pPr>
          </w:p>
          <w:p w14:paraId="7328ECAA" w14:textId="77777777" w:rsidR="00E516A4" w:rsidRDefault="00E516A4" w:rsidP="00E516A4">
            <w:pPr>
              <w:pStyle w:val="a8"/>
              <w:numPr>
                <w:ilvl w:val="0"/>
                <w:numId w:val="25"/>
              </w:numPr>
              <w:ind w:leftChars="223" w:left="806"/>
            </w:pPr>
            <w:r>
              <w:rPr>
                <w:rFonts w:hint="eastAsia"/>
              </w:rPr>
              <w:lastRenderedPageBreak/>
              <w:t>회원 탈퇴</w:t>
            </w:r>
          </w:p>
          <w:p w14:paraId="249E5774" w14:textId="37B5A880" w:rsidR="00D86310" w:rsidRDefault="00D86310" w:rsidP="00D86310">
            <w:pPr>
              <w:pStyle w:val="a8"/>
              <w:ind w:left="806"/>
            </w:pPr>
            <w:r>
              <w:rPr>
                <w:noProof/>
              </w:rPr>
              <w:drawing>
                <wp:inline distT="0" distB="0" distL="0" distR="0" wp14:anchorId="26ED75E2" wp14:editId="75C3E1F6">
                  <wp:extent cx="5220929" cy="8117912"/>
                  <wp:effectExtent l="0" t="0" r="0" b="0"/>
                  <wp:docPr id="150598872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988724" name="그림 150598872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918" cy="820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96B90" w14:textId="77777777" w:rsidR="00E516A4" w:rsidRDefault="00E516A4" w:rsidP="00E516A4">
            <w:pPr>
              <w:pStyle w:val="a8"/>
              <w:numPr>
                <w:ilvl w:val="0"/>
                <w:numId w:val="25"/>
              </w:numPr>
              <w:ind w:leftChars="223" w:left="806"/>
            </w:pPr>
            <w:r>
              <w:rPr>
                <w:rFonts w:hint="eastAsia"/>
              </w:rPr>
              <w:lastRenderedPageBreak/>
              <w:t>회원가입</w:t>
            </w:r>
          </w:p>
          <w:p w14:paraId="78F93252" w14:textId="698DD03C" w:rsidR="000142BE" w:rsidRDefault="008025F7" w:rsidP="00D86310">
            <w:pPr>
              <w:pStyle w:val="a8"/>
              <w:ind w:left="806"/>
            </w:pPr>
            <w:r>
              <w:rPr>
                <w:rFonts w:hint="eastAsia"/>
                <w:noProof/>
              </w:rPr>
              <w:drawing>
                <wp:inline distT="0" distB="0" distL="0" distR="0" wp14:anchorId="19D42A80" wp14:editId="4D90C4EA">
                  <wp:extent cx="5076825" cy="8111613"/>
                  <wp:effectExtent l="0" t="0" r="0" b="0"/>
                  <wp:docPr id="94919827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198276" name="그림 94919827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865" cy="818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B93E6" w14:textId="7910FE6A" w:rsidR="00E516A4" w:rsidRDefault="00E516A4" w:rsidP="00E516A4">
            <w:pPr>
              <w:pStyle w:val="a8"/>
              <w:numPr>
                <w:ilvl w:val="0"/>
                <w:numId w:val="25"/>
              </w:numPr>
              <w:ind w:leftChars="223" w:left="806"/>
            </w:pPr>
            <w:r>
              <w:rPr>
                <w:rFonts w:hint="eastAsia"/>
              </w:rPr>
              <w:lastRenderedPageBreak/>
              <w:t>회원 정보 수정</w:t>
            </w:r>
          </w:p>
          <w:p w14:paraId="77E36136" w14:textId="371A5F01" w:rsidR="00E516A4" w:rsidRDefault="00607FB2" w:rsidP="00E516A4">
            <w:pPr>
              <w:pStyle w:val="a8"/>
              <w:ind w:leftChars="404" w:left="808"/>
            </w:pPr>
            <w:r>
              <w:rPr>
                <w:noProof/>
              </w:rPr>
              <w:drawing>
                <wp:inline distT="0" distB="0" distL="0" distR="0" wp14:anchorId="09BB824F" wp14:editId="1DA9E310">
                  <wp:extent cx="5213364" cy="8099854"/>
                  <wp:effectExtent l="0" t="0" r="0" b="0"/>
                  <wp:docPr id="1563821163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821163" name="그림 156382116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578" cy="814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44970" w14:textId="44FDEDFC" w:rsidR="00E516A4" w:rsidRDefault="00E516A4" w:rsidP="00E516A4">
            <w:pPr>
              <w:pStyle w:val="a8"/>
              <w:numPr>
                <w:ilvl w:val="0"/>
                <w:numId w:val="25"/>
              </w:numPr>
            </w:pPr>
            <w:r>
              <w:rPr>
                <w:rFonts w:hint="eastAsia"/>
              </w:rPr>
              <w:lastRenderedPageBreak/>
              <w:t>댓글 삭제</w:t>
            </w:r>
          </w:p>
          <w:p w14:paraId="410D9B03" w14:textId="2C95E932" w:rsidR="00607FB2" w:rsidRDefault="00607FB2" w:rsidP="00607FB2">
            <w:pPr>
              <w:pStyle w:val="a8"/>
              <w:ind w:left="800"/>
            </w:pPr>
            <w:r>
              <w:rPr>
                <w:rFonts w:hint="eastAsia"/>
                <w:noProof/>
              </w:rPr>
              <w:drawing>
                <wp:inline distT="0" distB="0" distL="0" distR="0" wp14:anchorId="0E1FE51B" wp14:editId="1F0408E5">
                  <wp:extent cx="5201285" cy="8087498"/>
                  <wp:effectExtent l="0" t="0" r="0" b="0"/>
                  <wp:docPr id="1974013176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013176" name="그림 197401317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185" cy="810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99A54" w14:textId="0FAF5A46" w:rsidR="000142BE" w:rsidRDefault="00E516A4" w:rsidP="000142BE">
            <w:pPr>
              <w:pStyle w:val="a8"/>
              <w:numPr>
                <w:ilvl w:val="0"/>
                <w:numId w:val="25"/>
              </w:numPr>
            </w:pPr>
            <w:r>
              <w:rPr>
                <w:rFonts w:hint="eastAsia"/>
              </w:rPr>
              <w:lastRenderedPageBreak/>
              <w:t>댓글 등록</w:t>
            </w:r>
            <w:r w:rsidR="008F16FF">
              <w:t xml:space="preserve"> </w:t>
            </w:r>
          </w:p>
          <w:p w14:paraId="4368C74A" w14:textId="5686A06D" w:rsidR="00607FB2" w:rsidRDefault="00607FB2" w:rsidP="00607FB2">
            <w:pPr>
              <w:pStyle w:val="a8"/>
              <w:ind w:left="800"/>
            </w:pPr>
            <w:r>
              <w:rPr>
                <w:rFonts w:hint="eastAsia"/>
                <w:noProof/>
              </w:rPr>
              <w:drawing>
                <wp:inline distT="0" distB="0" distL="0" distR="0" wp14:anchorId="15D80B3E" wp14:editId="3381FBDD">
                  <wp:extent cx="5164377" cy="8173995"/>
                  <wp:effectExtent l="0" t="0" r="0" b="0"/>
                  <wp:docPr id="55595768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957681" name="그림 55595768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130" cy="82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D846B" w14:textId="79E64303" w:rsidR="00B11C9E" w:rsidRDefault="00E516A4" w:rsidP="00B11C9E">
            <w:pPr>
              <w:pStyle w:val="a8"/>
              <w:numPr>
                <w:ilvl w:val="0"/>
                <w:numId w:val="25"/>
              </w:numPr>
            </w:pPr>
            <w:r>
              <w:rPr>
                <w:rFonts w:hint="eastAsia"/>
              </w:rPr>
              <w:lastRenderedPageBreak/>
              <w:t>게시글 삭제</w:t>
            </w:r>
          </w:p>
          <w:p w14:paraId="59814155" w14:textId="1EC9E6C6" w:rsidR="00B11C9E" w:rsidRDefault="00B11C9E" w:rsidP="000142BE">
            <w:pPr>
              <w:pStyle w:val="a8"/>
              <w:ind w:left="800"/>
            </w:pPr>
            <w:r>
              <w:rPr>
                <w:rFonts w:hint="eastAsia"/>
                <w:noProof/>
              </w:rPr>
              <w:drawing>
                <wp:inline distT="0" distB="0" distL="0" distR="0" wp14:anchorId="7E021A35" wp14:editId="51FAD4FE">
                  <wp:extent cx="5213985" cy="8126362"/>
                  <wp:effectExtent l="0" t="0" r="0" b="0"/>
                  <wp:docPr id="4288062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806265" name="그림 428806265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627" cy="828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C146F" w14:textId="009688EC" w:rsidR="00E516A4" w:rsidRDefault="00E516A4" w:rsidP="00B11C9E">
            <w:pPr>
              <w:pStyle w:val="a8"/>
              <w:numPr>
                <w:ilvl w:val="0"/>
                <w:numId w:val="25"/>
              </w:numPr>
            </w:pPr>
            <w:r>
              <w:rPr>
                <w:rFonts w:hint="eastAsia"/>
              </w:rPr>
              <w:lastRenderedPageBreak/>
              <w:t>게시글 수정</w:t>
            </w:r>
          </w:p>
          <w:p w14:paraId="29337FAC" w14:textId="5102E52D" w:rsidR="00D86310" w:rsidRDefault="00B11C9E" w:rsidP="00607FB2">
            <w:pPr>
              <w:pStyle w:val="a8"/>
              <w:ind w:left="800"/>
            </w:pPr>
            <w:r>
              <w:rPr>
                <w:noProof/>
              </w:rPr>
              <w:drawing>
                <wp:inline distT="0" distB="0" distL="0" distR="0" wp14:anchorId="1018722B" wp14:editId="06913C05">
                  <wp:extent cx="5139055" cy="8155859"/>
                  <wp:effectExtent l="0" t="0" r="0" b="0"/>
                  <wp:docPr id="142624969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249697" name="그림 142624969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665" cy="822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ACA44" w14:textId="0F07E21E" w:rsidR="00E516A4" w:rsidRDefault="00E516A4" w:rsidP="00E516A4">
            <w:pPr>
              <w:pStyle w:val="a8"/>
              <w:numPr>
                <w:ilvl w:val="0"/>
                <w:numId w:val="25"/>
              </w:numPr>
            </w:pPr>
            <w:r>
              <w:rPr>
                <w:rFonts w:hint="eastAsia"/>
              </w:rPr>
              <w:lastRenderedPageBreak/>
              <w:t>게시글 등록</w:t>
            </w:r>
          </w:p>
          <w:p w14:paraId="26A284EE" w14:textId="6E20C4A6" w:rsidR="00B11C9E" w:rsidRDefault="00B11C9E" w:rsidP="00B11C9E">
            <w:pPr>
              <w:pStyle w:val="a8"/>
              <w:ind w:left="800"/>
            </w:pPr>
            <w:r>
              <w:rPr>
                <w:rFonts w:hint="eastAsia"/>
                <w:noProof/>
              </w:rPr>
              <w:drawing>
                <wp:inline distT="0" distB="0" distL="0" distR="0" wp14:anchorId="7A250DC3" wp14:editId="7FBC6830">
                  <wp:extent cx="5190951" cy="5597013"/>
                  <wp:effectExtent l="0" t="0" r="0" b="0"/>
                  <wp:docPr id="206515026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150267" name="그림 2065150267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457" cy="562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08387" w14:textId="77777777" w:rsidR="000142BE" w:rsidRDefault="000142BE" w:rsidP="00B11C9E">
            <w:pPr>
              <w:pStyle w:val="a8"/>
              <w:ind w:left="800"/>
            </w:pPr>
          </w:p>
          <w:p w14:paraId="0C0B9122" w14:textId="77777777" w:rsidR="000142BE" w:rsidRDefault="000142BE" w:rsidP="000142BE">
            <w:pPr>
              <w:pStyle w:val="a8"/>
            </w:pPr>
          </w:p>
          <w:p w14:paraId="3A2CF7EB" w14:textId="5DF03426" w:rsidR="00E516A4" w:rsidRDefault="00E516A4" w:rsidP="00E516A4">
            <w:pPr>
              <w:pStyle w:val="a8"/>
              <w:numPr>
                <w:ilvl w:val="0"/>
                <w:numId w:val="25"/>
              </w:numPr>
            </w:pPr>
            <w:r>
              <w:rPr>
                <w:rFonts w:hint="eastAsia"/>
              </w:rPr>
              <w:t>반납 일정 알림</w:t>
            </w:r>
          </w:p>
          <w:p w14:paraId="5333B174" w14:textId="0BCCB3C5" w:rsidR="008025F7" w:rsidRDefault="008025F7" w:rsidP="008025F7">
            <w:pPr>
              <w:pStyle w:val="a8"/>
              <w:ind w:left="800"/>
            </w:pPr>
            <w:r>
              <w:rPr>
                <w:rFonts w:hint="eastAsia"/>
                <w:noProof/>
              </w:rPr>
              <w:drawing>
                <wp:inline distT="0" distB="0" distL="0" distR="0" wp14:anchorId="47193ADF" wp14:editId="132A6A0F">
                  <wp:extent cx="3867150" cy="1533525"/>
                  <wp:effectExtent l="0" t="0" r="0" b="0"/>
                  <wp:docPr id="2044888039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888039" name="그림 204488803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BA5AA" w14:textId="77777777" w:rsidR="00D86310" w:rsidRDefault="00D86310" w:rsidP="000142BE">
            <w:pPr>
              <w:pStyle w:val="a8"/>
            </w:pPr>
          </w:p>
          <w:p w14:paraId="1929F475" w14:textId="4D19F350" w:rsidR="00E516A4" w:rsidRDefault="00E516A4" w:rsidP="00E516A4">
            <w:pPr>
              <w:pStyle w:val="a8"/>
              <w:numPr>
                <w:ilvl w:val="0"/>
                <w:numId w:val="25"/>
              </w:numPr>
            </w:pPr>
            <w:r>
              <w:rPr>
                <w:rFonts w:hint="eastAsia"/>
              </w:rPr>
              <w:t>일정 등록</w:t>
            </w:r>
          </w:p>
          <w:p w14:paraId="14F44D78" w14:textId="79097416" w:rsidR="000142BE" w:rsidRDefault="000142BE" w:rsidP="000142BE">
            <w:pPr>
              <w:pStyle w:val="a8"/>
              <w:ind w:left="800"/>
            </w:pPr>
            <w:r>
              <w:rPr>
                <w:noProof/>
              </w:rPr>
              <w:lastRenderedPageBreak/>
              <w:drawing>
                <wp:inline distT="0" distB="0" distL="0" distR="0" wp14:anchorId="7AB75E0F" wp14:editId="3E3EE0BF">
                  <wp:extent cx="5176684" cy="7933714"/>
                  <wp:effectExtent l="0" t="0" r="0" b="0"/>
                  <wp:docPr id="160230142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01426" name="그림 160230142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2" cy="798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DDFE4" w14:textId="77777777" w:rsidR="00D86310" w:rsidRDefault="00D86310" w:rsidP="000142BE">
            <w:pPr>
              <w:pStyle w:val="a8"/>
            </w:pPr>
          </w:p>
          <w:p w14:paraId="6FEA78B3" w14:textId="1542956F" w:rsidR="000142BE" w:rsidRDefault="00E516A4" w:rsidP="000142BE">
            <w:pPr>
              <w:pStyle w:val="a8"/>
              <w:numPr>
                <w:ilvl w:val="0"/>
                <w:numId w:val="25"/>
              </w:numPr>
            </w:pPr>
            <w:r>
              <w:rPr>
                <w:rFonts w:hint="eastAsia"/>
              </w:rPr>
              <w:t>일정 수정</w:t>
            </w:r>
          </w:p>
          <w:p w14:paraId="48DE2312" w14:textId="7D715C5B" w:rsidR="000142BE" w:rsidRDefault="000142BE" w:rsidP="000142BE">
            <w:pPr>
              <w:pStyle w:val="a8"/>
              <w:ind w:left="80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2444172" wp14:editId="7BB8D932">
                  <wp:extent cx="5250180" cy="8207478"/>
                  <wp:effectExtent l="0" t="0" r="0" b="0"/>
                  <wp:docPr id="197514328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143286" name="그림 1975143286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078" cy="823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1EA81" w14:textId="77777777" w:rsidR="005150B5" w:rsidRDefault="00E516A4" w:rsidP="00E516A4">
            <w:pPr>
              <w:pStyle w:val="a8"/>
              <w:numPr>
                <w:ilvl w:val="0"/>
                <w:numId w:val="25"/>
              </w:numPr>
            </w:pPr>
            <w:r>
              <w:rPr>
                <w:rFonts w:hint="eastAsia"/>
              </w:rPr>
              <w:t>일정 삭제</w:t>
            </w:r>
          </w:p>
          <w:p w14:paraId="302E7CC0" w14:textId="20F8B300" w:rsidR="000142BE" w:rsidRDefault="000142BE" w:rsidP="000142BE">
            <w:pPr>
              <w:pStyle w:val="a8"/>
              <w:ind w:left="80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BF77BBC" wp14:editId="7331AFC4">
                  <wp:extent cx="5228303" cy="8170026"/>
                  <wp:effectExtent l="0" t="0" r="0" b="0"/>
                  <wp:docPr id="5559436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94368" name="그림 55594368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531" cy="827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FBF9D" w14:textId="77777777" w:rsidR="00D86310" w:rsidRDefault="00D86310">
      <w:pPr>
        <w:pStyle w:val="a8"/>
        <w:wordWrap/>
        <w:jc w:val="left"/>
        <w:rPr>
          <w:rFonts w:ascii="폴라리스새바탕-함초롬바탕호환" w:eastAsia="폴라리스새바탕-함초롬바탕호환" w:cs="폴라리스새바탕-함초롬바탕호환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5150B5" w14:paraId="30141775" w14:textId="77777777">
        <w:trPr>
          <w:trHeight w:val="778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71A05CC6" w14:textId="77777777" w:rsidR="005150B5" w:rsidRDefault="008F16FF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ER Diagram</w:t>
            </w:r>
          </w:p>
        </w:tc>
      </w:tr>
      <w:tr w:rsidR="005150B5" w14:paraId="34504639" w14:textId="77777777">
        <w:trPr>
          <w:trHeight w:val="11895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656A04C" w14:textId="21E8DBB8" w:rsidR="005150B5" w:rsidRDefault="000D73E2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7D41F250" wp14:editId="21D8F8D1">
                  <wp:extent cx="5596890" cy="5957455"/>
                  <wp:effectExtent l="0" t="0" r="0" b="0"/>
                  <wp:docPr id="153673882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738820" name="그림 1536738820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375" cy="596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2BE8B" w14:textId="77777777" w:rsidR="005150B5" w:rsidRDefault="005150B5">
      <w:pPr>
        <w:rPr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5150B5" w14:paraId="1020C7FE" w14:textId="77777777">
        <w:trPr>
          <w:trHeight w:val="778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2C749910" w14:textId="77777777" w:rsidR="005150B5" w:rsidRDefault="008F16FF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테이블 명세서</w:t>
            </w:r>
          </w:p>
        </w:tc>
      </w:tr>
      <w:tr w:rsidR="005150B5" w14:paraId="6BA0F655" w14:textId="77777777">
        <w:trPr>
          <w:trHeight w:val="11895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4A51232" w14:textId="77777777" w:rsidR="005150B5" w:rsidRDefault="005150B5">
            <w:pPr>
              <w:pStyle w:val="a8"/>
            </w:pPr>
          </w:p>
          <w:p w14:paraId="5BB7E779" w14:textId="77777777" w:rsidR="005150B5" w:rsidRDefault="008F16FF">
            <w:pPr>
              <w:pStyle w:val="a8"/>
            </w:pPr>
            <w:r>
              <w:t xml:space="preserve">  1. 회원 테이블</w:t>
            </w:r>
          </w:p>
          <w:p w14:paraId="3937E898" w14:textId="77777777" w:rsidR="005150B5" w:rsidRDefault="008F16FF">
            <w:pPr>
              <w:pStyle w:val="a8"/>
            </w:pPr>
            <w:r>
              <w:t xml:space="preserve">  </w:t>
            </w:r>
          </w:p>
          <w:tbl>
            <w:tblPr>
              <w:tblW w:w="0" w:type="auto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130"/>
              <w:gridCol w:w="1469"/>
              <w:gridCol w:w="1526"/>
              <w:gridCol w:w="1130"/>
              <w:gridCol w:w="734"/>
              <w:gridCol w:w="733"/>
              <w:gridCol w:w="1073"/>
              <w:gridCol w:w="847"/>
            </w:tblGrid>
            <w:tr w:rsidR="005150B5" w14:paraId="62E13273" w14:textId="77777777">
              <w:trPr>
                <w:trHeight w:val="56"/>
              </w:trPr>
              <w:tc>
                <w:tcPr>
                  <w:tcW w:w="1130" w:type="dxa"/>
                  <w:tcBorders>
                    <w:top w:val="single" w:sz="15" w:space="0" w:color="5D5D5D"/>
                    <w:left w:val="nil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30E2EEAE" w14:textId="77777777" w:rsidR="005150B5" w:rsidRDefault="008F16FF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테이블</w:t>
                  </w:r>
                </w:p>
                <w:p w14:paraId="0CEB4C6D" w14:textId="77777777" w:rsidR="005150B5" w:rsidRDefault="008F16FF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이름</w:t>
                  </w:r>
                </w:p>
              </w:tc>
              <w:tc>
                <w:tcPr>
                  <w:tcW w:w="1469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39DFA274" w14:textId="1004F70B" w:rsidR="005150B5" w:rsidRDefault="008F16FF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열</w:t>
                  </w:r>
                  <w:r w:rsidR="005E7997"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이름</w:t>
                  </w:r>
                </w:p>
              </w:tc>
              <w:tc>
                <w:tcPr>
                  <w:tcW w:w="1526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5368001A" w14:textId="77777777" w:rsidR="005150B5" w:rsidRDefault="008F16FF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데이터형식</w:t>
                  </w:r>
                </w:p>
              </w:tc>
              <w:tc>
                <w:tcPr>
                  <w:tcW w:w="1130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57D8B59E" w14:textId="77777777" w:rsidR="005150B5" w:rsidRDefault="008F16FF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ULL 유무</w:t>
                  </w:r>
                </w:p>
              </w:tc>
              <w:tc>
                <w:tcPr>
                  <w:tcW w:w="734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2FBC55E0" w14:textId="1687663F" w:rsidR="005150B5" w:rsidRDefault="008F16FF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기본</w:t>
                  </w:r>
                  <w:r w:rsidR="005E7997"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키</w:t>
                  </w:r>
                </w:p>
              </w:tc>
              <w:tc>
                <w:tcPr>
                  <w:tcW w:w="733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6737464B" w14:textId="29860C02" w:rsidR="005150B5" w:rsidRDefault="008F16FF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외래</w:t>
                  </w:r>
                  <w:r w:rsidR="005E7997"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키</w:t>
                  </w:r>
                </w:p>
              </w:tc>
              <w:tc>
                <w:tcPr>
                  <w:tcW w:w="1073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4E9095DE" w14:textId="77777777" w:rsidR="005150B5" w:rsidRDefault="008F16FF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FK 테이블 이름</w:t>
                  </w:r>
                </w:p>
              </w:tc>
              <w:tc>
                <w:tcPr>
                  <w:tcW w:w="847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nil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1BD251B3" w14:textId="77777777" w:rsidR="005150B5" w:rsidRDefault="008F16FF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 xml:space="preserve">FK </w:t>
                  </w:r>
                </w:p>
                <w:p w14:paraId="6E94F0A7" w14:textId="77777777" w:rsidR="005150B5" w:rsidRDefault="008F16FF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열 이름</w:t>
                  </w:r>
                </w:p>
              </w:tc>
            </w:tr>
            <w:tr w:rsidR="005150B5" w14:paraId="0B00E7D3" w14:textId="77777777">
              <w:trPr>
                <w:trHeight w:val="361"/>
              </w:trPr>
              <w:tc>
                <w:tcPr>
                  <w:tcW w:w="1130" w:type="dxa"/>
                  <w:tcBorders>
                    <w:top w:val="single" w:sz="15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4594250" w14:textId="77777777" w:rsidR="005150B5" w:rsidRDefault="008F16FF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회원</w:t>
                  </w:r>
                </w:p>
              </w:tc>
              <w:tc>
                <w:tcPr>
                  <w:tcW w:w="1469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F51DD6B" w14:textId="77777777" w:rsidR="005150B5" w:rsidRDefault="008F16FF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아이디</w:t>
                  </w:r>
                </w:p>
              </w:tc>
              <w:tc>
                <w:tcPr>
                  <w:tcW w:w="1526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2A80A25" w14:textId="77777777" w:rsidR="005150B5" w:rsidRDefault="008F16FF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VARCHAR(30)</w:t>
                  </w:r>
                </w:p>
              </w:tc>
              <w:tc>
                <w:tcPr>
                  <w:tcW w:w="1130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399F0BB" w14:textId="77777777" w:rsidR="005150B5" w:rsidRDefault="008F16FF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734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63B4EDC1" w14:textId="77777777" w:rsidR="005150B5" w:rsidRDefault="008F16FF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733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F11EB51" w14:textId="77777777" w:rsidR="005150B5" w:rsidRDefault="005150B5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5D7D52F9" w14:textId="77777777" w:rsidR="005150B5" w:rsidRDefault="005150B5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BE4FE6A" w14:textId="77777777" w:rsidR="005150B5" w:rsidRDefault="005150B5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</w:tr>
            <w:tr w:rsidR="005150B5" w14:paraId="3EA3A8D7" w14:textId="77777777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3CCA4FC9" w14:textId="77777777" w:rsidR="005150B5" w:rsidRDefault="005150B5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3863AC75" w14:textId="77777777" w:rsidR="005150B5" w:rsidRDefault="008F16FF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패스워드</w:t>
                  </w:r>
                </w:p>
              </w:tc>
              <w:tc>
                <w:tcPr>
                  <w:tcW w:w="1526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62DBE78F" w14:textId="77777777" w:rsidR="005150B5" w:rsidRDefault="008F16FF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VARCHAR(30)</w:t>
                  </w:r>
                </w:p>
              </w:tc>
              <w:tc>
                <w:tcPr>
                  <w:tcW w:w="113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294F37BC" w14:textId="77777777" w:rsidR="005150B5" w:rsidRDefault="008F16FF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734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5F19F884" w14:textId="77777777" w:rsidR="005150B5" w:rsidRDefault="005150B5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025FDC43" w14:textId="77777777" w:rsidR="005150B5" w:rsidRDefault="005150B5">
                  <w:pPr>
                    <w:pStyle w:val="a8"/>
                    <w:wordWrap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3291B6EE" w14:textId="77777777" w:rsidR="005150B5" w:rsidRDefault="005150B5">
                  <w:pPr>
                    <w:pStyle w:val="a8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1B2391F8" w14:textId="77777777" w:rsidR="005150B5" w:rsidRDefault="005150B5">
                  <w:pPr>
                    <w:pStyle w:val="a8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</w:tr>
            <w:tr w:rsidR="005150B5" w14:paraId="472AC7EC" w14:textId="77777777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7912077" w14:textId="77777777" w:rsidR="005150B5" w:rsidRDefault="005150B5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05973F57" w14:textId="77777777" w:rsidR="005150B5" w:rsidRDefault="008F16FF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이름</w:t>
                  </w:r>
                </w:p>
              </w:tc>
              <w:tc>
                <w:tcPr>
                  <w:tcW w:w="1526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665925F" w14:textId="35E241AF" w:rsidR="005150B5" w:rsidRDefault="008F16FF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VARCHAR(</w:t>
                  </w:r>
                  <w:r w:rsidR="008B013A"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0)</w:t>
                  </w:r>
                </w:p>
              </w:tc>
              <w:tc>
                <w:tcPr>
                  <w:tcW w:w="113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51AD0EF7" w14:textId="77777777" w:rsidR="005150B5" w:rsidRDefault="008F16FF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734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7240C5E" w14:textId="77777777" w:rsidR="005150B5" w:rsidRDefault="005150B5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3CFB6EE8" w14:textId="77777777" w:rsidR="005150B5" w:rsidRDefault="005150B5">
                  <w:pPr>
                    <w:pStyle w:val="a8"/>
                    <w:wordWrap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4DA7E65" w14:textId="77777777" w:rsidR="005150B5" w:rsidRDefault="005150B5">
                  <w:pPr>
                    <w:pStyle w:val="a8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D2FA071" w14:textId="77777777" w:rsidR="005150B5" w:rsidRDefault="005150B5">
                  <w:pPr>
                    <w:pStyle w:val="a8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</w:tr>
            <w:tr w:rsidR="005150B5" w14:paraId="3AD0731F" w14:textId="77777777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4F447D67" w14:textId="77777777" w:rsidR="005150B5" w:rsidRDefault="005150B5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118BBC00" w14:textId="77777777" w:rsidR="005150B5" w:rsidRDefault="008F16FF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가입일</w:t>
                  </w:r>
                </w:p>
              </w:tc>
              <w:tc>
                <w:tcPr>
                  <w:tcW w:w="1526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38B80ED6" w14:textId="77777777" w:rsidR="005150B5" w:rsidRDefault="008F16FF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30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081E027C" w14:textId="77777777" w:rsidR="005150B5" w:rsidRDefault="008F16FF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734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02520141" w14:textId="77777777" w:rsidR="005150B5" w:rsidRDefault="005150B5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1F06C28D" w14:textId="77777777" w:rsidR="005150B5" w:rsidRDefault="005150B5">
                  <w:pPr>
                    <w:pStyle w:val="a8"/>
                    <w:wordWrap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61626DF2" w14:textId="77777777" w:rsidR="005150B5" w:rsidRDefault="005150B5">
                  <w:pPr>
                    <w:pStyle w:val="a8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nil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1820BBC7" w14:textId="77777777" w:rsidR="005150B5" w:rsidRDefault="005150B5">
                  <w:pPr>
                    <w:pStyle w:val="a8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</w:tr>
          </w:tbl>
          <w:p w14:paraId="69DD3E15" w14:textId="77777777" w:rsidR="005150B5" w:rsidRDefault="005150B5">
            <w:pPr>
              <w:rPr>
                <w:sz w:val="2"/>
              </w:rPr>
            </w:pPr>
          </w:p>
          <w:p w14:paraId="67A392F4" w14:textId="77777777" w:rsidR="005150B5" w:rsidRDefault="005150B5">
            <w:pPr>
              <w:pStyle w:val="a8"/>
            </w:pPr>
          </w:p>
          <w:p w14:paraId="2BE76E41" w14:textId="5AE6589C" w:rsidR="0015327E" w:rsidRDefault="0015327E" w:rsidP="0015327E">
            <w:pPr>
              <w:pStyle w:val="a8"/>
            </w:pPr>
            <w:r>
              <w:t>2. 후기</w:t>
            </w:r>
            <w:r>
              <w:rPr>
                <w:rFonts w:hint="eastAsia"/>
              </w:rPr>
              <w:t xml:space="preserve"> </w:t>
            </w:r>
            <w:r>
              <w:t>게시판 테이블</w:t>
            </w:r>
          </w:p>
          <w:p w14:paraId="687D7925" w14:textId="77777777" w:rsidR="0015327E" w:rsidRDefault="0015327E" w:rsidP="0015327E">
            <w:pPr>
              <w:pStyle w:val="a8"/>
            </w:pPr>
            <w:r>
              <w:t xml:space="preserve">  </w:t>
            </w:r>
          </w:p>
          <w:tbl>
            <w:tblPr>
              <w:tblW w:w="0" w:type="auto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130"/>
              <w:gridCol w:w="1356"/>
              <w:gridCol w:w="1639"/>
              <w:gridCol w:w="1130"/>
              <w:gridCol w:w="734"/>
              <w:gridCol w:w="733"/>
              <w:gridCol w:w="1073"/>
              <w:gridCol w:w="847"/>
            </w:tblGrid>
            <w:tr w:rsidR="0015327E" w14:paraId="59D5E86C" w14:textId="77777777" w:rsidTr="00287759">
              <w:trPr>
                <w:trHeight w:val="56"/>
              </w:trPr>
              <w:tc>
                <w:tcPr>
                  <w:tcW w:w="1130" w:type="dxa"/>
                  <w:tcBorders>
                    <w:top w:val="single" w:sz="15" w:space="0" w:color="5D5D5D"/>
                    <w:left w:val="nil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309D6FDC" w14:textId="77777777" w:rsidR="0015327E" w:rsidRDefault="0015327E" w:rsidP="0015327E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테이블</w:t>
                  </w:r>
                </w:p>
                <w:p w14:paraId="22D92896" w14:textId="77777777" w:rsidR="0015327E" w:rsidRDefault="0015327E" w:rsidP="0015327E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이름</w:t>
                  </w:r>
                </w:p>
              </w:tc>
              <w:tc>
                <w:tcPr>
                  <w:tcW w:w="1356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7FF6B7EA" w14:textId="115A1B41" w:rsidR="0015327E" w:rsidRDefault="0015327E" w:rsidP="0015327E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열</w:t>
                  </w:r>
                  <w:r w:rsidR="005E7997"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이름</w:t>
                  </w:r>
                </w:p>
              </w:tc>
              <w:tc>
                <w:tcPr>
                  <w:tcW w:w="1639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36FA7967" w14:textId="77777777" w:rsidR="0015327E" w:rsidRDefault="0015327E" w:rsidP="0015327E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데이터형식</w:t>
                  </w:r>
                </w:p>
              </w:tc>
              <w:tc>
                <w:tcPr>
                  <w:tcW w:w="1130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421045C0" w14:textId="77777777" w:rsidR="0015327E" w:rsidRDefault="0015327E" w:rsidP="0015327E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ULL 유무</w:t>
                  </w:r>
                </w:p>
              </w:tc>
              <w:tc>
                <w:tcPr>
                  <w:tcW w:w="734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0550AEB8" w14:textId="39767B04" w:rsidR="0015327E" w:rsidRDefault="0015327E" w:rsidP="0015327E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기본</w:t>
                  </w:r>
                  <w:r w:rsidR="005E7997"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키</w:t>
                  </w:r>
                </w:p>
              </w:tc>
              <w:tc>
                <w:tcPr>
                  <w:tcW w:w="733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034B85C4" w14:textId="48D43513" w:rsidR="0015327E" w:rsidRDefault="0015327E" w:rsidP="0015327E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외래</w:t>
                  </w:r>
                  <w:r w:rsidR="005E7997"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키</w:t>
                  </w:r>
                </w:p>
              </w:tc>
              <w:tc>
                <w:tcPr>
                  <w:tcW w:w="1073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0357572B" w14:textId="77777777" w:rsidR="0015327E" w:rsidRDefault="0015327E" w:rsidP="0015327E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FK 테이블 이름</w:t>
                  </w:r>
                </w:p>
              </w:tc>
              <w:tc>
                <w:tcPr>
                  <w:tcW w:w="847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nil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48B7D17B" w14:textId="77777777" w:rsidR="0015327E" w:rsidRDefault="0015327E" w:rsidP="0015327E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 xml:space="preserve">FK </w:t>
                  </w:r>
                </w:p>
                <w:p w14:paraId="4EEC49BE" w14:textId="77777777" w:rsidR="0015327E" w:rsidRDefault="0015327E" w:rsidP="0015327E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열 이름</w:t>
                  </w:r>
                </w:p>
              </w:tc>
            </w:tr>
            <w:tr w:rsidR="0015327E" w14:paraId="4FDBF8F6" w14:textId="77777777" w:rsidTr="00287759">
              <w:trPr>
                <w:trHeight w:val="361"/>
              </w:trPr>
              <w:tc>
                <w:tcPr>
                  <w:tcW w:w="1130" w:type="dxa"/>
                  <w:tcBorders>
                    <w:top w:val="single" w:sz="15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E424E5F" w14:textId="75DA9DBF" w:rsidR="0015327E" w:rsidRPr="00FD68F3" w:rsidRDefault="0015327E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</w:rPr>
                  </w:pPr>
                  <w:r w:rsidRPr="00FD68F3">
                    <w:rPr>
                      <w:rFonts w:ascii="굴림" w:eastAsia="굴림" w:cs="굴림"/>
                      <w:b/>
                      <w:bCs/>
                    </w:rPr>
                    <w:t>후기</w:t>
                  </w:r>
                  <w:r w:rsidRPr="00FD68F3">
                    <w:rPr>
                      <w:rFonts w:ascii="굴림" w:eastAsia="굴림" w:cs="굴림" w:hint="eastAsia"/>
                      <w:b/>
                      <w:bCs/>
                    </w:rPr>
                    <w:t xml:space="preserve"> </w:t>
                  </w:r>
                  <w:r w:rsidRPr="00FD68F3">
                    <w:rPr>
                      <w:rFonts w:ascii="굴림" w:eastAsia="굴림" w:cs="굴림"/>
                      <w:b/>
                      <w:bCs/>
                    </w:rPr>
                    <w:t>게시판</w:t>
                  </w:r>
                </w:p>
              </w:tc>
              <w:tc>
                <w:tcPr>
                  <w:tcW w:w="1356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50C59C3B" w14:textId="51E25115" w:rsidR="0015327E" w:rsidRPr="000B4816" w:rsidRDefault="00FD68F3" w:rsidP="0015327E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</w:rPr>
                  </w:pPr>
                  <w:r w:rsidRPr="000B4816">
                    <w:rPr>
                      <w:rFonts w:ascii="폴라리스새바탕-함초롬바탕호환" w:eastAsia="폴라리스새바탕-함초롬바탕호환" w:cs="폴라리스새바탕-함초롬바탕호환" w:hint="eastAsia"/>
                      <w:b/>
                      <w:bCs/>
                    </w:rPr>
                    <w:t>글 번호</w:t>
                  </w:r>
                </w:p>
              </w:tc>
              <w:tc>
                <w:tcPr>
                  <w:tcW w:w="1639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480757E1" w14:textId="77777777" w:rsidR="0015327E" w:rsidRDefault="0015327E" w:rsidP="0015327E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Integer(10)</w:t>
                  </w:r>
                </w:p>
              </w:tc>
              <w:tc>
                <w:tcPr>
                  <w:tcW w:w="1130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5CC32169" w14:textId="77777777" w:rsidR="0015327E" w:rsidRDefault="0015327E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734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44E5AEB5" w14:textId="77777777" w:rsidR="0015327E" w:rsidRDefault="0015327E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733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3A6C2F5E" w14:textId="77777777" w:rsidR="0015327E" w:rsidRDefault="0015327E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63620C47" w14:textId="77777777" w:rsidR="0015327E" w:rsidRDefault="0015327E" w:rsidP="0015327E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437DE58C" w14:textId="77777777" w:rsidR="0015327E" w:rsidRDefault="0015327E" w:rsidP="0015327E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</w:tr>
            <w:tr w:rsidR="0015327E" w14:paraId="70B72225" w14:textId="77777777" w:rsidTr="00287759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44EACBAF" w14:textId="77777777" w:rsidR="0015327E" w:rsidRDefault="0015327E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E94DC00" w14:textId="65FD6C19" w:rsidR="0015327E" w:rsidRDefault="008B013A" w:rsidP="0015327E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>제목</w:t>
                  </w:r>
                </w:p>
              </w:tc>
              <w:tc>
                <w:tcPr>
                  <w:tcW w:w="1639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FC8EDA1" w14:textId="1CE8BEA0" w:rsidR="0015327E" w:rsidRDefault="0015327E" w:rsidP="0015327E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VARCHAR(</w:t>
                  </w:r>
                  <w:r w:rsidR="008B013A"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50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4A50F641" w14:textId="77777777" w:rsidR="0015327E" w:rsidRDefault="0015327E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734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F04015E" w14:textId="77777777" w:rsidR="0015327E" w:rsidRDefault="0015327E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7B5403F" w14:textId="77777777" w:rsidR="0015327E" w:rsidRDefault="0015327E" w:rsidP="0015327E">
                  <w:pPr>
                    <w:pStyle w:val="a8"/>
                    <w:wordWrap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F6EAD90" w14:textId="77777777" w:rsidR="0015327E" w:rsidRDefault="0015327E" w:rsidP="0015327E">
                  <w:pPr>
                    <w:pStyle w:val="a8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5405771B" w14:textId="77777777" w:rsidR="0015327E" w:rsidRDefault="0015327E" w:rsidP="0015327E">
                  <w:pPr>
                    <w:pStyle w:val="a8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</w:tr>
            <w:tr w:rsidR="0015327E" w14:paraId="2FD92929" w14:textId="77777777" w:rsidTr="00287759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3CA5CF64" w14:textId="77777777" w:rsidR="0015327E" w:rsidRDefault="0015327E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4012032C" w14:textId="3D425BBA" w:rsidR="0015327E" w:rsidRDefault="008B013A" w:rsidP="0015327E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>내용</w:t>
                  </w:r>
                </w:p>
              </w:tc>
              <w:tc>
                <w:tcPr>
                  <w:tcW w:w="1639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0E1092A4" w14:textId="0CB20C81" w:rsidR="0015327E" w:rsidRDefault="008B013A" w:rsidP="0015327E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VARCHAR(1000)</w:t>
                  </w:r>
                </w:p>
              </w:tc>
              <w:tc>
                <w:tcPr>
                  <w:tcW w:w="113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2CD66762" w14:textId="77777777" w:rsidR="0015327E" w:rsidRDefault="0015327E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734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3848F138" w14:textId="77777777" w:rsidR="0015327E" w:rsidRDefault="0015327E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615ACA48" w14:textId="77777777" w:rsidR="0015327E" w:rsidRDefault="0015327E" w:rsidP="0015327E">
                  <w:pPr>
                    <w:pStyle w:val="a8"/>
                    <w:wordWrap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730F1D4C" w14:textId="77777777" w:rsidR="0015327E" w:rsidRDefault="0015327E" w:rsidP="0015327E">
                  <w:pPr>
                    <w:pStyle w:val="a8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25E3D117" w14:textId="77777777" w:rsidR="0015327E" w:rsidRDefault="0015327E" w:rsidP="0015327E">
                  <w:pPr>
                    <w:pStyle w:val="a8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</w:tr>
            <w:tr w:rsidR="0015327E" w:rsidRPr="008B013A" w14:paraId="080E1B5C" w14:textId="77777777" w:rsidTr="00287759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390CE083" w14:textId="77777777" w:rsidR="0015327E" w:rsidRDefault="0015327E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3E0DDA88" w14:textId="2563B0F8" w:rsidR="0015327E" w:rsidRPr="000B4816" w:rsidRDefault="008B013A" w:rsidP="0015327E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</w:pPr>
                  <w:r w:rsidRPr="000B4816">
                    <w:rPr>
                      <w:rFonts w:ascii="폴라리스새바탕-함초롬바탕호환" w:eastAsia="폴라리스새바탕-함초롬바탕호환" w:cs="폴라리스새바탕-함초롬바탕호환" w:hint="eastAsia"/>
                      <w:b/>
                      <w:bCs/>
                      <w:sz w:val="16"/>
                      <w:szCs w:val="16"/>
                    </w:rPr>
                    <w:t>글 등록일</w:t>
                  </w:r>
                </w:p>
              </w:tc>
              <w:tc>
                <w:tcPr>
                  <w:tcW w:w="1639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34855E30" w14:textId="684AA7E2" w:rsidR="0015327E" w:rsidRPr="000B4816" w:rsidRDefault="008B013A" w:rsidP="0015327E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</w:pPr>
                  <w:r w:rsidRPr="000B4816"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113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B7B158D" w14:textId="30164684" w:rsidR="0015327E" w:rsidRPr="008B013A" w:rsidRDefault="008B013A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6"/>
                      <w:szCs w:val="16"/>
                    </w:rPr>
                  </w:pPr>
                  <w:r w:rsidRPr="008B013A">
                    <w:rPr>
                      <w:rFonts w:ascii="굴림" w:eastAsia="굴림" w:cs="굴림" w:hint="eastAsia"/>
                      <w:b/>
                      <w:bCs/>
                      <w:sz w:val="16"/>
                      <w:szCs w:val="16"/>
                    </w:rPr>
                    <w:t>N</w:t>
                  </w:r>
                  <w:r w:rsidRPr="008B013A">
                    <w:rPr>
                      <w:rFonts w:ascii="굴림" w:eastAsia="굴림" w:cs="굴림"/>
                      <w:b/>
                      <w:bCs/>
                      <w:sz w:val="16"/>
                      <w:szCs w:val="16"/>
                    </w:rPr>
                    <w:t>OT NULL</w:t>
                  </w:r>
                </w:p>
              </w:tc>
              <w:tc>
                <w:tcPr>
                  <w:tcW w:w="734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3BF6B251" w14:textId="77777777" w:rsidR="0015327E" w:rsidRPr="008B013A" w:rsidRDefault="0015327E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6"/>
                      <w:szCs w:val="16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02239D14" w14:textId="4E1B3054" w:rsidR="0015327E" w:rsidRPr="008B013A" w:rsidRDefault="0015327E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B4DBEF7" w14:textId="42478DE4" w:rsidR="0015327E" w:rsidRPr="008B013A" w:rsidRDefault="0015327E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60A3D423" w14:textId="34BC9908" w:rsidR="0015327E" w:rsidRPr="008B013A" w:rsidRDefault="0015327E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</w:rPr>
                  </w:pPr>
                </w:p>
              </w:tc>
            </w:tr>
            <w:tr w:rsidR="008B013A" w:rsidRPr="008B013A" w14:paraId="649E1AF7" w14:textId="77777777" w:rsidTr="00287759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695A0B17" w14:textId="77777777" w:rsidR="008B013A" w:rsidRDefault="008B013A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3E6853A9" w14:textId="4CD8E104" w:rsidR="008B013A" w:rsidRPr="000B4816" w:rsidRDefault="008B013A" w:rsidP="0015327E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</w:pPr>
                  <w:r w:rsidRPr="000B4816">
                    <w:rPr>
                      <w:rFonts w:ascii="폴라리스새바탕-함초롬바탕호환" w:eastAsia="폴라리스새바탕-함초롬바탕호환" w:cs="폴라리스새바탕-함초롬바탕호환" w:hint="eastAsia"/>
                      <w:b/>
                      <w:bCs/>
                      <w:sz w:val="16"/>
                      <w:szCs w:val="16"/>
                    </w:rPr>
                    <w:t>조회 수</w:t>
                  </w:r>
                </w:p>
              </w:tc>
              <w:tc>
                <w:tcPr>
                  <w:tcW w:w="1639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435E6039" w14:textId="4CE60BE1" w:rsidR="008B013A" w:rsidRPr="000B4816" w:rsidRDefault="008B013A" w:rsidP="0015327E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</w:pPr>
                  <w:r w:rsidRPr="000B4816">
                    <w:rPr>
                      <w:rFonts w:ascii="폴라리스새바탕-함초롬바탕호환" w:eastAsia="폴라리스새바탕-함초롬바탕호환" w:cs="폴라리스새바탕-함초롬바탕호환" w:hint="eastAsia"/>
                      <w:b/>
                      <w:bCs/>
                      <w:sz w:val="16"/>
                      <w:szCs w:val="16"/>
                    </w:rPr>
                    <w:t>I</w:t>
                  </w:r>
                  <w:r w:rsidRPr="000B4816"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  <w:t>NTEGER(4)</w:t>
                  </w:r>
                </w:p>
              </w:tc>
              <w:tc>
                <w:tcPr>
                  <w:tcW w:w="113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69E3EC8" w14:textId="6D4599F1" w:rsidR="008B013A" w:rsidRPr="008B013A" w:rsidRDefault="008B013A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6"/>
                      <w:szCs w:val="16"/>
                    </w:rPr>
                  </w:pPr>
                  <w:r w:rsidRPr="008B013A">
                    <w:rPr>
                      <w:rFonts w:ascii="굴림" w:eastAsia="굴림" w:cs="굴림" w:hint="eastAsia"/>
                      <w:b/>
                      <w:bCs/>
                      <w:sz w:val="16"/>
                      <w:szCs w:val="16"/>
                    </w:rPr>
                    <w:t>N</w:t>
                  </w:r>
                  <w:r w:rsidRPr="008B013A">
                    <w:rPr>
                      <w:rFonts w:ascii="굴림" w:eastAsia="굴림" w:cs="굴림"/>
                      <w:b/>
                      <w:bCs/>
                      <w:sz w:val="16"/>
                      <w:szCs w:val="16"/>
                    </w:rPr>
                    <w:t>OT NULL</w:t>
                  </w:r>
                </w:p>
              </w:tc>
              <w:tc>
                <w:tcPr>
                  <w:tcW w:w="734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4FDB2A7D" w14:textId="77777777" w:rsidR="008B013A" w:rsidRPr="008B013A" w:rsidRDefault="008B013A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6"/>
                      <w:szCs w:val="16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5F9E137" w14:textId="77777777" w:rsidR="008B013A" w:rsidRPr="008B013A" w:rsidRDefault="008B013A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E41D2B8" w14:textId="77777777" w:rsidR="008B013A" w:rsidRPr="008B013A" w:rsidRDefault="008B013A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3E3DD195" w14:textId="77777777" w:rsidR="008B013A" w:rsidRPr="008B013A" w:rsidRDefault="008B013A" w:rsidP="0015327E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</w:rPr>
                  </w:pPr>
                </w:p>
              </w:tc>
            </w:tr>
            <w:tr w:rsidR="008B013A" w14:paraId="3D147598" w14:textId="77777777" w:rsidTr="00287759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03C4754" w14:textId="77777777" w:rsidR="008B013A" w:rsidRDefault="008B013A" w:rsidP="008B013A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4389301E" w14:textId="4B51BBB1" w:rsidR="008B013A" w:rsidRDefault="008B013A" w:rsidP="008B013A">
                  <w:pPr>
                    <w:pStyle w:val="a8"/>
                    <w:spacing w:before="67"/>
                    <w:jc w:val="left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회원</w:t>
                  </w:r>
                  <w:r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아이디</w:t>
                  </w:r>
                </w:p>
              </w:tc>
              <w:tc>
                <w:tcPr>
                  <w:tcW w:w="1639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0107B722" w14:textId="199A525D" w:rsidR="008B013A" w:rsidRDefault="008B013A" w:rsidP="008B013A">
                  <w:pPr>
                    <w:pStyle w:val="a8"/>
                    <w:spacing w:before="67"/>
                    <w:jc w:val="left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VARCHAR(30)</w:t>
                  </w:r>
                </w:p>
              </w:tc>
              <w:tc>
                <w:tcPr>
                  <w:tcW w:w="1130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0094ABA" w14:textId="50568430" w:rsidR="008B013A" w:rsidRDefault="008B013A" w:rsidP="008B013A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734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F847DF7" w14:textId="77777777" w:rsidR="008B013A" w:rsidRDefault="008B013A" w:rsidP="008B013A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733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38E13B25" w14:textId="221A0D71" w:rsidR="008B013A" w:rsidRDefault="008B013A" w:rsidP="008B013A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1073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33A6C46F" w14:textId="5C826005" w:rsidR="008B013A" w:rsidRDefault="008B013A" w:rsidP="008B013A">
                  <w:pPr>
                    <w:pStyle w:val="a8"/>
                    <w:wordWrap/>
                    <w:spacing w:before="67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회원</w:t>
                  </w:r>
                </w:p>
              </w:tc>
              <w:tc>
                <w:tcPr>
                  <w:tcW w:w="847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nil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FCAAB25" w14:textId="10AA93F5" w:rsidR="008B013A" w:rsidRDefault="008B013A" w:rsidP="008B013A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아이디</w:t>
                  </w:r>
                </w:p>
              </w:tc>
            </w:tr>
          </w:tbl>
          <w:p w14:paraId="40C2A16D" w14:textId="77777777" w:rsidR="00394185" w:rsidRDefault="00394185">
            <w:pPr>
              <w:pStyle w:val="a8"/>
            </w:pPr>
          </w:p>
          <w:p w14:paraId="3FA35D51" w14:textId="77777777" w:rsidR="004C76E0" w:rsidRDefault="004C76E0">
            <w:pPr>
              <w:pStyle w:val="a8"/>
            </w:pPr>
          </w:p>
          <w:p w14:paraId="1D304131" w14:textId="77777777" w:rsidR="004C76E0" w:rsidRDefault="004C76E0">
            <w:pPr>
              <w:pStyle w:val="a8"/>
            </w:pPr>
          </w:p>
          <w:p w14:paraId="749C8091" w14:textId="77777777" w:rsidR="004C76E0" w:rsidRDefault="004C76E0">
            <w:pPr>
              <w:pStyle w:val="a8"/>
            </w:pPr>
          </w:p>
          <w:p w14:paraId="354A7832" w14:textId="77777777" w:rsidR="004C76E0" w:rsidRDefault="004C76E0">
            <w:pPr>
              <w:pStyle w:val="a8"/>
            </w:pPr>
          </w:p>
          <w:p w14:paraId="50AB06DF" w14:textId="77777777" w:rsidR="004C76E0" w:rsidRDefault="004C76E0">
            <w:pPr>
              <w:pStyle w:val="a8"/>
            </w:pPr>
          </w:p>
          <w:p w14:paraId="6CE98571" w14:textId="77777777" w:rsidR="004C76E0" w:rsidRDefault="004C76E0">
            <w:pPr>
              <w:pStyle w:val="a8"/>
            </w:pPr>
          </w:p>
          <w:p w14:paraId="0ADE3C18" w14:textId="77777777" w:rsidR="004C76E0" w:rsidRDefault="004C76E0">
            <w:pPr>
              <w:pStyle w:val="a8"/>
            </w:pPr>
          </w:p>
          <w:p w14:paraId="37E640CC" w14:textId="77777777" w:rsidR="004C76E0" w:rsidRDefault="004C76E0">
            <w:pPr>
              <w:pStyle w:val="a8"/>
            </w:pPr>
          </w:p>
          <w:p w14:paraId="0B464D72" w14:textId="77777777" w:rsidR="004C76E0" w:rsidRDefault="004C76E0">
            <w:pPr>
              <w:pStyle w:val="a8"/>
            </w:pPr>
          </w:p>
          <w:p w14:paraId="16BEA25A" w14:textId="77777777" w:rsidR="004C76E0" w:rsidRDefault="004C76E0">
            <w:pPr>
              <w:pStyle w:val="a8"/>
            </w:pPr>
          </w:p>
          <w:p w14:paraId="525C3959" w14:textId="77777777" w:rsidR="004C76E0" w:rsidRDefault="004C76E0">
            <w:pPr>
              <w:pStyle w:val="a8"/>
            </w:pPr>
          </w:p>
          <w:p w14:paraId="1F5CAD57" w14:textId="77777777" w:rsidR="004C76E0" w:rsidRDefault="004C76E0">
            <w:pPr>
              <w:pStyle w:val="a8"/>
            </w:pPr>
          </w:p>
          <w:p w14:paraId="3DB42164" w14:textId="08408DCE" w:rsidR="00867BEA" w:rsidRDefault="00867BEA" w:rsidP="00867BEA">
            <w:pPr>
              <w:pStyle w:val="a8"/>
            </w:pPr>
            <w:r>
              <w:lastRenderedPageBreak/>
              <w:t>3. 후기</w:t>
            </w:r>
            <w:r>
              <w:rPr>
                <w:rFonts w:hint="eastAsia"/>
              </w:rPr>
              <w:t xml:space="preserve"> </w:t>
            </w:r>
            <w:r>
              <w:t>게시판</w:t>
            </w:r>
            <w:r>
              <w:rPr>
                <w:rFonts w:hint="eastAsia"/>
              </w:rPr>
              <w:t xml:space="preserve"> 댓글</w:t>
            </w:r>
            <w:r>
              <w:t xml:space="preserve"> 테이블</w:t>
            </w:r>
          </w:p>
          <w:p w14:paraId="4271DE1B" w14:textId="77777777" w:rsidR="00867BEA" w:rsidRDefault="00867BEA" w:rsidP="00867BEA">
            <w:pPr>
              <w:pStyle w:val="a8"/>
            </w:pPr>
            <w:r>
              <w:t xml:space="preserve">  </w:t>
            </w:r>
          </w:p>
          <w:tbl>
            <w:tblPr>
              <w:tblW w:w="0" w:type="auto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130"/>
              <w:gridCol w:w="1847"/>
              <w:gridCol w:w="1148"/>
              <w:gridCol w:w="1130"/>
              <w:gridCol w:w="841"/>
              <w:gridCol w:w="425"/>
              <w:gridCol w:w="1276"/>
              <w:gridCol w:w="845"/>
            </w:tblGrid>
            <w:tr w:rsidR="00867BEA" w14:paraId="692EF97A" w14:textId="77777777" w:rsidTr="00A318CB">
              <w:trPr>
                <w:trHeight w:val="56"/>
              </w:trPr>
              <w:tc>
                <w:tcPr>
                  <w:tcW w:w="1130" w:type="dxa"/>
                  <w:tcBorders>
                    <w:top w:val="single" w:sz="15" w:space="0" w:color="5D5D5D"/>
                    <w:left w:val="nil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2562976A" w14:textId="77777777" w:rsidR="00867BEA" w:rsidRDefault="00867BEA" w:rsidP="00867BEA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테이블</w:t>
                  </w:r>
                </w:p>
                <w:p w14:paraId="52577CAC" w14:textId="77777777" w:rsidR="00867BEA" w:rsidRDefault="00867BEA" w:rsidP="00867BEA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이름</w:t>
                  </w:r>
                </w:p>
              </w:tc>
              <w:tc>
                <w:tcPr>
                  <w:tcW w:w="1847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0156B10C" w14:textId="7BEABAF5" w:rsidR="00867BEA" w:rsidRDefault="00867BEA" w:rsidP="00867BEA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열</w:t>
                  </w:r>
                  <w:r w:rsidR="005E7997"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이름</w:t>
                  </w:r>
                </w:p>
              </w:tc>
              <w:tc>
                <w:tcPr>
                  <w:tcW w:w="1148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75D2D5AC" w14:textId="77777777" w:rsidR="00867BEA" w:rsidRDefault="00867BEA" w:rsidP="00867BEA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데이터형식</w:t>
                  </w:r>
                </w:p>
              </w:tc>
              <w:tc>
                <w:tcPr>
                  <w:tcW w:w="1130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345C3028" w14:textId="77777777" w:rsidR="00867BEA" w:rsidRDefault="00867BEA" w:rsidP="00867BEA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ULL 유무</w:t>
                  </w:r>
                </w:p>
              </w:tc>
              <w:tc>
                <w:tcPr>
                  <w:tcW w:w="841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4FB03989" w14:textId="77134622" w:rsidR="00867BEA" w:rsidRDefault="00867BEA" w:rsidP="00867BEA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기본</w:t>
                  </w:r>
                  <w:r w:rsidR="005E7997"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키</w:t>
                  </w:r>
                </w:p>
              </w:tc>
              <w:tc>
                <w:tcPr>
                  <w:tcW w:w="425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369C0FCA" w14:textId="77777777" w:rsidR="00867BEA" w:rsidRDefault="00867BEA" w:rsidP="00867BEA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외래키</w:t>
                  </w:r>
                </w:p>
              </w:tc>
              <w:tc>
                <w:tcPr>
                  <w:tcW w:w="1276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1C169C1D" w14:textId="77777777" w:rsidR="00867BEA" w:rsidRDefault="00867BEA" w:rsidP="00867BEA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FK 테이블 이름</w:t>
                  </w:r>
                </w:p>
              </w:tc>
              <w:tc>
                <w:tcPr>
                  <w:tcW w:w="845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nil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2A6FD54F" w14:textId="77777777" w:rsidR="00867BEA" w:rsidRDefault="00867BEA" w:rsidP="00867BEA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 xml:space="preserve">FK </w:t>
                  </w:r>
                </w:p>
                <w:p w14:paraId="1F570A33" w14:textId="77777777" w:rsidR="00867BEA" w:rsidRDefault="00867BEA" w:rsidP="00867BEA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열 이름</w:t>
                  </w:r>
                </w:p>
              </w:tc>
            </w:tr>
            <w:tr w:rsidR="00867BEA" w14:paraId="47D71B7D" w14:textId="77777777" w:rsidTr="00A318CB">
              <w:trPr>
                <w:trHeight w:val="361"/>
              </w:trPr>
              <w:tc>
                <w:tcPr>
                  <w:tcW w:w="1130" w:type="dxa"/>
                  <w:tcBorders>
                    <w:top w:val="single" w:sz="15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4A25AAF1" w14:textId="7F32C329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후기</w:t>
                  </w:r>
                  <w:r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게시판</w:t>
                  </w:r>
                  <w:r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 xml:space="preserve"> 댓글</w:t>
                  </w:r>
                </w:p>
              </w:tc>
              <w:tc>
                <w:tcPr>
                  <w:tcW w:w="1847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21BAF6D" w14:textId="7B380D1B" w:rsidR="00867BEA" w:rsidRDefault="00867BEA" w:rsidP="00867BEA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>댓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글</w:t>
                  </w:r>
                  <w:r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번호</w:t>
                  </w:r>
                </w:p>
              </w:tc>
              <w:tc>
                <w:tcPr>
                  <w:tcW w:w="1148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B25B434" w14:textId="77777777" w:rsidR="00867BEA" w:rsidRDefault="00867BEA" w:rsidP="00867BEA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Integer(10)</w:t>
                  </w:r>
                </w:p>
              </w:tc>
              <w:tc>
                <w:tcPr>
                  <w:tcW w:w="1130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07EECEF" w14:textId="77777777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841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0544F95" w14:textId="77777777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425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6D7E0142" w14:textId="77777777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603442E" w14:textId="77777777" w:rsidR="00867BEA" w:rsidRDefault="00867BEA" w:rsidP="00867BEA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65B4E4A" w14:textId="77777777" w:rsidR="00867BEA" w:rsidRDefault="00867BEA" w:rsidP="00867BEA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</w:tr>
            <w:tr w:rsidR="00867BEA" w14:paraId="0B2361D6" w14:textId="77777777" w:rsidTr="00A318CB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2526222" w14:textId="77777777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4D8B89B8" w14:textId="3783C5A0" w:rsidR="00867BEA" w:rsidRDefault="00867BEA" w:rsidP="00867BEA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 xml:space="preserve">댓글 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내용</w:t>
                  </w:r>
                </w:p>
              </w:tc>
              <w:tc>
                <w:tcPr>
                  <w:tcW w:w="1148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D2F29BD" w14:textId="77777777" w:rsidR="00867BEA" w:rsidRDefault="00867BEA" w:rsidP="00867BEA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VARCHAR(1000)</w:t>
                  </w:r>
                </w:p>
              </w:tc>
              <w:tc>
                <w:tcPr>
                  <w:tcW w:w="113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56125F5" w14:textId="77777777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841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4AF9E9DE" w14:textId="77777777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08DB686" w14:textId="77777777" w:rsidR="00867BEA" w:rsidRDefault="00867BEA" w:rsidP="00867BEA">
                  <w:pPr>
                    <w:pStyle w:val="a8"/>
                    <w:wordWrap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07A01A76" w14:textId="77777777" w:rsidR="00867BEA" w:rsidRDefault="00867BEA" w:rsidP="00867BEA">
                  <w:pPr>
                    <w:pStyle w:val="a8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423C403" w14:textId="77777777" w:rsidR="00867BEA" w:rsidRDefault="00867BEA" w:rsidP="00867BEA">
                  <w:pPr>
                    <w:pStyle w:val="a8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</w:tr>
            <w:tr w:rsidR="00867BEA" w14:paraId="28F7F360" w14:textId="77777777" w:rsidTr="00A318CB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676D11CD" w14:textId="77777777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5E50D51D" w14:textId="3B6040AC" w:rsidR="00867BEA" w:rsidRDefault="00867BEA" w:rsidP="00867BEA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 xml:space="preserve">댓글 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등록일</w:t>
                  </w:r>
                </w:p>
              </w:tc>
              <w:tc>
                <w:tcPr>
                  <w:tcW w:w="1148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5E0CAC19" w14:textId="77777777" w:rsidR="00867BEA" w:rsidRDefault="00867BEA" w:rsidP="00867BEA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3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273330DF" w14:textId="77777777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841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71E6A32A" w14:textId="77777777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380E7F64" w14:textId="77777777" w:rsidR="00867BEA" w:rsidRDefault="00867BEA" w:rsidP="00867BEA">
                  <w:pPr>
                    <w:pStyle w:val="a8"/>
                    <w:wordWrap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1F39DFFE" w14:textId="77777777" w:rsidR="00867BEA" w:rsidRDefault="00867BEA" w:rsidP="00867BEA">
                  <w:pPr>
                    <w:pStyle w:val="a8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0A52E3C0" w14:textId="77777777" w:rsidR="00867BEA" w:rsidRDefault="00867BEA" w:rsidP="00867BEA">
                  <w:pPr>
                    <w:pStyle w:val="a8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</w:tr>
            <w:tr w:rsidR="00867BEA" w14:paraId="260D3373" w14:textId="77777777" w:rsidTr="00A318CB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4B406D4F" w14:textId="77777777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01AE5BD3" w14:textId="77777777" w:rsidR="00867BEA" w:rsidRDefault="00867BEA" w:rsidP="00867BEA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회원</w:t>
                  </w:r>
                  <w:r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아이디</w:t>
                  </w:r>
                </w:p>
              </w:tc>
              <w:tc>
                <w:tcPr>
                  <w:tcW w:w="1148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9056540" w14:textId="77777777" w:rsidR="00867BEA" w:rsidRDefault="00867BEA" w:rsidP="00867BEA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VARCHAR(30)</w:t>
                  </w:r>
                </w:p>
              </w:tc>
              <w:tc>
                <w:tcPr>
                  <w:tcW w:w="113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F0A198C" w14:textId="43FE967D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418303C6" w14:textId="77777777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5A349CC4" w14:textId="77777777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1276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F6F033D" w14:textId="77777777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회원</w:t>
                  </w:r>
                </w:p>
              </w:tc>
              <w:tc>
                <w:tcPr>
                  <w:tcW w:w="84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50DC148D" w14:textId="77777777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아이디</w:t>
                  </w:r>
                </w:p>
              </w:tc>
            </w:tr>
            <w:tr w:rsidR="00867BEA" w14:paraId="0A780EF8" w14:textId="77777777" w:rsidTr="00A318CB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0FB113CC" w14:textId="77777777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7512A44" w14:textId="6061032A" w:rsidR="00867BEA" w:rsidRDefault="00867BEA" w:rsidP="00867BEA">
                  <w:pPr>
                    <w:pStyle w:val="a8"/>
                    <w:spacing w:before="67"/>
                    <w:jc w:val="left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>후기 게시판 글 번호</w:t>
                  </w:r>
                </w:p>
              </w:tc>
              <w:tc>
                <w:tcPr>
                  <w:tcW w:w="1148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FCF2C2D" w14:textId="58703DEA" w:rsidR="00867BEA" w:rsidRDefault="00867BEA" w:rsidP="00867BEA">
                  <w:pPr>
                    <w:pStyle w:val="a8"/>
                    <w:spacing w:before="67"/>
                    <w:jc w:val="left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Integer(10)</w:t>
                  </w:r>
                </w:p>
              </w:tc>
              <w:tc>
                <w:tcPr>
                  <w:tcW w:w="1130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69DE7A09" w14:textId="18E010EE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6FC943F" w14:textId="77777777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2CFFAB8" w14:textId="1D8A63DE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1276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FD249C6" w14:textId="78B2E39A" w:rsidR="00867BEA" w:rsidRDefault="00867BEA" w:rsidP="00867BEA">
                  <w:pPr>
                    <w:pStyle w:val="a8"/>
                    <w:wordWrap/>
                    <w:spacing w:before="67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 xml:space="preserve">후기 게시판 </w:t>
                  </w:r>
                </w:p>
              </w:tc>
              <w:tc>
                <w:tcPr>
                  <w:tcW w:w="845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nil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3164FE2F" w14:textId="01D29352" w:rsidR="00867BEA" w:rsidRDefault="00867BEA" w:rsidP="00867BEA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>글 번호</w:t>
                  </w:r>
                </w:p>
              </w:tc>
            </w:tr>
          </w:tbl>
          <w:p w14:paraId="637B8E87" w14:textId="77777777" w:rsidR="00867BEA" w:rsidRDefault="00867BEA" w:rsidP="00867BEA">
            <w:pPr>
              <w:rPr>
                <w:sz w:val="2"/>
              </w:rPr>
            </w:pPr>
          </w:p>
          <w:p w14:paraId="4098BE90" w14:textId="339030FD" w:rsidR="005150B5" w:rsidRDefault="005150B5">
            <w:pPr>
              <w:rPr>
                <w:sz w:val="2"/>
              </w:rPr>
            </w:pPr>
          </w:p>
          <w:p w14:paraId="3ED37BC2" w14:textId="77777777" w:rsidR="005150B5" w:rsidRDefault="005150B5">
            <w:pPr>
              <w:pStyle w:val="a8"/>
            </w:pPr>
          </w:p>
          <w:p w14:paraId="068318E7" w14:textId="6D3BD31F" w:rsidR="000D73E2" w:rsidRDefault="000D73E2" w:rsidP="000D73E2">
            <w:pPr>
              <w:pStyle w:val="a8"/>
            </w:pPr>
            <w:r>
              <w:t xml:space="preserve">4. </w:t>
            </w:r>
            <w:r>
              <w:rPr>
                <w:rFonts w:hint="eastAsia"/>
              </w:rPr>
              <w:t>일정</w:t>
            </w:r>
            <w:r>
              <w:t xml:space="preserve"> 테이블</w:t>
            </w:r>
          </w:p>
          <w:p w14:paraId="6E5F09B1" w14:textId="77777777" w:rsidR="000D73E2" w:rsidRDefault="000D73E2" w:rsidP="000D73E2">
            <w:pPr>
              <w:pStyle w:val="a8"/>
            </w:pPr>
            <w:r>
              <w:t xml:space="preserve">  </w:t>
            </w:r>
          </w:p>
          <w:tbl>
            <w:tblPr>
              <w:tblW w:w="0" w:type="auto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130"/>
              <w:gridCol w:w="1705"/>
              <w:gridCol w:w="1418"/>
              <w:gridCol w:w="1134"/>
              <w:gridCol w:w="850"/>
              <w:gridCol w:w="485"/>
              <w:gridCol w:w="1073"/>
              <w:gridCol w:w="847"/>
            </w:tblGrid>
            <w:tr w:rsidR="000D73E2" w14:paraId="502C389A" w14:textId="77777777" w:rsidTr="00A318CB">
              <w:trPr>
                <w:trHeight w:val="56"/>
              </w:trPr>
              <w:tc>
                <w:tcPr>
                  <w:tcW w:w="1130" w:type="dxa"/>
                  <w:tcBorders>
                    <w:top w:val="single" w:sz="15" w:space="0" w:color="5D5D5D"/>
                    <w:left w:val="nil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4F03B8D8" w14:textId="77777777" w:rsidR="000D73E2" w:rsidRDefault="000D73E2" w:rsidP="000D73E2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테이블</w:t>
                  </w:r>
                </w:p>
                <w:p w14:paraId="5CD725E3" w14:textId="77777777" w:rsidR="000D73E2" w:rsidRDefault="000D73E2" w:rsidP="000D73E2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이름</w:t>
                  </w:r>
                </w:p>
              </w:tc>
              <w:tc>
                <w:tcPr>
                  <w:tcW w:w="1705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44D55320" w14:textId="2C877636" w:rsidR="000D73E2" w:rsidRDefault="000D73E2" w:rsidP="000D73E2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열</w:t>
                  </w:r>
                  <w:r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이름</w:t>
                  </w:r>
                </w:p>
              </w:tc>
              <w:tc>
                <w:tcPr>
                  <w:tcW w:w="1418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46E2CE69" w14:textId="77777777" w:rsidR="000D73E2" w:rsidRDefault="000D73E2" w:rsidP="000D73E2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데이터형식</w:t>
                  </w:r>
                </w:p>
              </w:tc>
              <w:tc>
                <w:tcPr>
                  <w:tcW w:w="1134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06157F8B" w14:textId="77777777" w:rsidR="000D73E2" w:rsidRDefault="000D73E2" w:rsidP="000D73E2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ULL 유무</w:t>
                  </w:r>
                </w:p>
              </w:tc>
              <w:tc>
                <w:tcPr>
                  <w:tcW w:w="850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01CAB278" w14:textId="77777777" w:rsidR="000D73E2" w:rsidRDefault="000D73E2" w:rsidP="000D73E2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기본키</w:t>
                  </w:r>
                </w:p>
              </w:tc>
              <w:tc>
                <w:tcPr>
                  <w:tcW w:w="485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582D5732" w14:textId="77777777" w:rsidR="000D73E2" w:rsidRDefault="000D73E2" w:rsidP="000D73E2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외래키</w:t>
                  </w:r>
                </w:p>
              </w:tc>
              <w:tc>
                <w:tcPr>
                  <w:tcW w:w="1073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5E76FC72" w14:textId="77777777" w:rsidR="000D73E2" w:rsidRDefault="000D73E2" w:rsidP="000D73E2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FK 테이블 이름</w:t>
                  </w:r>
                </w:p>
              </w:tc>
              <w:tc>
                <w:tcPr>
                  <w:tcW w:w="847" w:type="dxa"/>
                  <w:tcBorders>
                    <w:top w:val="single" w:sz="15" w:space="0" w:color="5D5D5D"/>
                    <w:left w:val="single" w:sz="2" w:space="0" w:color="5D5D5D"/>
                    <w:bottom w:val="single" w:sz="15" w:space="0" w:color="5D5D5D"/>
                    <w:right w:val="nil"/>
                    <w:tl2br w:val="nil"/>
                    <w:tr2bl w:val="nil"/>
                  </w:tcBorders>
                  <w:shd w:val="clear" w:color="auto" w:fill="DCDCDC"/>
                  <w:vAlign w:val="center"/>
                </w:tcPr>
                <w:p w14:paraId="15BF85BF" w14:textId="77777777" w:rsidR="000D73E2" w:rsidRDefault="000D73E2" w:rsidP="000D73E2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 xml:space="preserve">FK </w:t>
                  </w:r>
                </w:p>
                <w:p w14:paraId="6F7AAC2D" w14:textId="77777777" w:rsidR="000D73E2" w:rsidRDefault="000D73E2" w:rsidP="000D73E2">
                  <w:pPr>
                    <w:pStyle w:val="a8"/>
                    <w:wordWrap/>
                    <w:spacing w:before="67" w:line="240" w:lineRule="auto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열 이름</w:t>
                  </w:r>
                </w:p>
              </w:tc>
            </w:tr>
            <w:tr w:rsidR="000D73E2" w14:paraId="6A985391" w14:textId="77777777" w:rsidTr="00A318CB">
              <w:trPr>
                <w:trHeight w:val="361"/>
              </w:trPr>
              <w:tc>
                <w:tcPr>
                  <w:tcW w:w="1130" w:type="dxa"/>
                  <w:tcBorders>
                    <w:top w:val="single" w:sz="15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4B844855" w14:textId="6CDDD29A" w:rsidR="000D73E2" w:rsidRPr="00FD68F3" w:rsidRDefault="00FD68F3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</w:rPr>
                  </w:pPr>
                  <w:r w:rsidRPr="00FD68F3">
                    <w:rPr>
                      <w:rFonts w:ascii="폴라리스새바탕-함초롬바탕호환" w:eastAsia="폴라리스새바탕-함초롬바탕호환" w:cs="폴라리스새바탕-함초롬바탕호환" w:hint="eastAsia"/>
                    </w:rPr>
                    <w:t>일정 테이블</w:t>
                  </w:r>
                </w:p>
              </w:tc>
              <w:tc>
                <w:tcPr>
                  <w:tcW w:w="1705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CD7BD4C" w14:textId="43ECCED8" w:rsidR="000D73E2" w:rsidRDefault="00FD68F3" w:rsidP="000D73E2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>일정 번호</w:t>
                  </w:r>
                </w:p>
              </w:tc>
              <w:tc>
                <w:tcPr>
                  <w:tcW w:w="1418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6B85CCF8" w14:textId="77777777" w:rsidR="000D73E2" w:rsidRDefault="000D73E2" w:rsidP="000D73E2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Integer(10)</w:t>
                  </w:r>
                </w:p>
              </w:tc>
              <w:tc>
                <w:tcPr>
                  <w:tcW w:w="1134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0715476C" w14:textId="77777777" w:rsidR="000D73E2" w:rsidRDefault="000D73E2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850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5661C17D" w14:textId="77777777" w:rsidR="000D73E2" w:rsidRDefault="000D73E2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485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F48CEA5" w14:textId="77777777" w:rsidR="000D73E2" w:rsidRDefault="000D73E2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72C81E9" w14:textId="77777777" w:rsidR="000D73E2" w:rsidRDefault="000D73E2" w:rsidP="000D73E2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15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18085C2" w14:textId="77777777" w:rsidR="000D73E2" w:rsidRDefault="000D73E2" w:rsidP="000D73E2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</w:tr>
            <w:tr w:rsidR="000D73E2" w14:paraId="03FB5CEE" w14:textId="77777777" w:rsidTr="00A318CB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0CAD7AF" w14:textId="77777777" w:rsidR="000D73E2" w:rsidRDefault="000D73E2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30C15800" w14:textId="687A2E14" w:rsidR="000D73E2" w:rsidRDefault="008B013A" w:rsidP="000D73E2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>반납 일정</w:t>
                  </w:r>
                </w:p>
              </w:tc>
              <w:tc>
                <w:tcPr>
                  <w:tcW w:w="1418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0459C28F" w14:textId="133996A9" w:rsidR="000D73E2" w:rsidRDefault="008B013A" w:rsidP="000D73E2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34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0289912A" w14:textId="77777777" w:rsidR="000D73E2" w:rsidRDefault="000D73E2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85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292A7FC" w14:textId="77777777" w:rsidR="000D73E2" w:rsidRDefault="000D73E2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F43636F" w14:textId="77777777" w:rsidR="000D73E2" w:rsidRDefault="000D73E2" w:rsidP="000D73E2">
                  <w:pPr>
                    <w:pStyle w:val="a8"/>
                    <w:wordWrap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574A9807" w14:textId="77777777" w:rsidR="000D73E2" w:rsidRDefault="000D73E2" w:rsidP="000D73E2">
                  <w:pPr>
                    <w:pStyle w:val="a8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63B72460" w14:textId="77777777" w:rsidR="000D73E2" w:rsidRDefault="000D73E2" w:rsidP="000D73E2">
                  <w:pPr>
                    <w:pStyle w:val="a8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</w:tr>
            <w:tr w:rsidR="000D73E2" w14:paraId="6654B52C" w14:textId="77777777" w:rsidTr="00A318CB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5D28D912" w14:textId="77777777" w:rsidR="000D73E2" w:rsidRDefault="000D73E2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031C73BD" w14:textId="1F1C3C73" w:rsidR="000D73E2" w:rsidRDefault="008B013A" w:rsidP="000D73E2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>제목</w:t>
                  </w:r>
                </w:p>
              </w:tc>
              <w:tc>
                <w:tcPr>
                  <w:tcW w:w="1418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7590D839" w14:textId="40FB4188" w:rsidR="000D73E2" w:rsidRDefault="008B013A" w:rsidP="000D73E2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VARCHAR(30)</w:t>
                  </w:r>
                </w:p>
              </w:tc>
              <w:tc>
                <w:tcPr>
                  <w:tcW w:w="1134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50C3F640" w14:textId="77777777" w:rsidR="000D73E2" w:rsidRDefault="000D73E2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85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08CAC341" w14:textId="77777777" w:rsidR="000D73E2" w:rsidRDefault="000D73E2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65B14B75" w14:textId="77777777" w:rsidR="000D73E2" w:rsidRDefault="000D73E2" w:rsidP="000D73E2">
                  <w:pPr>
                    <w:pStyle w:val="a8"/>
                    <w:wordWrap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5DA8C635" w14:textId="77777777" w:rsidR="000D73E2" w:rsidRDefault="000D73E2" w:rsidP="000D73E2">
                  <w:pPr>
                    <w:pStyle w:val="a8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2EC8BF03" w14:textId="77777777" w:rsidR="000D73E2" w:rsidRDefault="000D73E2" w:rsidP="000D73E2">
                  <w:pPr>
                    <w:pStyle w:val="a8"/>
                    <w:rPr>
                      <w:rFonts w:ascii="폴라리스새바탕-함초롬바탕호환" w:eastAsia="폴라리스새바탕-함초롬바탕호환" w:cs="폴라리스새바탕-함초롬바탕호환"/>
                      <w:sz w:val="2"/>
                      <w:szCs w:val="2"/>
                    </w:rPr>
                  </w:pPr>
                </w:p>
              </w:tc>
            </w:tr>
            <w:tr w:rsidR="000D73E2" w14:paraId="3BC1753E" w14:textId="77777777" w:rsidTr="00A318CB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5AB74614" w14:textId="77777777" w:rsidR="000D73E2" w:rsidRDefault="000D73E2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44085916" w14:textId="129AC574" w:rsidR="000D73E2" w:rsidRPr="000B4816" w:rsidRDefault="008B013A" w:rsidP="000D73E2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</w:pPr>
                  <w:r w:rsidRPr="000B4816">
                    <w:rPr>
                      <w:rFonts w:ascii="폴라리스새바탕-함초롬바탕호환" w:eastAsia="폴라리스새바탕-함초롬바탕호환" w:cs="폴라리스새바탕-함초롬바탕호환" w:hint="eastAsia"/>
                      <w:b/>
                      <w:bCs/>
                      <w:sz w:val="16"/>
                      <w:szCs w:val="16"/>
                    </w:rPr>
                    <w:t>책 저자</w:t>
                  </w:r>
                </w:p>
              </w:tc>
              <w:tc>
                <w:tcPr>
                  <w:tcW w:w="1418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0F4E8972" w14:textId="2E6DBF89" w:rsidR="000D73E2" w:rsidRPr="000B4816" w:rsidRDefault="008B013A" w:rsidP="000D73E2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</w:pPr>
                  <w:r w:rsidRPr="000B4816">
                    <w:rPr>
                      <w:rFonts w:ascii="폴라리스새바탕-함초롬바탕호환" w:eastAsia="폴라리스새바탕-함초롬바탕호환" w:cs="폴라리스새바탕-함초롬바탕호환" w:hint="eastAsia"/>
                      <w:b/>
                      <w:bCs/>
                      <w:sz w:val="16"/>
                      <w:szCs w:val="16"/>
                    </w:rPr>
                    <w:t>V</w:t>
                  </w:r>
                  <w:r w:rsidRPr="000B4816"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  <w:t>ARCHAR(10)</w:t>
                  </w:r>
                </w:p>
              </w:tc>
              <w:tc>
                <w:tcPr>
                  <w:tcW w:w="1134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52FB95D5" w14:textId="40BC9E10" w:rsidR="000D73E2" w:rsidRPr="000B4816" w:rsidRDefault="008B013A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6"/>
                      <w:szCs w:val="16"/>
                    </w:rPr>
                  </w:pPr>
                  <w:r w:rsidRPr="000B4816"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85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8AFE7CB" w14:textId="77777777" w:rsidR="000D73E2" w:rsidRPr="000B4816" w:rsidRDefault="000D73E2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F5C214D" w14:textId="01D678E1" w:rsidR="000D73E2" w:rsidRPr="000B4816" w:rsidRDefault="000D73E2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C76568B" w14:textId="5CE61592" w:rsidR="000D73E2" w:rsidRPr="000B4816" w:rsidRDefault="000D73E2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62E30EF3" w14:textId="4F1467FC" w:rsidR="000D73E2" w:rsidRPr="000B4816" w:rsidRDefault="000D73E2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B4816" w14:paraId="6D4DE65E" w14:textId="77777777" w:rsidTr="00A318CB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3C0C2C87" w14:textId="77777777" w:rsidR="000B4816" w:rsidRDefault="000B4816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3A14F8E8" w14:textId="2C41B238" w:rsidR="000B4816" w:rsidRPr="000B4816" w:rsidRDefault="000B4816" w:rsidP="000D73E2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폴라리스새바탕-함초롬바탕호환" w:eastAsia="폴라리스새바탕-함초롬바탕호환" w:cs="폴라리스새바탕-함초롬바탕호환" w:hint="eastAsia"/>
                      <w:b/>
                      <w:bCs/>
                      <w:sz w:val="16"/>
                      <w:szCs w:val="16"/>
                    </w:rPr>
                    <w:t>메모 추가</w:t>
                  </w:r>
                </w:p>
              </w:tc>
              <w:tc>
                <w:tcPr>
                  <w:tcW w:w="1418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519DA928" w14:textId="03793151" w:rsidR="000B4816" w:rsidRPr="000B4816" w:rsidRDefault="000B4816" w:rsidP="000D73E2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폴라리스새바탕-함초롬바탕호환" w:eastAsia="폴라리스새바탕-함초롬바탕호환" w:cs="폴라리스새바탕-함초롬바탕호환" w:hint="eastAsia"/>
                      <w:b/>
                      <w:bCs/>
                      <w:sz w:val="16"/>
                      <w:szCs w:val="16"/>
                    </w:rPr>
                    <w:t>V</w:t>
                  </w:r>
                  <w:r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  <w:t>ARCHAR(1000)</w:t>
                  </w:r>
                </w:p>
              </w:tc>
              <w:tc>
                <w:tcPr>
                  <w:tcW w:w="1134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286F4B4F" w14:textId="0161EEC9" w:rsidR="000B4816" w:rsidRPr="000B4816" w:rsidRDefault="000B4816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 w:rsidRPr="000B4816"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85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50A8DF21" w14:textId="77777777" w:rsidR="000B4816" w:rsidRPr="000B4816" w:rsidRDefault="000B4816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984CF20" w14:textId="77777777" w:rsidR="000B4816" w:rsidRPr="000B4816" w:rsidRDefault="000B4816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70AEC2B" w14:textId="77777777" w:rsidR="000B4816" w:rsidRPr="000B4816" w:rsidRDefault="000B4816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9131D09" w14:textId="77777777" w:rsidR="000B4816" w:rsidRPr="000B4816" w:rsidRDefault="000B4816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B4816" w14:paraId="1954A318" w14:textId="77777777" w:rsidTr="00A318CB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0601E10A" w14:textId="77777777" w:rsidR="000B4816" w:rsidRDefault="000B4816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122FF52" w14:textId="122F584F" w:rsidR="000B4816" w:rsidRDefault="000B4816" w:rsidP="000D73E2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폴라리스새바탕-함초롬바탕호환" w:eastAsia="폴라리스새바탕-함초롬바탕호환" w:cs="폴라리스새바탕-함초롬바탕호환" w:hint="eastAsia"/>
                      <w:b/>
                      <w:bCs/>
                      <w:sz w:val="16"/>
                      <w:szCs w:val="16"/>
                    </w:rPr>
                    <w:t>구매 및 구매 여부</w:t>
                  </w:r>
                </w:p>
              </w:tc>
              <w:tc>
                <w:tcPr>
                  <w:tcW w:w="1418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06A9B998" w14:textId="32D0635B" w:rsidR="000B4816" w:rsidRDefault="000B4816" w:rsidP="000D73E2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폴라리스새바탕-함초롬바탕호환" w:eastAsia="폴라리스새바탕-함초롬바탕호환" w:cs="폴라리스새바탕-함초롬바탕호환" w:hint="eastAsia"/>
                      <w:b/>
                      <w:bCs/>
                      <w:sz w:val="16"/>
                      <w:szCs w:val="16"/>
                    </w:rPr>
                    <w:t>V</w:t>
                  </w:r>
                  <w:r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  <w:t>ARCHAR(30)</w:t>
                  </w:r>
                </w:p>
              </w:tc>
              <w:tc>
                <w:tcPr>
                  <w:tcW w:w="1134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3841B6AA" w14:textId="686BEA0C" w:rsidR="000B4816" w:rsidRPr="000B4816" w:rsidRDefault="000B4816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 w:rsidRPr="000B4816"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85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4C09654F" w14:textId="77777777" w:rsidR="000B4816" w:rsidRPr="000B4816" w:rsidRDefault="000B4816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F806177" w14:textId="77777777" w:rsidR="000B4816" w:rsidRPr="000B4816" w:rsidRDefault="000B4816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B27DCF0" w14:textId="77777777" w:rsidR="000B4816" w:rsidRPr="000B4816" w:rsidRDefault="000B4816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63539A55" w14:textId="77777777" w:rsidR="000B4816" w:rsidRPr="000B4816" w:rsidRDefault="000B4816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B4816" w14:paraId="6CAF886E" w14:textId="77777777" w:rsidTr="00A318CB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5D4AA5DF" w14:textId="77777777" w:rsidR="000B4816" w:rsidRDefault="000B4816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3CA4E0F" w14:textId="16A30269" w:rsidR="000B4816" w:rsidRDefault="000B4816" w:rsidP="000D73E2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폴라리스새바탕-함초롬바탕호환" w:eastAsia="폴라리스새바탕-함초롬바탕호환" w:cs="폴라리스새바탕-함초롬바탕호환" w:hint="eastAsia"/>
                      <w:b/>
                      <w:bCs/>
                      <w:sz w:val="16"/>
                      <w:szCs w:val="16"/>
                    </w:rPr>
                    <w:t>대여 및 구매 날짜</w:t>
                  </w:r>
                </w:p>
              </w:tc>
              <w:tc>
                <w:tcPr>
                  <w:tcW w:w="1418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532141BB" w14:textId="430019BF" w:rsidR="000B4816" w:rsidRDefault="000B4816" w:rsidP="000D73E2">
                  <w:pPr>
                    <w:pStyle w:val="a8"/>
                    <w:spacing w:before="67"/>
                    <w:jc w:val="left"/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1134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3DE38A2F" w14:textId="5B9809D5" w:rsidR="000B4816" w:rsidRPr="000B4816" w:rsidRDefault="000B4816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 w:rsidRPr="000B4816"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850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5D391273" w14:textId="77777777" w:rsidR="000B4816" w:rsidRPr="000B4816" w:rsidRDefault="000B4816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7185BCC3" w14:textId="77777777" w:rsidR="000B4816" w:rsidRPr="000B4816" w:rsidRDefault="000B4816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32A76FC3" w14:textId="77777777" w:rsidR="000B4816" w:rsidRPr="000B4816" w:rsidRDefault="000B4816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2" w:space="0" w:color="5D5D5D"/>
                    <w:left w:val="single" w:sz="2" w:space="0" w:color="5D5D5D"/>
                    <w:bottom w:val="single" w:sz="2" w:space="0" w:color="5D5D5D"/>
                    <w:right w:val="nil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5C776D78" w14:textId="77777777" w:rsidR="000B4816" w:rsidRPr="000B4816" w:rsidRDefault="000B4816" w:rsidP="000D73E2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B013A" w14:paraId="6FE8B376" w14:textId="77777777" w:rsidTr="00A318CB">
              <w:trPr>
                <w:trHeight w:val="56"/>
              </w:trPr>
              <w:tc>
                <w:tcPr>
                  <w:tcW w:w="1130" w:type="dxa"/>
                  <w:tcBorders>
                    <w:top w:val="single" w:sz="2" w:space="0" w:color="5D5D5D"/>
                    <w:left w:val="nil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07BB93C2" w14:textId="77777777" w:rsidR="008B013A" w:rsidRDefault="008B013A" w:rsidP="008B013A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422030D9" w14:textId="4AAB04F7" w:rsidR="008B013A" w:rsidRDefault="008B013A" w:rsidP="008B013A">
                  <w:pPr>
                    <w:pStyle w:val="a8"/>
                    <w:spacing w:before="67"/>
                    <w:jc w:val="left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회원</w:t>
                  </w:r>
                  <w:r>
                    <w:rPr>
                      <w:rFonts w:ascii="굴림" w:eastAsia="굴림" w:cs="굴림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아이디</w:t>
                  </w:r>
                </w:p>
              </w:tc>
              <w:tc>
                <w:tcPr>
                  <w:tcW w:w="1418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67FED796" w14:textId="1DEA54F2" w:rsidR="008B013A" w:rsidRDefault="008B013A" w:rsidP="008B013A">
                  <w:pPr>
                    <w:pStyle w:val="a8"/>
                    <w:spacing w:before="67"/>
                    <w:jc w:val="left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VARCHAR(30)</w:t>
                  </w:r>
                </w:p>
              </w:tc>
              <w:tc>
                <w:tcPr>
                  <w:tcW w:w="1134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36A17EC4" w14:textId="41C979E4" w:rsidR="008B013A" w:rsidRDefault="008B013A" w:rsidP="008B013A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c>
              <w:tc>
                <w:tcPr>
                  <w:tcW w:w="850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6C8906E8" w14:textId="77777777" w:rsidR="008B013A" w:rsidRDefault="008B013A" w:rsidP="008B013A">
                  <w:pPr>
                    <w:pStyle w:val="a8"/>
                    <w:wordWrap/>
                    <w:spacing w:before="67"/>
                    <w:jc w:val="center"/>
                    <w:rPr>
                      <w:rFonts w:ascii="폴라리스새바탕-함초롬바탕호환" w:eastAsia="폴라리스새바탕-함초롬바탕호환" w:cs="폴라리스새바탕-함초롬바탕호환"/>
                      <w:sz w:val="10"/>
                      <w:szCs w:val="1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5FDAED16" w14:textId="6955FF96" w:rsidR="008B013A" w:rsidRDefault="008B013A" w:rsidP="008B013A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1073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single" w:sz="2" w:space="0" w:color="5D5D5D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6CC65A1A" w14:textId="233AFC94" w:rsidR="008B013A" w:rsidRDefault="008B013A" w:rsidP="008B013A">
                  <w:pPr>
                    <w:pStyle w:val="a8"/>
                    <w:wordWrap/>
                    <w:spacing w:before="67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회원</w:t>
                  </w:r>
                </w:p>
              </w:tc>
              <w:tc>
                <w:tcPr>
                  <w:tcW w:w="847" w:type="dxa"/>
                  <w:tcBorders>
                    <w:top w:val="single" w:sz="2" w:space="0" w:color="5D5D5D"/>
                    <w:left w:val="single" w:sz="2" w:space="0" w:color="5D5D5D"/>
                    <w:bottom w:val="single" w:sz="15" w:space="0" w:color="5D5D5D"/>
                    <w:right w:val="nil"/>
                    <w:tl2br w:val="nil"/>
                    <w:tr2bl w:val="nil"/>
                  </w:tcBorders>
                  <w:shd w:val="clear" w:color="auto" w:fill="FFFFFF"/>
                  <w:vAlign w:val="center"/>
                </w:tcPr>
                <w:p w14:paraId="107B93FB" w14:textId="28F88080" w:rsidR="008B013A" w:rsidRDefault="008B013A" w:rsidP="008B013A">
                  <w:pPr>
                    <w:pStyle w:val="a8"/>
                    <w:wordWrap/>
                    <w:spacing w:before="67"/>
                    <w:jc w:val="center"/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굴림" w:eastAsia="굴림" w:cs="굴림"/>
                      <w:b/>
                      <w:bCs/>
                      <w:sz w:val="18"/>
                      <w:szCs w:val="18"/>
                    </w:rPr>
                    <w:t>아이디</w:t>
                  </w:r>
                </w:p>
              </w:tc>
            </w:tr>
          </w:tbl>
          <w:p w14:paraId="523F90C0" w14:textId="69A00D35" w:rsidR="00C90377" w:rsidRDefault="00C90377" w:rsidP="001945EB">
            <w:pPr>
              <w:pStyle w:val="a8"/>
            </w:pPr>
          </w:p>
        </w:tc>
      </w:tr>
    </w:tbl>
    <w:p w14:paraId="1916F9E4" w14:textId="77777777" w:rsidR="005150B5" w:rsidRDefault="005150B5">
      <w:pPr>
        <w:rPr>
          <w:sz w:val="2"/>
        </w:rPr>
      </w:pPr>
    </w:p>
    <w:p w14:paraId="217D5F98" w14:textId="77777777" w:rsidR="005150B5" w:rsidRDefault="005150B5">
      <w:pPr>
        <w:pStyle w:val="a8"/>
        <w:wordWrap/>
        <w:jc w:val="left"/>
        <w:rPr>
          <w:rFonts w:ascii="폴라리스새바탕-함초롬바탕호환" w:eastAsia="폴라리스새바탕-함초롬바탕호환" w:cs="폴라리스새바탕-함초롬바탕호환"/>
        </w:rPr>
      </w:pPr>
    </w:p>
    <w:p w14:paraId="61C913CC" w14:textId="77777777" w:rsidR="005150B5" w:rsidRDefault="005150B5">
      <w:pPr>
        <w:pStyle w:val="a8"/>
        <w:wordWrap/>
        <w:jc w:val="left"/>
        <w:rPr>
          <w:rFonts w:ascii="폴라리스새바탕-함초롬바탕호환" w:eastAsia="폴라리스새바탕-함초롬바탕호환" w:cs="폴라리스새바탕-함초롬바탕호환"/>
        </w:rPr>
      </w:pPr>
    </w:p>
    <w:p w14:paraId="7A09612E" w14:textId="77777777" w:rsidR="005150B5" w:rsidRDefault="005150B5">
      <w:pPr>
        <w:pStyle w:val="a8"/>
        <w:wordWrap/>
        <w:jc w:val="left"/>
        <w:rPr>
          <w:rFonts w:ascii="폴라리스새바탕-함초롬바탕호환" w:eastAsia="폴라리스새바탕-함초롬바탕호환" w:cs="폴라리스새바탕-함초롬바탕호환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5150B5" w14:paraId="03F3ABE6" w14:textId="77777777">
        <w:trPr>
          <w:trHeight w:val="778"/>
        </w:trPr>
        <w:tc>
          <w:tcPr>
            <w:tcW w:w="9038" w:type="dxa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6E6"/>
            <w:vAlign w:val="center"/>
          </w:tcPr>
          <w:p w14:paraId="54E22D60" w14:textId="77777777" w:rsidR="005150B5" w:rsidRDefault="008F16FF">
            <w:pPr>
              <w:pStyle w:val="a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3. 최종정리</w:t>
            </w:r>
          </w:p>
        </w:tc>
      </w:tr>
      <w:tr w:rsidR="005150B5" w14:paraId="02D9C502" w14:textId="77777777" w:rsidTr="004C76E0">
        <w:trPr>
          <w:trHeight w:val="4038"/>
        </w:trPr>
        <w:tc>
          <w:tcPr>
            <w:tcW w:w="9038" w:type="dxa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61638DF" w14:textId="77777777" w:rsidR="005150B5" w:rsidRDefault="005150B5">
            <w:pPr>
              <w:pStyle w:val="a8"/>
              <w:rPr>
                <w:b/>
                <w:bCs/>
              </w:rPr>
            </w:pPr>
          </w:p>
          <w:p w14:paraId="0D90A432" w14:textId="771284D7" w:rsidR="005150B5" w:rsidRPr="00EB3063" w:rsidRDefault="008F16FF" w:rsidP="00EB3063">
            <w:pPr>
              <w:pStyle w:val="af5"/>
              <w:numPr>
                <w:ilvl w:val="0"/>
                <w:numId w:val="23"/>
              </w:numPr>
            </w:pPr>
            <w:r w:rsidRPr="00EB3063">
              <w:t>프로젝트 후기</w:t>
            </w:r>
          </w:p>
          <w:p w14:paraId="096AF360" w14:textId="77777777" w:rsidR="00EB3063" w:rsidRDefault="00E74ACC" w:rsidP="00EB3063">
            <w:pPr>
              <w:ind w:leftChars="100" w:left="200"/>
            </w:pPr>
            <w:r>
              <w:rPr>
                <w:rFonts w:hint="eastAsia"/>
              </w:rPr>
              <w:t>시퀀스 다이어그램,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R </w:t>
            </w:r>
            <w:r>
              <w:rPr>
                <w:rFonts w:hint="eastAsia"/>
              </w:rPr>
              <w:t>다이어그램 같은 작성할</w:t>
            </w:r>
            <w:r>
              <w:t xml:space="preserve"> </w:t>
            </w:r>
            <w:r>
              <w:rPr>
                <w:rFonts w:hint="eastAsia"/>
              </w:rPr>
              <w:t>것이 많아서 고민이 많았습니다.</w:t>
            </w:r>
            <w:r>
              <w:t xml:space="preserve"> </w:t>
            </w:r>
            <w:r>
              <w:rPr>
                <w:rFonts w:hint="eastAsia"/>
              </w:rPr>
              <w:t>회사에</w:t>
            </w:r>
            <w:r>
              <w:t xml:space="preserve"> </w:t>
            </w:r>
            <w:r>
              <w:rPr>
                <w:rFonts w:hint="eastAsia"/>
              </w:rPr>
              <w:t>취직할 때 큰 도움이 될 것이라는 마음으로 열심히</w:t>
            </w:r>
            <w:r w:rsidR="007E1D8F">
              <w:rPr>
                <w:rFonts w:hint="eastAsia"/>
              </w:rPr>
              <w:t xml:space="preserve"> 수업을</w:t>
            </w:r>
            <w:r w:rsidR="007E1D8F">
              <w:t xml:space="preserve"> </w:t>
            </w:r>
            <w:r w:rsidR="007E1D8F">
              <w:rPr>
                <w:rFonts w:hint="eastAsia"/>
              </w:rPr>
              <w:t>잘 들었습니다.</w:t>
            </w:r>
            <w:r w:rsidR="007E1D8F">
              <w:t xml:space="preserve"> </w:t>
            </w:r>
            <w:r w:rsidR="007E1D8F">
              <w:rPr>
                <w:rFonts w:hint="eastAsia"/>
              </w:rPr>
              <w:t>수업에서 배운 내용과</w:t>
            </w:r>
            <w:r w:rsidR="00BF391A">
              <w:rPr>
                <w:rFonts w:hint="eastAsia"/>
              </w:rPr>
              <w:t xml:space="preserve"> 제 자식을 </w:t>
            </w:r>
          </w:p>
          <w:p w14:paraId="208997E3" w14:textId="77777777" w:rsidR="00EB3063" w:rsidRDefault="00BF391A" w:rsidP="00EB3063">
            <w:pPr>
              <w:ind w:leftChars="100" w:left="200"/>
            </w:pPr>
            <w:r>
              <w:rPr>
                <w:rFonts w:hint="eastAsia"/>
              </w:rPr>
              <w:t>돌보는 마음으로</w:t>
            </w:r>
            <w:r w:rsidR="007E1D8F">
              <w:rPr>
                <w:rFonts w:hint="eastAsia"/>
              </w:rPr>
              <w:t xml:space="preserve"> 자료를 보면서 </w:t>
            </w:r>
            <w:r w:rsidR="007E1D8F">
              <w:t xml:space="preserve">ER </w:t>
            </w:r>
            <w:r w:rsidR="007E1D8F">
              <w:rPr>
                <w:rFonts w:hint="eastAsia"/>
              </w:rPr>
              <w:t>다이어그램</w:t>
            </w:r>
            <w:r w:rsidR="00642AC3">
              <w:rPr>
                <w:rFonts w:hint="eastAsia"/>
              </w:rPr>
              <w:t xml:space="preserve">이나 </w:t>
            </w:r>
            <w:r w:rsidR="00E74ACC">
              <w:rPr>
                <w:rFonts w:hint="eastAsia"/>
              </w:rPr>
              <w:t>최종보고서를 정성스럽게 작성</w:t>
            </w:r>
            <w:r w:rsidR="00642AC3">
              <w:rPr>
                <w:rFonts w:hint="eastAsia"/>
              </w:rPr>
              <w:t>했</w:t>
            </w:r>
            <w:r w:rsidR="00E74ACC">
              <w:rPr>
                <w:rFonts w:hint="eastAsia"/>
              </w:rPr>
              <w:t>습니다.</w:t>
            </w:r>
            <w:r w:rsidR="00642AC3">
              <w:t xml:space="preserve"> </w:t>
            </w:r>
            <w:r w:rsidR="00642AC3">
              <w:rPr>
                <w:rFonts w:hint="eastAsia"/>
              </w:rPr>
              <w:t xml:space="preserve">그 </w:t>
            </w:r>
          </w:p>
          <w:p w14:paraId="363D1D8C" w14:textId="77777777" w:rsidR="00EB3063" w:rsidRDefault="00642AC3" w:rsidP="00EB3063">
            <w:pPr>
              <w:ind w:leftChars="100" w:left="200"/>
            </w:pPr>
            <w:r>
              <w:rPr>
                <w:rFonts w:hint="eastAsia"/>
              </w:rPr>
              <w:t>과정에서</w:t>
            </w:r>
            <w:r>
              <w:t xml:space="preserve"> </w:t>
            </w:r>
            <w:r>
              <w:rPr>
                <w:rFonts w:hint="eastAsia"/>
              </w:rPr>
              <w:t>질문하고 싶은 것들이 생기면,</w:t>
            </w:r>
            <w:r>
              <w:t xml:space="preserve"> </w:t>
            </w:r>
            <w:r>
              <w:rPr>
                <w:rFonts w:hint="eastAsia"/>
              </w:rPr>
              <w:t>교수님께</w:t>
            </w:r>
            <w:r>
              <w:t xml:space="preserve"> </w:t>
            </w:r>
            <w:r>
              <w:rPr>
                <w:rFonts w:hint="eastAsia"/>
              </w:rPr>
              <w:t>수업 시간에</w:t>
            </w:r>
            <w:r>
              <w:t xml:space="preserve"> </w:t>
            </w:r>
            <w:r>
              <w:rPr>
                <w:rFonts w:hint="eastAsia"/>
              </w:rPr>
              <w:t>따로 시간을 내서 여쭙고,</w:t>
            </w:r>
            <w:r>
              <w:t xml:space="preserve"> </w:t>
            </w:r>
            <w:r>
              <w:rPr>
                <w:rFonts w:hint="eastAsia"/>
              </w:rPr>
              <w:t>그에 맞게 최종보고서를 수정해서 기말 고사 되었을 때,</w:t>
            </w:r>
            <w:r>
              <w:t xml:space="preserve"> </w:t>
            </w:r>
            <w:r>
              <w:rPr>
                <w:rFonts w:hint="eastAsia"/>
              </w:rPr>
              <w:t>마무리를 했습니다.</w:t>
            </w:r>
            <w:r w:rsidR="00E74ACC">
              <w:rPr>
                <w:rFonts w:hint="eastAsia"/>
              </w:rPr>
              <w:t xml:space="preserve"> </w:t>
            </w:r>
            <w:r w:rsidR="00E74ACC" w:rsidRPr="00E74ACC">
              <w:rPr>
                <w:rFonts w:hint="eastAsia"/>
              </w:rPr>
              <w:t>이렇게</w:t>
            </w:r>
            <w:r w:rsidR="00E74ACC">
              <w:rPr>
                <w:rFonts w:hint="eastAsia"/>
              </w:rPr>
              <w:t xml:space="preserve"> 해서</w:t>
            </w:r>
            <w:r w:rsidR="00E74ACC" w:rsidRPr="00E74ACC">
              <w:rPr>
                <w:rFonts w:hint="eastAsia"/>
              </w:rPr>
              <w:t> 마무리</w:t>
            </w:r>
            <w:r>
              <w:rPr>
                <w:rFonts w:hint="eastAsia"/>
              </w:rPr>
              <w:t>할 때,</w:t>
            </w:r>
            <w:r>
              <w:t xml:space="preserve"> </w:t>
            </w:r>
            <w:r w:rsidR="00E74ACC" w:rsidRPr="00E74ACC">
              <w:rPr>
                <w:rFonts w:hint="eastAsia"/>
              </w:rPr>
              <w:t xml:space="preserve">저 </w:t>
            </w:r>
          </w:p>
          <w:p w14:paraId="534E6DB3" w14:textId="77777777" w:rsidR="00EB3063" w:rsidRDefault="00E74ACC" w:rsidP="00EB3063">
            <w:pPr>
              <w:ind w:leftChars="100" w:left="200"/>
            </w:pPr>
            <w:r w:rsidRPr="00E74ACC">
              <w:rPr>
                <w:rFonts w:hint="eastAsia"/>
              </w:rPr>
              <w:t xml:space="preserve">자신이 뿌듯했습니다. </w:t>
            </w:r>
            <w:r w:rsidR="00642AC3">
              <w:rPr>
                <w:rFonts w:hint="eastAsia"/>
              </w:rPr>
              <w:t>해야 할 일이 많거나</w:t>
            </w:r>
            <w:r w:rsidR="00642AC3">
              <w:t xml:space="preserve"> </w:t>
            </w:r>
            <w:r w:rsidR="00642AC3">
              <w:rPr>
                <w:rFonts w:hint="eastAsia"/>
              </w:rPr>
              <w:t>오류를 마주했을 때 오류를 해</w:t>
            </w:r>
            <w:r w:rsidR="0085273C">
              <w:rPr>
                <w:rFonts w:hint="eastAsia"/>
              </w:rPr>
              <w:t>결</w:t>
            </w:r>
            <w:r w:rsidR="00642AC3">
              <w:rPr>
                <w:rFonts w:hint="eastAsia"/>
              </w:rPr>
              <w:t xml:space="preserve">하는 것이 컴퓨터의 </w:t>
            </w:r>
          </w:p>
          <w:p w14:paraId="0FE8A696" w14:textId="77777777" w:rsidR="001278CE" w:rsidRDefault="00642AC3" w:rsidP="00EB3063">
            <w:pPr>
              <w:ind w:leftChars="100" w:left="200"/>
            </w:pPr>
            <w:r>
              <w:rPr>
                <w:rFonts w:hint="eastAsia"/>
              </w:rPr>
              <w:t>영원한 숙명지만,</w:t>
            </w:r>
            <w:r>
              <w:t xml:space="preserve"> </w:t>
            </w:r>
            <w:r>
              <w:rPr>
                <w:rFonts w:hint="eastAsia"/>
              </w:rPr>
              <w:t>그런 숙명이 싫으면서도 이런 프로젝트를 구현했을 때,</w:t>
            </w:r>
            <w:r w:rsidR="00651A4A">
              <w:t xml:space="preserve"> </w:t>
            </w:r>
            <w:r w:rsidR="00651A4A">
              <w:rPr>
                <w:rFonts w:hint="eastAsia"/>
              </w:rPr>
              <w:t>느낄 쾌감은</w:t>
            </w:r>
            <w:r w:rsidR="00EB3063">
              <w:t xml:space="preserve"> </w:t>
            </w:r>
            <w:r w:rsidR="00651A4A">
              <w:rPr>
                <w:rFonts w:hint="eastAsia"/>
              </w:rPr>
              <w:t>이루 말할 수 없을 것 같습니다.</w:t>
            </w:r>
            <w:r w:rsidR="00E87482">
              <w:t xml:space="preserve"> </w:t>
            </w:r>
            <w:r w:rsidR="00E87482">
              <w:rPr>
                <w:rFonts w:hint="eastAsia"/>
              </w:rPr>
              <w:t>그런 쾌감을 느끼기 위해서</w:t>
            </w:r>
            <w:r w:rsidR="00E87482">
              <w:t xml:space="preserve">, </w:t>
            </w:r>
            <w:r w:rsidR="00E87482">
              <w:rPr>
                <w:rFonts w:hint="eastAsia"/>
              </w:rPr>
              <w:t xml:space="preserve">수많은 컴퓨터 프로그래머들이 종사하고 있는 것 </w:t>
            </w:r>
          </w:p>
          <w:p w14:paraId="2B92A005" w14:textId="717BC6CD" w:rsidR="00EB3063" w:rsidRDefault="00E87482" w:rsidP="00EB3063">
            <w:pPr>
              <w:ind w:leftChars="100" w:left="200"/>
            </w:pPr>
            <w:r>
              <w:rPr>
                <w:rFonts w:hint="eastAsia"/>
              </w:rPr>
              <w:t>같습니다.</w:t>
            </w:r>
            <w:r>
              <w:t xml:space="preserve"> </w:t>
            </w:r>
            <w:r>
              <w:rPr>
                <w:rFonts w:hint="eastAsia"/>
              </w:rPr>
              <w:t>저 역시도 쾌감을 얻기 위해서 일하는 훌륭한 컴퓨터 프로그래머가 되기로</w:t>
            </w:r>
            <w:r w:rsidR="00323F1A">
              <w:t xml:space="preserve"> </w:t>
            </w:r>
            <w:r w:rsidR="00323F1A">
              <w:rPr>
                <w:rFonts w:hint="eastAsia"/>
              </w:rPr>
              <w:t>했습니다.</w:t>
            </w:r>
          </w:p>
          <w:p w14:paraId="4706291A" w14:textId="77777777" w:rsidR="00323F1A" w:rsidRDefault="00323F1A" w:rsidP="00EB3063">
            <w:pPr>
              <w:ind w:leftChars="100" w:left="200"/>
            </w:pPr>
          </w:p>
          <w:p w14:paraId="6656160B" w14:textId="7341C7C6" w:rsidR="00E74ACC" w:rsidRPr="00EB3063" w:rsidRDefault="008F16FF" w:rsidP="00EB3063">
            <w:pPr>
              <w:pStyle w:val="af5"/>
              <w:numPr>
                <w:ilvl w:val="0"/>
                <w:numId w:val="23"/>
              </w:numPr>
              <w:rPr>
                <w:rStyle w:val="af"/>
                <w:rFonts w:asciiTheme="minorHAnsi" w:eastAsiaTheme="minorEastAsia" w:hAnsiTheme="minorHAnsi" w:cstheme="minorBidi"/>
                <w:b w:val="0"/>
                <w:bCs w:val="0"/>
                <w:color w:val="auto"/>
                <w:szCs w:val="22"/>
              </w:rPr>
            </w:pPr>
            <w:r>
              <w:rPr>
                <w:rStyle w:val="af"/>
              </w:rPr>
              <w:t>참고 문헌</w:t>
            </w:r>
          </w:p>
          <w:p w14:paraId="7031F9EF" w14:textId="5B6E7220" w:rsidR="00E74ACC" w:rsidRPr="00E74ACC" w:rsidRDefault="00E74ACC" w:rsidP="007A6BEF">
            <w:pPr>
              <w:pStyle w:val="a8"/>
              <w:numPr>
                <w:ilvl w:val="0"/>
                <w:numId w:val="24"/>
              </w:numPr>
              <w:rPr>
                <w:b/>
                <w:bCs/>
              </w:rPr>
            </w:pPr>
            <w:r w:rsidRPr="00E74ACC">
              <w:t>Sequence Diagram</w:t>
            </w:r>
            <w:r>
              <w:t xml:space="preserve"> </w:t>
            </w:r>
            <w:r>
              <w:rPr>
                <w:rFonts w:hint="eastAsia"/>
              </w:rPr>
              <w:t xml:space="preserve">작성 시 필요한 </w:t>
            </w:r>
            <w:r>
              <w:t>URL</w:t>
            </w:r>
          </w:p>
          <w:p w14:paraId="55480488" w14:textId="74C3A910" w:rsidR="005150B5" w:rsidRDefault="00000000" w:rsidP="007A6BEF">
            <w:pPr>
              <w:pStyle w:val="a8"/>
              <w:ind w:leftChars="500" w:left="1000"/>
              <w:rPr>
                <w:b/>
                <w:bCs/>
              </w:rPr>
            </w:pPr>
            <w:hyperlink r:id="rId41" w:history="1">
              <w:r w:rsidR="00EB3063" w:rsidRPr="003B0205">
                <w:rPr>
                  <w:rStyle w:val="a5"/>
                  <w:b/>
                  <w:bCs/>
                </w:rPr>
                <w:t>https://wookcode.tistory.com/4</w:t>
              </w:r>
            </w:hyperlink>
          </w:p>
          <w:p w14:paraId="46E2B8D6" w14:textId="4C88E835" w:rsidR="005150B5" w:rsidRPr="004C76E0" w:rsidRDefault="00E74ACC" w:rsidP="004C76E0">
            <w:pPr>
              <w:pStyle w:val="a8"/>
              <w:ind w:leftChars="500" w:left="1000"/>
              <w:rPr>
                <w:b/>
                <w:bCs/>
              </w:rPr>
            </w:pPr>
            <w:r w:rsidRPr="00E74ACC">
              <w:rPr>
                <w:b/>
                <w:bCs/>
              </w:rPr>
              <w:t>https://wookcode.tistory.com/3</w:t>
            </w:r>
          </w:p>
        </w:tc>
      </w:tr>
    </w:tbl>
    <w:p w14:paraId="77679A57" w14:textId="77777777" w:rsidR="005150B5" w:rsidRDefault="005150B5">
      <w:pPr>
        <w:rPr>
          <w:sz w:val="2"/>
        </w:rPr>
      </w:pPr>
    </w:p>
    <w:p w14:paraId="5C98F9C9" w14:textId="77777777" w:rsidR="005150B5" w:rsidRDefault="005150B5">
      <w:pPr>
        <w:pStyle w:val="a8"/>
        <w:wordWrap/>
        <w:jc w:val="left"/>
        <w:rPr>
          <w:rFonts w:ascii="폴라리스새바탕-함초롬바탕호환" w:eastAsia="폴라리스새바탕-함초롬바탕호환" w:cs="폴라리스새바탕-함초롬바탕호환"/>
        </w:rPr>
      </w:pPr>
    </w:p>
    <w:sectPr w:rsidR="005150B5">
      <w:headerReference w:type="default" r:id="rId42"/>
      <w:footerReference w:type="default" r:id="rId43"/>
      <w:endnotePr>
        <w:numFmt w:val="decimal"/>
      </w:endnotePr>
      <w:pgSz w:w="11905" w:h="16837"/>
      <w:pgMar w:top="1700" w:right="1417" w:bottom="1700" w:left="1417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36EC" w14:textId="77777777" w:rsidR="00DD046D" w:rsidRDefault="00DD046D">
      <w:r>
        <w:separator/>
      </w:r>
    </w:p>
  </w:endnote>
  <w:endnote w:type="continuationSeparator" w:id="0">
    <w:p w14:paraId="466D68CD" w14:textId="77777777" w:rsidR="00DD046D" w:rsidRDefault="00DD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강B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폴라리스새바탕-함초롬바탕호환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92020"/>
    </w:sdtPr>
    <w:sdtContent>
      <w:p w14:paraId="240ABD2F" w14:textId="77777777" w:rsidR="005150B5" w:rsidRDefault="008F16FF">
        <w:pPr>
          <w:pStyle w:val="af7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AB4F5F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569302"/>
    </w:sdtPr>
    <w:sdtContent>
      <w:p w14:paraId="7A11828D" w14:textId="77777777" w:rsidR="005150B5" w:rsidRDefault="008F16FF">
        <w:pPr>
          <w:pStyle w:val="af7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AB4F5F">
          <w:rPr>
            <w:noProof/>
          </w:rPr>
          <w:t>4</w:t>
        </w:r>
        <w:r>
          <w:fldChar w:fldCharType="end"/>
        </w:r>
        <w: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645988"/>
    </w:sdtPr>
    <w:sdtContent>
      <w:p w14:paraId="2F1DCB49" w14:textId="08DC1419" w:rsidR="00D86310" w:rsidRPr="00D86310" w:rsidRDefault="008F16FF" w:rsidP="00D86310">
        <w:pPr>
          <w:pStyle w:val="af7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AB4F5F">
          <w:rPr>
            <w:noProof/>
          </w:rPr>
          <w:t>12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44CB" w14:textId="77777777" w:rsidR="00DD046D" w:rsidRDefault="00DD046D">
      <w:r>
        <w:separator/>
      </w:r>
    </w:p>
  </w:footnote>
  <w:footnote w:type="continuationSeparator" w:id="0">
    <w:p w14:paraId="30CB9F3B" w14:textId="77777777" w:rsidR="00DD046D" w:rsidRDefault="00DD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DF30" w14:textId="467D3940" w:rsidR="005150B5" w:rsidRDefault="008F16FF">
    <w:pPr>
      <w:pStyle w:val="a8"/>
      <w:rPr>
        <w:b/>
        <w:bCs/>
        <w:color w:val="787878"/>
        <w:sz w:val="24"/>
        <w:szCs w:val="24"/>
      </w:rPr>
    </w:pPr>
    <w:r>
      <w:rPr>
        <w:b/>
        <w:bCs/>
        <w:color w:val="787878"/>
        <w:sz w:val="24"/>
        <w:szCs w:val="24"/>
      </w:rPr>
      <w:t>2023학년도 1학기 시스템</w:t>
    </w:r>
    <w:r w:rsidR="000271E1">
      <w:rPr>
        <w:rFonts w:hint="eastAsia"/>
        <w:b/>
        <w:bCs/>
        <w:color w:val="787878"/>
        <w:sz w:val="24"/>
        <w:szCs w:val="24"/>
      </w:rPr>
      <w:t xml:space="preserve"> </w:t>
    </w:r>
    <w:r>
      <w:rPr>
        <w:b/>
        <w:bCs/>
        <w:color w:val="787878"/>
        <w:sz w:val="24"/>
        <w:szCs w:val="24"/>
      </w:rPr>
      <w:t>분석</w:t>
    </w:r>
    <w:r w:rsidR="000271E1">
      <w:rPr>
        <w:rFonts w:hint="eastAsia"/>
        <w:b/>
        <w:bCs/>
        <w:color w:val="787878"/>
        <w:sz w:val="24"/>
        <w:szCs w:val="24"/>
      </w:rPr>
      <w:t xml:space="preserve"> </w:t>
    </w:r>
    <w:r>
      <w:rPr>
        <w:b/>
        <w:bCs/>
        <w:color w:val="787878"/>
        <w:sz w:val="24"/>
        <w:szCs w:val="24"/>
      </w:rPr>
      <w:t>및</w:t>
    </w:r>
    <w:r w:rsidR="000271E1">
      <w:rPr>
        <w:rFonts w:hint="eastAsia"/>
        <w:b/>
        <w:bCs/>
        <w:color w:val="787878"/>
        <w:sz w:val="24"/>
        <w:szCs w:val="24"/>
      </w:rPr>
      <w:t xml:space="preserve"> </w:t>
    </w:r>
    <w:r>
      <w:rPr>
        <w:b/>
        <w:bCs/>
        <w:color w:val="787878"/>
        <w:sz w:val="24"/>
        <w:szCs w:val="24"/>
      </w:rPr>
      <w:t xml:space="preserve">설계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0F36" w14:textId="77777777" w:rsidR="005150B5" w:rsidRDefault="00000000">
    <w:pPr>
      <w:pStyle w:val="af8"/>
      <w:rPr>
        <w:rFonts w:ascii="HY중고딕" w:eastAsia="HY중고딕" w:cs="HY중고딕"/>
      </w:rPr>
    </w:pPr>
    <w:r>
      <w:pict w14:anchorId="5CD51A8B">
        <v:line id="_x0000_s738734479" o:spid="_x0000_s1027" style="position:absolute;left:0;text-align:left;z-index:251656704;mso-position-horizontal-relative:page;mso-position-vertical-relative:margin" from="70pt,-29.65pt" to="526.15pt,-29.3pt" strokeweight=".85pt">
          <v:stroke joinstyle="miter"/>
          <w10:wrap anchorx="page" anchory="margin"/>
        </v:line>
      </w:pict>
    </w:r>
    <w:r w:rsidR="008F16FF">
      <w:rPr>
        <w:rFonts w:ascii="HY중고딕" w:eastAsia="HY중고딕" w:cs="HY중고딕"/>
      </w:rPr>
      <w:t>2022학년도 1학기</w:t>
    </w:r>
    <w:r w:rsidR="008F16FF">
      <w:tab/>
    </w:r>
    <w:r w:rsidR="008F16FF">
      <w:rPr>
        <w:rFonts w:ascii="HY중고딕" w:eastAsia="HY중고딕" w:cs="HY중고딕"/>
      </w:rPr>
      <w:t>시스템분석및설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97B6" w14:textId="73D4CC95" w:rsidR="005150B5" w:rsidRDefault="00000000">
    <w:pPr>
      <w:pStyle w:val="af8"/>
      <w:rPr>
        <w:rFonts w:ascii="HY중고딕" w:eastAsia="HY중고딕" w:cs="HY중고딕"/>
      </w:rPr>
    </w:pPr>
    <w:r>
      <w:pict w14:anchorId="7668286D">
        <v:line id="_x0000_s1025" style="position:absolute;left:0;text-align:left;z-index:251658752;mso-position-horizontal-relative:page;mso-position-vertical-relative:margin" from="70pt,-29.65pt" to="526.15pt,-29.3pt" strokeweight=".85pt">
          <v:stroke joinstyle="miter"/>
          <w10:wrap anchorx="page" anchory="margin"/>
        </v:line>
      </w:pict>
    </w:r>
    <w:r w:rsidR="008F16FF">
      <w:rPr>
        <w:rFonts w:ascii="HY중고딕" w:eastAsia="HY중고딕" w:cs="HY중고딕"/>
      </w:rPr>
      <w:t>2022학년도 1학기</w:t>
    </w:r>
    <w:r w:rsidR="008F16FF">
      <w:tab/>
    </w:r>
    <w:r w:rsidR="008F16FF">
      <w:rPr>
        <w:rFonts w:ascii="HY중고딕" w:eastAsia="HY중고딕" w:cs="HY중고딕"/>
      </w:rPr>
      <w:t>시스템</w:t>
    </w:r>
    <w:r w:rsidR="005E7997">
      <w:rPr>
        <w:rFonts w:ascii="HY중고딕" w:eastAsia="HY중고딕" w:cs="HY중고딕" w:hint="eastAsia"/>
      </w:rPr>
      <w:t xml:space="preserve"> </w:t>
    </w:r>
    <w:r w:rsidR="008F16FF">
      <w:rPr>
        <w:rFonts w:ascii="HY중고딕" w:eastAsia="HY중고딕" w:cs="HY중고딕"/>
      </w:rPr>
      <w:t>분석</w:t>
    </w:r>
    <w:r w:rsidR="005E7997">
      <w:rPr>
        <w:rFonts w:ascii="HY중고딕" w:eastAsia="HY중고딕" w:cs="HY중고딕" w:hint="eastAsia"/>
      </w:rPr>
      <w:t xml:space="preserve"> </w:t>
    </w:r>
    <w:r w:rsidR="008F16FF">
      <w:rPr>
        <w:rFonts w:ascii="HY중고딕" w:eastAsia="HY중고딕" w:cs="HY중고딕"/>
      </w:rPr>
      <w:t>및</w:t>
    </w:r>
    <w:r w:rsidR="005E7997">
      <w:rPr>
        <w:rFonts w:ascii="HY중고딕" w:eastAsia="HY중고딕" w:cs="HY중고딕" w:hint="eastAsia"/>
      </w:rPr>
      <w:t xml:space="preserve"> </w:t>
    </w:r>
    <w:r w:rsidR="008F16FF">
      <w:rPr>
        <w:rFonts w:ascii="HY중고딕" w:eastAsia="HY중고딕" w:cs="HY중고딕"/>
      </w:rPr>
      <w:t>설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721"/>
    <w:multiLevelType w:val="hybridMultilevel"/>
    <w:tmpl w:val="E2FA45E2"/>
    <w:lvl w:ilvl="0" w:tplc="A60237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FB5B90"/>
    <w:multiLevelType w:val="hybridMultilevel"/>
    <w:tmpl w:val="544EBF92"/>
    <w:lvl w:ilvl="0" w:tplc="76E4A4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5C90219"/>
    <w:multiLevelType w:val="hybridMultilevel"/>
    <w:tmpl w:val="25D6D356"/>
    <w:lvl w:ilvl="0" w:tplc="71C619E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CAE71D7"/>
    <w:multiLevelType w:val="hybridMultilevel"/>
    <w:tmpl w:val="EC24D2EA"/>
    <w:lvl w:ilvl="0" w:tplc="000E94B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E101556"/>
    <w:multiLevelType w:val="hybridMultilevel"/>
    <w:tmpl w:val="C54EBA18"/>
    <w:lvl w:ilvl="0" w:tplc="7D0CA7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0BD2649"/>
    <w:multiLevelType w:val="hybridMultilevel"/>
    <w:tmpl w:val="AF90B938"/>
    <w:lvl w:ilvl="0" w:tplc="2C4820A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5D61FF0"/>
    <w:multiLevelType w:val="hybridMultilevel"/>
    <w:tmpl w:val="5E94B6FC"/>
    <w:lvl w:ilvl="0" w:tplc="4594B03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9A36ABB"/>
    <w:multiLevelType w:val="multilevel"/>
    <w:tmpl w:val="A1582BC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7338FC"/>
    <w:multiLevelType w:val="hybridMultilevel"/>
    <w:tmpl w:val="8056FFE2"/>
    <w:lvl w:ilvl="0" w:tplc="B0D203C2">
      <w:start w:val="1"/>
      <w:numFmt w:val="bullet"/>
      <w:lvlText w:val=""/>
      <w:lvlJc w:val="left"/>
      <w:pPr>
        <w:ind w:left="11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428518BE"/>
    <w:multiLevelType w:val="hybridMultilevel"/>
    <w:tmpl w:val="13C497E8"/>
    <w:lvl w:ilvl="0" w:tplc="F30A920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45662A93"/>
    <w:multiLevelType w:val="hybridMultilevel"/>
    <w:tmpl w:val="38E06042"/>
    <w:lvl w:ilvl="0" w:tplc="B808A7E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6D63F59"/>
    <w:multiLevelType w:val="hybridMultilevel"/>
    <w:tmpl w:val="AD2CEFD4"/>
    <w:lvl w:ilvl="0" w:tplc="6E74E5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9B326CD"/>
    <w:multiLevelType w:val="multilevel"/>
    <w:tmpl w:val="7DD837F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F74933"/>
    <w:multiLevelType w:val="hybridMultilevel"/>
    <w:tmpl w:val="1D46649E"/>
    <w:lvl w:ilvl="0" w:tplc="E4F059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2" w:hanging="440"/>
      </w:pPr>
    </w:lvl>
    <w:lvl w:ilvl="2" w:tplc="0409001B" w:tentative="1">
      <w:start w:val="1"/>
      <w:numFmt w:val="lowerRoman"/>
      <w:lvlText w:val="%3."/>
      <w:lvlJc w:val="right"/>
      <w:pPr>
        <w:ind w:left="1392" w:hanging="440"/>
      </w:pPr>
    </w:lvl>
    <w:lvl w:ilvl="3" w:tplc="0409000F" w:tentative="1">
      <w:start w:val="1"/>
      <w:numFmt w:val="decimal"/>
      <w:lvlText w:val="%4."/>
      <w:lvlJc w:val="left"/>
      <w:pPr>
        <w:ind w:left="1832" w:hanging="440"/>
      </w:pPr>
    </w:lvl>
    <w:lvl w:ilvl="4" w:tplc="04090019" w:tentative="1">
      <w:start w:val="1"/>
      <w:numFmt w:val="upperLetter"/>
      <w:lvlText w:val="%5."/>
      <w:lvlJc w:val="left"/>
      <w:pPr>
        <w:ind w:left="2272" w:hanging="440"/>
      </w:pPr>
    </w:lvl>
    <w:lvl w:ilvl="5" w:tplc="0409001B" w:tentative="1">
      <w:start w:val="1"/>
      <w:numFmt w:val="lowerRoman"/>
      <w:lvlText w:val="%6."/>
      <w:lvlJc w:val="right"/>
      <w:pPr>
        <w:ind w:left="2712" w:hanging="440"/>
      </w:pPr>
    </w:lvl>
    <w:lvl w:ilvl="6" w:tplc="0409000F" w:tentative="1">
      <w:start w:val="1"/>
      <w:numFmt w:val="decimal"/>
      <w:lvlText w:val="%7."/>
      <w:lvlJc w:val="left"/>
      <w:pPr>
        <w:ind w:left="3152" w:hanging="440"/>
      </w:pPr>
    </w:lvl>
    <w:lvl w:ilvl="7" w:tplc="04090019" w:tentative="1">
      <w:start w:val="1"/>
      <w:numFmt w:val="upperLetter"/>
      <w:lvlText w:val="%8."/>
      <w:lvlJc w:val="left"/>
      <w:pPr>
        <w:ind w:left="3592" w:hanging="440"/>
      </w:pPr>
    </w:lvl>
    <w:lvl w:ilvl="8" w:tplc="0409001B" w:tentative="1">
      <w:start w:val="1"/>
      <w:numFmt w:val="lowerRoman"/>
      <w:lvlText w:val="%9."/>
      <w:lvlJc w:val="right"/>
      <w:pPr>
        <w:ind w:left="4032" w:hanging="440"/>
      </w:pPr>
    </w:lvl>
  </w:abstractNum>
  <w:abstractNum w:abstractNumId="14" w15:restartNumberingAfterBreak="0">
    <w:nsid w:val="54963DE5"/>
    <w:multiLevelType w:val="hybridMultilevel"/>
    <w:tmpl w:val="6E6A3316"/>
    <w:lvl w:ilvl="0" w:tplc="19AAE840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73D7C56"/>
    <w:multiLevelType w:val="hybridMultilevel"/>
    <w:tmpl w:val="FFDA11B8"/>
    <w:lvl w:ilvl="0" w:tplc="6A7211A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40"/>
      </w:pPr>
    </w:lvl>
    <w:lvl w:ilvl="2" w:tplc="0409001B" w:tentative="1">
      <w:start w:val="1"/>
      <w:numFmt w:val="lowerRoman"/>
      <w:lvlText w:val="%3."/>
      <w:lvlJc w:val="right"/>
      <w:pPr>
        <w:ind w:left="2320" w:hanging="440"/>
      </w:pPr>
    </w:lvl>
    <w:lvl w:ilvl="3" w:tplc="0409000F" w:tentative="1">
      <w:start w:val="1"/>
      <w:numFmt w:val="decimal"/>
      <w:lvlText w:val="%4."/>
      <w:lvlJc w:val="left"/>
      <w:pPr>
        <w:ind w:left="2760" w:hanging="440"/>
      </w:pPr>
    </w:lvl>
    <w:lvl w:ilvl="4" w:tplc="04090019" w:tentative="1">
      <w:start w:val="1"/>
      <w:numFmt w:val="upperLetter"/>
      <w:lvlText w:val="%5."/>
      <w:lvlJc w:val="left"/>
      <w:pPr>
        <w:ind w:left="3200" w:hanging="440"/>
      </w:pPr>
    </w:lvl>
    <w:lvl w:ilvl="5" w:tplc="0409001B" w:tentative="1">
      <w:start w:val="1"/>
      <w:numFmt w:val="lowerRoman"/>
      <w:lvlText w:val="%6."/>
      <w:lvlJc w:val="right"/>
      <w:pPr>
        <w:ind w:left="3640" w:hanging="440"/>
      </w:pPr>
    </w:lvl>
    <w:lvl w:ilvl="6" w:tplc="0409000F" w:tentative="1">
      <w:start w:val="1"/>
      <w:numFmt w:val="decimal"/>
      <w:lvlText w:val="%7."/>
      <w:lvlJc w:val="left"/>
      <w:pPr>
        <w:ind w:left="4080" w:hanging="440"/>
      </w:pPr>
    </w:lvl>
    <w:lvl w:ilvl="7" w:tplc="04090019" w:tentative="1">
      <w:start w:val="1"/>
      <w:numFmt w:val="upperLetter"/>
      <w:lvlText w:val="%8."/>
      <w:lvlJc w:val="left"/>
      <w:pPr>
        <w:ind w:left="4520" w:hanging="440"/>
      </w:pPr>
    </w:lvl>
    <w:lvl w:ilvl="8" w:tplc="0409001B" w:tentative="1">
      <w:start w:val="1"/>
      <w:numFmt w:val="lowerRoman"/>
      <w:lvlText w:val="%9."/>
      <w:lvlJc w:val="right"/>
      <w:pPr>
        <w:ind w:left="4960" w:hanging="440"/>
      </w:pPr>
    </w:lvl>
  </w:abstractNum>
  <w:abstractNum w:abstractNumId="16" w15:restartNumberingAfterBreak="0">
    <w:nsid w:val="59D33B53"/>
    <w:multiLevelType w:val="hybridMultilevel"/>
    <w:tmpl w:val="7F0A072C"/>
    <w:lvl w:ilvl="0" w:tplc="70223B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7" w15:restartNumberingAfterBreak="0">
    <w:nsid w:val="5CD76537"/>
    <w:multiLevelType w:val="hybridMultilevel"/>
    <w:tmpl w:val="ABAEAF38"/>
    <w:lvl w:ilvl="0" w:tplc="B0E0F3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DE242FF"/>
    <w:multiLevelType w:val="hybridMultilevel"/>
    <w:tmpl w:val="800A821C"/>
    <w:lvl w:ilvl="0" w:tplc="4330F0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3530B2E"/>
    <w:multiLevelType w:val="multilevel"/>
    <w:tmpl w:val="259A056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752BB8"/>
    <w:multiLevelType w:val="multilevel"/>
    <w:tmpl w:val="F4D066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8D0554"/>
    <w:multiLevelType w:val="hybridMultilevel"/>
    <w:tmpl w:val="37A03C88"/>
    <w:lvl w:ilvl="0" w:tplc="BBAAEA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5C27198"/>
    <w:multiLevelType w:val="hybridMultilevel"/>
    <w:tmpl w:val="D0C6BA1C"/>
    <w:lvl w:ilvl="0" w:tplc="52367130">
      <w:start w:val="1"/>
      <w:numFmt w:val="decimal"/>
      <w:lvlText w:val="%1)"/>
      <w:lvlJc w:val="left"/>
      <w:pPr>
        <w:ind w:left="11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3" w15:restartNumberingAfterBreak="0">
    <w:nsid w:val="7B5A6DC6"/>
    <w:multiLevelType w:val="hybridMultilevel"/>
    <w:tmpl w:val="80629734"/>
    <w:lvl w:ilvl="0" w:tplc="797E58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C47051A"/>
    <w:multiLevelType w:val="hybridMultilevel"/>
    <w:tmpl w:val="487C0CD4"/>
    <w:lvl w:ilvl="0" w:tplc="26A8677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944653119">
    <w:abstractNumId w:val="19"/>
  </w:num>
  <w:num w:numId="2" w16cid:durableId="199827718">
    <w:abstractNumId w:val="20"/>
  </w:num>
  <w:num w:numId="3" w16cid:durableId="494879199">
    <w:abstractNumId w:val="12"/>
  </w:num>
  <w:num w:numId="4" w16cid:durableId="1953901991">
    <w:abstractNumId w:val="18"/>
  </w:num>
  <w:num w:numId="5" w16cid:durableId="1050808193">
    <w:abstractNumId w:val="14"/>
  </w:num>
  <w:num w:numId="6" w16cid:durableId="1951664859">
    <w:abstractNumId w:val="11"/>
  </w:num>
  <w:num w:numId="7" w16cid:durableId="1261333980">
    <w:abstractNumId w:val="17"/>
  </w:num>
  <w:num w:numId="8" w16cid:durableId="707799942">
    <w:abstractNumId w:val="21"/>
  </w:num>
  <w:num w:numId="9" w16cid:durableId="2049910567">
    <w:abstractNumId w:val="23"/>
  </w:num>
  <w:num w:numId="10" w16cid:durableId="980814276">
    <w:abstractNumId w:val="0"/>
  </w:num>
  <w:num w:numId="11" w16cid:durableId="2020306392">
    <w:abstractNumId w:val="4"/>
  </w:num>
  <w:num w:numId="12" w16cid:durableId="2119137723">
    <w:abstractNumId w:val="7"/>
  </w:num>
  <w:num w:numId="13" w16cid:durableId="789204266">
    <w:abstractNumId w:val="5"/>
  </w:num>
  <w:num w:numId="14" w16cid:durableId="771360636">
    <w:abstractNumId w:val="10"/>
  </w:num>
  <w:num w:numId="15" w16cid:durableId="1860316363">
    <w:abstractNumId w:val="15"/>
  </w:num>
  <w:num w:numId="16" w16cid:durableId="1207253242">
    <w:abstractNumId w:val="24"/>
  </w:num>
  <w:num w:numId="17" w16cid:durableId="283076090">
    <w:abstractNumId w:val="3"/>
  </w:num>
  <w:num w:numId="18" w16cid:durableId="50228092">
    <w:abstractNumId w:val="16"/>
  </w:num>
  <w:num w:numId="19" w16cid:durableId="518591400">
    <w:abstractNumId w:val="8"/>
  </w:num>
  <w:num w:numId="20" w16cid:durableId="810292247">
    <w:abstractNumId w:val="9"/>
  </w:num>
  <w:num w:numId="21" w16cid:durableId="1396778230">
    <w:abstractNumId w:val="2"/>
  </w:num>
  <w:num w:numId="22" w16cid:durableId="173307434">
    <w:abstractNumId w:val="13"/>
  </w:num>
  <w:num w:numId="23" w16cid:durableId="2147232534">
    <w:abstractNumId w:val="6"/>
  </w:num>
  <w:num w:numId="24" w16cid:durableId="1423183830">
    <w:abstractNumId w:val="22"/>
  </w:num>
  <w:num w:numId="25" w16cid:durableId="211150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0B5"/>
    <w:rsid w:val="00006286"/>
    <w:rsid w:val="000120AD"/>
    <w:rsid w:val="0001292B"/>
    <w:rsid w:val="000142BE"/>
    <w:rsid w:val="000271E1"/>
    <w:rsid w:val="0003199E"/>
    <w:rsid w:val="00045416"/>
    <w:rsid w:val="00051599"/>
    <w:rsid w:val="00061EFF"/>
    <w:rsid w:val="00072AC4"/>
    <w:rsid w:val="0008320F"/>
    <w:rsid w:val="00086807"/>
    <w:rsid w:val="000A648C"/>
    <w:rsid w:val="000A74D7"/>
    <w:rsid w:val="000B0728"/>
    <w:rsid w:val="000B4816"/>
    <w:rsid w:val="000B5DE7"/>
    <w:rsid w:val="000D1210"/>
    <w:rsid w:val="000D18C9"/>
    <w:rsid w:val="000D3DAA"/>
    <w:rsid w:val="000D73E2"/>
    <w:rsid w:val="000E2C3A"/>
    <w:rsid w:val="00102878"/>
    <w:rsid w:val="0011750A"/>
    <w:rsid w:val="001278CE"/>
    <w:rsid w:val="0015066A"/>
    <w:rsid w:val="00150C49"/>
    <w:rsid w:val="0015327E"/>
    <w:rsid w:val="0015442C"/>
    <w:rsid w:val="00163741"/>
    <w:rsid w:val="001758C2"/>
    <w:rsid w:val="001848FB"/>
    <w:rsid w:val="00184D62"/>
    <w:rsid w:val="001860B1"/>
    <w:rsid w:val="00187189"/>
    <w:rsid w:val="001944FB"/>
    <w:rsid w:val="001945EB"/>
    <w:rsid w:val="001B0EE5"/>
    <w:rsid w:val="001B1EB6"/>
    <w:rsid w:val="001C684F"/>
    <w:rsid w:val="001D03DB"/>
    <w:rsid w:val="001D34C3"/>
    <w:rsid w:val="001D3D10"/>
    <w:rsid w:val="001E37FD"/>
    <w:rsid w:val="001F7A9A"/>
    <w:rsid w:val="00202D05"/>
    <w:rsid w:val="002151D9"/>
    <w:rsid w:val="0022015F"/>
    <w:rsid w:val="00221824"/>
    <w:rsid w:val="0023431A"/>
    <w:rsid w:val="00236E04"/>
    <w:rsid w:val="0024122E"/>
    <w:rsid w:val="0024656F"/>
    <w:rsid w:val="002551EA"/>
    <w:rsid w:val="002561F1"/>
    <w:rsid w:val="0026467C"/>
    <w:rsid w:val="0027321F"/>
    <w:rsid w:val="0028055E"/>
    <w:rsid w:val="002905D5"/>
    <w:rsid w:val="00296CDF"/>
    <w:rsid w:val="002A1F62"/>
    <w:rsid w:val="002A6415"/>
    <w:rsid w:val="002B6ACD"/>
    <w:rsid w:val="002B7454"/>
    <w:rsid w:val="00323F1A"/>
    <w:rsid w:val="003261D2"/>
    <w:rsid w:val="00333F8A"/>
    <w:rsid w:val="0034573C"/>
    <w:rsid w:val="00347856"/>
    <w:rsid w:val="00352C40"/>
    <w:rsid w:val="003531CF"/>
    <w:rsid w:val="00370483"/>
    <w:rsid w:val="00373779"/>
    <w:rsid w:val="0039319F"/>
    <w:rsid w:val="00394185"/>
    <w:rsid w:val="0039444A"/>
    <w:rsid w:val="003B15DD"/>
    <w:rsid w:val="003B2212"/>
    <w:rsid w:val="003B3E33"/>
    <w:rsid w:val="003B5E0C"/>
    <w:rsid w:val="003C00FA"/>
    <w:rsid w:val="003C6066"/>
    <w:rsid w:val="003C6744"/>
    <w:rsid w:val="003D0D20"/>
    <w:rsid w:val="003D2953"/>
    <w:rsid w:val="003F0A23"/>
    <w:rsid w:val="003F6930"/>
    <w:rsid w:val="004131FD"/>
    <w:rsid w:val="004162B1"/>
    <w:rsid w:val="00420CDC"/>
    <w:rsid w:val="00443300"/>
    <w:rsid w:val="00451BBB"/>
    <w:rsid w:val="004535A7"/>
    <w:rsid w:val="004672F0"/>
    <w:rsid w:val="00467A61"/>
    <w:rsid w:val="00471F95"/>
    <w:rsid w:val="00474898"/>
    <w:rsid w:val="00481E7B"/>
    <w:rsid w:val="00483FA8"/>
    <w:rsid w:val="00493F9A"/>
    <w:rsid w:val="004A0FD5"/>
    <w:rsid w:val="004A783A"/>
    <w:rsid w:val="004B6F4C"/>
    <w:rsid w:val="004C7414"/>
    <w:rsid w:val="004C76E0"/>
    <w:rsid w:val="004D4D32"/>
    <w:rsid w:val="004D6D71"/>
    <w:rsid w:val="004F7832"/>
    <w:rsid w:val="004F7AF4"/>
    <w:rsid w:val="00512D22"/>
    <w:rsid w:val="005150B5"/>
    <w:rsid w:val="0051514D"/>
    <w:rsid w:val="00517D35"/>
    <w:rsid w:val="00525688"/>
    <w:rsid w:val="005264FF"/>
    <w:rsid w:val="00526542"/>
    <w:rsid w:val="00540F98"/>
    <w:rsid w:val="00541391"/>
    <w:rsid w:val="00544AC0"/>
    <w:rsid w:val="0056139C"/>
    <w:rsid w:val="00561DE5"/>
    <w:rsid w:val="00562856"/>
    <w:rsid w:val="00574BC3"/>
    <w:rsid w:val="005754A4"/>
    <w:rsid w:val="005B1589"/>
    <w:rsid w:val="005B1733"/>
    <w:rsid w:val="005D0A66"/>
    <w:rsid w:val="005E7997"/>
    <w:rsid w:val="00607FB2"/>
    <w:rsid w:val="00612509"/>
    <w:rsid w:val="00612900"/>
    <w:rsid w:val="0063193A"/>
    <w:rsid w:val="00632E2D"/>
    <w:rsid w:val="00635594"/>
    <w:rsid w:val="00642AC3"/>
    <w:rsid w:val="00651A4A"/>
    <w:rsid w:val="00660C91"/>
    <w:rsid w:val="00661D31"/>
    <w:rsid w:val="00677430"/>
    <w:rsid w:val="0068668C"/>
    <w:rsid w:val="006C1F0F"/>
    <w:rsid w:val="006C314B"/>
    <w:rsid w:val="006C4FD0"/>
    <w:rsid w:val="006D2C2A"/>
    <w:rsid w:val="006D4B96"/>
    <w:rsid w:val="006E7BA9"/>
    <w:rsid w:val="006F1553"/>
    <w:rsid w:val="006F1D29"/>
    <w:rsid w:val="006F765A"/>
    <w:rsid w:val="00705567"/>
    <w:rsid w:val="00707BFC"/>
    <w:rsid w:val="00717229"/>
    <w:rsid w:val="007210BE"/>
    <w:rsid w:val="00722878"/>
    <w:rsid w:val="00735C8D"/>
    <w:rsid w:val="007428C0"/>
    <w:rsid w:val="00756C87"/>
    <w:rsid w:val="00757E56"/>
    <w:rsid w:val="00761F51"/>
    <w:rsid w:val="00762579"/>
    <w:rsid w:val="00774C4F"/>
    <w:rsid w:val="00775824"/>
    <w:rsid w:val="007826DB"/>
    <w:rsid w:val="0078316E"/>
    <w:rsid w:val="00784A31"/>
    <w:rsid w:val="00790295"/>
    <w:rsid w:val="007952D6"/>
    <w:rsid w:val="007A6BEF"/>
    <w:rsid w:val="007C0E1D"/>
    <w:rsid w:val="007C77C6"/>
    <w:rsid w:val="007E1D8F"/>
    <w:rsid w:val="007E3F4E"/>
    <w:rsid w:val="008022E0"/>
    <w:rsid w:val="008025F7"/>
    <w:rsid w:val="00837ADB"/>
    <w:rsid w:val="008438A2"/>
    <w:rsid w:val="0085273C"/>
    <w:rsid w:val="00867BEA"/>
    <w:rsid w:val="008719BB"/>
    <w:rsid w:val="00876A7F"/>
    <w:rsid w:val="00876DAE"/>
    <w:rsid w:val="00882EB5"/>
    <w:rsid w:val="008867D0"/>
    <w:rsid w:val="00897198"/>
    <w:rsid w:val="008A050D"/>
    <w:rsid w:val="008A1212"/>
    <w:rsid w:val="008A5048"/>
    <w:rsid w:val="008B013A"/>
    <w:rsid w:val="008C03E1"/>
    <w:rsid w:val="008C1C54"/>
    <w:rsid w:val="008C470D"/>
    <w:rsid w:val="008C5101"/>
    <w:rsid w:val="008D192F"/>
    <w:rsid w:val="008D5A60"/>
    <w:rsid w:val="008E0FB8"/>
    <w:rsid w:val="008E21DC"/>
    <w:rsid w:val="008E6995"/>
    <w:rsid w:val="008F16FF"/>
    <w:rsid w:val="00901394"/>
    <w:rsid w:val="00901459"/>
    <w:rsid w:val="00905882"/>
    <w:rsid w:val="009100E4"/>
    <w:rsid w:val="00916380"/>
    <w:rsid w:val="00921DB4"/>
    <w:rsid w:val="0093496B"/>
    <w:rsid w:val="0093766C"/>
    <w:rsid w:val="00947290"/>
    <w:rsid w:val="00957B92"/>
    <w:rsid w:val="009676FF"/>
    <w:rsid w:val="00972BFA"/>
    <w:rsid w:val="009C7830"/>
    <w:rsid w:val="009D06AF"/>
    <w:rsid w:val="00A04EC1"/>
    <w:rsid w:val="00A17134"/>
    <w:rsid w:val="00A21223"/>
    <w:rsid w:val="00A318CB"/>
    <w:rsid w:val="00A45977"/>
    <w:rsid w:val="00A56B19"/>
    <w:rsid w:val="00A57A38"/>
    <w:rsid w:val="00A65145"/>
    <w:rsid w:val="00A7335B"/>
    <w:rsid w:val="00A837C5"/>
    <w:rsid w:val="00AA19CA"/>
    <w:rsid w:val="00AA444E"/>
    <w:rsid w:val="00AB0E01"/>
    <w:rsid w:val="00AB4F5F"/>
    <w:rsid w:val="00AB7215"/>
    <w:rsid w:val="00AD49E7"/>
    <w:rsid w:val="00AD7DD7"/>
    <w:rsid w:val="00AE2590"/>
    <w:rsid w:val="00AE5188"/>
    <w:rsid w:val="00B000CB"/>
    <w:rsid w:val="00B01CB8"/>
    <w:rsid w:val="00B061D6"/>
    <w:rsid w:val="00B11C9E"/>
    <w:rsid w:val="00B22F6A"/>
    <w:rsid w:val="00B25B26"/>
    <w:rsid w:val="00B32006"/>
    <w:rsid w:val="00B40671"/>
    <w:rsid w:val="00B46E41"/>
    <w:rsid w:val="00B61E2E"/>
    <w:rsid w:val="00B769CB"/>
    <w:rsid w:val="00B830FC"/>
    <w:rsid w:val="00B90447"/>
    <w:rsid w:val="00BA1F05"/>
    <w:rsid w:val="00BA4626"/>
    <w:rsid w:val="00BC77C5"/>
    <w:rsid w:val="00BE0DBE"/>
    <w:rsid w:val="00BE6252"/>
    <w:rsid w:val="00BE68CC"/>
    <w:rsid w:val="00BE7C80"/>
    <w:rsid w:val="00BE7D68"/>
    <w:rsid w:val="00BF17A0"/>
    <w:rsid w:val="00BF391A"/>
    <w:rsid w:val="00C011C2"/>
    <w:rsid w:val="00C16F1E"/>
    <w:rsid w:val="00C2695D"/>
    <w:rsid w:val="00C30302"/>
    <w:rsid w:val="00C34244"/>
    <w:rsid w:val="00C46ABB"/>
    <w:rsid w:val="00C5492E"/>
    <w:rsid w:val="00C631E8"/>
    <w:rsid w:val="00C73B1B"/>
    <w:rsid w:val="00C85848"/>
    <w:rsid w:val="00C90377"/>
    <w:rsid w:val="00C97C46"/>
    <w:rsid w:val="00CA7AC9"/>
    <w:rsid w:val="00CC64C8"/>
    <w:rsid w:val="00CD1BFB"/>
    <w:rsid w:val="00CF1E74"/>
    <w:rsid w:val="00CF21CE"/>
    <w:rsid w:val="00D143C3"/>
    <w:rsid w:val="00D245BA"/>
    <w:rsid w:val="00D303F2"/>
    <w:rsid w:val="00D35CF7"/>
    <w:rsid w:val="00D44656"/>
    <w:rsid w:val="00D47578"/>
    <w:rsid w:val="00D82D6F"/>
    <w:rsid w:val="00D86310"/>
    <w:rsid w:val="00D95E9A"/>
    <w:rsid w:val="00DB6C68"/>
    <w:rsid w:val="00DC5C3E"/>
    <w:rsid w:val="00DC6202"/>
    <w:rsid w:val="00DD046D"/>
    <w:rsid w:val="00DD7597"/>
    <w:rsid w:val="00DF2E81"/>
    <w:rsid w:val="00E061BC"/>
    <w:rsid w:val="00E25897"/>
    <w:rsid w:val="00E405F6"/>
    <w:rsid w:val="00E444FD"/>
    <w:rsid w:val="00E516A4"/>
    <w:rsid w:val="00E6652A"/>
    <w:rsid w:val="00E705C9"/>
    <w:rsid w:val="00E74ACC"/>
    <w:rsid w:val="00E75EE6"/>
    <w:rsid w:val="00E77B81"/>
    <w:rsid w:val="00E87482"/>
    <w:rsid w:val="00E87F08"/>
    <w:rsid w:val="00E94AC3"/>
    <w:rsid w:val="00EA0E4B"/>
    <w:rsid w:val="00EA21F8"/>
    <w:rsid w:val="00EA2F83"/>
    <w:rsid w:val="00EA427C"/>
    <w:rsid w:val="00EB3063"/>
    <w:rsid w:val="00EB375A"/>
    <w:rsid w:val="00EC00D0"/>
    <w:rsid w:val="00EE53C9"/>
    <w:rsid w:val="00EE59B9"/>
    <w:rsid w:val="00EF05FB"/>
    <w:rsid w:val="00F027AD"/>
    <w:rsid w:val="00F44B7A"/>
    <w:rsid w:val="00F4770E"/>
    <w:rsid w:val="00F60462"/>
    <w:rsid w:val="00F737E9"/>
    <w:rsid w:val="00F90A6E"/>
    <w:rsid w:val="00FB5409"/>
    <w:rsid w:val="00FC767B"/>
    <w:rsid w:val="00FC78AD"/>
    <w:rsid w:val="00FD014C"/>
    <w:rsid w:val="00FD68F3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5B1F26C"/>
  <w15:docId w15:val="{019CB289-2B9A-4BFF-B84F-EC47CCB7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qFormat/>
    <w:pPr>
      <w:keepNext/>
      <w:widowControl w:val="0"/>
      <w:wordWrap w:val="0"/>
      <w:autoSpaceDE w:val="0"/>
      <w:autoSpaceDN w:val="0"/>
      <w:spacing w:line="249" w:lineRule="auto"/>
      <w:jc w:val="both"/>
      <w:outlineLvl w:val="0"/>
    </w:pPr>
    <w:rPr>
      <w:rFonts w:ascii="맑은 고딕" w:eastAsia="맑은 고딕" w:hAnsi="Arial Unicode MS" w:cs="맑은 고딕"/>
      <w:color w:val="000000"/>
      <w:sz w:val="28"/>
      <w:szCs w:val="28"/>
    </w:rPr>
  </w:style>
  <w:style w:type="paragraph" w:styleId="20">
    <w:name w:val="heading 2"/>
    <w:qFormat/>
    <w:pPr>
      <w:keepNext/>
      <w:widowControl w:val="0"/>
      <w:wordWrap w:val="0"/>
      <w:autoSpaceDE w:val="0"/>
      <w:autoSpaceDN w:val="0"/>
      <w:spacing w:line="249" w:lineRule="auto"/>
      <w:jc w:val="both"/>
      <w:outlineLvl w:val="1"/>
    </w:pPr>
    <w:rPr>
      <w:rFonts w:ascii="맑은 고딕" w:eastAsia="맑은 고딕" w:hAnsi="Arial Unicode MS" w:cs="맑은 고딕"/>
      <w:color w:val="000000"/>
      <w:szCs w:val="20"/>
    </w:rPr>
  </w:style>
  <w:style w:type="paragraph" w:styleId="30">
    <w:name w:val="heading 3"/>
    <w:qFormat/>
    <w:pPr>
      <w:keepNext/>
      <w:widowControl w:val="0"/>
      <w:wordWrap w:val="0"/>
      <w:autoSpaceDE w:val="0"/>
      <w:autoSpaceDN w:val="0"/>
      <w:spacing w:line="249" w:lineRule="auto"/>
      <w:ind w:left="1400" w:hanging="400"/>
      <w:jc w:val="both"/>
      <w:outlineLvl w:val="2"/>
    </w:pPr>
    <w:rPr>
      <w:rFonts w:ascii="맑은 고딕" w:eastAsia="맑은 고딕" w:hAnsi="Arial Unicode MS" w:cs="맑은 고딕"/>
      <w:color w:val="000000"/>
      <w:szCs w:val="20"/>
    </w:rPr>
  </w:style>
  <w:style w:type="paragraph" w:styleId="40">
    <w:name w:val="heading 4"/>
    <w:qFormat/>
    <w:pPr>
      <w:keepNext/>
      <w:widowControl w:val="0"/>
      <w:wordWrap w:val="0"/>
      <w:autoSpaceDE w:val="0"/>
      <w:autoSpaceDN w:val="0"/>
      <w:spacing w:line="249" w:lineRule="auto"/>
      <w:ind w:left="1600" w:hanging="400"/>
      <w:jc w:val="both"/>
      <w:outlineLvl w:val="3"/>
    </w:pPr>
    <w:rPr>
      <w:rFonts w:ascii="맑은 고딕" w:eastAsia="맑은 고딕" w:hAnsi="Arial Unicode MS" w:cs="맑은 고딕"/>
      <w:b/>
      <w:bCs/>
      <w:color w:val="000000"/>
      <w:szCs w:val="20"/>
    </w:rPr>
  </w:style>
  <w:style w:type="paragraph" w:styleId="50">
    <w:name w:val="heading 5"/>
    <w:qFormat/>
    <w:pPr>
      <w:keepNext/>
      <w:widowControl w:val="0"/>
      <w:wordWrap w:val="0"/>
      <w:autoSpaceDE w:val="0"/>
      <w:autoSpaceDN w:val="0"/>
      <w:spacing w:line="249" w:lineRule="auto"/>
      <w:ind w:left="1800" w:hanging="400"/>
      <w:jc w:val="both"/>
      <w:outlineLvl w:val="4"/>
    </w:pPr>
    <w:rPr>
      <w:rFonts w:ascii="맑은 고딕" w:eastAsia="맑은 고딕" w:hAnsi="Arial Unicode MS" w:cs="맑은 고딕"/>
      <w:color w:val="000000"/>
      <w:szCs w:val="20"/>
    </w:rPr>
  </w:style>
  <w:style w:type="paragraph" w:styleId="60">
    <w:name w:val="heading 6"/>
    <w:qFormat/>
    <w:pPr>
      <w:keepNext/>
      <w:widowControl w:val="0"/>
      <w:wordWrap w:val="0"/>
      <w:autoSpaceDE w:val="0"/>
      <w:autoSpaceDN w:val="0"/>
      <w:spacing w:line="249" w:lineRule="auto"/>
      <w:ind w:left="2000" w:hanging="400"/>
      <w:jc w:val="both"/>
      <w:outlineLvl w:val="5"/>
    </w:pPr>
    <w:rPr>
      <w:rFonts w:ascii="맑은 고딕" w:eastAsia="맑은 고딕" w:hAnsi="Arial Unicode MS" w:cs="맑은 고딕"/>
      <w:b/>
      <w:bCs/>
      <w:color w:val="000000"/>
      <w:szCs w:val="20"/>
    </w:rPr>
  </w:style>
  <w:style w:type="paragraph" w:styleId="70">
    <w:name w:val="heading 7"/>
    <w:qFormat/>
    <w:pPr>
      <w:keepNext/>
      <w:widowControl w:val="0"/>
      <w:wordWrap w:val="0"/>
      <w:autoSpaceDE w:val="0"/>
      <w:autoSpaceDN w:val="0"/>
      <w:spacing w:line="249" w:lineRule="auto"/>
      <w:ind w:left="2200" w:hanging="400"/>
      <w:jc w:val="both"/>
      <w:outlineLvl w:val="6"/>
    </w:pPr>
    <w:rPr>
      <w:rFonts w:ascii="맑은 고딕" w:eastAsia="맑은 고딕" w:hAnsi="Arial Unicode MS" w:cs="맑은 고딕"/>
      <w:color w:val="000000"/>
      <w:szCs w:val="20"/>
    </w:rPr>
  </w:style>
  <w:style w:type="paragraph" w:styleId="8">
    <w:name w:val="heading 8"/>
    <w:qFormat/>
    <w:pPr>
      <w:keepNext/>
      <w:widowControl w:val="0"/>
      <w:wordWrap w:val="0"/>
      <w:autoSpaceDE w:val="0"/>
      <w:autoSpaceDN w:val="0"/>
      <w:spacing w:line="249" w:lineRule="auto"/>
      <w:ind w:left="2400" w:hanging="400"/>
      <w:jc w:val="both"/>
      <w:outlineLvl w:val="7"/>
    </w:pPr>
    <w:rPr>
      <w:rFonts w:ascii="맑은 고딕" w:eastAsia="맑은 고딕" w:hAnsi="Arial Unicode MS" w:cs="맑은 고딕"/>
      <w:color w:val="000000"/>
      <w:szCs w:val="20"/>
    </w:rPr>
  </w:style>
  <w:style w:type="paragraph" w:styleId="9">
    <w:name w:val="heading 9"/>
    <w:qFormat/>
    <w:pPr>
      <w:keepNext/>
      <w:widowControl w:val="0"/>
      <w:wordWrap w:val="0"/>
      <w:autoSpaceDE w:val="0"/>
      <w:autoSpaceDN w:val="0"/>
      <w:spacing w:line="249" w:lineRule="auto"/>
      <w:ind w:left="2600" w:hanging="400"/>
      <w:jc w:val="both"/>
      <w:outlineLvl w:val="8"/>
    </w:pPr>
    <w:rPr>
      <w:rFonts w:ascii="맑은 고딕" w:eastAsia="맑은 고딕" w:hAnsi="Arial Unicode MS" w:cs="맑은 고딕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a9">
    <w:name w:val="No Spacing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aa">
    <w:name w:val="Title"/>
    <w:qFormat/>
    <w:pPr>
      <w:widowControl w:val="0"/>
      <w:wordWrap w:val="0"/>
      <w:autoSpaceDE w:val="0"/>
      <w:autoSpaceDN w:val="0"/>
      <w:spacing w:before="240" w:after="120" w:line="249" w:lineRule="auto"/>
      <w:jc w:val="center"/>
    </w:pPr>
    <w:rPr>
      <w:rFonts w:ascii="맑은 고딕" w:eastAsia="맑은 고딕" w:hAnsi="Arial Unicode MS" w:cs="맑은 고딕"/>
      <w:b/>
      <w:bCs/>
      <w:color w:val="000000"/>
      <w:sz w:val="32"/>
      <w:szCs w:val="32"/>
    </w:rPr>
  </w:style>
  <w:style w:type="paragraph" w:styleId="ab">
    <w:name w:val="Subtitle"/>
    <w:qFormat/>
    <w:pPr>
      <w:widowControl w:val="0"/>
      <w:wordWrap w:val="0"/>
      <w:autoSpaceDE w:val="0"/>
      <w:autoSpaceDN w:val="0"/>
      <w:spacing w:after="60" w:line="249" w:lineRule="auto"/>
      <w:jc w:val="center"/>
    </w:pPr>
    <w:rPr>
      <w:rFonts w:ascii="맑은 고딕" w:eastAsia="맑은 고딕" w:hAnsi="Arial Unicode MS" w:cs="맑은 고딕"/>
      <w:color w:val="000000"/>
      <w:sz w:val="24"/>
      <w:szCs w:val="24"/>
    </w:rPr>
  </w:style>
  <w:style w:type="character" w:styleId="ac">
    <w:name w:val="Subtle Emphasis"/>
    <w:qFormat/>
    <w:rPr>
      <w:rFonts w:ascii="맑은 고딕" w:eastAsia="맑은 고딕" w:hAnsi="Arial Unicode MS" w:cs="맑은 고딕"/>
      <w:b w:val="0"/>
      <w:bCs w:val="0"/>
      <w:i/>
      <w:iCs/>
      <w:outline w:val="0"/>
      <w:shadow w:val="0"/>
      <w:emboss w:val="0"/>
      <w:imprint w:val="0"/>
      <w:color w:val="404040"/>
      <w:spacing w:val="0"/>
      <w:w w:val="100"/>
      <w:position w:val="0"/>
      <w:sz w:val="20"/>
      <w:szCs w:val="20"/>
      <w:shd w:val="clear" w:color="auto" w:fill="auto"/>
    </w:rPr>
  </w:style>
  <w:style w:type="character" w:styleId="ad">
    <w:name w:val="Emphasis"/>
    <w:qFormat/>
    <w:rPr>
      <w:rFonts w:ascii="맑은 고딕" w:eastAsia="맑은 고딕" w:hAnsi="Arial Unicode MS" w:cs="맑은 고딕"/>
      <w:b w:val="0"/>
      <w:bCs w:val="0"/>
      <w:i/>
      <w:iCs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character" w:styleId="ae">
    <w:name w:val="Intense Emphasis"/>
    <w:qFormat/>
    <w:rPr>
      <w:rFonts w:ascii="맑은 고딕" w:eastAsia="맑은 고딕" w:hAnsi="Arial Unicode MS" w:cs="맑은 고딕"/>
      <w:b w:val="0"/>
      <w:bCs w:val="0"/>
      <w:i/>
      <w:iCs/>
      <w:outline w:val="0"/>
      <w:shadow w:val="0"/>
      <w:emboss w:val="0"/>
      <w:imprint w:val="0"/>
      <w:color w:val="5B9BD5"/>
      <w:spacing w:val="0"/>
      <w:w w:val="100"/>
      <w:position w:val="0"/>
      <w:sz w:val="20"/>
      <w:szCs w:val="20"/>
      <w:shd w:val="clear" w:color="auto" w:fill="auto"/>
    </w:rPr>
  </w:style>
  <w:style w:type="character" w:styleId="af">
    <w:name w:val="Strong"/>
    <w:qFormat/>
    <w:rPr>
      <w:rFonts w:ascii="맑은 고딕" w:eastAsia="맑은 고딕" w:hAnsi="Arial Unicode MS" w:cs="맑은 고딕"/>
      <w:b/>
      <w:bCs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styleId="af0">
    <w:name w:val="Quote"/>
    <w:qFormat/>
    <w:pPr>
      <w:widowControl w:val="0"/>
      <w:wordWrap w:val="0"/>
      <w:autoSpaceDE w:val="0"/>
      <w:autoSpaceDN w:val="0"/>
      <w:spacing w:before="200" w:line="249" w:lineRule="auto"/>
      <w:ind w:left="864" w:right="864"/>
      <w:jc w:val="center"/>
    </w:pPr>
    <w:rPr>
      <w:rFonts w:ascii="맑은 고딕" w:eastAsia="맑은 고딕" w:hAnsi="Arial Unicode MS" w:cs="맑은 고딕"/>
      <w:i/>
      <w:iCs/>
      <w:color w:val="404040"/>
      <w:szCs w:val="20"/>
    </w:rPr>
  </w:style>
  <w:style w:type="paragraph" w:styleId="af1">
    <w:name w:val="Intense Quote"/>
    <w:qFormat/>
    <w:pPr>
      <w:widowControl w:val="0"/>
      <w:pBdr>
        <w:top w:val="single" w:sz="2" w:space="10" w:color="5B9BD5"/>
        <w:bottom w:val="single" w:sz="2" w:space="10" w:color="5B9BD5"/>
      </w:pBdr>
      <w:wordWrap w:val="0"/>
      <w:autoSpaceDE w:val="0"/>
      <w:autoSpaceDN w:val="0"/>
      <w:spacing w:before="360" w:after="360" w:line="249" w:lineRule="auto"/>
      <w:ind w:left="864" w:right="864"/>
      <w:jc w:val="center"/>
    </w:pPr>
    <w:rPr>
      <w:rFonts w:ascii="맑은 고딕" w:eastAsia="맑은 고딕" w:hAnsi="Arial Unicode MS" w:cs="맑은 고딕"/>
      <w:i/>
      <w:iCs/>
      <w:color w:val="5B9BD5"/>
      <w:szCs w:val="20"/>
    </w:rPr>
  </w:style>
  <w:style w:type="character" w:styleId="af2">
    <w:name w:val="Subtle Reference"/>
    <w:qFormat/>
    <w:rPr>
      <w:rFonts w:ascii="맑은 고딕" w:eastAsia="맑은 고딕" w:hAnsi="Arial Unicode MS" w:cs="맑은 고딕"/>
      <w:b w:val="0"/>
      <w:bCs w:val="0"/>
      <w:i w:val="0"/>
      <w:iCs w:val="0"/>
      <w:outline w:val="0"/>
      <w:shadow w:val="0"/>
      <w:emboss w:val="0"/>
      <w:imprint w:val="0"/>
      <w:color w:val="5A5A5A"/>
      <w:spacing w:val="0"/>
      <w:w w:val="100"/>
      <w:position w:val="0"/>
      <w:sz w:val="20"/>
      <w:szCs w:val="20"/>
      <w:shd w:val="clear" w:color="auto" w:fill="auto"/>
    </w:rPr>
  </w:style>
  <w:style w:type="character" w:styleId="af3">
    <w:name w:val="Intense Reference"/>
    <w:qFormat/>
    <w:rPr>
      <w:rFonts w:ascii="맑은 고딕" w:eastAsia="맑은 고딕" w:hAnsi="Arial Unicode MS" w:cs="맑은 고딕"/>
      <w:b/>
      <w:bCs/>
      <w:i w:val="0"/>
      <w:iCs w:val="0"/>
      <w:outline w:val="0"/>
      <w:shadow w:val="0"/>
      <w:emboss w:val="0"/>
      <w:imprint w:val="0"/>
      <w:color w:val="5B9BD5"/>
      <w:spacing w:val="0"/>
      <w:w w:val="100"/>
      <w:position w:val="0"/>
      <w:sz w:val="20"/>
      <w:szCs w:val="20"/>
      <w:shd w:val="clear" w:color="auto" w:fill="auto"/>
    </w:rPr>
  </w:style>
  <w:style w:type="character" w:styleId="af4">
    <w:name w:val="Book Title"/>
    <w:qFormat/>
    <w:rPr>
      <w:rFonts w:ascii="맑은 고딕" w:eastAsia="맑은 고딕" w:hAnsi="Arial Unicode MS" w:cs="맑은 고딕"/>
      <w:b/>
      <w:bCs/>
      <w:i/>
      <w:iCs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styleId="af5">
    <w:name w:val="List Paragraph"/>
    <w:qFormat/>
    <w:pPr>
      <w:widowControl w:val="0"/>
      <w:wordWrap w:val="0"/>
      <w:autoSpaceDE w:val="0"/>
      <w:autoSpaceDN w:val="0"/>
      <w:spacing w:line="249" w:lineRule="auto"/>
      <w:ind w:left="85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TOC">
    <w:name w:val="TOC Heading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8"/>
      <w:szCs w:val="28"/>
    </w:rPr>
  </w:style>
  <w:style w:type="paragraph" w:styleId="11">
    <w:name w:val="toc 1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21">
    <w:name w:val="toc 2"/>
    <w:qFormat/>
    <w:pPr>
      <w:widowControl w:val="0"/>
      <w:wordWrap w:val="0"/>
      <w:autoSpaceDE w:val="0"/>
      <w:autoSpaceDN w:val="0"/>
      <w:spacing w:line="249" w:lineRule="auto"/>
      <w:ind w:left="425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31">
    <w:name w:val="toc 3"/>
    <w:qFormat/>
    <w:pPr>
      <w:widowControl w:val="0"/>
      <w:wordWrap w:val="0"/>
      <w:autoSpaceDE w:val="0"/>
      <w:autoSpaceDN w:val="0"/>
      <w:spacing w:line="249" w:lineRule="auto"/>
      <w:ind w:left="85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41">
    <w:name w:val="toc 4"/>
    <w:qFormat/>
    <w:pPr>
      <w:widowControl w:val="0"/>
      <w:wordWrap w:val="0"/>
      <w:autoSpaceDE w:val="0"/>
      <w:autoSpaceDN w:val="0"/>
      <w:spacing w:line="249" w:lineRule="auto"/>
      <w:ind w:left="1275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51">
    <w:name w:val="toc 5"/>
    <w:qFormat/>
    <w:pPr>
      <w:widowControl w:val="0"/>
      <w:wordWrap w:val="0"/>
      <w:autoSpaceDE w:val="0"/>
      <w:autoSpaceDN w:val="0"/>
      <w:spacing w:line="249" w:lineRule="auto"/>
      <w:ind w:left="170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61">
    <w:name w:val="toc 6"/>
    <w:qFormat/>
    <w:pPr>
      <w:widowControl w:val="0"/>
      <w:wordWrap w:val="0"/>
      <w:autoSpaceDE w:val="0"/>
      <w:autoSpaceDN w:val="0"/>
      <w:spacing w:line="249" w:lineRule="auto"/>
      <w:ind w:left="2125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71">
    <w:name w:val="toc 7"/>
    <w:qFormat/>
    <w:pPr>
      <w:widowControl w:val="0"/>
      <w:wordWrap w:val="0"/>
      <w:autoSpaceDE w:val="0"/>
      <w:autoSpaceDN w:val="0"/>
      <w:spacing w:line="249" w:lineRule="auto"/>
      <w:ind w:left="255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80">
    <w:name w:val="toc 8"/>
    <w:qFormat/>
    <w:pPr>
      <w:widowControl w:val="0"/>
      <w:wordWrap w:val="0"/>
      <w:autoSpaceDE w:val="0"/>
      <w:autoSpaceDN w:val="0"/>
      <w:spacing w:line="249" w:lineRule="auto"/>
      <w:ind w:left="2975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90">
    <w:name w:val="toc 9"/>
    <w:qFormat/>
    <w:pPr>
      <w:widowControl w:val="0"/>
      <w:wordWrap w:val="0"/>
      <w:autoSpaceDE w:val="0"/>
      <w:autoSpaceDN w:val="0"/>
      <w:spacing w:line="249" w:lineRule="auto"/>
      <w:ind w:left="340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af6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f7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f8">
    <w:name w:val="머리말"/>
    <w:qFormat/>
    <w:pPr>
      <w:widowControl w:val="0"/>
      <w:autoSpaceDE w:val="0"/>
      <w:autoSpaceDN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f9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fa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fb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afc">
    <w:name w:val="표내용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MsoHeader0">
    <w:name w:val="MsoHeader"/>
    <w:qFormat/>
    <w:pPr>
      <w:widowControl w:val="0"/>
      <w:wordWrap w:val="0"/>
      <w:autoSpaceDE w:val="0"/>
      <w:autoSpaceDN w:val="0"/>
      <w:spacing w:before="120" w:after="120" w:line="249" w:lineRule="auto"/>
      <w:jc w:val="both"/>
    </w:pPr>
    <w:rPr>
      <w:rFonts w:ascii="Times New Roman" w:eastAsia="바탕" w:hAnsi="Arial Unicode MS" w:cs="바탕"/>
      <w:color w:val="000000"/>
      <w:szCs w:val="20"/>
    </w:rPr>
  </w:style>
  <w:style w:type="paragraph" w:customStyle="1" w:styleId="xl68">
    <w:name w:val="xl68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2">
    <w:name w:val="xl72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굴림" w:eastAsia="굴림" w:hAnsi="Arial Unicode MS" w:cs="굴림"/>
      <w:color w:val="000000"/>
      <w:szCs w:val="20"/>
    </w:rPr>
  </w:style>
  <w:style w:type="paragraph" w:customStyle="1" w:styleId="xl69">
    <w:name w:val="xl69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xl65">
    <w:name w:val="xl65"/>
    <w:qFormat/>
    <w:pPr>
      <w:widowControl w:val="0"/>
      <w:autoSpaceDE w:val="0"/>
      <w:autoSpaceDN w:val="0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6">
    <w:name w:val="xl66"/>
    <w:qFormat/>
    <w:pPr>
      <w:widowControl w:val="0"/>
      <w:autoSpaceDE w:val="0"/>
      <w:autoSpaceDN w:val="0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3">
    <w:name w:val="xl73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xl67">
    <w:name w:val="xl67"/>
    <w:qFormat/>
    <w:pPr>
      <w:widowControl w:val="0"/>
      <w:autoSpaceDE w:val="0"/>
      <w:autoSpaceDN w:val="0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1">
    <w:name w:val="xl71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before="120" w:after="120" w:line="249" w:lineRule="auto"/>
      <w:jc w:val="both"/>
    </w:pPr>
    <w:rPr>
      <w:rFonts w:ascii="Times New Roman" w:eastAsia="바탕" w:hAnsi="Arial Unicode MS" w:cs="바탕"/>
      <w:color w:val="000000"/>
      <w:szCs w:val="20"/>
    </w:rPr>
  </w:style>
  <w:style w:type="paragraph" w:customStyle="1" w:styleId="td">
    <w:name w:val="td"/>
    <w:qFormat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6">
    <w:name w:val="xl76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7">
    <w:name w:val="xl77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8">
    <w:name w:val="xl78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81">
    <w:name w:val="xl81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5">
    <w:name w:val="xl75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83">
    <w:name w:val="xl83"/>
    <w:qFormat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styleId="afd">
    <w:name w:val="caption"/>
    <w:basedOn w:val="a"/>
    <w:next w:val="a"/>
    <w:uiPriority w:val="39"/>
    <w:unhideWhenUsed/>
    <w:locked/>
    <w:rsid w:val="001944FB"/>
    <w:rPr>
      <w:b/>
      <w:bCs/>
      <w:szCs w:val="20"/>
    </w:rPr>
  </w:style>
  <w:style w:type="character" w:customStyle="1" w:styleId="checkon">
    <w:name w:val="checkon"/>
    <w:basedOn w:val="a0"/>
    <w:rsid w:val="005B1589"/>
  </w:style>
  <w:style w:type="character" w:styleId="afe">
    <w:name w:val="Unresolved Mention"/>
    <w:basedOn w:val="a0"/>
    <w:uiPriority w:val="99"/>
    <w:semiHidden/>
    <w:unhideWhenUsed/>
    <w:rsid w:val="00E74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20" Type="http://schemas.openxmlformats.org/officeDocument/2006/relationships/image" Target="media/image9.png"/><Relationship Id="rId41" Type="http://schemas.openxmlformats.org/officeDocument/2006/relationships/hyperlink" Target="https://wookcode.tistory.com/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9E23-629F-4A83-868D-BF6F91E3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46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P DX7400</dc:creator>
  <cp:keywords/>
  <dc:description/>
  <cp:lastModifiedBy>kim ganghyeon</cp:lastModifiedBy>
  <cp:revision>352</cp:revision>
  <dcterms:created xsi:type="dcterms:W3CDTF">2023-04-02T07:27:00Z</dcterms:created>
  <dcterms:modified xsi:type="dcterms:W3CDTF">2023-06-17T02:37:00Z</dcterms:modified>
</cp:coreProperties>
</file>